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2701" w:rsidRDefault="00A32701" w:rsidP="00A32701"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7E8B53D3" wp14:editId="421BB5BF">
                <wp:simplePos x="0" y="0"/>
                <wp:positionH relativeFrom="column">
                  <wp:posOffset>1680209</wp:posOffset>
                </wp:positionH>
                <wp:positionV relativeFrom="paragraph">
                  <wp:posOffset>2642235</wp:posOffset>
                </wp:positionV>
                <wp:extent cx="4792345" cy="438150"/>
                <wp:effectExtent l="0" t="0" r="8255" b="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92345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77B04" w:rsidRPr="00A32701" w:rsidRDefault="004C4B88" w:rsidP="00A32701">
                            <w:pPr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>1</w:t>
                            </w:r>
                            <w:r w:rsidR="00D50859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>6</w:t>
                            </w:r>
                            <w:r w:rsidR="00E77B04" w:rsidRPr="00A32701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 xml:space="preserve">                                 </w:t>
                            </w:r>
                            <w:proofErr w:type="gramStart"/>
                            <w:r w:rsidR="00D50859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>22</w:t>
                            </w:r>
                            <w:r w:rsidR="00E77B04" w:rsidRPr="00A32701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 xml:space="preserve"> мая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 xml:space="preserve">  </w:t>
                            </w:r>
                            <w:r w:rsidR="00E77B04" w:rsidRPr="00A32701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>2020 год</w:t>
                            </w:r>
                          </w:p>
                          <w:p w:rsidR="00E77B04" w:rsidRPr="00932239" w:rsidRDefault="00E77B04" w:rsidP="00A32701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932239">
                              <w:rPr>
                                <w:sz w:val="40"/>
                                <w:szCs w:val="40"/>
                              </w:rPr>
                              <w:t xml:space="preserve"> </w:t>
                            </w:r>
                            <w:proofErr w:type="gramStart"/>
                            <w:r w:rsidRPr="00932239">
                              <w:rPr>
                                <w:sz w:val="40"/>
                                <w:szCs w:val="40"/>
                              </w:rPr>
                              <w:t>год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8B53D3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132.3pt;margin-top:208.05pt;width:377.35pt;height:34.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" stroked="f">
                <v:textbox>
                  <w:txbxContent>
                    <w:p w:rsidR="00E77B04" w:rsidRPr="00A32701" w:rsidRDefault="004C4B88" w:rsidP="00A32701">
                      <w:pPr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>1</w:t>
                      </w:r>
                      <w:r w:rsidR="00D50859"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>6</w:t>
                      </w:r>
                      <w:r w:rsidR="00E77B04" w:rsidRPr="00A32701"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 xml:space="preserve">                                 </w:t>
                      </w:r>
                      <w:proofErr w:type="gramStart"/>
                      <w:r w:rsidR="00D50859"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>22</w:t>
                      </w:r>
                      <w:r w:rsidR="00E77B04" w:rsidRPr="00A32701"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 xml:space="preserve"> мая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 xml:space="preserve">  </w:t>
                      </w:r>
                      <w:r w:rsidR="00E77B04" w:rsidRPr="00A32701"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>2020 год</w:t>
                      </w:r>
                    </w:p>
                    <w:p w:rsidR="00E77B04" w:rsidRPr="00932239" w:rsidRDefault="00E77B04" w:rsidP="00A32701">
                      <w:pPr>
                        <w:rPr>
                          <w:sz w:val="40"/>
                          <w:szCs w:val="40"/>
                        </w:rPr>
                      </w:pPr>
                      <w:r w:rsidRPr="00932239">
                        <w:rPr>
                          <w:sz w:val="40"/>
                          <w:szCs w:val="40"/>
                        </w:rPr>
                        <w:t xml:space="preserve"> </w:t>
                      </w:r>
                      <w:proofErr w:type="gramStart"/>
                      <w:r w:rsidRPr="00932239">
                        <w:rPr>
                          <w:sz w:val="40"/>
                          <w:szCs w:val="40"/>
                        </w:rPr>
                        <w:t>год</w:t>
                      </w:r>
                      <w:proofErr w:type="gramEnd"/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A32701" w:rsidRPr="00A32701" w:rsidRDefault="00A32701" w:rsidP="00943940">
      <w:pPr>
        <w:spacing w:after="0"/>
        <w:ind w:firstLine="709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A32701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3C183009" wp14:editId="06F7A656">
            <wp:simplePos x="0" y="0"/>
            <wp:positionH relativeFrom="margin">
              <wp:align>center</wp:align>
            </wp:positionH>
            <wp:positionV relativeFrom="paragraph">
              <wp:posOffset>51</wp:posOffset>
            </wp:positionV>
            <wp:extent cx="6944993" cy="2817340"/>
            <wp:effectExtent l="0" t="0" r="8890" b="2540"/>
            <wp:wrapThrough wrapText="bothSides">
              <wp:wrapPolygon edited="0">
                <wp:start x="0" y="0"/>
                <wp:lineTo x="0" y="21473"/>
                <wp:lineTo x="21568" y="21473"/>
                <wp:lineTo x="21568" y="0"/>
                <wp:lineTo x="0" y="0"/>
              </wp:wrapPolygon>
            </wp:wrapThrough>
            <wp:docPr id="1" name="Рисунок 1" descr="C:\Users\User\Desktop\РАЗНОЕ\Логотип\Пригородный вестник ТИТ ЛИС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РАЗНОЕ\Логотип\Пригородный вестник ТИТ ЛИСТ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4993" cy="2817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32701">
        <w:rPr>
          <w:rFonts w:ascii="Times New Roman" w:hAnsi="Times New Roman" w:cs="Times New Roman"/>
          <w:b/>
          <w:caps/>
          <w:sz w:val="24"/>
          <w:szCs w:val="24"/>
        </w:rPr>
        <w:t>Администрация Пригородного сельского поселения</w:t>
      </w:r>
    </w:p>
    <w:p w:rsidR="00A32701" w:rsidRPr="00A32701" w:rsidRDefault="00A32701" w:rsidP="00943940">
      <w:pPr>
        <w:spacing w:after="0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A32701">
        <w:rPr>
          <w:rFonts w:ascii="Times New Roman" w:hAnsi="Times New Roman" w:cs="Times New Roman"/>
          <w:b/>
          <w:caps/>
          <w:sz w:val="24"/>
          <w:szCs w:val="24"/>
        </w:rPr>
        <w:t>муниципального района город Нерехта и Нерехтский район</w:t>
      </w:r>
    </w:p>
    <w:p w:rsidR="00A32701" w:rsidRDefault="00A32701" w:rsidP="00943940">
      <w:pPr>
        <w:spacing w:after="0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A32701">
        <w:rPr>
          <w:rFonts w:ascii="Times New Roman" w:hAnsi="Times New Roman" w:cs="Times New Roman"/>
          <w:b/>
          <w:caps/>
          <w:sz w:val="24"/>
          <w:szCs w:val="24"/>
        </w:rPr>
        <w:t>Костромской области</w:t>
      </w:r>
    </w:p>
    <w:p w:rsidR="00D50859" w:rsidRDefault="00D50859" w:rsidP="00D50859">
      <w:pPr>
        <w:jc w:val="center"/>
        <w:rPr>
          <w:b/>
          <w:sz w:val="28"/>
          <w:szCs w:val="28"/>
        </w:rPr>
      </w:pPr>
    </w:p>
    <w:p w:rsidR="00D50859" w:rsidRPr="00D50859" w:rsidRDefault="00D50859" w:rsidP="00D5085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0859">
        <w:rPr>
          <w:rFonts w:ascii="Times New Roman" w:hAnsi="Times New Roman" w:cs="Times New Roman"/>
          <w:b/>
          <w:sz w:val="24"/>
          <w:szCs w:val="24"/>
        </w:rPr>
        <w:t>ПОСТАНОВЛЕНИЕ</w:t>
      </w:r>
    </w:p>
    <w:p w:rsidR="00D50859" w:rsidRPr="00D50859" w:rsidRDefault="00D50859" w:rsidP="00D5085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50859" w:rsidRPr="00D50859" w:rsidRDefault="00D50859" w:rsidP="00D50859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gramStart"/>
      <w:r w:rsidRPr="00D50859">
        <w:rPr>
          <w:rFonts w:ascii="Times New Roman" w:hAnsi="Times New Roman" w:cs="Times New Roman"/>
          <w:b/>
          <w:sz w:val="24"/>
          <w:szCs w:val="24"/>
        </w:rPr>
        <w:t>от</w:t>
      </w:r>
      <w:proofErr w:type="gramEnd"/>
      <w:r w:rsidRPr="00D50859">
        <w:rPr>
          <w:rFonts w:ascii="Times New Roman" w:hAnsi="Times New Roman" w:cs="Times New Roman"/>
          <w:b/>
          <w:sz w:val="24"/>
          <w:szCs w:val="24"/>
        </w:rPr>
        <w:t xml:space="preserve"> 19 мая  2020 года                                 № 56</w:t>
      </w:r>
    </w:p>
    <w:p w:rsidR="00D50859" w:rsidRPr="00D50859" w:rsidRDefault="00D50859" w:rsidP="00D5085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116" w:type="dxa"/>
        <w:tblLook w:val="01E0" w:firstRow="1" w:lastRow="1" w:firstColumn="1" w:lastColumn="1" w:noHBand="0" w:noVBand="0"/>
      </w:tblPr>
      <w:tblGrid>
        <w:gridCol w:w="4829"/>
        <w:gridCol w:w="287"/>
      </w:tblGrid>
      <w:tr w:rsidR="00D50859" w:rsidRPr="00D50859" w:rsidTr="009D0C58">
        <w:trPr>
          <w:trHeight w:val="421"/>
        </w:trPr>
        <w:tc>
          <w:tcPr>
            <w:tcW w:w="4829" w:type="dxa"/>
            <w:shd w:val="clear" w:color="auto" w:fill="auto"/>
          </w:tcPr>
          <w:p w:rsidR="00D50859" w:rsidRPr="00D50859" w:rsidRDefault="00D50859" w:rsidP="009D0C58">
            <w:pPr>
              <w:pStyle w:val="ad"/>
              <w:rPr>
                <w:rFonts w:ascii="Times New Roman" w:hAnsi="Times New Roman"/>
                <w:b/>
                <w:sz w:val="24"/>
                <w:szCs w:val="24"/>
              </w:rPr>
            </w:pPr>
            <w:r w:rsidRPr="00D50859">
              <w:rPr>
                <w:rFonts w:ascii="Times New Roman" w:hAnsi="Times New Roman"/>
                <w:b/>
                <w:sz w:val="24"/>
                <w:szCs w:val="24"/>
              </w:rPr>
              <w:t xml:space="preserve">О внесении изменений </w:t>
            </w:r>
          </w:p>
          <w:p w:rsidR="00D50859" w:rsidRPr="00D50859" w:rsidRDefault="00D50859" w:rsidP="009D0C58">
            <w:pPr>
              <w:pStyle w:val="ad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D50859">
              <w:rPr>
                <w:rFonts w:ascii="Times New Roman" w:hAnsi="Times New Roman"/>
                <w:b/>
                <w:sz w:val="24"/>
                <w:szCs w:val="24"/>
              </w:rPr>
              <w:t>в</w:t>
            </w:r>
            <w:proofErr w:type="gramEnd"/>
            <w:r w:rsidRPr="00D50859">
              <w:rPr>
                <w:rFonts w:ascii="Times New Roman" w:hAnsi="Times New Roman"/>
                <w:b/>
                <w:sz w:val="24"/>
                <w:szCs w:val="24"/>
              </w:rPr>
              <w:t xml:space="preserve"> базу данных ФИАС</w:t>
            </w:r>
          </w:p>
          <w:p w:rsidR="00D50859" w:rsidRPr="00D50859" w:rsidRDefault="00D50859" w:rsidP="009D0C58">
            <w:pPr>
              <w:pStyle w:val="ad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7" w:type="dxa"/>
            <w:shd w:val="clear" w:color="auto" w:fill="auto"/>
          </w:tcPr>
          <w:p w:rsidR="00D50859" w:rsidRPr="00D50859" w:rsidRDefault="00D50859" w:rsidP="009D0C58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D50859" w:rsidRPr="00D50859" w:rsidRDefault="00D50859" w:rsidP="00D50859">
      <w:pPr>
        <w:pStyle w:val="ad"/>
        <w:jc w:val="both"/>
        <w:rPr>
          <w:rFonts w:ascii="Times New Roman" w:hAnsi="Times New Roman"/>
          <w:sz w:val="24"/>
          <w:szCs w:val="24"/>
        </w:rPr>
      </w:pPr>
      <w:r w:rsidRPr="00D50859">
        <w:rPr>
          <w:rFonts w:ascii="Times New Roman" w:hAnsi="Times New Roman"/>
          <w:sz w:val="24"/>
          <w:szCs w:val="24"/>
        </w:rPr>
        <w:t xml:space="preserve">         По результатам инвентаризации, проведенной администрацией Пригородного сельского поселения в соответствии с постановлением Правительства Российской Федерации от 22.05.2015 г. № 492 «О составе сведений об адресах, размещаемых в государственном адресном реестре, порядке межведомственного информационного взаимодействия при ведении государственного адресного реестра», руководствуясь Федеральными законами от 06.10.2003 № 131-ФЗ «Об общих принципах организации местного самоуправления в Российской Федерации», администрация Пригородного сельского поселения</w:t>
      </w:r>
    </w:p>
    <w:p w:rsidR="00D50859" w:rsidRPr="00D50859" w:rsidRDefault="00D50859" w:rsidP="00D50859">
      <w:pPr>
        <w:pStyle w:val="ad"/>
        <w:jc w:val="both"/>
        <w:rPr>
          <w:rFonts w:ascii="Times New Roman" w:hAnsi="Times New Roman"/>
          <w:sz w:val="24"/>
          <w:szCs w:val="24"/>
        </w:rPr>
      </w:pPr>
    </w:p>
    <w:p w:rsidR="00D50859" w:rsidRPr="00D50859" w:rsidRDefault="00D50859" w:rsidP="00D50859">
      <w:pPr>
        <w:pStyle w:val="ad"/>
        <w:jc w:val="both"/>
        <w:rPr>
          <w:rFonts w:ascii="Times New Roman" w:hAnsi="Times New Roman"/>
          <w:b/>
          <w:sz w:val="24"/>
          <w:szCs w:val="24"/>
        </w:rPr>
      </w:pPr>
      <w:r w:rsidRPr="00D50859">
        <w:rPr>
          <w:rFonts w:ascii="Times New Roman" w:hAnsi="Times New Roman"/>
          <w:b/>
          <w:sz w:val="24"/>
          <w:szCs w:val="24"/>
        </w:rPr>
        <w:t>ПОСТАНОВЛЯЕТ:</w:t>
      </w:r>
    </w:p>
    <w:p w:rsidR="00D50859" w:rsidRPr="00D50859" w:rsidRDefault="00D50859" w:rsidP="00D50859">
      <w:pPr>
        <w:pStyle w:val="ad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 w:rsidRPr="00D50859">
        <w:rPr>
          <w:rFonts w:ascii="Times New Roman" w:hAnsi="Times New Roman"/>
          <w:sz w:val="24"/>
          <w:szCs w:val="24"/>
        </w:rPr>
        <w:t>Внести в Федеральную информационную адресную систему отсутствующие данные по адресу, присвоенному до вступления в силу Постановления Правительства РФ от 19 ноября 2014 года № 1221 «Об утверждении правил присвоения, изменения и аннулирования адресов», согласно приложения.</w:t>
      </w:r>
    </w:p>
    <w:p w:rsidR="00D50859" w:rsidRPr="00D50859" w:rsidRDefault="00D50859" w:rsidP="00D50859">
      <w:pPr>
        <w:pStyle w:val="ad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 w:rsidRPr="00D50859">
        <w:rPr>
          <w:rFonts w:ascii="Times New Roman" w:hAnsi="Times New Roman"/>
          <w:sz w:val="24"/>
          <w:szCs w:val="24"/>
        </w:rPr>
        <w:t>Настоящее постановление вступает в силу с момента подписания.</w:t>
      </w:r>
    </w:p>
    <w:p w:rsidR="00D50859" w:rsidRPr="00D50859" w:rsidRDefault="00D50859" w:rsidP="00D50859">
      <w:pPr>
        <w:rPr>
          <w:rFonts w:ascii="Times New Roman" w:hAnsi="Times New Roman" w:cs="Times New Roman"/>
          <w:sz w:val="24"/>
          <w:szCs w:val="24"/>
        </w:rPr>
      </w:pPr>
    </w:p>
    <w:p w:rsidR="00D50859" w:rsidRPr="00D50859" w:rsidRDefault="00D50859" w:rsidP="00D50859">
      <w:pPr>
        <w:suppressAutoHyphens/>
        <w:spacing w:after="0"/>
        <w:rPr>
          <w:rFonts w:ascii="Times New Roman" w:hAnsi="Times New Roman" w:cs="Times New Roman"/>
          <w:sz w:val="24"/>
          <w:szCs w:val="24"/>
          <w:lang w:eastAsia="ar-SA"/>
        </w:rPr>
      </w:pPr>
      <w:r w:rsidRPr="00D50859">
        <w:rPr>
          <w:rFonts w:ascii="Times New Roman" w:hAnsi="Times New Roman" w:cs="Times New Roman"/>
          <w:sz w:val="24"/>
          <w:szCs w:val="24"/>
          <w:lang w:eastAsia="ar-SA"/>
        </w:rPr>
        <w:t>Глава администрации</w:t>
      </w:r>
    </w:p>
    <w:p w:rsidR="00D50859" w:rsidRPr="00D50859" w:rsidRDefault="00D50859" w:rsidP="00D50859">
      <w:pPr>
        <w:suppressAutoHyphens/>
        <w:rPr>
          <w:rFonts w:ascii="Times New Roman" w:hAnsi="Times New Roman" w:cs="Times New Roman"/>
          <w:sz w:val="24"/>
          <w:szCs w:val="24"/>
          <w:lang w:eastAsia="ar-SA"/>
        </w:rPr>
      </w:pPr>
      <w:r w:rsidRPr="00D50859">
        <w:rPr>
          <w:rFonts w:ascii="Times New Roman" w:hAnsi="Times New Roman" w:cs="Times New Roman"/>
          <w:sz w:val="24"/>
          <w:szCs w:val="24"/>
          <w:lang w:eastAsia="ar-SA"/>
        </w:rPr>
        <w:t xml:space="preserve">Пригородного сельского поселения                                                        </w:t>
      </w:r>
      <w:proofErr w:type="spellStart"/>
      <w:r w:rsidRPr="00D50859">
        <w:rPr>
          <w:rFonts w:ascii="Times New Roman" w:hAnsi="Times New Roman" w:cs="Times New Roman"/>
          <w:sz w:val="24"/>
          <w:szCs w:val="24"/>
          <w:lang w:eastAsia="ar-SA"/>
        </w:rPr>
        <w:t>А.Ю.Малков</w:t>
      </w:r>
      <w:proofErr w:type="spellEnd"/>
    </w:p>
    <w:p w:rsidR="00D50859" w:rsidRPr="00D50859" w:rsidRDefault="00D50859" w:rsidP="00D50859">
      <w:pPr>
        <w:tabs>
          <w:tab w:val="left" w:pos="6270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D50859">
        <w:rPr>
          <w:rFonts w:ascii="Times New Roman" w:hAnsi="Times New Roman" w:cs="Times New Roman"/>
          <w:sz w:val="24"/>
          <w:szCs w:val="24"/>
        </w:rPr>
        <w:lastRenderedPageBreak/>
        <w:t>Приложение к постановлению</w:t>
      </w:r>
    </w:p>
    <w:p w:rsidR="00D50859" w:rsidRPr="00D50859" w:rsidRDefault="00D50859" w:rsidP="00D50859">
      <w:pPr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D50859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D50859">
        <w:rPr>
          <w:rFonts w:ascii="Times New Roman" w:hAnsi="Times New Roman" w:cs="Times New Roman"/>
          <w:sz w:val="24"/>
          <w:szCs w:val="24"/>
        </w:rPr>
        <w:t xml:space="preserve"> 19.05.2020 г. № 56</w:t>
      </w:r>
    </w:p>
    <w:p w:rsidR="00D50859" w:rsidRPr="00D50859" w:rsidRDefault="00D50859" w:rsidP="00D5085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50859" w:rsidRPr="00D50859" w:rsidRDefault="00D50859" w:rsidP="00D5085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50859" w:rsidRPr="00D50859" w:rsidRDefault="00D50859" w:rsidP="00D5085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0859">
        <w:rPr>
          <w:rFonts w:ascii="Times New Roman" w:hAnsi="Times New Roman" w:cs="Times New Roman"/>
          <w:b/>
          <w:sz w:val="24"/>
          <w:szCs w:val="24"/>
        </w:rPr>
        <w:t>СПИСОК ОБЪЕКТОВ</w:t>
      </w:r>
    </w:p>
    <w:p w:rsidR="00D50859" w:rsidRPr="00D50859" w:rsidRDefault="00D50859" w:rsidP="00D5085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D50859">
        <w:rPr>
          <w:rFonts w:ascii="Times New Roman" w:hAnsi="Times New Roman" w:cs="Times New Roman"/>
          <w:b/>
          <w:sz w:val="24"/>
          <w:szCs w:val="24"/>
        </w:rPr>
        <w:t>подлежащих</w:t>
      </w:r>
      <w:proofErr w:type="gramEnd"/>
      <w:r w:rsidRPr="00D50859">
        <w:rPr>
          <w:rFonts w:ascii="Times New Roman" w:hAnsi="Times New Roman" w:cs="Times New Roman"/>
          <w:b/>
          <w:sz w:val="24"/>
          <w:szCs w:val="24"/>
        </w:rPr>
        <w:t xml:space="preserve"> добавлению в базу данных ФИА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3"/>
        <w:gridCol w:w="8685"/>
      </w:tblGrid>
      <w:tr w:rsidR="00D50859" w:rsidRPr="00D50859" w:rsidTr="00D50859">
        <w:tc>
          <w:tcPr>
            <w:tcW w:w="663" w:type="dxa"/>
            <w:shd w:val="clear" w:color="auto" w:fill="auto"/>
          </w:tcPr>
          <w:p w:rsidR="00D50859" w:rsidRPr="00D50859" w:rsidRDefault="00D50859" w:rsidP="009D0C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0859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8685" w:type="dxa"/>
            <w:shd w:val="clear" w:color="auto" w:fill="auto"/>
          </w:tcPr>
          <w:p w:rsidR="00D50859" w:rsidRPr="00D50859" w:rsidRDefault="00D50859" w:rsidP="009D0C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0859">
              <w:rPr>
                <w:rFonts w:ascii="Times New Roman" w:hAnsi="Times New Roman" w:cs="Times New Roman"/>
                <w:b/>
                <w:sz w:val="24"/>
                <w:szCs w:val="24"/>
              </w:rPr>
              <w:t>Адрес объекта адресации, подлежащего добавлению</w:t>
            </w:r>
          </w:p>
        </w:tc>
      </w:tr>
      <w:tr w:rsidR="00D50859" w:rsidRPr="00D50859" w:rsidTr="00D50859">
        <w:tc>
          <w:tcPr>
            <w:tcW w:w="663" w:type="dxa"/>
            <w:shd w:val="clear" w:color="auto" w:fill="auto"/>
          </w:tcPr>
          <w:p w:rsidR="00D50859" w:rsidRPr="00D50859" w:rsidRDefault="00D50859" w:rsidP="009D0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8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85" w:type="dxa"/>
            <w:shd w:val="clear" w:color="auto" w:fill="auto"/>
          </w:tcPr>
          <w:p w:rsidR="00D50859" w:rsidRPr="00D50859" w:rsidRDefault="00D50859" w:rsidP="009D0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859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Федерация, Костромская область, муниципальный район город Нерехта и </w:t>
            </w:r>
            <w:proofErr w:type="spellStart"/>
            <w:r w:rsidRPr="00D50859">
              <w:rPr>
                <w:rFonts w:ascii="Times New Roman" w:hAnsi="Times New Roman" w:cs="Times New Roman"/>
                <w:sz w:val="24"/>
                <w:szCs w:val="24"/>
              </w:rPr>
              <w:t>Нерехтский</w:t>
            </w:r>
            <w:proofErr w:type="spellEnd"/>
            <w:r w:rsidRPr="00D50859">
              <w:rPr>
                <w:rFonts w:ascii="Times New Roman" w:hAnsi="Times New Roman" w:cs="Times New Roman"/>
                <w:sz w:val="24"/>
                <w:szCs w:val="24"/>
              </w:rPr>
              <w:t xml:space="preserve"> район, Пригородное сельское </w:t>
            </w:r>
            <w:proofErr w:type="gramStart"/>
            <w:r w:rsidRPr="00D50859">
              <w:rPr>
                <w:rFonts w:ascii="Times New Roman" w:hAnsi="Times New Roman" w:cs="Times New Roman"/>
                <w:sz w:val="24"/>
                <w:szCs w:val="24"/>
              </w:rPr>
              <w:t>поселение,  садовое</w:t>
            </w:r>
            <w:proofErr w:type="gramEnd"/>
            <w:r w:rsidRPr="00D50859">
              <w:rPr>
                <w:rFonts w:ascii="Times New Roman" w:hAnsi="Times New Roman" w:cs="Times New Roman"/>
                <w:sz w:val="24"/>
                <w:szCs w:val="24"/>
              </w:rPr>
              <w:t xml:space="preserve"> некоммерческое товарищество Южное (Пригородное), дом 49</w:t>
            </w:r>
          </w:p>
        </w:tc>
      </w:tr>
    </w:tbl>
    <w:p w:rsidR="00E4305B" w:rsidRDefault="00E4305B" w:rsidP="00943940">
      <w:pPr>
        <w:spacing w:after="0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4328D6" w:rsidRDefault="004328D6" w:rsidP="004328D6">
      <w:pPr>
        <w:pStyle w:val="ad"/>
        <w:jc w:val="both"/>
        <w:rPr>
          <w:rFonts w:ascii="Times New Roman" w:hAnsi="Times New Roman"/>
          <w:sz w:val="24"/>
          <w:szCs w:val="24"/>
        </w:rPr>
      </w:pPr>
    </w:p>
    <w:p w:rsidR="00D50859" w:rsidRPr="00A80B7B" w:rsidRDefault="00D50859" w:rsidP="00D50859">
      <w:pPr>
        <w:spacing w:after="0"/>
        <w:jc w:val="center"/>
        <w:rPr>
          <w:rFonts w:ascii="Times New Roman" w:hAnsi="Times New Roman" w:cs="Times New Roman"/>
          <w:caps/>
          <w:sz w:val="24"/>
          <w:szCs w:val="24"/>
        </w:rPr>
      </w:pPr>
      <w:r w:rsidRPr="00A80B7B">
        <w:rPr>
          <w:rFonts w:ascii="Times New Roman" w:hAnsi="Times New Roman" w:cs="Times New Roman"/>
          <w:caps/>
          <w:sz w:val="24"/>
          <w:szCs w:val="24"/>
        </w:rPr>
        <w:t>Администрация Пригородного сельского поселения</w:t>
      </w:r>
    </w:p>
    <w:p w:rsidR="00D50859" w:rsidRPr="00A80B7B" w:rsidRDefault="00D50859" w:rsidP="00D50859">
      <w:pPr>
        <w:spacing w:after="0"/>
        <w:jc w:val="center"/>
        <w:rPr>
          <w:rFonts w:ascii="Times New Roman" w:hAnsi="Times New Roman" w:cs="Times New Roman"/>
          <w:caps/>
          <w:sz w:val="24"/>
          <w:szCs w:val="24"/>
        </w:rPr>
      </w:pPr>
      <w:r w:rsidRPr="00A80B7B">
        <w:rPr>
          <w:rFonts w:ascii="Times New Roman" w:hAnsi="Times New Roman" w:cs="Times New Roman"/>
          <w:caps/>
          <w:sz w:val="24"/>
          <w:szCs w:val="24"/>
        </w:rPr>
        <w:t>муниципального района город Нерехта и Нерехтский район Костромской области</w:t>
      </w:r>
    </w:p>
    <w:p w:rsidR="00D50859" w:rsidRPr="00D50859" w:rsidRDefault="00D50859" w:rsidP="00D5085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50859" w:rsidRPr="00D50859" w:rsidRDefault="00D50859" w:rsidP="00D5085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50859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D50859" w:rsidRPr="001C1155" w:rsidRDefault="00D50859" w:rsidP="00D50859">
      <w:pPr>
        <w:jc w:val="center"/>
        <w:rPr>
          <w:sz w:val="28"/>
          <w:szCs w:val="28"/>
        </w:rPr>
      </w:pPr>
    </w:p>
    <w:p w:rsidR="00D50859" w:rsidRPr="00D50859" w:rsidRDefault="00D50859" w:rsidP="00D50859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D50859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D50859">
        <w:rPr>
          <w:rFonts w:ascii="Times New Roman" w:hAnsi="Times New Roman" w:cs="Times New Roman"/>
          <w:sz w:val="24"/>
          <w:szCs w:val="24"/>
        </w:rPr>
        <w:t xml:space="preserve">     19 мая  2020  года              №  57</w:t>
      </w:r>
    </w:p>
    <w:p w:rsidR="00D50859" w:rsidRPr="00D50859" w:rsidRDefault="00D50859" w:rsidP="00D5085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50859" w:rsidRPr="00D50859" w:rsidRDefault="00D50859" w:rsidP="00D50859">
      <w:pPr>
        <w:spacing w:after="0"/>
        <w:rPr>
          <w:rFonts w:ascii="Times New Roman" w:hAnsi="Times New Roman" w:cs="Times New Roman"/>
          <w:noProof/>
          <w:color w:val="000000"/>
          <w:sz w:val="24"/>
          <w:szCs w:val="24"/>
        </w:rPr>
      </w:pPr>
      <w:r w:rsidRPr="00D50859">
        <w:rPr>
          <w:rFonts w:ascii="Times New Roman" w:hAnsi="Times New Roman" w:cs="Times New Roman"/>
          <w:noProof/>
          <w:color w:val="000000"/>
          <w:sz w:val="24"/>
          <w:szCs w:val="24"/>
        </w:rPr>
        <w:t>Об отчете об исполнении</w:t>
      </w:r>
    </w:p>
    <w:p w:rsidR="00D50859" w:rsidRPr="00D50859" w:rsidRDefault="00D50859" w:rsidP="00D5085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50859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 </w:t>
      </w:r>
      <w:proofErr w:type="gramStart"/>
      <w:r w:rsidRPr="00D50859">
        <w:rPr>
          <w:rFonts w:ascii="Times New Roman" w:hAnsi="Times New Roman" w:cs="Times New Roman"/>
          <w:sz w:val="24"/>
          <w:szCs w:val="24"/>
        </w:rPr>
        <w:t>бюджета</w:t>
      </w:r>
      <w:proofErr w:type="gramEnd"/>
      <w:r w:rsidRPr="00D50859">
        <w:rPr>
          <w:rFonts w:ascii="Times New Roman" w:hAnsi="Times New Roman" w:cs="Times New Roman"/>
          <w:sz w:val="24"/>
          <w:szCs w:val="24"/>
        </w:rPr>
        <w:t xml:space="preserve"> муниципального </w:t>
      </w:r>
    </w:p>
    <w:p w:rsidR="00D50859" w:rsidRPr="00D50859" w:rsidRDefault="00D50859" w:rsidP="00D50859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D50859">
        <w:rPr>
          <w:rFonts w:ascii="Times New Roman" w:hAnsi="Times New Roman" w:cs="Times New Roman"/>
          <w:sz w:val="24"/>
          <w:szCs w:val="24"/>
        </w:rPr>
        <w:t>образования</w:t>
      </w:r>
      <w:proofErr w:type="gramEnd"/>
      <w:r w:rsidRPr="00D50859">
        <w:rPr>
          <w:rFonts w:ascii="Times New Roman" w:hAnsi="Times New Roman" w:cs="Times New Roman"/>
          <w:sz w:val="24"/>
          <w:szCs w:val="24"/>
        </w:rPr>
        <w:t xml:space="preserve"> Пригородное </w:t>
      </w:r>
    </w:p>
    <w:p w:rsidR="00D50859" w:rsidRPr="00D50859" w:rsidRDefault="00D50859" w:rsidP="00D50859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D50859">
        <w:rPr>
          <w:rFonts w:ascii="Times New Roman" w:hAnsi="Times New Roman" w:cs="Times New Roman"/>
          <w:sz w:val="24"/>
          <w:szCs w:val="24"/>
        </w:rPr>
        <w:t>сельское</w:t>
      </w:r>
      <w:proofErr w:type="gramEnd"/>
      <w:r w:rsidRPr="00D50859">
        <w:rPr>
          <w:rFonts w:ascii="Times New Roman" w:hAnsi="Times New Roman" w:cs="Times New Roman"/>
          <w:sz w:val="24"/>
          <w:szCs w:val="24"/>
        </w:rPr>
        <w:t xml:space="preserve"> поселение </w:t>
      </w:r>
    </w:p>
    <w:p w:rsidR="00D50859" w:rsidRPr="00D50859" w:rsidRDefault="00D50859" w:rsidP="00D50859">
      <w:pPr>
        <w:spacing w:after="0"/>
        <w:rPr>
          <w:rFonts w:ascii="Times New Roman" w:hAnsi="Times New Roman" w:cs="Times New Roman"/>
          <w:noProof/>
          <w:color w:val="000000"/>
          <w:sz w:val="24"/>
          <w:szCs w:val="24"/>
        </w:rPr>
      </w:pPr>
      <w:r w:rsidRPr="00D50859">
        <w:rPr>
          <w:rFonts w:ascii="Times New Roman" w:hAnsi="Times New Roman" w:cs="Times New Roman"/>
          <w:noProof/>
          <w:color w:val="000000"/>
          <w:sz w:val="24"/>
          <w:szCs w:val="24"/>
        </w:rPr>
        <w:t>за  1 квартал   2020 года</w:t>
      </w:r>
    </w:p>
    <w:p w:rsidR="00D50859" w:rsidRPr="00D50859" w:rsidRDefault="00D50859" w:rsidP="00D50859">
      <w:pPr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D50859" w:rsidRPr="00D50859" w:rsidRDefault="00D50859" w:rsidP="00D50859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D50859">
        <w:rPr>
          <w:rFonts w:ascii="Times New Roman" w:hAnsi="Times New Roman" w:cs="Times New Roman"/>
          <w:sz w:val="24"/>
          <w:szCs w:val="24"/>
        </w:rPr>
        <w:t xml:space="preserve">В целях исполнения </w:t>
      </w:r>
      <w:hyperlink r:id="rId9" w:history="1">
        <w:r w:rsidRPr="00D50859">
          <w:rPr>
            <w:rFonts w:ascii="Times New Roman" w:hAnsi="Times New Roman" w:cs="Times New Roman"/>
            <w:sz w:val="24"/>
            <w:szCs w:val="24"/>
          </w:rPr>
          <w:t>статьи 264.2</w:t>
        </w:r>
      </w:hyperlink>
      <w:r w:rsidRPr="00D50859">
        <w:rPr>
          <w:rFonts w:ascii="Times New Roman" w:hAnsi="Times New Roman" w:cs="Times New Roman"/>
          <w:sz w:val="24"/>
          <w:szCs w:val="24"/>
        </w:rPr>
        <w:t xml:space="preserve"> Бюджетного кодекса Российской Федерации,</w:t>
      </w:r>
    </w:p>
    <w:p w:rsidR="00D50859" w:rsidRPr="00D50859" w:rsidRDefault="00D50859" w:rsidP="00D50859">
      <w:pPr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D50859">
        <w:rPr>
          <w:rFonts w:ascii="Times New Roman" w:hAnsi="Times New Roman" w:cs="Times New Roman"/>
          <w:sz w:val="24"/>
          <w:szCs w:val="24"/>
        </w:rPr>
        <w:t xml:space="preserve">Администрация Пригородного сельского поселения муниципального района город Нерехта и </w:t>
      </w:r>
      <w:proofErr w:type="spellStart"/>
      <w:r w:rsidRPr="00D50859">
        <w:rPr>
          <w:rFonts w:ascii="Times New Roman" w:hAnsi="Times New Roman" w:cs="Times New Roman"/>
          <w:sz w:val="24"/>
          <w:szCs w:val="24"/>
        </w:rPr>
        <w:t>Нерехтский</w:t>
      </w:r>
      <w:proofErr w:type="spellEnd"/>
      <w:r w:rsidRPr="00D50859">
        <w:rPr>
          <w:rFonts w:ascii="Times New Roman" w:hAnsi="Times New Roman" w:cs="Times New Roman"/>
          <w:sz w:val="24"/>
          <w:szCs w:val="24"/>
        </w:rPr>
        <w:t xml:space="preserve"> район ПОСТАНОВЛЯЕТ:</w:t>
      </w:r>
    </w:p>
    <w:p w:rsidR="00D50859" w:rsidRPr="00D50859" w:rsidRDefault="00D50859" w:rsidP="00D50859">
      <w:pPr>
        <w:autoSpaceDE w:val="0"/>
        <w:autoSpaceDN w:val="0"/>
        <w:adjustRightInd w:val="0"/>
        <w:spacing w:after="0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D50859">
        <w:rPr>
          <w:rFonts w:ascii="Times New Roman" w:hAnsi="Times New Roman" w:cs="Times New Roman"/>
          <w:sz w:val="24"/>
          <w:szCs w:val="24"/>
        </w:rPr>
        <w:t xml:space="preserve"> 1. Утвердить прилагаемый </w:t>
      </w:r>
      <w:hyperlink r:id="rId10" w:history="1">
        <w:r w:rsidRPr="00D50859">
          <w:rPr>
            <w:rFonts w:ascii="Times New Roman" w:hAnsi="Times New Roman" w:cs="Times New Roman"/>
            <w:sz w:val="24"/>
            <w:szCs w:val="24"/>
          </w:rPr>
          <w:t>отчет</w:t>
        </w:r>
      </w:hyperlink>
      <w:r w:rsidRPr="00D50859">
        <w:rPr>
          <w:rFonts w:ascii="Times New Roman" w:hAnsi="Times New Roman" w:cs="Times New Roman"/>
          <w:sz w:val="24"/>
          <w:szCs w:val="24"/>
        </w:rPr>
        <w:t xml:space="preserve"> об исполнении бюджета муниципального образования Пригородное сельское поселение за 1 квартал    2020 года. (Приложение № 1)</w:t>
      </w:r>
    </w:p>
    <w:p w:rsidR="00D50859" w:rsidRPr="00D50859" w:rsidRDefault="00D50859" w:rsidP="00D50859">
      <w:pPr>
        <w:autoSpaceDE w:val="0"/>
        <w:autoSpaceDN w:val="0"/>
        <w:adjustRightInd w:val="0"/>
        <w:spacing w:after="0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D50859">
        <w:rPr>
          <w:rFonts w:ascii="Times New Roman" w:hAnsi="Times New Roman" w:cs="Times New Roman"/>
          <w:sz w:val="24"/>
          <w:szCs w:val="24"/>
        </w:rPr>
        <w:t xml:space="preserve"> 2. Администрации Пригородного сельского поселения муниципального района город Нерехта и </w:t>
      </w:r>
      <w:proofErr w:type="spellStart"/>
      <w:r w:rsidRPr="00D50859">
        <w:rPr>
          <w:rFonts w:ascii="Times New Roman" w:hAnsi="Times New Roman" w:cs="Times New Roman"/>
          <w:sz w:val="24"/>
          <w:szCs w:val="24"/>
        </w:rPr>
        <w:t>Нерехтский</w:t>
      </w:r>
      <w:proofErr w:type="spellEnd"/>
      <w:r w:rsidRPr="00D50859">
        <w:rPr>
          <w:rFonts w:ascii="Times New Roman" w:hAnsi="Times New Roman" w:cs="Times New Roman"/>
          <w:sz w:val="24"/>
          <w:szCs w:val="24"/>
        </w:rPr>
        <w:t xml:space="preserve"> район направить утвержденный отчет об исполнении бюджета муниципального образования Пригородное сельское поселение за 1 </w:t>
      </w:r>
      <w:proofErr w:type="gramStart"/>
      <w:r w:rsidRPr="00D50859">
        <w:rPr>
          <w:rFonts w:ascii="Times New Roman" w:hAnsi="Times New Roman" w:cs="Times New Roman"/>
          <w:sz w:val="24"/>
          <w:szCs w:val="24"/>
        </w:rPr>
        <w:t>квартал  2020</w:t>
      </w:r>
      <w:proofErr w:type="gramEnd"/>
      <w:r w:rsidRPr="00D50859">
        <w:rPr>
          <w:rFonts w:ascii="Times New Roman" w:hAnsi="Times New Roman" w:cs="Times New Roman"/>
          <w:sz w:val="24"/>
          <w:szCs w:val="24"/>
        </w:rPr>
        <w:t xml:space="preserve">   года в Совет депутатов  Пригородного сельского поселения.</w:t>
      </w:r>
    </w:p>
    <w:p w:rsidR="00D50859" w:rsidRPr="00D50859" w:rsidRDefault="00D50859" w:rsidP="00D50859">
      <w:pPr>
        <w:autoSpaceDE w:val="0"/>
        <w:autoSpaceDN w:val="0"/>
        <w:adjustRightInd w:val="0"/>
        <w:spacing w:after="0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D50859">
        <w:rPr>
          <w:rFonts w:ascii="Times New Roman" w:hAnsi="Times New Roman" w:cs="Times New Roman"/>
          <w:sz w:val="24"/>
          <w:szCs w:val="24"/>
        </w:rPr>
        <w:t>3. Настоящее постановление вступает в силу со дня его официального опубликования(обнародования).</w:t>
      </w:r>
    </w:p>
    <w:p w:rsidR="00D50859" w:rsidRPr="00D50859" w:rsidRDefault="00D50859" w:rsidP="00D50859">
      <w:pPr>
        <w:rPr>
          <w:rFonts w:ascii="Times New Roman" w:hAnsi="Times New Roman" w:cs="Times New Roman"/>
          <w:sz w:val="24"/>
          <w:szCs w:val="24"/>
        </w:rPr>
      </w:pPr>
    </w:p>
    <w:p w:rsidR="00D50859" w:rsidRPr="00D50859" w:rsidRDefault="00D50859" w:rsidP="00D50859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D50859">
        <w:rPr>
          <w:rFonts w:ascii="Times New Roman" w:hAnsi="Times New Roman" w:cs="Times New Roman"/>
          <w:sz w:val="24"/>
          <w:szCs w:val="24"/>
        </w:rPr>
        <w:t>Глава  Пригородного</w:t>
      </w:r>
      <w:proofErr w:type="gramEnd"/>
      <w:r w:rsidRPr="00D50859">
        <w:rPr>
          <w:rFonts w:ascii="Times New Roman" w:hAnsi="Times New Roman" w:cs="Times New Roman"/>
          <w:sz w:val="24"/>
          <w:szCs w:val="24"/>
        </w:rPr>
        <w:t xml:space="preserve"> сельск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50859">
        <w:rPr>
          <w:rFonts w:ascii="Times New Roman" w:hAnsi="Times New Roman" w:cs="Times New Roman"/>
          <w:sz w:val="24"/>
          <w:szCs w:val="24"/>
        </w:rPr>
        <w:t>поселения                                                       А. Ю. Малков</w:t>
      </w:r>
    </w:p>
    <w:tbl>
      <w:tblPr>
        <w:tblW w:w="10362" w:type="dxa"/>
        <w:tblInd w:w="98" w:type="dxa"/>
        <w:tblLayout w:type="fixed"/>
        <w:tblLook w:val="04A0" w:firstRow="1" w:lastRow="0" w:firstColumn="1" w:lastColumn="0" w:noHBand="0" w:noVBand="1"/>
      </w:tblPr>
      <w:tblGrid>
        <w:gridCol w:w="2709"/>
        <w:gridCol w:w="707"/>
        <w:gridCol w:w="2128"/>
        <w:gridCol w:w="1417"/>
        <w:gridCol w:w="709"/>
        <w:gridCol w:w="992"/>
        <w:gridCol w:w="1700"/>
      </w:tblGrid>
      <w:tr w:rsidR="00D50859" w:rsidRPr="003D2762" w:rsidTr="00D50859">
        <w:trPr>
          <w:trHeight w:val="1410"/>
        </w:trPr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859" w:rsidRPr="003D2762" w:rsidRDefault="00D50859" w:rsidP="009D0C58">
            <w:pPr>
              <w:rPr>
                <w:rFonts w:ascii="Arial" w:hAnsi="Arial" w:cs="Arial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859" w:rsidRPr="003D2762" w:rsidRDefault="00D50859" w:rsidP="009D0C58">
            <w:pPr>
              <w:rPr>
                <w:rFonts w:ascii="Arial" w:hAnsi="Arial" w:cs="Arial"/>
              </w:rPr>
            </w:pPr>
          </w:p>
        </w:tc>
        <w:tc>
          <w:tcPr>
            <w:tcW w:w="2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859" w:rsidRPr="003D2762" w:rsidRDefault="00D50859" w:rsidP="009D0C58">
            <w:pPr>
              <w:rPr>
                <w:rFonts w:ascii="Arial" w:hAnsi="Arial" w:cs="Arial"/>
              </w:rPr>
            </w:pPr>
          </w:p>
        </w:tc>
        <w:tc>
          <w:tcPr>
            <w:tcW w:w="48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0859" w:rsidRDefault="00D50859" w:rsidP="009D0C58">
            <w:pPr>
              <w:jc w:val="center"/>
              <w:rPr>
                <w:rFonts w:ascii="Arial" w:hAnsi="Arial" w:cs="Arial"/>
              </w:rPr>
            </w:pPr>
          </w:p>
          <w:p w:rsidR="00D50859" w:rsidRPr="003D2762" w:rsidRDefault="00D50859" w:rsidP="009D0C58">
            <w:pPr>
              <w:jc w:val="center"/>
              <w:rPr>
                <w:rFonts w:ascii="Arial" w:hAnsi="Arial" w:cs="Arial"/>
              </w:rPr>
            </w:pPr>
            <w:r w:rsidRPr="003D2762">
              <w:rPr>
                <w:rFonts w:ascii="Arial" w:hAnsi="Arial" w:cs="Arial"/>
              </w:rPr>
              <w:t xml:space="preserve">Приложение № </w:t>
            </w:r>
            <w:proofErr w:type="gramStart"/>
            <w:r w:rsidRPr="003D2762">
              <w:rPr>
                <w:rFonts w:ascii="Arial" w:hAnsi="Arial" w:cs="Arial"/>
              </w:rPr>
              <w:t>1  к</w:t>
            </w:r>
            <w:proofErr w:type="gramEnd"/>
            <w:r w:rsidRPr="003D2762">
              <w:rPr>
                <w:rFonts w:ascii="Arial" w:hAnsi="Arial" w:cs="Arial"/>
              </w:rPr>
              <w:t xml:space="preserve"> постановлению главы администрации Пригородного сельского поселения от</w:t>
            </w:r>
            <w:r>
              <w:rPr>
                <w:rFonts w:ascii="Arial" w:hAnsi="Arial" w:cs="Arial"/>
              </w:rPr>
              <w:t xml:space="preserve"> </w:t>
            </w:r>
            <w:r w:rsidRPr="003D2762">
              <w:rPr>
                <w:rFonts w:ascii="Arial" w:hAnsi="Arial" w:cs="Arial"/>
              </w:rPr>
              <w:t>19 мая 2020  г № 57</w:t>
            </w:r>
          </w:p>
        </w:tc>
      </w:tr>
      <w:tr w:rsidR="00D50859" w:rsidRPr="003D2762" w:rsidTr="00D50859">
        <w:trPr>
          <w:trHeight w:val="308"/>
        </w:trPr>
        <w:tc>
          <w:tcPr>
            <w:tcW w:w="1036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0859" w:rsidRPr="003D2762" w:rsidRDefault="00D50859" w:rsidP="009D0C58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bookmarkStart w:id="0" w:name="RANGE!A2:F12"/>
            <w:r w:rsidRPr="003D2762">
              <w:rPr>
                <w:rFonts w:ascii="Arial" w:hAnsi="Arial" w:cs="Arial"/>
                <w:b/>
                <w:bCs/>
                <w:color w:val="000000"/>
              </w:rPr>
              <w:t>ОТЧЕТ ОБ ИСПОЛНЕНИИ БЮДЖЕТА</w:t>
            </w:r>
            <w:bookmarkEnd w:id="0"/>
          </w:p>
        </w:tc>
      </w:tr>
      <w:tr w:rsidR="00D50859" w:rsidRPr="003D2762" w:rsidTr="00D50859">
        <w:trPr>
          <w:trHeight w:val="255"/>
        </w:trPr>
        <w:tc>
          <w:tcPr>
            <w:tcW w:w="1036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0859" w:rsidRPr="003D2762" w:rsidRDefault="00D50859" w:rsidP="009D0C5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D50859" w:rsidRPr="003D2762" w:rsidTr="00D50859">
        <w:trPr>
          <w:trHeight w:val="255"/>
        </w:trPr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0859" w:rsidRPr="003D2762" w:rsidRDefault="00D50859" w:rsidP="009D0C5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0859" w:rsidRPr="003D2762" w:rsidRDefault="00D50859" w:rsidP="009D0C5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0859" w:rsidRPr="003D2762" w:rsidRDefault="00D50859" w:rsidP="009D0C5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6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0859" w:rsidRPr="003D2762" w:rsidRDefault="00D50859" w:rsidP="009D0C5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2762">
              <w:rPr>
                <w:rFonts w:ascii="Arial" w:hAnsi="Arial" w:cs="Arial"/>
                <w:color w:val="000000"/>
                <w:sz w:val="16"/>
                <w:szCs w:val="16"/>
              </w:rPr>
              <w:t>КОДЫ</w:t>
            </w:r>
          </w:p>
        </w:tc>
      </w:tr>
      <w:tr w:rsidR="00D50859" w:rsidRPr="003D2762" w:rsidTr="00D50859">
        <w:trPr>
          <w:trHeight w:val="255"/>
        </w:trPr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0859" w:rsidRPr="003D2762" w:rsidRDefault="00D50859" w:rsidP="009D0C5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0859" w:rsidRPr="003D2762" w:rsidRDefault="00D50859" w:rsidP="009D0C5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0859" w:rsidRPr="003D2762" w:rsidRDefault="00D50859" w:rsidP="009D0C5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2762">
              <w:rPr>
                <w:rFonts w:ascii="Arial" w:hAnsi="Arial" w:cs="Arial"/>
                <w:color w:val="000000"/>
                <w:sz w:val="16"/>
                <w:szCs w:val="16"/>
              </w:rPr>
              <w:t>Форма по ОКУД</w:t>
            </w:r>
          </w:p>
        </w:tc>
        <w:tc>
          <w:tcPr>
            <w:tcW w:w="2692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50859" w:rsidRPr="003D2762" w:rsidRDefault="00D50859" w:rsidP="009D0C5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2762">
              <w:rPr>
                <w:rFonts w:ascii="Arial" w:hAnsi="Arial" w:cs="Arial"/>
                <w:color w:val="000000"/>
                <w:sz w:val="16"/>
                <w:szCs w:val="16"/>
              </w:rPr>
              <w:t>0503117</w:t>
            </w:r>
          </w:p>
        </w:tc>
      </w:tr>
      <w:tr w:rsidR="00D50859" w:rsidRPr="003D2762" w:rsidTr="00D50859">
        <w:trPr>
          <w:trHeight w:val="255"/>
        </w:trPr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0859" w:rsidRPr="003D2762" w:rsidRDefault="00D50859" w:rsidP="009D0C5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0859" w:rsidRPr="003D2762" w:rsidRDefault="00D50859" w:rsidP="009D0C5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 w:rsidRPr="003D2762">
              <w:rPr>
                <w:rFonts w:ascii="Arial" w:hAnsi="Arial" w:cs="Arial"/>
                <w:color w:val="000000"/>
                <w:sz w:val="16"/>
                <w:szCs w:val="16"/>
              </w:rPr>
              <w:t>на</w:t>
            </w:r>
            <w:proofErr w:type="gramEnd"/>
            <w:r w:rsidRPr="003D2762">
              <w:rPr>
                <w:rFonts w:ascii="Arial" w:hAnsi="Arial" w:cs="Arial"/>
                <w:color w:val="000000"/>
                <w:sz w:val="16"/>
                <w:szCs w:val="16"/>
              </w:rPr>
              <w:t xml:space="preserve"> 1 апреля 2020 г.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0859" w:rsidRPr="003D2762" w:rsidRDefault="00D50859" w:rsidP="009D0C5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2762">
              <w:rPr>
                <w:rFonts w:ascii="Arial" w:hAnsi="Arial" w:cs="Arial"/>
                <w:color w:val="000000"/>
                <w:sz w:val="16"/>
                <w:szCs w:val="16"/>
              </w:rPr>
              <w:t>Дата</w:t>
            </w:r>
          </w:p>
        </w:tc>
        <w:tc>
          <w:tcPr>
            <w:tcW w:w="2692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50859" w:rsidRPr="003D2762" w:rsidRDefault="00D50859" w:rsidP="009D0C5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2762">
              <w:rPr>
                <w:rFonts w:ascii="Arial" w:hAnsi="Arial" w:cs="Arial"/>
                <w:color w:val="000000"/>
                <w:sz w:val="16"/>
                <w:szCs w:val="16"/>
              </w:rPr>
              <w:t>01.04.2020</w:t>
            </w:r>
          </w:p>
        </w:tc>
      </w:tr>
      <w:tr w:rsidR="00D50859" w:rsidRPr="003D2762" w:rsidTr="00D50859">
        <w:trPr>
          <w:trHeight w:val="225"/>
        </w:trPr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0859" w:rsidRPr="003D2762" w:rsidRDefault="00D50859" w:rsidP="009D0C5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0859" w:rsidRPr="003D2762" w:rsidRDefault="00D50859" w:rsidP="009D0C5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0859" w:rsidRPr="003D2762" w:rsidRDefault="00D50859" w:rsidP="009D0C5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 w:rsidRPr="003D2762">
              <w:rPr>
                <w:rFonts w:ascii="Arial" w:hAnsi="Arial" w:cs="Arial"/>
                <w:color w:val="000000"/>
                <w:sz w:val="16"/>
                <w:szCs w:val="16"/>
              </w:rPr>
              <w:t>по</w:t>
            </w:r>
            <w:proofErr w:type="gramEnd"/>
            <w:r w:rsidRPr="003D2762">
              <w:rPr>
                <w:rFonts w:ascii="Arial" w:hAnsi="Arial" w:cs="Arial"/>
                <w:color w:val="000000"/>
                <w:sz w:val="16"/>
                <w:szCs w:val="16"/>
              </w:rPr>
              <w:t xml:space="preserve"> ОКПО</w:t>
            </w:r>
          </w:p>
        </w:tc>
        <w:tc>
          <w:tcPr>
            <w:tcW w:w="2692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50859" w:rsidRPr="003D2762" w:rsidRDefault="00D50859" w:rsidP="009D0C5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276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D50859" w:rsidRPr="003D2762" w:rsidTr="00D50859">
        <w:trPr>
          <w:trHeight w:val="893"/>
        </w:trPr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0859" w:rsidRPr="003D2762" w:rsidRDefault="00D50859" w:rsidP="009D0C5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2762">
              <w:rPr>
                <w:rFonts w:ascii="Arial" w:hAnsi="Arial" w:cs="Arial"/>
                <w:color w:val="000000"/>
                <w:sz w:val="16"/>
                <w:szCs w:val="16"/>
              </w:rPr>
              <w:t>Наименование</w:t>
            </w:r>
            <w:r w:rsidRPr="003D2762">
              <w:rPr>
                <w:rFonts w:ascii="Arial" w:hAnsi="Arial" w:cs="Arial"/>
                <w:color w:val="000000"/>
                <w:sz w:val="16"/>
                <w:szCs w:val="16"/>
              </w:rPr>
              <w:br/>
              <w:t>финансового органа</w:t>
            </w:r>
          </w:p>
        </w:tc>
        <w:tc>
          <w:tcPr>
            <w:tcW w:w="42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0859" w:rsidRPr="003D2762" w:rsidRDefault="00D50859" w:rsidP="009D0C58">
            <w:pPr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</w:pPr>
            <w:r w:rsidRPr="003D2762"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  <w:t xml:space="preserve">Администрация Пригородного сельского поселения муниципального района город Нерехта и </w:t>
            </w:r>
            <w:proofErr w:type="spellStart"/>
            <w:r w:rsidRPr="003D2762"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  <w:t>Нерехтский</w:t>
            </w:r>
            <w:proofErr w:type="spellEnd"/>
            <w:r w:rsidRPr="003D2762"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  <w:t xml:space="preserve"> район Костром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0859" w:rsidRPr="003D2762" w:rsidRDefault="00D50859" w:rsidP="009D0C5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2762">
              <w:rPr>
                <w:rFonts w:ascii="Arial" w:hAnsi="Arial" w:cs="Arial"/>
                <w:color w:val="000000"/>
                <w:sz w:val="16"/>
                <w:szCs w:val="16"/>
              </w:rPr>
              <w:t>Глава по БК</w:t>
            </w:r>
          </w:p>
        </w:tc>
        <w:tc>
          <w:tcPr>
            <w:tcW w:w="2692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50859" w:rsidRPr="003D2762" w:rsidRDefault="00D50859" w:rsidP="009D0C5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2762">
              <w:rPr>
                <w:rFonts w:ascii="Arial" w:hAnsi="Arial" w:cs="Arial"/>
                <w:color w:val="000000"/>
                <w:sz w:val="16"/>
                <w:szCs w:val="16"/>
              </w:rPr>
              <w:t>913</w:t>
            </w:r>
          </w:p>
        </w:tc>
      </w:tr>
      <w:tr w:rsidR="00D50859" w:rsidRPr="003D2762" w:rsidTr="00D50859">
        <w:trPr>
          <w:trHeight w:val="255"/>
        </w:trPr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0859" w:rsidRPr="003D2762" w:rsidRDefault="00D50859" w:rsidP="009D0C5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2762">
              <w:rPr>
                <w:rFonts w:ascii="Arial" w:hAnsi="Arial" w:cs="Arial"/>
                <w:color w:val="000000"/>
                <w:sz w:val="16"/>
                <w:szCs w:val="16"/>
              </w:rPr>
              <w:t>Наименование публично-правового образования</w:t>
            </w:r>
          </w:p>
        </w:tc>
        <w:tc>
          <w:tcPr>
            <w:tcW w:w="42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0859" w:rsidRPr="003D2762" w:rsidRDefault="00D50859" w:rsidP="009D0C58">
            <w:pPr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</w:pPr>
            <w:r w:rsidRPr="003D2762"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  <w:t>41018005 Пригородное сельское поселение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0859" w:rsidRPr="003D2762" w:rsidRDefault="00D50859" w:rsidP="009D0C5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 w:rsidRPr="003D2762">
              <w:rPr>
                <w:rFonts w:ascii="Arial" w:hAnsi="Arial" w:cs="Arial"/>
                <w:color w:val="000000"/>
                <w:sz w:val="16"/>
                <w:szCs w:val="16"/>
              </w:rPr>
              <w:t>по</w:t>
            </w:r>
            <w:proofErr w:type="gramEnd"/>
            <w:r w:rsidRPr="003D2762">
              <w:rPr>
                <w:rFonts w:ascii="Arial" w:hAnsi="Arial" w:cs="Arial"/>
                <w:color w:val="000000"/>
                <w:sz w:val="16"/>
                <w:szCs w:val="16"/>
              </w:rPr>
              <w:t xml:space="preserve"> ОКТМО</w:t>
            </w:r>
          </w:p>
        </w:tc>
        <w:tc>
          <w:tcPr>
            <w:tcW w:w="2692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50859" w:rsidRPr="003D2762" w:rsidRDefault="00D50859" w:rsidP="009D0C5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2762">
              <w:rPr>
                <w:rFonts w:ascii="Arial" w:hAnsi="Arial" w:cs="Arial"/>
                <w:color w:val="000000"/>
                <w:sz w:val="16"/>
                <w:szCs w:val="16"/>
              </w:rPr>
              <w:t>34626450</w:t>
            </w:r>
          </w:p>
        </w:tc>
      </w:tr>
      <w:tr w:rsidR="00D50859" w:rsidRPr="003D2762" w:rsidTr="00D50859">
        <w:trPr>
          <w:trHeight w:val="255"/>
        </w:trPr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0859" w:rsidRPr="003D2762" w:rsidRDefault="00D50859" w:rsidP="009D0C5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2762">
              <w:rPr>
                <w:rFonts w:ascii="Arial" w:hAnsi="Arial" w:cs="Arial"/>
                <w:color w:val="000000"/>
                <w:sz w:val="16"/>
                <w:szCs w:val="16"/>
              </w:rPr>
              <w:t>Периодичность:</w:t>
            </w:r>
          </w:p>
        </w:tc>
        <w:tc>
          <w:tcPr>
            <w:tcW w:w="42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0859" w:rsidRPr="003D2762" w:rsidRDefault="00D50859" w:rsidP="009D0C5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 w:rsidRPr="003D2762">
              <w:rPr>
                <w:rFonts w:ascii="Arial" w:hAnsi="Arial" w:cs="Arial"/>
                <w:color w:val="000000"/>
                <w:sz w:val="16"/>
                <w:szCs w:val="16"/>
              </w:rPr>
              <w:t>месячная</w:t>
            </w:r>
            <w:proofErr w:type="gramEnd"/>
            <w:r w:rsidRPr="003D2762">
              <w:rPr>
                <w:rFonts w:ascii="Arial" w:hAnsi="Arial" w:cs="Arial"/>
                <w:color w:val="000000"/>
                <w:sz w:val="16"/>
                <w:szCs w:val="16"/>
              </w:rPr>
              <w:t>, квартальная, годова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0859" w:rsidRPr="003D2762" w:rsidRDefault="00D50859" w:rsidP="009D0C5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692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50859" w:rsidRPr="003D2762" w:rsidRDefault="00D50859" w:rsidP="009D0C5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276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D50859" w:rsidRPr="003D2762" w:rsidTr="00D50859">
        <w:trPr>
          <w:trHeight w:val="255"/>
        </w:trPr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0859" w:rsidRPr="003D2762" w:rsidRDefault="00D50859" w:rsidP="009D0C5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2762">
              <w:rPr>
                <w:rFonts w:ascii="Arial" w:hAnsi="Arial" w:cs="Arial"/>
                <w:color w:val="000000"/>
                <w:sz w:val="16"/>
                <w:szCs w:val="16"/>
              </w:rPr>
              <w:t>Единица измерения:</w:t>
            </w:r>
          </w:p>
        </w:tc>
        <w:tc>
          <w:tcPr>
            <w:tcW w:w="42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0859" w:rsidRPr="003D2762" w:rsidRDefault="00D50859" w:rsidP="009D0C5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2762">
              <w:rPr>
                <w:rFonts w:ascii="Arial" w:hAnsi="Arial" w:cs="Arial"/>
                <w:color w:val="000000"/>
                <w:sz w:val="16"/>
                <w:szCs w:val="16"/>
              </w:rPr>
              <w:t>руб.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0859" w:rsidRPr="003D2762" w:rsidRDefault="00D50859" w:rsidP="009D0C5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692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50859" w:rsidRPr="003D2762" w:rsidRDefault="00D50859" w:rsidP="009D0C5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2762">
              <w:rPr>
                <w:rFonts w:ascii="Arial" w:hAnsi="Arial" w:cs="Arial"/>
                <w:color w:val="000000"/>
                <w:sz w:val="16"/>
                <w:szCs w:val="16"/>
              </w:rPr>
              <w:t>383</w:t>
            </w:r>
          </w:p>
        </w:tc>
      </w:tr>
      <w:tr w:rsidR="00D50859" w:rsidRPr="003D2762" w:rsidTr="00D50859">
        <w:trPr>
          <w:trHeight w:val="255"/>
        </w:trPr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0859" w:rsidRPr="003D2762" w:rsidRDefault="00D50859" w:rsidP="009D0C5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0859" w:rsidRPr="003D2762" w:rsidRDefault="00D50859" w:rsidP="009D0C5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0859" w:rsidRPr="003D2762" w:rsidRDefault="00D50859" w:rsidP="009D0C5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0859" w:rsidRPr="003D2762" w:rsidRDefault="00D50859" w:rsidP="009D0C5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0859" w:rsidRPr="003D2762" w:rsidRDefault="00D50859" w:rsidP="009D0C5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692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0859" w:rsidRPr="003D2762" w:rsidRDefault="00D50859" w:rsidP="009D0C5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276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D50859" w:rsidRPr="003D2762" w:rsidTr="00D50859">
        <w:trPr>
          <w:trHeight w:val="308"/>
        </w:trPr>
        <w:tc>
          <w:tcPr>
            <w:tcW w:w="1036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0859" w:rsidRPr="003D2762" w:rsidRDefault="00D50859" w:rsidP="009D0C58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3D2762">
              <w:rPr>
                <w:rFonts w:ascii="Arial" w:hAnsi="Arial" w:cs="Arial"/>
                <w:b/>
                <w:bCs/>
                <w:color w:val="000000"/>
              </w:rPr>
              <w:t>1. Доходы бюджета</w:t>
            </w:r>
          </w:p>
        </w:tc>
      </w:tr>
      <w:tr w:rsidR="00D50859" w:rsidRPr="003D2762" w:rsidTr="00D50859">
        <w:trPr>
          <w:trHeight w:val="255"/>
        </w:trPr>
        <w:tc>
          <w:tcPr>
            <w:tcW w:w="2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50859" w:rsidRPr="003D2762" w:rsidRDefault="00D50859" w:rsidP="009D0C5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276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50859" w:rsidRPr="003D2762" w:rsidRDefault="00D50859" w:rsidP="009D0C5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276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50859" w:rsidRPr="003D2762" w:rsidRDefault="00D50859" w:rsidP="009D0C5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276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50859" w:rsidRPr="003D2762" w:rsidRDefault="00D50859" w:rsidP="009D0C5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276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50859" w:rsidRPr="003D2762" w:rsidRDefault="00D50859" w:rsidP="009D0C5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276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50859" w:rsidRPr="003D2762" w:rsidRDefault="00D50859" w:rsidP="009D0C5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276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D50859" w:rsidRPr="003D2762" w:rsidTr="00D50859">
        <w:trPr>
          <w:trHeight w:val="792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0859" w:rsidRPr="003D2762" w:rsidRDefault="00D50859" w:rsidP="009D0C5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2762">
              <w:rPr>
                <w:rFonts w:ascii="Arial" w:hAnsi="Arial" w:cs="Arial"/>
                <w:color w:val="000000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0859" w:rsidRPr="003D2762" w:rsidRDefault="00D50859" w:rsidP="009D0C5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2762">
              <w:rPr>
                <w:rFonts w:ascii="Arial" w:hAnsi="Arial" w:cs="Arial"/>
                <w:color w:val="000000"/>
                <w:sz w:val="16"/>
                <w:szCs w:val="16"/>
              </w:rPr>
              <w:t>Код строки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0859" w:rsidRPr="003D2762" w:rsidRDefault="00D50859" w:rsidP="009D0C5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2762">
              <w:rPr>
                <w:rFonts w:ascii="Arial" w:hAnsi="Arial" w:cs="Arial"/>
                <w:color w:val="000000"/>
                <w:sz w:val="16"/>
                <w:szCs w:val="16"/>
              </w:rPr>
              <w:t>Код дохода по бюджетной классифик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0859" w:rsidRPr="003D2762" w:rsidRDefault="00D50859" w:rsidP="009D0C5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2762">
              <w:rPr>
                <w:rFonts w:ascii="Arial" w:hAnsi="Arial" w:cs="Arial"/>
                <w:color w:val="000000"/>
                <w:sz w:val="16"/>
                <w:szCs w:val="16"/>
              </w:rPr>
              <w:t>Утвержденные бюджетные назначения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0859" w:rsidRPr="003D2762" w:rsidRDefault="00D50859" w:rsidP="009D0C5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2762">
              <w:rPr>
                <w:rFonts w:ascii="Arial" w:hAnsi="Arial" w:cs="Arial"/>
                <w:color w:val="000000"/>
                <w:sz w:val="16"/>
                <w:szCs w:val="16"/>
              </w:rPr>
              <w:t>Исполнено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0859" w:rsidRPr="003D2762" w:rsidRDefault="00D50859" w:rsidP="009D0C5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2762">
              <w:rPr>
                <w:rFonts w:ascii="Arial" w:hAnsi="Arial" w:cs="Arial"/>
                <w:color w:val="000000"/>
                <w:sz w:val="16"/>
                <w:szCs w:val="16"/>
              </w:rPr>
              <w:t>Неисполненные назначения</w:t>
            </w:r>
          </w:p>
        </w:tc>
      </w:tr>
      <w:tr w:rsidR="00D50859" w:rsidRPr="003D2762" w:rsidTr="00D50859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0859" w:rsidRPr="003D2762" w:rsidRDefault="00D50859" w:rsidP="009D0C5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2762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0859" w:rsidRPr="003D2762" w:rsidRDefault="00D50859" w:rsidP="009D0C5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2762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0859" w:rsidRPr="003D2762" w:rsidRDefault="00D50859" w:rsidP="009D0C5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2762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0859" w:rsidRPr="003D2762" w:rsidRDefault="00D50859" w:rsidP="009D0C5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2762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0859" w:rsidRPr="003D2762" w:rsidRDefault="00D50859" w:rsidP="009D0C5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2762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0859" w:rsidRPr="003D2762" w:rsidRDefault="00D50859" w:rsidP="009D0C5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2762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</w:tr>
      <w:tr w:rsidR="00D50859" w:rsidRPr="003D2762" w:rsidTr="00D50859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0859" w:rsidRPr="003D2762" w:rsidRDefault="00D50859" w:rsidP="009D0C5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2762">
              <w:rPr>
                <w:rFonts w:ascii="Arial" w:hAnsi="Arial" w:cs="Arial"/>
                <w:color w:val="000000"/>
                <w:sz w:val="16"/>
                <w:szCs w:val="16"/>
              </w:rPr>
              <w:t>Доходы бюджета - всего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859" w:rsidRPr="003D2762" w:rsidRDefault="00D50859" w:rsidP="009D0C5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2762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859" w:rsidRPr="003D2762" w:rsidRDefault="00D50859" w:rsidP="009D0C5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2762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859" w:rsidRPr="003D2762" w:rsidRDefault="00D50859" w:rsidP="009D0C5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2762">
              <w:rPr>
                <w:rFonts w:ascii="Arial" w:hAnsi="Arial" w:cs="Arial"/>
                <w:color w:val="000000"/>
                <w:sz w:val="16"/>
                <w:szCs w:val="16"/>
              </w:rPr>
              <w:t>39 471 863,2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859" w:rsidRPr="003D2762" w:rsidRDefault="00D50859" w:rsidP="009D0C5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2762">
              <w:rPr>
                <w:rFonts w:ascii="Arial" w:hAnsi="Arial" w:cs="Arial"/>
                <w:color w:val="000000"/>
                <w:sz w:val="16"/>
                <w:szCs w:val="16"/>
              </w:rPr>
              <w:t>6 665 173,4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0859" w:rsidRPr="003D2762" w:rsidRDefault="00D50859" w:rsidP="009D0C5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2762">
              <w:rPr>
                <w:rFonts w:ascii="Arial" w:hAnsi="Arial" w:cs="Arial"/>
                <w:color w:val="000000"/>
                <w:sz w:val="16"/>
                <w:szCs w:val="16"/>
              </w:rPr>
              <w:t>32 806 689,78</w:t>
            </w:r>
          </w:p>
        </w:tc>
      </w:tr>
      <w:tr w:rsidR="00D50859" w:rsidRPr="003D2762" w:rsidTr="00D50859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D50859" w:rsidRPr="003D2762" w:rsidRDefault="00D50859" w:rsidP="009D0C5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 w:rsidRPr="003D2762">
              <w:rPr>
                <w:rFonts w:ascii="Arial" w:hAnsi="Arial" w:cs="Arial"/>
                <w:color w:val="000000"/>
                <w:sz w:val="16"/>
                <w:szCs w:val="16"/>
              </w:rPr>
              <w:t>в</w:t>
            </w:r>
            <w:proofErr w:type="gramEnd"/>
            <w:r w:rsidRPr="003D2762">
              <w:rPr>
                <w:rFonts w:ascii="Arial" w:hAnsi="Arial" w:cs="Arial"/>
                <w:color w:val="000000"/>
                <w:sz w:val="16"/>
                <w:szCs w:val="16"/>
              </w:rPr>
              <w:t xml:space="preserve"> том числе: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859" w:rsidRPr="003D2762" w:rsidRDefault="00D50859" w:rsidP="009D0C5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276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859" w:rsidRPr="003D2762" w:rsidRDefault="00D50859" w:rsidP="009D0C5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276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859" w:rsidRPr="003D2762" w:rsidRDefault="00D50859" w:rsidP="009D0C5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276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859" w:rsidRPr="003D2762" w:rsidRDefault="00D50859" w:rsidP="009D0C5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276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0859" w:rsidRPr="003D2762" w:rsidRDefault="00D50859" w:rsidP="009D0C5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276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D50859" w:rsidRPr="003D2762" w:rsidTr="00D50859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0859" w:rsidRPr="003D2762" w:rsidRDefault="00D50859" w:rsidP="009D0C5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2762">
              <w:rPr>
                <w:rFonts w:ascii="Arial" w:hAnsi="Arial" w:cs="Arial"/>
                <w:color w:val="000000"/>
                <w:sz w:val="16"/>
                <w:szCs w:val="16"/>
              </w:rPr>
              <w:t>НАЛОГОВЫЕ И НЕНАЛОГОВЫЕ ДОХОДЫ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859" w:rsidRPr="003D2762" w:rsidRDefault="00D50859" w:rsidP="009D0C5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2762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859" w:rsidRPr="003D2762" w:rsidRDefault="00D50859" w:rsidP="009D0C5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2762">
              <w:rPr>
                <w:rFonts w:ascii="Arial" w:hAnsi="Arial" w:cs="Arial"/>
                <w:color w:val="000000"/>
                <w:sz w:val="16"/>
                <w:szCs w:val="16"/>
              </w:rPr>
              <w:t>000 100000000000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859" w:rsidRPr="003D2762" w:rsidRDefault="00D50859" w:rsidP="009D0C5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2762">
              <w:rPr>
                <w:rFonts w:ascii="Arial" w:hAnsi="Arial" w:cs="Arial"/>
                <w:color w:val="000000"/>
                <w:sz w:val="16"/>
                <w:szCs w:val="16"/>
              </w:rPr>
              <w:t>7 223 1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859" w:rsidRPr="003D2762" w:rsidRDefault="00D50859" w:rsidP="009D0C5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2762">
              <w:rPr>
                <w:rFonts w:ascii="Arial" w:hAnsi="Arial" w:cs="Arial"/>
                <w:color w:val="000000"/>
                <w:sz w:val="16"/>
                <w:szCs w:val="16"/>
              </w:rPr>
              <w:t>1 576 104,4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0859" w:rsidRPr="003D2762" w:rsidRDefault="00D50859" w:rsidP="009D0C5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2762">
              <w:rPr>
                <w:rFonts w:ascii="Arial" w:hAnsi="Arial" w:cs="Arial"/>
                <w:color w:val="000000"/>
                <w:sz w:val="16"/>
                <w:szCs w:val="16"/>
              </w:rPr>
              <w:t>5 646 995,58</w:t>
            </w:r>
          </w:p>
        </w:tc>
      </w:tr>
      <w:tr w:rsidR="00D50859" w:rsidRPr="003D2762" w:rsidTr="00D50859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0859" w:rsidRPr="003D2762" w:rsidRDefault="00D50859" w:rsidP="009D0C5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2762">
              <w:rPr>
                <w:rFonts w:ascii="Arial" w:hAnsi="Arial" w:cs="Arial"/>
                <w:color w:val="000000"/>
                <w:sz w:val="16"/>
                <w:szCs w:val="16"/>
              </w:rPr>
              <w:t>НАЛОГИ НА ПРИБЫЛЬ, ДОХОДЫ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859" w:rsidRPr="003D2762" w:rsidRDefault="00D50859" w:rsidP="009D0C5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2762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859" w:rsidRPr="003D2762" w:rsidRDefault="00D50859" w:rsidP="009D0C5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2762">
              <w:rPr>
                <w:rFonts w:ascii="Arial" w:hAnsi="Arial" w:cs="Arial"/>
                <w:color w:val="000000"/>
                <w:sz w:val="16"/>
                <w:szCs w:val="16"/>
              </w:rPr>
              <w:t>000 101000000000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859" w:rsidRPr="003D2762" w:rsidRDefault="00D50859" w:rsidP="009D0C5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2762">
              <w:rPr>
                <w:rFonts w:ascii="Arial" w:hAnsi="Arial" w:cs="Arial"/>
                <w:color w:val="000000"/>
                <w:sz w:val="16"/>
                <w:szCs w:val="16"/>
              </w:rPr>
              <w:t>1 790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859" w:rsidRPr="003D2762" w:rsidRDefault="00D50859" w:rsidP="009D0C5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2762">
              <w:rPr>
                <w:rFonts w:ascii="Arial" w:hAnsi="Arial" w:cs="Arial"/>
                <w:color w:val="000000"/>
                <w:sz w:val="16"/>
                <w:szCs w:val="16"/>
              </w:rPr>
              <w:t>340 269,9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0859" w:rsidRPr="003D2762" w:rsidRDefault="00D50859" w:rsidP="009D0C5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2762">
              <w:rPr>
                <w:rFonts w:ascii="Arial" w:hAnsi="Arial" w:cs="Arial"/>
                <w:color w:val="000000"/>
                <w:sz w:val="16"/>
                <w:szCs w:val="16"/>
              </w:rPr>
              <w:t>1 449 730,05</w:t>
            </w:r>
          </w:p>
        </w:tc>
      </w:tr>
      <w:tr w:rsidR="00D50859" w:rsidRPr="003D2762" w:rsidTr="00D50859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0859" w:rsidRPr="003D2762" w:rsidRDefault="00D50859" w:rsidP="009D0C5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2762">
              <w:rPr>
                <w:rFonts w:ascii="Arial" w:hAnsi="Arial" w:cs="Arial"/>
                <w:color w:val="000000"/>
                <w:sz w:val="16"/>
                <w:szCs w:val="16"/>
              </w:rPr>
              <w:t>Налог на доходы физических лиц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859" w:rsidRPr="003D2762" w:rsidRDefault="00D50859" w:rsidP="009D0C5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2762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859" w:rsidRPr="003D2762" w:rsidRDefault="00D50859" w:rsidP="009D0C5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2762">
              <w:rPr>
                <w:rFonts w:ascii="Arial" w:hAnsi="Arial" w:cs="Arial"/>
                <w:color w:val="000000"/>
                <w:sz w:val="16"/>
                <w:szCs w:val="16"/>
              </w:rPr>
              <w:t>000 10102000010000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859" w:rsidRPr="003D2762" w:rsidRDefault="00D50859" w:rsidP="009D0C5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2762">
              <w:rPr>
                <w:rFonts w:ascii="Arial" w:hAnsi="Arial" w:cs="Arial"/>
                <w:color w:val="000000"/>
                <w:sz w:val="16"/>
                <w:szCs w:val="16"/>
              </w:rPr>
              <w:t>1 790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859" w:rsidRPr="003D2762" w:rsidRDefault="00D50859" w:rsidP="009D0C5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2762">
              <w:rPr>
                <w:rFonts w:ascii="Arial" w:hAnsi="Arial" w:cs="Arial"/>
                <w:color w:val="000000"/>
                <w:sz w:val="16"/>
                <w:szCs w:val="16"/>
              </w:rPr>
              <w:t>340 269,9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0859" w:rsidRPr="003D2762" w:rsidRDefault="00D50859" w:rsidP="009D0C5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2762">
              <w:rPr>
                <w:rFonts w:ascii="Arial" w:hAnsi="Arial" w:cs="Arial"/>
                <w:color w:val="000000"/>
                <w:sz w:val="16"/>
                <w:szCs w:val="16"/>
              </w:rPr>
              <w:t>1 449 730,05</w:t>
            </w:r>
          </w:p>
        </w:tc>
      </w:tr>
      <w:tr w:rsidR="00D50859" w:rsidRPr="003D2762" w:rsidTr="00D50859">
        <w:trPr>
          <w:trHeight w:val="90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50859" w:rsidRPr="003D2762" w:rsidRDefault="00D50859" w:rsidP="009D0C5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2762">
              <w:rPr>
                <w:rFonts w:ascii="Arial" w:hAnsi="Arial" w:cs="Arial"/>
                <w:color w:val="000000"/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859" w:rsidRPr="003D2762" w:rsidRDefault="00D50859" w:rsidP="009D0C5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2762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859" w:rsidRPr="003D2762" w:rsidRDefault="00D50859" w:rsidP="009D0C5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2762">
              <w:rPr>
                <w:rFonts w:ascii="Arial" w:hAnsi="Arial" w:cs="Arial"/>
                <w:color w:val="000000"/>
                <w:sz w:val="16"/>
                <w:szCs w:val="16"/>
              </w:rPr>
              <w:t>000 10102010010000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859" w:rsidRPr="003D2762" w:rsidRDefault="00D50859" w:rsidP="009D0C5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2762">
              <w:rPr>
                <w:rFonts w:ascii="Arial" w:hAnsi="Arial" w:cs="Arial"/>
                <w:color w:val="000000"/>
                <w:sz w:val="16"/>
                <w:szCs w:val="16"/>
              </w:rPr>
              <w:t>1 774 156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859" w:rsidRPr="003D2762" w:rsidRDefault="00D50859" w:rsidP="009D0C5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2762">
              <w:rPr>
                <w:rFonts w:ascii="Arial" w:hAnsi="Arial" w:cs="Arial"/>
                <w:color w:val="000000"/>
                <w:sz w:val="16"/>
                <w:szCs w:val="16"/>
              </w:rPr>
              <w:t>338 989,8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0859" w:rsidRPr="003D2762" w:rsidRDefault="00D50859" w:rsidP="009D0C5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2762">
              <w:rPr>
                <w:rFonts w:ascii="Arial" w:hAnsi="Arial" w:cs="Arial"/>
                <w:color w:val="000000"/>
                <w:sz w:val="16"/>
                <w:szCs w:val="16"/>
              </w:rPr>
              <w:t>1 435 166,12</w:t>
            </w:r>
          </w:p>
        </w:tc>
      </w:tr>
      <w:tr w:rsidR="00D50859" w:rsidRPr="003D2762" w:rsidTr="00D50859">
        <w:trPr>
          <w:trHeight w:val="1125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0859" w:rsidRPr="003D2762" w:rsidRDefault="00D50859" w:rsidP="009D0C5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2762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0859" w:rsidRPr="003D2762" w:rsidRDefault="00D50859" w:rsidP="009D0C5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2762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0859" w:rsidRPr="003D2762" w:rsidRDefault="00D50859" w:rsidP="009D0C5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2762">
              <w:rPr>
                <w:rFonts w:ascii="Arial" w:hAnsi="Arial" w:cs="Arial"/>
                <w:color w:val="000000"/>
                <w:sz w:val="16"/>
                <w:szCs w:val="16"/>
              </w:rPr>
              <w:t>000 101020100110001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0859" w:rsidRPr="003D2762" w:rsidRDefault="00D50859" w:rsidP="009D0C5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2762">
              <w:rPr>
                <w:rFonts w:ascii="Arial" w:hAnsi="Arial" w:cs="Arial"/>
                <w:color w:val="000000"/>
                <w:sz w:val="16"/>
                <w:szCs w:val="16"/>
              </w:rPr>
              <w:t>1 774 156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0859" w:rsidRPr="003D2762" w:rsidRDefault="00D50859" w:rsidP="009D0C5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2762">
              <w:rPr>
                <w:rFonts w:ascii="Arial" w:hAnsi="Arial" w:cs="Arial"/>
                <w:color w:val="000000"/>
                <w:sz w:val="16"/>
                <w:szCs w:val="16"/>
              </w:rPr>
              <w:t>337 672,1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0859" w:rsidRPr="003D2762" w:rsidRDefault="00D50859" w:rsidP="009D0C5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2762">
              <w:rPr>
                <w:rFonts w:ascii="Arial" w:hAnsi="Arial" w:cs="Arial"/>
                <w:color w:val="000000"/>
                <w:sz w:val="16"/>
                <w:szCs w:val="16"/>
              </w:rPr>
              <w:t>1 436 483,85</w:t>
            </w:r>
          </w:p>
        </w:tc>
      </w:tr>
      <w:tr w:rsidR="00D50859" w:rsidRPr="003D2762" w:rsidTr="00D50859">
        <w:trPr>
          <w:trHeight w:val="900"/>
        </w:trPr>
        <w:tc>
          <w:tcPr>
            <w:tcW w:w="2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0859" w:rsidRPr="003D2762" w:rsidRDefault="00D50859" w:rsidP="009D0C5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2762">
              <w:rPr>
                <w:rFonts w:ascii="Arial" w:hAnsi="Arial" w:cs="Arial"/>
                <w:color w:val="000000"/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пени по соответствующему платежу)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859" w:rsidRPr="003D2762" w:rsidRDefault="00D50859" w:rsidP="009D0C5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2762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859" w:rsidRPr="003D2762" w:rsidRDefault="00D50859" w:rsidP="009D0C5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2762">
              <w:rPr>
                <w:rFonts w:ascii="Arial" w:hAnsi="Arial" w:cs="Arial"/>
                <w:color w:val="000000"/>
                <w:sz w:val="16"/>
                <w:szCs w:val="16"/>
              </w:rPr>
              <w:t>000 101020100121001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859" w:rsidRPr="003D2762" w:rsidRDefault="00D50859" w:rsidP="009D0C5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2762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859" w:rsidRPr="003D2762" w:rsidRDefault="00D50859" w:rsidP="009D0C5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2762">
              <w:rPr>
                <w:rFonts w:ascii="Arial" w:hAnsi="Arial" w:cs="Arial"/>
                <w:color w:val="000000"/>
                <w:sz w:val="16"/>
                <w:szCs w:val="16"/>
              </w:rPr>
              <w:t>760,08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0859" w:rsidRPr="003D2762" w:rsidRDefault="00D50859" w:rsidP="009D0C5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2762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D50859" w:rsidRPr="003D2762" w:rsidTr="00D50859">
        <w:trPr>
          <w:trHeight w:val="112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0859" w:rsidRPr="003D2762" w:rsidRDefault="00D50859" w:rsidP="009D0C5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2762">
              <w:rPr>
                <w:rFonts w:ascii="Arial" w:hAnsi="Arial" w:cs="Arial"/>
                <w:color w:val="000000"/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859" w:rsidRPr="003D2762" w:rsidRDefault="00D50859" w:rsidP="009D0C5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2762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859" w:rsidRPr="003D2762" w:rsidRDefault="00D50859" w:rsidP="009D0C5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2762">
              <w:rPr>
                <w:rFonts w:ascii="Arial" w:hAnsi="Arial" w:cs="Arial"/>
                <w:color w:val="000000"/>
                <w:sz w:val="16"/>
                <w:szCs w:val="16"/>
              </w:rPr>
              <w:t>000 10102010013000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859" w:rsidRPr="003D2762" w:rsidRDefault="00D50859" w:rsidP="009D0C5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2762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859" w:rsidRPr="003D2762" w:rsidRDefault="00D50859" w:rsidP="009D0C5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2762">
              <w:rPr>
                <w:rFonts w:ascii="Arial" w:hAnsi="Arial" w:cs="Arial"/>
                <w:color w:val="000000"/>
                <w:sz w:val="16"/>
                <w:szCs w:val="16"/>
              </w:rPr>
              <w:t>557,6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0859" w:rsidRPr="003D2762" w:rsidRDefault="00D50859" w:rsidP="009D0C5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2762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D50859" w:rsidRPr="003D2762" w:rsidTr="00A80B7B">
        <w:trPr>
          <w:trHeight w:val="112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50859" w:rsidRPr="003D2762" w:rsidRDefault="00D50859" w:rsidP="009D0C5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2762">
              <w:rPr>
                <w:rFonts w:ascii="Arial" w:hAnsi="Arial" w:cs="Arial"/>
                <w:color w:val="000000"/>
                <w:sz w:val="16"/>
                <w:szCs w:val="16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859" w:rsidRPr="003D2762" w:rsidRDefault="00D50859" w:rsidP="009D0C5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2762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859" w:rsidRPr="003D2762" w:rsidRDefault="00D50859" w:rsidP="009D0C5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2762">
              <w:rPr>
                <w:rFonts w:ascii="Arial" w:hAnsi="Arial" w:cs="Arial"/>
                <w:color w:val="000000"/>
                <w:sz w:val="16"/>
                <w:szCs w:val="16"/>
              </w:rPr>
              <w:t>000 10102020010000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859" w:rsidRPr="003D2762" w:rsidRDefault="00D50859" w:rsidP="009D0C5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2762">
              <w:rPr>
                <w:rFonts w:ascii="Arial" w:hAnsi="Arial" w:cs="Arial"/>
                <w:color w:val="000000"/>
                <w:sz w:val="16"/>
                <w:szCs w:val="16"/>
              </w:rPr>
              <w:t>3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859" w:rsidRPr="003D2762" w:rsidRDefault="00D50859" w:rsidP="009D0C5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2762">
              <w:rPr>
                <w:rFonts w:ascii="Arial" w:hAnsi="Arial" w:cs="Arial"/>
                <w:color w:val="000000"/>
                <w:sz w:val="16"/>
                <w:szCs w:val="16"/>
              </w:rPr>
              <w:t>75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0859" w:rsidRPr="003D2762" w:rsidRDefault="00D50859" w:rsidP="009D0C5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2762">
              <w:rPr>
                <w:rFonts w:ascii="Arial" w:hAnsi="Arial" w:cs="Arial"/>
                <w:color w:val="000000"/>
                <w:sz w:val="16"/>
                <w:szCs w:val="16"/>
              </w:rPr>
              <w:t>2 925,00</w:t>
            </w:r>
          </w:p>
        </w:tc>
      </w:tr>
      <w:tr w:rsidR="00D50859" w:rsidRPr="003D2762" w:rsidTr="00A80B7B">
        <w:trPr>
          <w:trHeight w:val="135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50859" w:rsidRPr="003D2762" w:rsidRDefault="00D50859" w:rsidP="009D0C5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2762">
              <w:rPr>
                <w:rFonts w:ascii="Arial" w:hAnsi="Arial" w:cs="Arial"/>
                <w:color w:val="000000"/>
                <w:sz w:val="16"/>
                <w:szCs w:val="16"/>
              </w:rPr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сумма </w:t>
            </w:r>
            <w:r w:rsidRPr="003D2762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859" w:rsidRPr="003D2762" w:rsidRDefault="00D50859" w:rsidP="009D0C5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2762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010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859" w:rsidRPr="003D2762" w:rsidRDefault="00D50859" w:rsidP="009D0C5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2762">
              <w:rPr>
                <w:rFonts w:ascii="Arial" w:hAnsi="Arial" w:cs="Arial"/>
                <w:color w:val="000000"/>
                <w:sz w:val="16"/>
                <w:szCs w:val="16"/>
              </w:rPr>
              <w:t>000 101020200110001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859" w:rsidRPr="003D2762" w:rsidRDefault="00D50859" w:rsidP="009D0C5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2762">
              <w:rPr>
                <w:rFonts w:ascii="Arial" w:hAnsi="Arial" w:cs="Arial"/>
                <w:color w:val="000000"/>
                <w:sz w:val="16"/>
                <w:szCs w:val="16"/>
              </w:rPr>
              <w:t>3 0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859" w:rsidRPr="003D2762" w:rsidRDefault="00D50859" w:rsidP="009D0C5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2762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0859" w:rsidRPr="003D2762" w:rsidRDefault="00D50859" w:rsidP="009D0C5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2762">
              <w:rPr>
                <w:rFonts w:ascii="Arial" w:hAnsi="Arial" w:cs="Arial"/>
                <w:color w:val="000000"/>
                <w:sz w:val="16"/>
                <w:szCs w:val="16"/>
              </w:rPr>
              <w:t>3 000,00</w:t>
            </w:r>
          </w:p>
        </w:tc>
      </w:tr>
      <w:tr w:rsidR="00D50859" w:rsidRPr="003D2762" w:rsidTr="00A80B7B">
        <w:trPr>
          <w:trHeight w:val="1575"/>
        </w:trPr>
        <w:tc>
          <w:tcPr>
            <w:tcW w:w="2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0859" w:rsidRPr="003D2762" w:rsidRDefault="00D50859" w:rsidP="009D0C5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2762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859" w:rsidRPr="003D2762" w:rsidRDefault="00D50859" w:rsidP="009D0C5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2762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859" w:rsidRPr="003D2762" w:rsidRDefault="00D50859" w:rsidP="009D0C5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2762">
              <w:rPr>
                <w:rFonts w:ascii="Arial" w:hAnsi="Arial" w:cs="Arial"/>
                <w:color w:val="000000"/>
                <w:sz w:val="16"/>
                <w:szCs w:val="16"/>
              </w:rPr>
              <w:t>000 101020200130001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859" w:rsidRPr="003D2762" w:rsidRDefault="00D50859" w:rsidP="009D0C5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2762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859" w:rsidRPr="003D2762" w:rsidRDefault="00D50859" w:rsidP="009D0C5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2762">
              <w:rPr>
                <w:rFonts w:ascii="Arial" w:hAnsi="Arial" w:cs="Arial"/>
                <w:color w:val="000000"/>
                <w:sz w:val="16"/>
                <w:szCs w:val="16"/>
              </w:rPr>
              <w:t>75,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0859" w:rsidRPr="003D2762" w:rsidRDefault="00D50859" w:rsidP="009D0C5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2762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D50859" w:rsidRPr="003D2762" w:rsidTr="00D50859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0859" w:rsidRPr="003D2762" w:rsidRDefault="00D50859" w:rsidP="009D0C5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2762">
              <w:rPr>
                <w:rFonts w:ascii="Arial" w:hAnsi="Arial" w:cs="Arial"/>
                <w:color w:val="000000"/>
                <w:sz w:val="16"/>
                <w:szCs w:val="16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859" w:rsidRPr="003D2762" w:rsidRDefault="00D50859" w:rsidP="009D0C5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2762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859" w:rsidRPr="003D2762" w:rsidRDefault="00D50859" w:rsidP="009D0C5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2762">
              <w:rPr>
                <w:rFonts w:ascii="Arial" w:hAnsi="Arial" w:cs="Arial"/>
                <w:color w:val="000000"/>
                <w:sz w:val="16"/>
                <w:szCs w:val="16"/>
              </w:rPr>
              <w:t>000 10102030010000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859" w:rsidRPr="003D2762" w:rsidRDefault="00D50859" w:rsidP="009D0C5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2762">
              <w:rPr>
                <w:rFonts w:ascii="Arial" w:hAnsi="Arial" w:cs="Arial"/>
                <w:color w:val="000000"/>
                <w:sz w:val="16"/>
                <w:szCs w:val="16"/>
              </w:rPr>
              <w:t>12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859" w:rsidRPr="003D2762" w:rsidRDefault="00D50859" w:rsidP="009D0C5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2762">
              <w:rPr>
                <w:rFonts w:ascii="Arial" w:hAnsi="Arial" w:cs="Arial"/>
                <w:color w:val="000000"/>
                <w:sz w:val="16"/>
                <w:szCs w:val="16"/>
              </w:rPr>
              <w:t>360,1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0859" w:rsidRPr="003D2762" w:rsidRDefault="00D50859" w:rsidP="009D0C5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2762">
              <w:rPr>
                <w:rFonts w:ascii="Arial" w:hAnsi="Arial" w:cs="Arial"/>
                <w:color w:val="000000"/>
                <w:sz w:val="16"/>
                <w:szCs w:val="16"/>
              </w:rPr>
              <w:t>11 639,83</w:t>
            </w:r>
          </w:p>
        </w:tc>
      </w:tr>
      <w:tr w:rsidR="00D50859" w:rsidRPr="003D2762" w:rsidTr="00D50859">
        <w:trPr>
          <w:trHeight w:val="90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0859" w:rsidRPr="003D2762" w:rsidRDefault="00D50859" w:rsidP="009D0C5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2762">
              <w:rPr>
                <w:rFonts w:ascii="Arial" w:hAnsi="Arial" w:cs="Arial"/>
                <w:color w:val="000000"/>
                <w:sz w:val="16"/>
                <w:szCs w:val="16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859" w:rsidRPr="003D2762" w:rsidRDefault="00D50859" w:rsidP="009D0C5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2762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859" w:rsidRPr="003D2762" w:rsidRDefault="00D50859" w:rsidP="009D0C5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2762">
              <w:rPr>
                <w:rFonts w:ascii="Arial" w:hAnsi="Arial" w:cs="Arial"/>
                <w:color w:val="000000"/>
                <w:sz w:val="16"/>
                <w:szCs w:val="16"/>
              </w:rPr>
              <w:t>000 10102030011000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859" w:rsidRPr="003D2762" w:rsidRDefault="00D50859" w:rsidP="009D0C5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2762">
              <w:rPr>
                <w:rFonts w:ascii="Arial" w:hAnsi="Arial" w:cs="Arial"/>
                <w:color w:val="000000"/>
                <w:sz w:val="16"/>
                <w:szCs w:val="16"/>
              </w:rPr>
              <w:t>12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859" w:rsidRPr="003D2762" w:rsidRDefault="00D50859" w:rsidP="009D0C5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2762">
              <w:rPr>
                <w:rFonts w:ascii="Arial" w:hAnsi="Arial" w:cs="Arial"/>
                <w:color w:val="000000"/>
                <w:sz w:val="16"/>
                <w:szCs w:val="16"/>
              </w:rPr>
              <w:t>281,5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0859" w:rsidRPr="003D2762" w:rsidRDefault="00D50859" w:rsidP="009D0C5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2762">
              <w:rPr>
                <w:rFonts w:ascii="Arial" w:hAnsi="Arial" w:cs="Arial"/>
                <w:color w:val="000000"/>
                <w:sz w:val="16"/>
                <w:szCs w:val="16"/>
              </w:rPr>
              <w:t>11 718,45</w:t>
            </w:r>
          </w:p>
        </w:tc>
      </w:tr>
      <w:tr w:rsidR="00D50859" w:rsidRPr="003D2762" w:rsidTr="00D50859">
        <w:trPr>
          <w:trHeight w:val="67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0859" w:rsidRPr="003D2762" w:rsidRDefault="00D50859" w:rsidP="009D0C5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2762">
              <w:rPr>
                <w:rFonts w:ascii="Arial" w:hAnsi="Arial" w:cs="Arial"/>
                <w:color w:val="000000"/>
                <w:sz w:val="16"/>
                <w:szCs w:val="16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пени по соответствующему платежу)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859" w:rsidRPr="003D2762" w:rsidRDefault="00D50859" w:rsidP="009D0C5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2762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859" w:rsidRPr="003D2762" w:rsidRDefault="00D50859" w:rsidP="009D0C5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2762">
              <w:rPr>
                <w:rFonts w:ascii="Arial" w:hAnsi="Arial" w:cs="Arial"/>
                <w:color w:val="000000"/>
                <w:sz w:val="16"/>
                <w:szCs w:val="16"/>
              </w:rPr>
              <w:t>000 10102030012100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859" w:rsidRPr="003D2762" w:rsidRDefault="00D50859" w:rsidP="009D0C5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2762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859" w:rsidRPr="003D2762" w:rsidRDefault="00D50859" w:rsidP="009D0C5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2762">
              <w:rPr>
                <w:rFonts w:ascii="Arial" w:hAnsi="Arial" w:cs="Arial"/>
                <w:color w:val="000000"/>
                <w:sz w:val="16"/>
                <w:szCs w:val="16"/>
              </w:rPr>
              <w:t>3,6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0859" w:rsidRPr="003D2762" w:rsidRDefault="00D50859" w:rsidP="009D0C5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2762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D50859" w:rsidRPr="003D2762" w:rsidTr="00A80B7B">
        <w:trPr>
          <w:trHeight w:val="90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50859" w:rsidRPr="003D2762" w:rsidRDefault="00D50859" w:rsidP="009D0C5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2762">
              <w:rPr>
                <w:rFonts w:ascii="Arial" w:hAnsi="Arial" w:cs="Arial"/>
                <w:color w:val="000000"/>
                <w:sz w:val="16"/>
                <w:szCs w:val="16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859" w:rsidRPr="003D2762" w:rsidRDefault="00D50859" w:rsidP="009D0C5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2762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859" w:rsidRPr="003D2762" w:rsidRDefault="00D50859" w:rsidP="009D0C5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2762">
              <w:rPr>
                <w:rFonts w:ascii="Arial" w:hAnsi="Arial" w:cs="Arial"/>
                <w:color w:val="000000"/>
                <w:sz w:val="16"/>
                <w:szCs w:val="16"/>
              </w:rPr>
              <w:t>000 10102030013000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859" w:rsidRPr="003D2762" w:rsidRDefault="00D50859" w:rsidP="009D0C5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2762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859" w:rsidRPr="003D2762" w:rsidRDefault="00D50859" w:rsidP="009D0C5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2762">
              <w:rPr>
                <w:rFonts w:ascii="Arial" w:hAnsi="Arial" w:cs="Arial"/>
                <w:color w:val="000000"/>
                <w:sz w:val="16"/>
                <w:szCs w:val="16"/>
              </w:rPr>
              <w:t>75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0859" w:rsidRPr="003D2762" w:rsidRDefault="00D50859" w:rsidP="009D0C5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2762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D50859" w:rsidRPr="003D2762" w:rsidTr="00A80B7B">
        <w:trPr>
          <w:trHeight w:val="90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50859" w:rsidRPr="003D2762" w:rsidRDefault="00D50859" w:rsidP="009D0C5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2762">
              <w:rPr>
                <w:rFonts w:ascii="Arial" w:hAnsi="Arial" w:cs="Arial"/>
                <w:color w:val="000000"/>
                <w:sz w:val="16"/>
                <w:szCs w:val="16"/>
              </w:rPr>
              <w:t xml:space="preserve"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</w:t>
            </w:r>
            <w:r w:rsidRPr="003D2762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Налогового кодекса Российской Федерации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859" w:rsidRPr="003D2762" w:rsidRDefault="00D50859" w:rsidP="009D0C5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2762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010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859" w:rsidRPr="003D2762" w:rsidRDefault="00D50859" w:rsidP="009D0C5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2762">
              <w:rPr>
                <w:rFonts w:ascii="Arial" w:hAnsi="Arial" w:cs="Arial"/>
                <w:color w:val="000000"/>
                <w:sz w:val="16"/>
                <w:szCs w:val="16"/>
              </w:rPr>
              <w:t>000 101020400100001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859" w:rsidRPr="003D2762" w:rsidRDefault="00D50859" w:rsidP="009D0C5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2762">
              <w:rPr>
                <w:rFonts w:ascii="Arial" w:hAnsi="Arial" w:cs="Arial"/>
                <w:color w:val="000000"/>
                <w:sz w:val="16"/>
                <w:szCs w:val="16"/>
              </w:rPr>
              <w:t>844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859" w:rsidRPr="003D2762" w:rsidRDefault="00D50859" w:rsidP="009D0C5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2762">
              <w:rPr>
                <w:rFonts w:ascii="Arial" w:hAnsi="Arial" w:cs="Arial"/>
                <w:color w:val="000000"/>
                <w:sz w:val="16"/>
                <w:szCs w:val="16"/>
              </w:rPr>
              <w:t>844,9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0859" w:rsidRPr="003D2762" w:rsidRDefault="00D50859" w:rsidP="009D0C5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2762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D50859" w:rsidRPr="003D2762" w:rsidTr="00A80B7B">
        <w:trPr>
          <w:trHeight w:val="1350"/>
        </w:trPr>
        <w:tc>
          <w:tcPr>
            <w:tcW w:w="2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0859" w:rsidRPr="003D2762" w:rsidRDefault="00D50859" w:rsidP="009D0C5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2762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859" w:rsidRPr="003D2762" w:rsidRDefault="00D50859" w:rsidP="009D0C5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2762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859" w:rsidRPr="003D2762" w:rsidRDefault="00D50859" w:rsidP="009D0C5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2762">
              <w:rPr>
                <w:rFonts w:ascii="Arial" w:hAnsi="Arial" w:cs="Arial"/>
                <w:color w:val="000000"/>
                <w:sz w:val="16"/>
                <w:szCs w:val="16"/>
              </w:rPr>
              <w:t>000 101020400110001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859" w:rsidRPr="003D2762" w:rsidRDefault="00D50859" w:rsidP="009D0C5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2762">
              <w:rPr>
                <w:rFonts w:ascii="Arial" w:hAnsi="Arial" w:cs="Arial"/>
                <w:color w:val="000000"/>
                <w:sz w:val="16"/>
                <w:szCs w:val="16"/>
              </w:rPr>
              <w:t>844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859" w:rsidRPr="003D2762" w:rsidRDefault="00D50859" w:rsidP="009D0C5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2762">
              <w:rPr>
                <w:rFonts w:ascii="Arial" w:hAnsi="Arial" w:cs="Arial"/>
                <w:color w:val="000000"/>
                <w:sz w:val="16"/>
                <w:szCs w:val="16"/>
              </w:rPr>
              <w:t>844,9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0859" w:rsidRPr="003D2762" w:rsidRDefault="00D50859" w:rsidP="009D0C5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2762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D50859" w:rsidRPr="003D2762" w:rsidTr="00D50859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0859" w:rsidRPr="003D2762" w:rsidRDefault="00D50859" w:rsidP="009D0C5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2762">
              <w:rPr>
                <w:rFonts w:ascii="Arial" w:hAnsi="Arial" w:cs="Arial"/>
                <w:color w:val="000000"/>
                <w:sz w:val="16"/>
                <w:szCs w:val="16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859" w:rsidRPr="003D2762" w:rsidRDefault="00D50859" w:rsidP="009D0C5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2762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859" w:rsidRPr="003D2762" w:rsidRDefault="00D50859" w:rsidP="009D0C5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2762">
              <w:rPr>
                <w:rFonts w:ascii="Arial" w:hAnsi="Arial" w:cs="Arial"/>
                <w:color w:val="000000"/>
                <w:sz w:val="16"/>
                <w:szCs w:val="16"/>
              </w:rPr>
              <w:t>000 103000000000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859" w:rsidRPr="003D2762" w:rsidRDefault="00D50859" w:rsidP="009D0C5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2762">
              <w:rPr>
                <w:rFonts w:ascii="Arial" w:hAnsi="Arial" w:cs="Arial"/>
                <w:color w:val="000000"/>
                <w:sz w:val="16"/>
                <w:szCs w:val="16"/>
              </w:rPr>
              <w:t>1 621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859" w:rsidRPr="003D2762" w:rsidRDefault="00D50859" w:rsidP="009D0C5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2762">
              <w:rPr>
                <w:rFonts w:ascii="Arial" w:hAnsi="Arial" w:cs="Arial"/>
                <w:color w:val="000000"/>
                <w:sz w:val="16"/>
                <w:szCs w:val="16"/>
              </w:rPr>
              <w:t>366 759,2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0859" w:rsidRPr="003D2762" w:rsidRDefault="00D50859" w:rsidP="009D0C5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2762">
              <w:rPr>
                <w:rFonts w:ascii="Arial" w:hAnsi="Arial" w:cs="Arial"/>
                <w:color w:val="000000"/>
                <w:sz w:val="16"/>
                <w:szCs w:val="16"/>
              </w:rPr>
              <w:t>1 254 240,74</w:t>
            </w:r>
          </w:p>
        </w:tc>
      </w:tr>
      <w:tr w:rsidR="00D50859" w:rsidRPr="003D2762" w:rsidTr="00D50859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0859" w:rsidRPr="003D2762" w:rsidRDefault="00D50859" w:rsidP="009D0C5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2762">
              <w:rPr>
                <w:rFonts w:ascii="Arial" w:hAnsi="Arial" w:cs="Arial"/>
                <w:color w:val="000000"/>
                <w:sz w:val="16"/>
                <w:szCs w:val="16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859" w:rsidRPr="003D2762" w:rsidRDefault="00D50859" w:rsidP="009D0C5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2762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859" w:rsidRPr="003D2762" w:rsidRDefault="00D50859" w:rsidP="009D0C5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2762">
              <w:rPr>
                <w:rFonts w:ascii="Arial" w:hAnsi="Arial" w:cs="Arial"/>
                <w:color w:val="000000"/>
                <w:sz w:val="16"/>
                <w:szCs w:val="16"/>
              </w:rPr>
              <w:t>000 10302000010000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859" w:rsidRPr="003D2762" w:rsidRDefault="00D50859" w:rsidP="009D0C5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2762">
              <w:rPr>
                <w:rFonts w:ascii="Arial" w:hAnsi="Arial" w:cs="Arial"/>
                <w:color w:val="000000"/>
                <w:sz w:val="16"/>
                <w:szCs w:val="16"/>
              </w:rPr>
              <w:t>1 621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859" w:rsidRPr="003D2762" w:rsidRDefault="00D50859" w:rsidP="009D0C5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2762">
              <w:rPr>
                <w:rFonts w:ascii="Arial" w:hAnsi="Arial" w:cs="Arial"/>
                <w:color w:val="000000"/>
                <w:sz w:val="16"/>
                <w:szCs w:val="16"/>
              </w:rPr>
              <w:t>366 759,2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0859" w:rsidRPr="003D2762" w:rsidRDefault="00D50859" w:rsidP="009D0C5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2762">
              <w:rPr>
                <w:rFonts w:ascii="Arial" w:hAnsi="Arial" w:cs="Arial"/>
                <w:color w:val="000000"/>
                <w:sz w:val="16"/>
                <w:szCs w:val="16"/>
              </w:rPr>
              <w:t>1 254 240,74</w:t>
            </w:r>
          </w:p>
        </w:tc>
      </w:tr>
      <w:tr w:rsidR="00D50859" w:rsidRPr="003D2762" w:rsidTr="00D50859">
        <w:trPr>
          <w:trHeight w:val="67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0859" w:rsidRPr="003D2762" w:rsidRDefault="00D50859" w:rsidP="009D0C5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2762">
              <w:rPr>
                <w:rFonts w:ascii="Arial" w:hAnsi="Arial" w:cs="Arial"/>
                <w:color w:val="000000"/>
                <w:sz w:val="16"/>
                <w:szCs w:val="16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859" w:rsidRPr="003D2762" w:rsidRDefault="00D50859" w:rsidP="009D0C5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2762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859" w:rsidRPr="003D2762" w:rsidRDefault="00D50859" w:rsidP="009D0C5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2762">
              <w:rPr>
                <w:rFonts w:ascii="Arial" w:hAnsi="Arial" w:cs="Arial"/>
                <w:color w:val="000000"/>
                <w:sz w:val="16"/>
                <w:szCs w:val="16"/>
              </w:rPr>
              <w:t>000 10302230010000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859" w:rsidRPr="003D2762" w:rsidRDefault="00D50859" w:rsidP="009D0C5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2762">
              <w:rPr>
                <w:rFonts w:ascii="Arial" w:hAnsi="Arial" w:cs="Arial"/>
                <w:color w:val="000000"/>
                <w:sz w:val="16"/>
                <w:szCs w:val="16"/>
              </w:rPr>
              <w:t>734 4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859" w:rsidRPr="003D2762" w:rsidRDefault="00D50859" w:rsidP="009D0C5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2762">
              <w:rPr>
                <w:rFonts w:ascii="Arial" w:hAnsi="Arial" w:cs="Arial"/>
                <w:color w:val="000000"/>
                <w:sz w:val="16"/>
                <w:szCs w:val="16"/>
              </w:rPr>
              <w:t>166 442,8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0859" w:rsidRPr="003D2762" w:rsidRDefault="00D50859" w:rsidP="009D0C5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2762">
              <w:rPr>
                <w:rFonts w:ascii="Arial" w:hAnsi="Arial" w:cs="Arial"/>
                <w:color w:val="000000"/>
                <w:sz w:val="16"/>
                <w:szCs w:val="16"/>
              </w:rPr>
              <w:t>567 957,20</w:t>
            </w:r>
          </w:p>
        </w:tc>
      </w:tr>
      <w:tr w:rsidR="00D50859" w:rsidRPr="003D2762" w:rsidTr="00D50859">
        <w:trPr>
          <w:trHeight w:val="112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0859" w:rsidRPr="003D2762" w:rsidRDefault="00D50859" w:rsidP="009D0C5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2762">
              <w:rPr>
                <w:rFonts w:ascii="Arial" w:hAnsi="Arial" w:cs="Arial"/>
                <w:color w:val="000000"/>
                <w:sz w:val="16"/>
                <w:szCs w:val="16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859" w:rsidRPr="003D2762" w:rsidRDefault="00D50859" w:rsidP="009D0C5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2762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859" w:rsidRPr="003D2762" w:rsidRDefault="00D50859" w:rsidP="009D0C5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2762">
              <w:rPr>
                <w:rFonts w:ascii="Arial" w:hAnsi="Arial" w:cs="Arial"/>
                <w:color w:val="000000"/>
                <w:sz w:val="16"/>
                <w:szCs w:val="16"/>
              </w:rPr>
              <w:t>000 10302231010000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859" w:rsidRPr="003D2762" w:rsidRDefault="00D50859" w:rsidP="009D0C5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2762">
              <w:rPr>
                <w:rFonts w:ascii="Arial" w:hAnsi="Arial" w:cs="Arial"/>
                <w:color w:val="000000"/>
                <w:sz w:val="16"/>
                <w:szCs w:val="16"/>
              </w:rPr>
              <w:t>734 4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859" w:rsidRPr="003D2762" w:rsidRDefault="00D50859" w:rsidP="009D0C5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2762">
              <w:rPr>
                <w:rFonts w:ascii="Arial" w:hAnsi="Arial" w:cs="Arial"/>
                <w:color w:val="000000"/>
                <w:sz w:val="16"/>
                <w:szCs w:val="16"/>
              </w:rPr>
              <w:t>166 442,8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0859" w:rsidRPr="003D2762" w:rsidRDefault="00D50859" w:rsidP="009D0C5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2762">
              <w:rPr>
                <w:rFonts w:ascii="Arial" w:hAnsi="Arial" w:cs="Arial"/>
                <w:color w:val="000000"/>
                <w:sz w:val="16"/>
                <w:szCs w:val="16"/>
              </w:rPr>
              <w:t>567 957,20</w:t>
            </w:r>
          </w:p>
        </w:tc>
      </w:tr>
      <w:tr w:rsidR="00D50859" w:rsidRPr="003D2762" w:rsidTr="00A80B7B">
        <w:trPr>
          <w:trHeight w:val="90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50859" w:rsidRPr="003D2762" w:rsidRDefault="00D50859" w:rsidP="009D0C5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2762">
              <w:rPr>
                <w:rFonts w:ascii="Arial" w:hAnsi="Arial" w:cs="Arial"/>
                <w:color w:val="000000"/>
                <w:sz w:val="16"/>
                <w:szCs w:val="16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3D2762">
              <w:rPr>
                <w:rFonts w:ascii="Arial" w:hAnsi="Arial" w:cs="Arial"/>
                <w:color w:val="000000"/>
                <w:sz w:val="16"/>
                <w:szCs w:val="16"/>
              </w:rPr>
              <w:t>инжекторных</w:t>
            </w:r>
            <w:proofErr w:type="spellEnd"/>
            <w:r w:rsidRPr="003D2762">
              <w:rPr>
                <w:rFonts w:ascii="Arial" w:hAnsi="Arial" w:cs="Arial"/>
                <w:color w:val="000000"/>
                <w:sz w:val="16"/>
                <w:szCs w:val="16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859" w:rsidRPr="003D2762" w:rsidRDefault="00D50859" w:rsidP="009D0C5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2762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859" w:rsidRPr="003D2762" w:rsidRDefault="00D50859" w:rsidP="009D0C5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2762">
              <w:rPr>
                <w:rFonts w:ascii="Arial" w:hAnsi="Arial" w:cs="Arial"/>
                <w:color w:val="000000"/>
                <w:sz w:val="16"/>
                <w:szCs w:val="16"/>
              </w:rPr>
              <w:t>000 10302240010000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859" w:rsidRPr="003D2762" w:rsidRDefault="00D50859" w:rsidP="009D0C5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2762">
              <w:rPr>
                <w:rFonts w:ascii="Arial" w:hAnsi="Arial" w:cs="Arial"/>
                <w:color w:val="000000"/>
                <w:sz w:val="16"/>
                <w:szCs w:val="16"/>
              </w:rPr>
              <w:t>5 6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859" w:rsidRPr="003D2762" w:rsidRDefault="00D50859" w:rsidP="009D0C5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2762">
              <w:rPr>
                <w:rFonts w:ascii="Arial" w:hAnsi="Arial" w:cs="Arial"/>
                <w:color w:val="000000"/>
                <w:sz w:val="16"/>
                <w:szCs w:val="16"/>
              </w:rPr>
              <w:t>1 085,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0859" w:rsidRPr="003D2762" w:rsidRDefault="00D50859" w:rsidP="009D0C5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2762">
              <w:rPr>
                <w:rFonts w:ascii="Arial" w:hAnsi="Arial" w:cs="Arial"/>
                <w:color w:val="000000"/>
                <w:sz w:val="16"/>
                <w:szCs w:val="16"/>
              </w:rPr>
              <w:t>4 514,96</w:t>
            </w:r>
          </w:p>
        </w:tc>
      </w:tr>
      <w:tr w:rsidR="00D50859" w:rsidRPr="003D2762" w:rsidTr="00A80B7B">
        <w:trPr>
          <w:trHeight w:val="135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50859" w:rsidRPr="003D2762" w:rsidRDefault="00D50859" w:rsidP="009D0C5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2762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Доходы от уплаты акцизов на моторные масла для дизельных и (или) карбюраторных (</w:t>
            </w:r>
            <w:proofErr w:type="spellStart"/>
            <w:r w:rsidRPr="003D2762">
              <w:rPr>
                <w:rFonts w:ascii="Arial" w:hAnsi="Arial" w:cs="Arial"/>
                <w:color w:val="000000"/>
                <w:sz w:val="16"/>
                <w:szCs w:val="16"/>
              </w:rPr>
              <w:t>инжекторных</w:t>
            </w:r>
            <w:proofErr w:type="spellEnd"/>
            <w:r w:rsidRPr="003D2762">
              <w:rPr>
                <w:rFonts w:ascii="Arial" w:hAnsi="Arial" w:cs="Arial"/>
                <w:color w:val="000000"/>
                <w:sz w:val="16"/>
                <w:szCs w:val="16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859" w:rsidRPr="003D2762" w:rsidRDefault="00D50859" w:rsidP="009D0C5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2762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859" w:rsidRPr="003D2762" w:rsidRDefault="00D50859" w:rsidP="009D0C5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2762">
              <w:rPr>
                <w:rFonts w:ascii="Arial" w:hAnsi="Arial" w:cs="Arial"/>
                <w:color w:val="000000"/>
                <w:sz w:val="16"/>
                <w:szCs w:val="16"/>
              </w:rPr>
              <w:t>000 103022410100001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859" w:rsidRPr="003D2762" w:rsidRDefault="00D50859" w:rsidP="009D0C5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2762">
              <w:rPr>
                <w:rFonts w:ascii="Arial" w:hAnsi="Arial" w:cs="Arial"/>
                <w:color w:val="000000"/>
                <w:sz w:val="16"/>
                <w:szCs w:val="16"/>
              </w:rPr>
              <w:t>5 6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859" w:rsidRPr="003D2762" w:rsidRDefault="00D50859" w:rsidP="009D0C5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2762">
              <w:rPr>
                <w:rFonts w:ascii="Arial" w:hAnsi="Arial" w:cs="Arial"/>
                <w:color w:val="000000"/>
                <w:sz w:val="16"/>
                <w:szCs w:val="16"/>
              </w:rPr>
              <w:t>1 085,04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0859" w:rsidRPr="003D2762" w:rsidRDefault="00D50859" w:rsidP="009D0C5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2762">
              <w:rPr>
                <w:rFonts w:ascii="Arial" w:hAnsi="Arial" w:cs="Arial"/>
                <w:color w:val="000000"/>
                <w:sz w:val="16"/>
                <w:szCs w:val="16"/>
              </w:rPr>
              <w:t>4 514,96</w:t>
            </w:r>
          </w:p>
        </w:tc>
      </w:tr>
      <w:tr w:rsidR="00D50859" w:rsidRPr="003D2762" w:rsidTr="00A80B7B">
        <w:trPr>
          <w:trHeight w:val="675"/>
        </w:trPr>
        <w:tc>
          <w:tcPr>
            <w:tcW w:w="2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0859" w:rsidRPr="003D2762" w:rsidRDefault="00D50859" w:rsidP="009D0C5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2762">
              <w:rPr>
                <w:rFonts w:ascii="Arial" w:hAnsi="Arial" w:cs="Arial"/>
                <w:color w:val="000000"/>
                <w:sz w:val="16"/>
                <w:szCs w:val="16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859" w:rsidRPr="003D2762" w:rsidRDefault="00D50859" w:rsidP="009D0C5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2762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859" w:rsidRPr="003D2762" w:rsidRDefault="00D50859" w:rsidP="009D0C5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2762">
              <w:rPr>
                <w:rFonts w:ascii="Arial" w:hAnsi="Arial" w:cs="Arial"/>
                <w:color w:val="000000"/>
                <w:sz w:val="16"/>
                <w:szCs w:val="16"/>
              </w:rPr>
              <w:t>000 103022500100001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859" w:rsidRPr="003D2762" w:rsidRDefault="00D50859" w:rsidP="009D0C5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2762">
              <w:rPr>
                <w:rFonts w:ascii="Arial" w:hAnsi="Arial" w:cs="Arial"/>
                <w:color w:val="000000"/>
                <w:sz w:val="16"/>
                <w:szCs w:val="16"/>
              </w:rPr>
              <w:t>1 005 0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859" w:rsidRPr="003D2762" w:rsidRDefault="00D50859" w:rsidP="009D0C5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2762">
              <w:rPr>
                <w:rFonts w:ascii="Arial" w:hAnsi="Arial" w:cs="Arial"/>
                <w:color w:val="000000"/>
                <w:sz w:val="16"/>
                <w:szCs w:val="16"/>
              </w:rPr>
              <w:t>233 611,36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0859" w:rsidRPr="003D2762" w:rsidRDefault="00D50859" w:rsidP="009D0C5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2762">
              <w:rPr>
                <w:rFonts w:ascii="Arial" w:hAnsi="Arial" w:cs="Arial"/>
                <w:color w:val="000000"/>
                <w:sz w:val="16"/>
                <w:szCs w:val="16"/>
              </w:rPr>
              <w:t>771 388,64</w:t>
            </w:r>
          </w:p>
        </w:tc>
      </w:tr>
      <w:tr w:rsidR="00D50859" w:rsidRPr="003D2762" w:rsidTr="00D50859">
        <w:trPr>
          <w:trHeight w:val="112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0859" w:rsidRPr="003D2762" w:rsidRDefault="00D50859" w:rsidP="009D0C5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2762">
              <w:rPr>
                <w:rFonts w:ascii="Arial" w:hAnsi="Arial" w:cs="Arial"/>
                <w:color w:val="000000"/>
                <w:sz w:val="16"/>
                <w:szCs w:val="16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859" w:rsidRPr="003D2762" w:rsidRDefault="00D50859" w:rsidP="009D0C5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2762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859" w:rsidRPr="003D2762" w:rsidRDefault="00D50859" w:rsidP="009D0C5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2762">
              <w:rPr>
                <w:rFonts w:ascii="Arial" w:hAnsi="Arial" w:cs="Arial"/>
                <w:color w:val="000000"/>
                <w:sz w:val="16"/>
                <w:szCs w:val="16"/>
              </w:rPr>
              <w:t>000 10302251010000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859" w:rsidRPr="003D2762" w:rsidRDefault="00D50859" w:rsidP="009D0C5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2762">
              <w:rPr>
                <w:rFonts w:ascii="Arial" w:hAnsi="Arial" w:cs="Arial"/>
                <w:color w:val="000000"/>
                <w:sz w:val="16"/>
                <w:szCs w:val="16"/>
              </w:rPr>
              <w:t>1 005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859" w:rsidRPr="003D2762" w:rsidRDefault="00D50859" w:rsidP="009D0C5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2762">
              <w:rPr>
                <w:rFonts w:ascii="Arial" w:hAnsi="Arial" w:cs="Arial"/>
                <w:color w:val="000000"/>
                <w:sz w:val="16"/>
                <w:szCs w:val="16"/>
              </w:rPr>
              <w:t>233 611,3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0859" w:rsidRPr="003D2762" w:rsidRDefault="00D50859" w:rsidP="009D0C5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2762">
              <w:rPr>
                <w:rFonts w:ascii="Arial" w:hAnsi="Arial" w:cs="Arial"/>
                <w:color w:val="000000"/>
                <w:sz w:val="16"/>
                <w:szCs w:val="16"/>
              </w:rPr>
              <w:t>771 388,64</w:t>
            </w:r>
          </w:p>
        </w:tc>
      </w:tr>
      <w:tr w:rsidR="00D50859" w:rsidRPr="003D2762" w:rsidTr="00A80B7B">
        <w:trPr>
          <w:trHeight w:val="67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50859" w:rsidRPr="003D2762" w:rsidRDefault="00D50859" w:rsidP="009D0C5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2762">
              <w:rPr>
                <w:rFonts w:ascii="Arial" w:hAnsi="Arial" w:cs="Arial"/>
                <w:color w:val="000000"/>
                <w:sz w:val="16"/>
                <w:szCs w:val="16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859" w:rsidRPr="003D2762" w:rsidRDefault="00D50859" w:rsidP="009D0C5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2762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859" w:rsidRPr="003D2762" w:rsidRDefault="00D50859" w:rsidP="009D0C5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2762">
              <w:rPr>
                <w:rFonts w:ascii="Arial" w:hAnsi="Arial" w:cs="Arial"/>
                <w:color w:val="000000"/>
                <w:sz w:val="16"/>
                <w:szCs w:val="16"/>
              </w:rPr>
              <w:t>000 10302260010000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859" w:rsidRPr="003D2762" w:rsidRDefault="00D50859" w:rsidP="009D0C5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2762">
              <w:rPr>
                <w:rFonts w:ascii="Arial" w:hAnsi="Arial" w:cs="Arial"/>
                <w:color w:val="000000"/>
                <w:sz w:val="16"/>
                <w:szCs w:val="16"/>
              </w:rPr>
              <w:t>-124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859" w:rsidRPr="003D2762" w:rsidRDefault="00D50859" w:rsidP="009D0C5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2762">
              <w:rPr>
                <w:rFonts w:ascii="Arial" w:hAnsi="Arial" w:cs="Arial"/>
                <w:color w:val="000000"/>
                <w:sz w:val="16"/>
                <w:szCs w:val="16"/>
              </w:rPr>
              <w:t>-34 379,9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0859" w:rsidRPr="003D2762" w:rsidRDefault="00D50859" w:rsidP="009D0C5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2762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D50859" w:rsidRPr="003D2762" w:rsidTr="00A80B7B">
        <w:trPr>
          <w:trHeight w:val="1125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50859" w:rsidRPr="003D2762" w:rsidRDefault="00D50859" w:rsidP="009D0C5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2762">
              <w:rPr>
                <w:rFonts w:ascii="Arial" w:hAnsi="Arial" w:cs="Arial"/>
                <w:color w:val="000000"/>
                <w:sz w:val="16"/>
                <w:szCs w:val="16"/>
              </w:rPr>
              <w:t xml:space="preserve"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</w:t>
            </w:r>
            <w:r w:rsidRPr="003D2762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фондов субъектов Российской Федерации)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859" w:rsidRPr="003D2762" w:rsidRDefault="00D50859" w:rsidP="009D0C5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2762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010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859" w:rsidRPr="003D2762" w:rsidRDefault="00D50859" w:rsidP="009D0C5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2762">
              <w:rPr>
                <w:rFonts w:ascii="Arial" w:hAnsi="Arial" w:cs="Arial"/>
                <w:color w:val="000000"/>
                <w:sz w:val="16"/>
                <w:szCs w:val="16"/>
              </w:rPr>
              <w:t>000 103022610100001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859" w:rsidRPr="003D2762" w:rsidRDefault="00D50859" w:rsidP="009D0C5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2762">
              <w:rPr>
                <w:rFonts w:ascii="Arial" w:hAnsi="Arial" w:cs="Arial"/>
                <w:color w:val="000000"/>
                <w:sz w:val="16"/>
                <w:szCs w:val="16"/>
              </w:rPr>
              <w:t>-124 0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859" w:rsidRPr="003D2762" w:rsidRDefault="00D50859" w:rsidP="009D0C5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2762">
              <w:rPr>
                <w:rFonts w:ascii="Arial" w:hAnsi="Arial" w:cs="Arial"/>
                <w:color w:val="000000"/>
                <w:sz w:val="16"/>
                <w:szCs w:val="16"/>
              </w:rPr>
              <w:t>-34 379,94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0859" w:rsidRPr="003D2762" w:rsidRDefault="00D50859" w:rsidP="009D0C5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2762">
              <w:rPr>
                <w:rFonts w:ascii="Arial" w:hAnsi="Arial" w:cs="Arial"/>
                <w:color w:val="000000"/>
                <w:sz w:val="16"/>
                <w:szCs w:val="16"/>
              </w:rPr>
              <w:t>-89 620,06</w:t>
            </w:r>
          </w:p>
        </w:tc>
      </w:tr>
      <w:tr w:rsidR="00D50859" w:rsidRPr="003D2762" w:rsidTr="00A80B7B">
        <w:trPr>
          <w:trHeight w:val="255"/>
        </w:trPr>
        <w:tc>
          <w:tcPr>
            <w:tcW w:w="2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0859" w:rsidRPr="003D2762" w:rsidRDefault="00D50859" w:rsidP="009D0C5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2762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НАЛОГИ НА СОВОКУПНЫЙ ДОХОД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859" w:rsidRPr="003D2762" w:rsidRDefault="00D50859" w:rsidP="009D0C5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2762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859" w:rsidRPr="003D2762" w:rsidRDefault="00D50859" w:rsidP="009D0C5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2762">
              <w:rPr>
                <w:rFonts w:ascii="Arial" w:hAnsi="Arial" w:cs="Arial"/>
                <w:color w:val="000000"/>
                <w:sz w:val="16"/>
                <w:szCs w:val="16"/>
              </w:rPr>
              <w:t>000 105000000000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859" w:rsidRPr="003D2762" w:rsidRDefault="00D50859" w:rsidP="009D0C5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2762">
              <w:rPr>
                <w:rFonts w:ascii="Arial" w:hAnsi="Arial" w:cs="Arial"/>
                <w:color w:val="000000"/>
                <w:sz w:val="16"/>
                <w:szCs w:val="16"/>
              </w:rPr>
              <w:t>819 0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859" w:rsidRPr="003D2762" w:rsidRDefault="00D50859" w:rsidP="009D0C5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2762">
              <w:rPr>
                <w:rFonts w:ascii="Arial" w:hAnsi="Arial" w:cs="Arial"/>
                <w:color w:val="000000"/>
                <w:sz w:val="16"/>
                <w:szCs w:val="16"/>
              </w:rPr>
              <w:t>316 255,98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0859" w:rsidRPr="003D2762" w:rsidRDefault="00D50859" w:rsidP="009D0C5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2762">
              <w:rPr>
                <w:rFonts w:ascii="Arial" w:hAnsi="Arial" w:cs="Arial"/>
                <w:color w:val="000000"/>
                <w:sz w:val="16"/>
                <w:szCs w:val="16"/>
              </w:rPr>
              <w:t>502 744,02</w:t>
            </w:r>
          </w:p>
        </w:tc>
      </w:tr>
      <w:tr w:rsidR="00D50859" w:rsidRPr="003D2762" w:rsidTr="00D50859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0859" w:rsidRPr="003D2762" w:rsidRDefault="00D50859" w:rsidP="009D0C5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2762">
              <w:rPr>
                <w:rFonts w:ascii="Arial" w:hAnsi="Arial" w:cs="Arial"/>
                <w:color w:val="000000"/>
                <w:sz w:val="16"/>
                <w:szCs w:val="16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859" w:rsidRPr="003D2762" w:rsidRDefault="00D50859" w:rsidP="009D0C5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2762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859" w:rsidRPr="003D2762" w:rsidRDefault="00D50859" w:rsidP="009D0C5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2762">
              <w:rPr>
                <w:rFonts w:ascii="Arial" w:hAnsi="Arial" w:cs="Arial"/>
                <w:color w:val="000000"/>
                <w:sz w:val="16"/>
                <w:szCs w:val="16"/>
              </w:rPr>
              <w:t>000 10501000000000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859" w:rsidRPr="003D2762" w:rsidRDefault="00D50859" w:rsidP="009D0C5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2762">
              <w:rPr>
                <w:rFonts w:ascii="Arial" w:hAnsi="Arial" w:cs="Arial"/>
                <w:color w:val="000000"/>
                <w:sz w:val="16"/>
                <w:szCs w:val="16"/>
              </w:rPr>
              <w:t>520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859" w:rsidRPr="003D2762" w:rsidRDefault="00D50859" w:rsidP="009D0C5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2762">
              <w:rPr>
                <w:rFonts w:ascii="Arial" w:hAnsi="Arial" w:cs="Arial"/>
                <w:color w:val="000000"/>
                <w:sz w:val="16"/>
                <w:szCs w:val="16"/>
              </w:rPr>
              <w:t>72 800,4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0859" w:rsidRPr="003D2762" w:rsidRDefault="00D50859" w:rsidP="009D0C5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2762">
              <w:rPr>
                <w:rFonts w:ascii="Arial" w:hAnsi="Arial" w:cs="Arial"/>
                <w:color w:val="000000"/>
                <w:sz w:val="16"/>
                <w:szCs w:val="16"/>
              </w:rPr>
              <w:t>447 199,52</w:t>
            </w:r>
          </w:p>
        </w:tc>
      </w:tr>
      <w:tr w:rsidR="00D50859" w:rsidRPr="003D2762" w:rsidTr="00D50859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0859" w:rsidRPr="003D2762" w:rsidRDefault="00D50859" w:rsidP="009D0C5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2762">
              <w:rPr>
                <w:rFonts w:ascii="Arial" w:hAnsi="Arial" w:cs="Arial"/>
                <w:color w:val="000000"/>
                <w:sz w:val="16"/>
                <w:szCs w:val="16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859" w:rsidRPr="003D2762" w:rsidRDefault="00D50859" w:rsidP="009D0C5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2762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859" w:rsidRPr="003D2762" w:rsidRDefault="00D50859" w:rsidP="009D0C5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2762">
              <w:rPr>
                <w:rFonts w:ascii="Arial" w:hAnsi="Arial" w:cs="Arial"/>
                <w:color w:val="000000"/>
                <w:sz w:val="16"/>
                <w:szCs w:val="16"/>
              </w:rPr>
              <w:t>000 10501010010000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859" w:rsidRPr="003D2762" w:rsidRDefault="00D50859" w:rsidP="009D0C5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2762">
              <w:rPr>
                <w:rFonts w:ascii="Arial" w:hAnsi="Arial" w:cs="Arial"/>
                <w:color w:val="000000"/>
                <w:sz w:val="16"/>
                <w:szCs w:val="16"/>
              </w:rPr>
              <w:t>300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859" w:rsidRPr="003D2762" w:rsidRDefault="00D50859" w:rsidP="009D0C5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2762">
              <w:rPr>
                <w:rFonts w:ascii="Arial" w:hAnsi="Arial" w:cs="Arial"/>
                <w:color w:val="000000"/>
                <w:sz w:val="16"/>
                <w:szCs w:val="16"/>
              </w:rPr>
              <w:t>68 099,9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0859" w:rsidRPr="003D2762" w:rsidRDefault="00D50859" w:rsidP="009D0C5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2762">
              <w:rPr>
                <w:rFonts w:ascii="Arial" w:hAnsi="Arial" w:cs="Arial"/>
                <w:color w:val="000000"/>
                <w:sz w:val="16"/>
                <w:szCs w:val="16"/>
              </w:rPr>
              <w:t>231 900,07</w:t>
            </w:r>
          </w:p>
        </w:tc>
      </w:tr>
      <w:tr w:rsidR="00D50859" w:rsidRPr="003D2762" w:rsidTr="00D50859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0859" w:rsidRPr="003D2762" w:rsidRDefault="00D50859" w:rsidP="009D0C5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2762">
              <w:rPr>
                <w:rFonts w:ascii="Arial" w:hAnsi="Arial" w:cs="Arial"/>
                <w:color w:val="000000"/>
                <w:sz w:val="16"/>
                <w:szCs w:val="16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859" w:rsidRPr="003D2762" w:rsidRDefault="00D50859" w:rsidP="009D0C5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2762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859" w:rsidRPr="003D2762" w:rsidRDefault="00D50859" w:rsidP="009D0C5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2762">
              <w:rPr>
                <w:rFonts w:ascii="Arial" w:hAnsi="Arial" w:cs="Arial"/>
                <w:color w:val="000000"/>
                <w:sz w:val="16"/>
                <w:szCs w:val="16"/>
              </w:rPr>
              <w:t>000 10501011010000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859" w:rsidRPr="003D2762" w:rsidRDefault="00D50859" w:rsidP="009D0C5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2762">
              <w:rPr>
                <w:rFonts w:ascii="Arial" w:hAnsi="Arial" w:cs="Arial"/>
                <w:color w:val="000000"/>
                <w:sz w:val="16"/>
                <w:szCs w:val="16"/>
              </w:rPr>
              <w:t>300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859" w:rsidRPr="003D2762" w:rsidRDefault="00D50859" w:rsidP="009D0C5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2762">
              <w:rPr>
                <w:rFonts w:ascii="Arial" w:hAnsi="Arial" w:cs="Arial"/>
                <w:color w:val="000000"/>
                <w:sz w:val="16"/>
                <w:szCs w:val="16"/>
              </w:rPr>
              <w:t>68 099,9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0859" w:rsidRPr="003D2762" w:rsidRDefault="00D50859" w:rsidP="009D0C5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2762">
              <w:rPr>
                <w:rFonts w:ascii="Arial" w:hAnsi="Arial" w:cs="Arial"/>
                <w:color w:val="000000"/>
                <w:sz w:val="16"/>
                <w:szCs w:val="16"/>
              </w:rPr>
              <w:t>231 900,07</w:t>
            </w:r>
          </w:p>
        </w:tc>
      </w:tr>
      <w:tr w:rsidR="00D50859" w:rsidRPr="003D2762" w:rsidTr="00D50859">
        <w:trPr>
          <w:trHeight w:val="67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0859" w:rsidRPr="003D2762" w:rsidRDefault="00D50859" w:rsidP="009D0C5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2762">
              <w:rPr>
                <w:rFonts w:ascii="Arial" w:hAnsi="Arial" w:cs="Arial"/>
                <w:color w:val="000000"/>
                <w:sz w:val="16"/>
                <w:szCs w:val="16"/>
              </w:rPr>
              <w:t>Налог, взимаемый с налогоплательщиков, выбравших в качестве объекта налогообложения доходы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859" w:rsidRPr="003D2762" w:rsidRDefault="00D50859" w:rsidP="009D0C5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2762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859" w:rsidRPr="003D2762" w:rsidRDefault="00D50859" w:rsidP="009D0C5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2762">
              <w:rPr>
                <w:rFonts w:ascii="Arial" w:hAnsi="Arial" w:cs="Arial"/>
                <w:color w:val="000000"/>
                <w:sz w:val="16"/>
                <w:szCs w:val="16"/>
              </w:rPr>
              <w:t>000 10501011011000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859" w:rsidRPr="003D2762" w:rsidRDefault="00D50859" w:rsidP="009D0C5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2762">
              <w:rPr>
                <w:rFonts w:ascii="Arial" w:hAnsi="Arial" w:cs="Arial"/>
                <w:color w:val="000000"/>
                <w:sz w:val="16"/>
                <w:szCs w:val="16"/>
              </w:rPr>
              <w:t>300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859" w:rsidRPr="003D2762" w:rsidRDefault="00D50859" w:rsidP="009D0C5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2762">
              <w:rPr>
                <w:rFonts w:ascii="Arial" w:hAnsi="Arial" w:cs="Arial"/>
                <w:color w:val="000000"/>
                <w:sz w:val="16"/>
                <w:szCs w:val="16"/>
              </w:rPr>
              <w:t>67 765,9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0859" w:rsidRPr="003D2762" w:rsidRDefault="00D50859" w:rsidP="009D0C5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2762">
              <w:rPr>
                <w:rFonts w:ascii="Arial" w:hAnsi="Arial" w:cs="Arial"/>
                <w:color w:val="000000"/>
                <w:sz w:val="16"/>
                <w:szCs w:val="16"/>
              </w:rPr>
              <w:t>232 234,08</w:t>
            </w:r>
          </w:p>
        </w:tc>
      </w:tr>
      <w:tr w:rsidR="00D50859" w:rsidRPr="003D2762" w:rsidTr="00D50859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0859" w:rsidRPr="003D2762" w:rsidRDefault="00D50859" w:rsidP="009D0C5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2762">
              <w:rPr>
                <w:rFonts w:ascii="Arial" w:hAnsi="Arial" w:cs="Arial"/>
                <w:color w:val="000000"/>
                <w:sz w:val="16"/>
                <w:szCs w:val="16"/>
              </w:rPr>
              <w:t>Налог, взимаемый с налогоплательщиков, выбравших в качестве объекта налогообложения доходы (пени по соответствующему платежу)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859" w:rsidRPr="003D2762" w:rsidRDefault="00D50859" w:rsidP="009D0C5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2762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859" w:rsidRPr="003D2762" w:rsidRDefault="00D50859" w:rsidP="009D0C5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2762">
              <w:rPr>
                <w:rFonts w:ascii="Arial" w:hAnsi="Arial" w:cs="Arial"/>
                <w:color w:val="000000"/>
                <w:sz w:val="16"/>
                <w:szCs w:val="16"/>
              </w:rPr>
              <w:t>000 10501011012100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859" w:rsidRPr="003D2762" w:rsidRDefault="00D50859" w:rsidP="009D0C5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2762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859" w:rsidRPr="003D2762" w:rsidRDefault="00D50859" w:rsidP="009D0C5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2762">
              <w:rPr>
                <w:rFonts w:ascii="Arial" w:hAnsi="Arial" w:cs="Arial"/>
                <w:color w:val="000000"/>
                <w:sz w:val="16"/>
                <w:szCs w:val="16"/>
              </w:rPr>
              <w:t>-206,2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0859" w:rsidRPr="003D2762" w:rsidRDefault="00D50859" w:rsidP="009D0C5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2762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D50859" w:rsidRPr="003D2762" w:rsidTr="00D50859">
        <w:trPr>
          <w:trHeight w:val="67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0859" w:rsidRPr="003D2762" w:rsidRDefault="00D50859" w:rsidP="009D0C5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2762">
              <w:rPr>
                <w:rFonts w:ascii="Arial" w:hAnsi="Arial" w:cs="Arial"/>
                <w:color w:val="000000"/>
                <w:sz w:val="16"/>
                <w:szCs w:val="16"/>
              </w:rPr>
              <w:t>Налог, взимаемый с налогоплательщиков, выбравших в качестве объекта налогообложения доходы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859" w:rsidRPr="003D2762" w:rsidRDefault="00D50859" w:rsidP="009D0C5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2762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859" w:rsidRPr="003D2762" w:rsidRDefault="00D50859" w:rsidP="009D0C5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2762">
              <w:rPr>
                <w:rFonts w:ascii="Arial" w:hAnsi="Arial" w:cs="Arial"/>
                <w:color w:val="000000"/>
                <w:sz w:val="16"/>
                <w:szCs w:val="16"/>
              </w:rPr>
              <w:t>000 10501011013000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859" w:rsidRPr="003D2762" w:rsidRDefault="00D50859" w:rsidP="009D0C5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2762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859" w:rsidRPr="003D2762" w:rsidRDefault="00D50859" w:rsidP="009D0C5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2762">
              <w:rPr>
                <w:rFonts w:ascii="Arial" w:hAnsi="Arial" w:cs="Arial"/>
                <w:color w:val="000000"/>
                <w:sz w:val="16"/>
                <w:szCs w:val="16"/>
              </w:rPr>
              <w:t>540,2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0859" w:rsidRPr="003D2762" w:rsidRDefault="00D50859" w:rsidP="009D0C5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2762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D50859" w:rsidRPr="003D2762" w:rsidTr="00D50859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0859" w:rsidRPr="003D2762" w:rsidRDefault="00D50859" w:rsidP="009D0C5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2762">
              <w:rPr>
                <w:rFonts w:ascii="Arial" w:hAnsi="Arial" w:cs="Arial"/>
                <w:color w:val="000000"/>
                <w:sz w:val="16"/>
                <w:szCs w:val="16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859" w:rsidRPr="003D2762" w:rsidRDefault="00D50859" w:rsidP="009D0C5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2762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859" w:rsidRPr="003D2762" w:rsidRDefault="00D50859" w:rsidP="009D0C5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2762">
              <w:rPr>
                <w:rFonts w:ascii="Arial" w:hAnsi="Arial" w:cs="Arial"/>
                <w:color w:val="000000"/>
                <w:sz w:val="16"/>
                <w:szCs w:val="16"/>
              </w:rPr>
              <w:t>000 10501020010000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859" w:rsidRPr="003D2762" w:rsidRDefault="00D50859" w:rsidP="009D0C5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2762">
              <w:rPr>
                <w:rFonts w:ascii="Arial" w:hAnsi="Arial" w:cs="Arial"/>
                <w:color w:val="000000"/>
                <w:sz w:val="16"/>
                <w:szCs w:val="16"/>
              </w:rPr>
              <w:t>220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859" w:rsidRPr="003D2762" w:rsidRDefault="00D50859" w:rsidP="009D0C5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2762">
              <w:rPr>
                <w:rFonts w:ascii="Arial" w:hAnsi="Arial" w:cs="Arial"/>
                <w:color w:val="000000"/>
                <w:sz w:val="16"/>
                <w:szCs w:val="16"/>
              </w:rPr>
              <w:t>4 700,5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0859" w:rsidRPr="003D2762" w:rsidRDefault="00D50859" w:rsidP="009D0C5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2762">
              <w:rPr>
                <w:rFonts w:ascii="Arial" w:hAnsi="Arial" w:cs="Arial"/>
                <w:color w:val="000000"/>
                <w:sz w:val="16"/>
                <w:szCs w:val="16"/>
              </w:rPr>
              <w:t>215 299,45</w:t>
            </w:r>
          </w:p>
        </w:tc>
      </w:tr>
      <w:tr w:rsidR="00D50859" w:rsidRPr="003D2762" w:rsidTr="00A80B7B">
        <w:trPr>
          <w:trHeight w:val="67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50859" w:rsidRPr="003D2762" w:rsidRDefault="00D50859" w:rsidP="009D0C5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2762">
              <w:rPr>
                <w:rFonts w:ascii="Arial" w:hAnsi="Arial" w:cs="Arial"/>
                <w:color w:val="000000"/>
                <w:sz w:val="16"/>
                <w:szCs w:val="16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859" w:rsidRPr="003D2762" w:rsidRDefault="00D50859" w:rsidP="009D0C5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2762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859" w:rsidRPr="003D2762" w:rsidRDefault="00D50859" w:rsidP="009D0C5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2762">
              <w:rPr>
                <w:rFonts w:ascii="Arial" w:hAnsi="Arial" w:cs="Arial"/>
                <w:color w:val="000000"/>
                <w:sz w:val="16"/>
                <w:szCs w:val="16"/>
              </w:rPr>
              <w:t>000 10501021010000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859" w:rsidRPr="003D2762" w:rsidRDefault="00D50859" w:rsidP="009D0C5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2762">
              <w:rPr>
                <w:rFonts w:ascii="Arial" w:hAnsi="Arial" w:cs="Arial"/>
                <w:color w:val="000000"/>
                <w:sz w:val="16"/>
                <w:szCs w:val="16"/>
              </w:rPr>
              <w:t>220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859" w:rsidRPr="003D2762" w:rsidRDefault="00D50859" w:rsidP="009D0C5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2762">
              <w:rPr>
                <w:rFonts w:ascii="Arial" w:hAnsi="Arial" w:cs="Arial"/>
                <w:color w:val="000000"/>
                <w:sz w:val="16"/>
                <w:szCs w:val="16"/>
              </w:rPr>
              <w:t>4 700,5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0859" w:rsidRPr="003D2762" w:rsidRDefault="00D50859" w:rsidP="009D0C5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2762">
              <w:rPr>
                <w:rFonts w:ascii="Arial" w:hAnsi="Arial" w:cs="Arial"/>
                <w:color w:val="000000"/>
                <w:sz w:val="16"/>
                <w:szCs w:val="16"/>
              </w:rPr>
              <w:t>215 299,45</w:t>
            </w:r>
          </w:p>
        </w:tc>
      </w:tr>
      <w:tr w:rsidR="00D50859" w:rsidRPr="003D2762" w:rsidTr="00A80B7B">
        <w:trPr>
          <w:trHeight w:val="1125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50859" w:rsidRPr="003D2762" w:rsidRDefault="00D50859" w:rsidP="009D0C5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2762">
              <w:rPr>
                <w:rFonts w:ascii="Arial" w:hAnsi="Arial" w:cs="Arial"/>
                <w:color w:val="000000"/>
                <w:sz w:val="16"/>
                <w:szCs w:val="16"/>
              </w:rPr>
              <w:t xml:space="preserve"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</w:t>
            </w:r>
            <w:r w:rsidRPr="003D2762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субъектов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859" w:rsidRPr="003D2762" w:rsidRDefault="00D50859" w:rsidP="009D0C5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2762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010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859" w:rsidRPr="003D2762" w:rsidRDefault="00D50859" w:rsidP="009D0C5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2762">
              <w:rPr>
                <w:rFonts w:ascii="Arial" w:hAnsi="Arial" w:cs="Arial"/>
                <w:color w:val="000000"/>
                <w:sz w:val="16"/>
                <w:szCs w:val="16"/>
              </w:rPr>
              <w:t>000 105010210110001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859" w:rsidRPr="003D2762" w:rsidRDefault="00D50859" w:rsidP="009D0C5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2762">
              <w:rPr>
                <w:rFonts w:ascii="Arial" w:hAnsi="Arial" w:cs="Arial"/>
                <w:color w:val="000000"/>
                <w:sz w:val="16"/>
                <w:szCs w:val="16"/>
              </w:rPr>
              <w:t>220 0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859" w:rsidRPr="003D2762" w:rsidRDefault="00D50859" w:rsidP="009D0C5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2762">
              <w:rPr>
                <w:rFonts w:ascii="Arial" w:hAnsi="Arial" w:cs="Arial"/>
                <w:color w:val="000000"/>
                <w:sz w:val="16"/>
                <w:szCs w:val="16"/>
              </w:rPr>
              <w:t>4 700,55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0859" w:rsidRPr="003D2762" w:rsidRDefault="00D50859" w:rsidP="009D0C5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2762">
              <w:rPr>
                <w:rFonts w:ascii="Arial" w:hAnsi="Arial" w:cs="Arial"/>
                <w:color w:val="000000"/>
                <w:sz w:val="16"/>
                <w:szCs w:val="16"/>
              </w:rPr>
              <w:t>215 299,45</w:t>
            </w:r>
          </w:p>
        </w:tc>
      </w:tr>
      <w:tr w:rsidR="00D50859" w:rsidRPr="003D2762" w:rsidTr="00A80B7B">
        <w:trPr>
          <w:trHeight w:val="255"/>
        </w:trPr>
        <w:tc>
          <w:tcPr>
            <w:tcW w:w="2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0859" w:rsidRPr="003D2762" w:rsidRDefault="00D50859" w:rsidP="009D0C5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2762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Единый сельскохозяйственный налог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859" w:rsidRPr="003D2762" w:rsidRDefault="00D50859" w:rsidP="009D0C5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2762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859" w:rsidRPr="003D2762" w:rsidRDefault="00D50859" w:rsidP="009D0C5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2762">
              <w:rPr>
                <w:rFonts w:ascii="Arial" w:hAnsi="Arial" w:cs="Arial"/>
                <w:color w:val="000000"/>
                <w:sz w:val="16"/>
                <w:szCs w:val="16"/>
              </w:rPr>
              <w:t>000 105030000100001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859" w:rsidRPr="003D2762" w:rsidRDefault="00D50859" w:rsidP="009D0C5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2762">
              <w:rPr>
                <w:rFonts w:ascii="Arial" w:hAnsi="Arial" w:cs="Arial"/>
                <w:color w:val="000000"/>
                <w:sz w:val="16"/>
                <w:szCs w:val="16"/>
              </w:rPr>
              <w:t>299 0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859" w:rsidRPr="003D2762" w:rsidRDefault="00D50859" w:rsidP="009D0C5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2762">
              <w:rPr>
                <w:rFonts w:ascii="Arial" w:hAnsi="Arial" w:cs="Arial"/>
                <w:color w:val="000000"/>
                <w:sz w:val="16"/>
                <w:szCs w:val="16"/>
              </w:rPr>
              <w:t>243 455,5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0859" w:rsidRPr="003D2762" w:rsidRDefault="00D50859" w:rsidP="009D0C5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2762">
              <w:rPr>
                <w:rFonts w:ascii="Arial" w:hAnsi="Arial" w:cs="Arial"/>
                <w:color w:val="000000"/>
                <w:sz w:val="16"/>
                <w:szCs w:val="16"/>
              </w:rPr>
              <w:t>55 544,50</w:t>
            </w:r>
          </w:p>
        </w:tc>
      </w:tr>
      <w:tr w:rsidR="00D50859" w:rsidRPr="003D2762" w:rsidTr="00D50859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0859" w:rsidRPr="003D2762" w:rsidRDefault="00D50859" w:rsidP="009D0C5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2762">
              <w:rPr>
                <w:rFonts w:ascii="Arial" w:hAnsi="Arial" w:cs="Arial"/>
                <w:color w:val="000000"/>
                <w:sz w:val="16"/>
                <w:szCs w:val="16"/>
              </w:rPr>
              <w:t>Единый сельскохозяйственный налог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859" w:rsidRPr="003D2762" w:rsidRDefault="00D50859" w:rsidP="009D0C5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2762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859" w:rsidRPr="003D2762" w:rsidRDefault="00D50859" w:rsidP="009D0C5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2762">
              <w:rPr>
                <w:rFonts w:ascii="Arial" w:hAnsi="Arial" w:cs="Arial"/>
                <w:color w:val="000000"/>
                <w:sz w:val="16"/>
                <w:szCs w:val="16"/>
              </w:rPr>
              <w:t>000 10503010010000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859" w:rsidRPr="003D2762" w:rsidRDefault="00D50859" w:rsidP="009D0C5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2762">
              <w:rPr>
                <w:rFonts w:ascii="Arial" w:hAnsi="Arial" w:cs="Arial"/>
                <w:color w:val="000000"/>
                <w:sz w:val="16"/>
                <w:szCs w:val="16"/>
              </w:rPr>
              <w:t>299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859" w:rsidRPr="003D2762" w:rsidRDefault="00D50859" w:rsidP="009D0C5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2762">
              <w:rPr>
                <w:rFonts w:ascii="Arial" w:hAnsi="Arial" w:cs="Arial"/>
                <w:color w:val="000000"/>
                <w:sz w:val="16"/>
                <w:szCs w:val="16"/>
              </w:rPr>
              <w:t>243 455,5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0859" w:rsidRPr="003D2762" w:rsidRDefault="00D50859" w:rsidP="009D0C5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2762">
              <w:rPr>
                <w:rFonts w:ascii="Arial" w:hAnsi="Arial" w:cs="Arial"/>
                <w:color w:val="000000"/>
                <w:sz w:val="16"/>
                <w:szCs w:val="16"/>
              </w:rPr>
              <w:t>55 544,50</w:t>
            </w:r>
          </w:p>
        </w:tc>
      </w:tr>
      <w:tr w:rsidR="00D50859" w:rsidRPr="003D2762" w:rsidTr="00D50859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0859" w:rsidRPr="003D2762" w:rsidRDefault="00D50859" w:rsidP="009D0C5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2762">
              <w:rPr>
                <w:rFonts w:ascii="Arial" w:hAnsi="Arial" w:cs="Arial"/>
                <w:color w:val="000000"/>
                <w:sz w:val="16"/>
                <w:szCs w:val="16"/>
              </w:rPr>
              <w:t>Единый сельскохозяйственный налог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859" w:rsidRPr="003D2762" w:rsidRDefault="00D50859" w:rsidP="009D0C5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2762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859" w:rsidRPr="003D2762" w:rsidRDefault="00D50859" w:rsidP="009D0C5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2762">
              <w:rPr>
                <w:rFonts w:ascii="Arial" w:hAnsi="Arial" w:cs="Arial"/>
                <w:color w:val="000000"/>
                <w:sz w:val="16"/>
                <w:szCs w:val="16"/>
              </w:rPr>
              <w:t>000 10503010011000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859" w:rsidRPr="003D2762" w:rsidRDefault="00D50859" w:rsidP="009D0C5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2762">
              <w:rPr>
                <w:rFonts w:ascii="Arial" w:hAnsi="Arial" w:cs="Arial"/>
                <w:color w:val="000000"/>
                <w:sz w:val="16"/>
                <w:szCs w:val="16"/>
              </w:rPr>
              <w:t>299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859" w:rsidRPr="003D2762" w:rsidRDefault="00D50859" w:rsidP="009D0C5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2762">
              <w:rPr>
                <w:rFonts w:ascii="Arial" w:hAnsi="Arial" w:cs="Arial"/>
                <w:color w:val="000000"/>
                <w:sz w:val="16"/>
                <w:szCs w:val="16"/>
              </w:rPr>
              <w:t>243 455,5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0859" w:rsidRPr="003D2762" w:rsidRDefault="00D50859" w:rsidP="009D0C5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2762">
              <w:rPr>
                <w:rFonts w:ascii="Arial" w:hAnsi="Arial" w:cs="Arial"/>
                <w:color w:val="000000"/>
                <w:sz w:val="16"/>
                <w:szCs w:val="16"/>
              </w:rPr>
              <w:t>55 544,50</w:t>
            </w:r>
          </w:p>
        </w:tc>
      </w:tr>
      <w:tr w:rsidR="00D50859" w:rsidRPr="003D2762" w:rsidTr="00D50859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0859" w:rsidRPr="003D2762" w:rsidRDefault="00D50859" w:rsidP="009D0C5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2762">
              <w:rPr>
                <w:rFonts w:ascii="Arial" w:hAnsi="Arial" w:cs="Arial"/>
                <w:color w:val="000000"/>
                <w:sz w:val="16"/>
                <w:szCs w:val="16"/>
              </w:rPr>
              <w:t>НАЛОГИ НА ИМУЩЕСТВО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859" w:rsidRPr="003D2762" w:rsidRDefault="00D50859" w:rsidP="009D0C5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2762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859" w:rsidRPr="003D2762" w:rsidRDefault="00D50859" w:rsidP="009D0C5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2762">
              <w:rPr>
                <w:rFonts w:ascii="Arial" w:hAnsi="Arial" w:cs="Arial"/>
                <w:color w:val="000000"/>
                <w:sz w:val="16"/>
                <w:szCs w:val="16"/>
              </w:rPr>
              <w:t>000 106000000000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859" w:rsidRPr="003D2762" w:rsidRDefault="00D50859" w:rsidP="009D0C5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2762">
              <w:rPr>
                <w:rFonts w:ascii="Arial" w:hAnsi="Arial" w:cs="Arial"/>
                <w:color w:val="000000"/>
                <w:sz w:val="16"/>
                <w:szCs w:val="16"/>
              </w:rPr>
              <w:t>2 539 225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859" w:rsidRPr="003D2762" w:rsidRDefault="00D50859" w:rsidP="009D0C5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2762">
              <w:rPr>
                <w:rFonts w:ascii="Arial" w:hAnsi="Arial" w:cs="Arial"/>
                <w:color w:val="000000"/>
                <w:sz w:val="16"/>
                <w:szCs w:val="16"/>
              </w:rPr>
              <w:t>451 037,7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0859" w:rsidRPr="003D2762" w:rsidRDefault="00D50859" w:rsidP="009D0C5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2762">
              <w:rPr>
                <w:rFonts w:ascii="Arial" w:hAnsi="Arial" w:cs="Arial"/>
                <w:color w:val="000000"/>
                <w:sz w:val="16"/>
                <w:szCs w:val="16"/>
              </w:rPr>
              <w:t>2 088 187,22</w:t>
            </w:r>
          </w:p>
        </w:tc>
      </w:tr>
      <w:tr w:rsidR="00D50859" w:rsidRPr="003D2762" w:rsidTr="00D50859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0859" w:rsidRPr="003D2762" w:rsidRDefault="00D50859" w:rsidP="009D0C5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2762">
              <w:rPr>
                <w:rFonts w:ascii="Arial" w:hAnsi="Arial" w:cs="Arial"/>
                <w:color w:val="000000"/>
                <w:sz w:val="16"/>
                <w:szCs w:val="16"/>
              </w:rPr>
              <w:t>Налог на имущество физических лиц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859" w:rsidRPr="003D2762" w:rsidRDefault="00D50859" w:rsidP="009D0C5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2762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859" w:rsidRPr="003D2762" w:rsidRDefault="00D50859" w:rsidP="009D0C5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2762">
              <w:rPr>
                <w:rFonts w:ascii="Arial" w:hAnsi="Arial" w:cs="Arial"/>
                <w:color w:val="000000"/>
                <w:sz w:val="16"/>
                <w:szCs w:val="16"/>
              </w:rPr>
              <w:t>000 10601000000000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859" w:rsidRPr="003D2762" w:rsidRDefault="00D50859" w:rsidP="009D0C5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2762">
              <w:rPr>
                <w:rFonts w:ascii="Arial" w:hAnsi="Arial" w:cs="Arial"/>
                <w:color w:val="000000"/>
                <w:sz w:val="16"/>
                <w:szCs w:val="16"/>
              </w:rPr>
              <w:t>770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859" w:rsidRPr="003D2762" w:rsidRDefault="00D50859" w:rsidP="009D0C5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2762">
              <w:rPr>
                <w:rFonts w:ascii="Arial" w:hAnsi="Arial" w:cs="Arial"/>
                <w:color w:val="000000"/>
                <w:sz w:val="16"/>
                <w:szCs w:val="16"/>
              </w:rPr>
              <w:t>174 963,2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0859" w:rsidRPr="003D2762" w:rsidRDefault="00D50859" w:rsidP="009D0C5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2762">
              <w:rPr>
                <w:rFonts w:ascii="Arial" w:hAnsi="Arial" w:cs="Arial"/>
                <w:color w:val="000000"/>
                <w:sz w:val="16"/>
                <w:szCs w:val="16"/>
              </w:rPr>
              <w:t>595 036,71</w:t>
            </w:r>
          </w:p>
        </w:tc>
      </w:tr>
      <w:tr w:rsidR="00D50859" w:rsidRPr="003D2762" w:rsidTr="00D50859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0859" w:rsidRPr="003D2762" w:rsidRDefault="00D50859" w:rsidP="009D0C5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2762">
              <w:rPr>
                <w:rFonts w:ascii="Arial" w:hAnsi="Arial" w:cs="Arial"/>
                <w:color w:val="000000"/>
                <w:sz w:val="16"/>
                <w:szCs w:val="16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859" w:rsidRPr="003D2762" w:rsidRDefault="00D50859" w:rsidP="009D0C5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2762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859" w:rsidRPr="003D2762" w:rsidRDefault="00D50859" w:rsidP="009D0C5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2762">
              <w:rPr>
                <w:rFonts w:ascii="Arial" w:hAnsi="Arial" w:cs="Arial"/>
                <w:color w:val="000000"/>
                <w:sz w:val="16"/>
                <w:szCs w:val="16"/>
              </w:rPr>
              <w:t>000 10601030100000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859" w:rsidRPr="003D2762" w:rsidRDefault="00D50859" w:rsidP="009D0C5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2762">
              <w:rPr>
                <w:rFonts w:ascii="Arial" w:hAnsi="Arial" w:cs="Arial"/>
                <w:color w:val="000000"/>
                <w:sz w:val="16"/>
                <w:szCs w:val="16"/>
              </w:rPr>
              <w:t>770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859" w:rsidRPr="003D2762" w:rsidRDefault="00D50859" w:rsidP="009D0C5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2762">
              <w:rPr>
                <w:rFonts w:ascii="Arial" w:hAnsi="Arial" w:cs="Arial"/>
                <w:color w:val="000000"/>
                <w:sz w:val="16"/>
                <w:szCs w:val="16"/>
              </w:rPr>
              <w:t>174 963,2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0859" w:rsidRPr="003D2762" w:rsidRDefault="00D50859" w:rsidP="009D0C5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2762">
              <w:rPr>
                <w:rFonts w:ascii="Arial" w:hAnsi="Arial" w:cs="Arial"/>
                <w:color w:val="000000"/>
                <w:sz w:val="16"/>
                <w:szCs w:val="16"/>
              </w:rPr>
              <w:t>595 036,71</w:t>
            </w:r>
          </w:p>
        </w:tc>
      </w:tr>
      <w:tr w:rsidR="00D50859" w:rsidRPr="003D2762" w:rsidTr="00D50859">
        <w:trPr>
          <w:trHeight w:val="90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0859" w:rsidRPr="003D2762" w:rsidRDefault="00D50859" w:rsidP="009D0C5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2762">
              <w:rPr>
                <w:rFonts w:ascii="Arial" w:hAnsi="Arial" w:cs="Arial"/>
                <w:color w:val="000000"/>
                <w:sz w:val="16"/>
                <w:szCs w:val="16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859" w:rsidRPr="003D2762" w:rsidRDefault="00D50859" w:rsidP="009D0C5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2762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859" w:rsidRPr="003D2762" w:rsidRDefault="00D50859" w:rsidP="009D0C5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2762">
              <w:rPr>
                <w:rFonts w:ascii="Arial" w:hAnsi="Arial" w:cs="Arial"/>
                <w:color w:val="000000"/>
                <w:sz w:val="16"/>
                <w:szCs w:val="16"/>
              </w:rPr>
              <w:t>000 10601030101000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859" w:rsidRPr="003D2762" w:rsidRDefault="00D50859" w:rsidP="009D0C5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2762">
              <w:rPr>
                <w:rFonts w:ascii="Arial" w:hAnsi="Arial" w:cs="Arial"/>
                <w:color w:val="000000"/>
                <w:sz w:val="16"/>
                <w:szCs w:val="16"/>
              </w:rPr>
              <w:t>770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859" w:rsidRPr="003D2762" w:rsidRDefault="00D50859" w:rsidP="009D0C5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2762">
              <w:rPr>
                <w:rFonts w:ascii="Arial" w:hAnsi="Arial" w:cs="Arial"/>
                <w:color w:val="000000"/>
                <w:sz w:val="16"/>
                <w:szCs w:val="16"/>
              </w:rPr>
              <w:t>173 564,6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0859" w:rsidRPr="003D2762" w:rsidRDefault="00D50859" w:rsidP="009D0C5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2762">
              <w:rPr>
                <w:rFonts w:ascii="Arial" w:hAnsi="Arial" w:cs="Arial"/>
                <w:color w:val="000000"/>
                <w:sz w:val="16"/>
                <w:szCs w:val="16"/>
              </w:rPr>
              <w:t>596 435,40</w:t>
            </w:r>
          </w:p>
        </w:tc>
      </w:tr>
      <w:tr w:rsidR="00D50859" w:rsidRPr="003D2762" w:rsidTr="00D50859">
        <w:trPr>
          <w:trHeight w:val="67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0859" w:rsidRPr="003D2762" w:rsidRDefault="00D50859" w:rsidP="009D0C5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2762">
              <w:rPr>
                <w:rFonts w:ascii="Arial" w:hAnsi="Arial" w:cs="Arial"/>
                <w:color w:val="000000"/>
                <w:sz w:val="16"/>
                <w:szCs w:val="16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пени по соответствующему платежу)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859" w:rsidRPr="003D2762" w:rsidRDefault="00D50859" w:rsidP="009D0C5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2762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859" w:rsidRPr="003D2762" w:rsidRDefault="00D50859" w:rsidP="009D0C5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2762">
              <w:rPr>
                <w:rFonts w:ascii="Arial" w:hAnsi="Arial" w:cs="Arial"/>
                <w:color w:val="000000"/>
                <w:sz w:val="16"/>
                <w:szCs w:val="16"/>
              </w:rPr>
              <w:t>000 10601030102100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859" w:rsidRPr="003D2762" w:rsidRDefault="00D50859" w:rsidP="009D0C5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2762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859" w:rsidRPr="003D2762" w:rsidRDefault="00D50859" w:rsidP="009D0C5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2762">
              <w:rPr>
                <w:rFonts w:ascii="Arial" w:hAnsi="Arial" w:cs="Arial"/>
                <w:color w:val="000000"/>
                <w:sz w:val="16"/>
                <w:szCs w:val="16"/>
              </w:rPr>
              <w:t>1 398,6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0859" w:rsidRPr="003D2762" w:rsidRDefault="00D50859" w:rsidP="009D0C5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2762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D50859" w:rsidRPr="003D2762" w:rsidTr="00D50859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0859" w:rsidRPr="003D2762" w:rsidRDefault="00D50859" w:rsidP="009D0C5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2762">
              <w:rPr>
                <w:rFonts w:ascii="Arial" w:hAnsi="Arial" w:cs="Arial"/>
                <w:color w:val="000000"/>
                <w:sz w:val="16"/>
                <w:szCs w:val="16"/>
              </w:rPr>
              <w:t>Земельный налог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859" w:rsidRPr="003D2762" w:rsidRDefault="00D50859" w:rsidP="009D0C5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2762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859" w:rsidRPr="003D2762" w:rsidRDefault="00D50859" w:rsidP="009D0C5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2762">
              <w:rPr>
                <w:rFonts w:ascii="Arial" w:hAnsi="Arial" w:cs="Arial"/>
                <w:color w:val="000000"/>
                <w:sz w:val="16"/>
                <w:szCs w:val="16"/>
              </w:rPr>
              <w:t>000 10606000000000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859" w:rsidRPr="003D2762" w:rsidRDefault="00D50859" w:rsidP="009D0C5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2762">
              <w:rPr>
                <w:rFonts w:ascii="Arial" w:hAnsi="Arial" w:cs="Arial"/>
                <w:color w:val="000000"/>
                <w:sz w:val="16"/>
                <w:szCs w:val="16"/>
              </w:rPr>
              <w:t>1 769 225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859" w:rsidRPr="003D2762" w:rsidRDefault="00D50859" w:rsidP="009D0C5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2762">
              <w:rPr>
                <w:rFonts w:ascii="Arial" w:hAnsi="Arial" w:cs="Arial"/>
                <w:color w:val="000000"/>
                <w:sz w:val="16"/>
                <w:szCs w:val="16"/>
              </w:rPr>
              <w:t>276 074,4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0859" w:rsidRPr="003D2762" w:rsidRDefault="00D50859" w:rsidP="009D0C5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2762">
              <w:rPr>
                <w:rFonts w:ascii="Arial" w:hAnsi="Arial" w:cs="Arial"/>
                <w:color w:val="000000"/>
                <w:sz w:val="16"/>
                <w:szCs w:val="16"/>
              </w:rPr>
              <w:t>1 493 150,51</w:t>
            </w:r>
          </w:p>
        </w:tc>
      </w:tr>
      <w:tr w:rsidR="00D50859" w:rsidRPr="003D2762" w:rsidTr="00D50859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0859" w:rsidRPr="003D2762" w:rsidRDefault="00D50859" w:rsidP="009D0C5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2762">
              <w:rPr>
                <w:rFonts w:ascii="Arial" w:hAnsi="Arial" w:cs="Arial"/>
                <w:color w:val="000000"/>
                <w:sz w:val="16"/>
                <w:szCs w:val="16"/>
              </w:rPr>
              <w:t>Земельный налог с организаций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859" w:rsidRPr="003D2762" w:rsidRDefault="00D50859" w:rsidP="009D0C5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2762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859" w:rsidRPr="003D2762" w:rsidRDefault="00D50859" w:rsidP="009D0C5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2762">
              <w:rPr>
                <w:rFonts w:ascii="Arial" w:hAnsi="Arial" w:cs="Arial"/>
                <w:color w:val="000000"/>
                <w:sz w:val="16"/>
                <w:szCs w:val="16"/>
              </w:rPr>
              <w:t>000 10606030000000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859" w:rsidRPr="003D2762" w:rsidRDefault="00D50859" w:rsidP="009D0C5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2762">
              <w:rPr>
                <w:rFonts w:ascii="Arial" w:hAnsi="Arial" w:cs="Arial"/>
                <w:color w:val="000000"/>
                <w:sz w:val="16"/>
                <w:szCs w:val="16"/>
              </w:rPr>
              <w:t>800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859" w:rsidRPr="003D2762" w:rsidRDefault="00D50859" w:rsidP="009D0C5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2762">
              <w:rPr>
                <w:rFonts w:ascii="Arial" w:hAnsi="Arial" w:cs="Arial"/>
                <w:color w:val="000000"/>
                <w:sz w:val="16"/>
                <w:szCs w:val="16"/>
              </w:rPr>
              <w:t>224 206,9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0859" w:rsidRPr="003D2762" w:rsidRDefault="00D50859" w:rsidP="009D0C5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2762">
              <w:rPr>
                <w:rFonts w:ascii="Arial" w:hAnsi="Arial" w:cs="Arial"/>
                <w:color w:val="000000"/>
                <w:sz w:val="16"/>
                <w:szCs w:val="16"/>
              </w:rPr>
              <w:t>575 793,05</w:t>
            </w:r>
          </w:p>
        </w:tc>
      </w:tr>
      <w:tr w:rsidR="00D50859" w:rsidRPr="003D2762" w:rsidTr="00D50859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0859" w:rsidRPr="003D2762" w:rsidRDefault="00D50859" w:rsidP="009D0C5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2762">
              <w:rPr>
                <w:rFonts w:ascii="Arial" w:hAnsi="Arial" w:cs="Arial"/>
                <w:color w:val="000000"/>
                <w:sz w:val="16"/>
                <w:szCs w:val="16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859" w:rsidRPr="003D2762" w:rsidRDefault="00D50859" w:rsidP="009D0C5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2762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859" w:rsidRPr="003D2762" w:rsidRDefault="00D50859" w:rsidP="009D0C5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2762">
              <w:rPr>
                <w:rFonts w:ascii="Arial" w:hAnsi="Arial" w:cs="Arial"/>
                <w:color w:val="000000"/>
                <w:sz w:val="16"/>
                <w:szCs w:val="16"/>
              </w:rPr>
              <w:t>000 10606033100000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859" w:rsidRPr="003D2762" w:rsidRDefault="00D50859" w:rsidP="009D0C5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2762">
              <w:rPr>
                <w:rFonts w:ascii="Arial" w:hAnsi="Arial" w:cs="Arial"/>
                <w:color w:val="000000"/>
                <w:sz w:val="16"/>
                <w:szCs w:val="16"/>
              </w:rPr>
              <w:t>800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859" w:rsidRPr="003D2762" w:rsidRDefault="00D50859" w:rsidP="009D0C5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2762">
              <w:rPr>
                <w:rFonts w:ascii="Arial" w:hAnsi="Arial" w:cs="Arial"/>
                <w:color w:val="000000"/>
                <w:sz w:val="16"/>
                <w:szCs w:val="16"/>
              </w:rPr>
              <w:t>224 206,9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0859" w:rsidRPr="003D2762" w:rsidRDefault="00D50859" w:rsidP="009D0C5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2762">
              <w:rPr>
                <w:rFonts w:ascii="Arial" w:hAnsi="Arial" w:cs="Arial"/>
                <w:color w:val="000000"/>
                <w:sz w:val="16"/>
                <w:szCs w:val="16"/>
              </w:rPr>
              <w:t>575 793,05</w:t>
            </w:r>
          </w:p>
        </w:tc>
      </w:tr>
      <w:tr w:rsidR="00D50859" w:rsidRPr="003D2762" w:rsidTr="00D50859">
        <w:trPr>
          <w:trHeight w:val="67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0859" w:rsidRPr="003D2762" w:rsidRDefault="00D50859" w:rsidP="009D0C5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2762">
              <w:rPr>
                <w:rFonts w:ascii="Arial" w:hAnsi="Arial" w:cs="Arial"/>
                <w:color w:val="000000"/>
                <w:sz w:val="16"/>
                <w:szCs w:val="16"/>
              </w:rPr>
              <w:t>Земельный налог с организаций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859" w:rsidRPr="003D2762" w:rsidRDefault="00D50859" w:rsidP="009D0C5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2762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859" w:rsidRPr="003D2762" w:rsidRDefault="00D50859" w:rsidP="009D0C5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2762">
              <w:rPr>
                <w:rFonts w:ascii="Arial" w:hAnsi="Arial" w:cs="Arial"/>
                <w:color w:val="000000"/>
                <w:sz w:val="16"/>
                <w:szCs w:val="16"/>
              </w:rPr>
              <w:t>000 10606033101000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859" w:rsidRPr="003D2762" w:rsidRDefault="00D50859" w:rsidP="009D0C5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2762">
              <w:rPr>
                <w:rFonts w:ascii="Arial" w:hAnsi="Arial" w:cs="Arial"/>
                <w:color w:val="000000"/>
                <w:sz w:val="16"/>
                <w:szCs w:val="16"/>
              </w:rPr>
              <w:t>800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859" w:rsidRPr="003D2762" w:rsidRDefault="00D50859" w:rsidP="009D0C5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2762">
              <w:rPr>
                <w:rFonts w:ascii="Arial" w:hAnsi="Arial" w:cs="Arial"/>
                <w:color w:val="000000"/>
                <w:sz w:val="16"/>
                <w:szCs w:val="16"/>
              </w:rPr>
              <w:t>222 352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0859" w:rsidRPr="003D2762" w:rsidRDefault="00D50859" w:rsidP="009D0C5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2762">
              <w:rPr>
                <w:rFonts w:ascii="Arial" w:hAnsi="Arial" w:cs="Arial"/>
                <w:color w:val="000000"/>
                <w:sz w:val="16"/>
                <w:szCs w:val="16"/>
              </w:rPr>
              <w:t>577 648,00</w:t>
            </w:r>
          </w:p>
        </w:tc>
      </w:tr>
      <w:tr w:rsidR="00D50859" w:rsidRPr="003D2762" w:rsidTr="00D50859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0859" w:rsidRPr="003D2762" w:rsidRDefault="00D50859" w:rsidP="009D0C5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2762">
              <w:rPr>
                <w:rFonts w:ascii="Arial" w:hAnsi="Arial" w:cs="Arial"/>
                <w:color w:val="000000"/>
                <w:sz w:val="16"/>
                <w:szCs w:val="16"/>
              </w:rPr>
              <w:t xml:space="preserve">Земельный налог с организаций, обладающих земельным участком, расположенным в границах сельских поселений </w:t>
            </w:r>
            <w:r w:rsidRPr="003D2762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(пени по соответствующему платежу)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859" w:rsidRPr="003D2762" w:rsidRDefault="00D50859" w:rsidP="009D0C5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2762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01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859" w:rsidRPr="003D2762" w:rsidRDefault="00D50859" w:rsidP="009D0C5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2762">
              <w:rPr>
                <w:rFonts w:ascii="Arial" w:hAnsi="Arial" w:cs="Arial"/>
                <w:color w:val="000000"/>
                <w:sz w:val="16"/>
                <w:szCs w:val="16"/>
              </w:rPr>
              <w:t>000 10606033102100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859" w:rsidRPr="003D2762" w:rsidRDefault="00D50859" w:rsidP="009D0C5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2762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859" w:rsidRPr="003D2762" w:rsidRDefault="00D50859" w:rsidP="009D0C5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2762">
              <w:rPr>
                <w:rFonts w:ascii="Arial" w:hAnsi="Arial" w:cs="Arial"/>
                <w:color w:val="000000"/>
                <w:sz w:val="16"/>
                <w:szCs w:val="16"/>
              </w:rPr>
              <w:t>1 854,9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0859" w:rsidRPr="003D2762" w:rsidRDefault="00D50859" w:rsidP="009D0C5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2762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D50859" w:rsidRPr="003D2762" w:rsidTr="00D50859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0859" w:rsidRPr="003D2762" w:rsidRDefault="00D50859" w:rsidP="009D0C5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2762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Земельный налог с физических лиц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859" w:rsidRPr="003D2762" w:rsidRDefault="00D50859" w:rsidP="009D0C5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2762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859" w:rsidRPr="003D2762" w:rsidRDefault="00D50859" w:rsidP="009D0C5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2762">
              <w:rPr>
                <w:rFonts w:ascii="Arial" w:hAnsi="Arial" w:cs="Arial"/>
                <w:color w:val="000000"/>
                <w:sz w:val="16"/>
                <w:szCs w:val="16"/>
              </w:rPr>
              <w:t>000 10606040000000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859" w:rsidRPr="003D2762" w:rsidRDefault="00D50859" w:rsidP="009D0C5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2762">
              <w:rPr>
                <w:rFonts w:ascii="Arial" w:hAnsi="Arial" w:cs="Arial"/>
                <w:color w:val="000000"/>
                <w:sz w:val="16"/>
                <w:szCs w:val="16"/>
              </w:rPr>
              <w:t>969 225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859" w:rsidRPr="003D2762" w:rsidRDefault="00D50859" w:rsidP="009D0C5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2762">
              <w:rPr>
                <w:rFonts w:ascii="Arial" w:hAnsi="Arial" w:cs="Arial"/>
                <w:color w:val="000000"/>
                <w:sz w:val="16"/>
                <w:szCs w:val="16"/>
              </w:rPr>
              <w:t>51 867,5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0859" w:rsidRPr="003D2762" w:rsidRDefault="00D50859" w:rsidP="009D0C5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2762">
              <w:rPr>
                <w:rFonts w:ascii="Arial" w:hAnsi="Arial" w:cs="Arial"/>
                <w:color w:val="000000"/>
                <w:sz w:val="16"/>
                <w:szCs w:val="16"/>
              </w:rPr>
              <w:t>917 357,46</w:t>
            </w:r>
          </w:p>
        </w:tc>
      </w:tr>
      <w:tr w:rsidR="00D50859" w:rsidRPr="003D2762" w:rsidTr="00D50859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0859" w:rsidRPr="003D2762" w:rsidRDefault="00D50859" w:rsidP="009D0C5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2762">
              <w:rPr>
                <w:rFonts w:ascii="Arial" w:hAnsi="Arial" w:cs="Arial"/>
                <w:color w:val="000000"/>
                <w:sz w:val="16"/>
                <w:szCs w:val="16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859" w:rsidRPr="003D2762" w:rsidRDefault="00D50859" w:rsidP="009D0C5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2762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859" w:rsidRPr="003D2762" w:rsidRDefault="00D50859" w:rsidP="009D0C5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2762">
              <w:rPr>
                <w:rFonts w:ascii="Arial" w:hAnsi="Arial" w:cs="Arial"/>
                <w:color w:val="000000"/>
                <w:sz w:val="16"/>
                <w:szCs w:val="16"/>
              </w:rPr>
              <w:t>000 10606043100000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859" w:rsidRPr="003D2762" w:rsidRDefault="00D50859" w:rsidP="009D0C5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2762">
              <w:rPr>
                <w:rFonts w:ascii="Arial" w:hAnsi="Arial" w:cs="Arial"/>
                <w:color w:val="000000"/>
                <w:sz w:val="16"/>
                <w:szCs w:val="16"/>
              </w:rPr>
              <w:t>969 225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859" w:rsidRPr="003D2762" w:rsidRDefault="00D50859" w:rsidP="009D0C5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2762">
              <w:rPr>
                <w:rFonts w:ascii="Arial" w:hAnsi="Arial" w:cs="Arial"/>
                <w:color w:val="000000"/>
                <w:sz w:val="16"/>
                <w:szCs w:val="16"/>
              </w:rPr>
              <w:t>51 867,5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0859" w:rsidRPr="003D2762" w:rsidRDefault="00D50859" w:rsidP="009D0C5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2762">
              <w:rPr>
                <w:rFonts w:ascii="Arial" w:hAnsi="Arial" w:cs="Arial"/>
                <w:color w:val="000000"/>
                <w:sz w:val="16"/>
                <w:szCs w:val="16"/>
              </w:rPr>
              <w:t>917 357,46</w:t>
            </w:r>
          </w:p>
        </w:tc>
      </w:tr>
      <w:tr w:rsidR="00D50859" w:rsidRPr="003D2762" w:rsidTr="00D50859">
        <w:trPr>
          <w:trHeight w:val="67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0859" w:rsidRPr="003D2762" w:rsidRDefault="00D50859" w:rsidP="009D0C5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2762">
              <w:rPr>
                <w:rFonts w:ascii="Arial" w:hAnsi="Arial" w:cs="Arial"/>
                <w:color w:val="000000"/>
                <w:sz w:val="16"/>
                <w:szCs w:val="16"/>
              </w:rPr>
              <w:t>Земельный налог с физических лиц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859" w:rsidRPr="003D2762" w:rsidRDefault="00D50859" w:rsidP="009D0C5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2762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859" w:rsidRPr="003D2762" w:rsidRDefault="00D50859" w:rsidP="009D0C5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2762">
              <w:rPr>
                <w:rFonts w:ascii="Arial" w:hAnsi="Arial" w:cs="Arial"/>
                <w:color w:val="000000"/>
                <w:sz w:val="16"/>
                <w:szCs w:val="16"/>
              </w:rPr>
              <w:t>000 10606043101000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859" w:rsidRPr="003D2762" w:rsidRDefault="00D50859" w:rsidP="009D0C5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2762">
              <w:rPr>
                <w:rFonts w:ascii="Arial" w:hAnsi="Arial" w:cs="Arial"/>
                <w:color w:val="000000"/>
                <w:sz w:val="16"/>
                <w:szCs w:val="16"/>
              </w:rPr>
              <w:t>969 225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859" w:rsidRPr="003D2762" w:rsidRDefault="00D50859" w:rsidP="009D0C5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2762">
              <w:rPr>
                <w:rFonts w:ascii="Arial" w:hAnsi="Arial" w:cs="Arial"/>
                <w:color w:val="000000"/>
                <w:sz w:val="16"/>
                <w:szCs w:val="16"/>
              </w:rPr>
              <w:t>48 356,6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0859" w:rsidRPr="003D2762" w:rsidRDefault="00D50859" w:rsidP="009D0C5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2762">
              <w:rPr>
                <w:rFonts w:ascii="Arial" w:hAnsi="Arial" w:cs="Arial"/>
                <w:color w:val="000000"/>
                <w:sz w:val="16"/>
                <w:szCs w:val="16"/>
              </w:rPr>
              <w:t>920 868,40</w:t>
            </w:r>
          </w:p>
        </w:tc>
      </w:tr>
      <w:tr w:rsidR="00D50859" w:rsidRPr="003D2762" w:rsidTr="00D50859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0859" w:rsidRPr="003D2762" w:rsidRDefault="00D50859" w:rsidP="009D0C5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2762">
              <w:rPr>
                <w:rFonts w:ascii="Arial" w:hAnsi="Arial" w:cs="Arial"/>
                <w:color w:val="000000"/>
                <w:sz w:val="16"/>
                <w:szCs w:val="16"/>
              </w:rPr>
              <w:t>Земельный налог с физических лиц, обладающих земельным участком, расположенным в границах сельских поселений (пени по соответствующему платежу)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859" w:rsidRPr="003D2762" w:rsidRDefault="00D50859" w:rsidP="009D0C5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2762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859" w:rsidRPr="003D2762" w:rsidRDefault="00D50859" w:rsidP="009D0C5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2762">
              <w:rPr>
                <w:rFonts w:ascii="Arial" w:hAnsi="Arial" w:cs="Arial"/>
                <w:color w:val="000000"/>
                <w:sz w:val="16"/>
                <w:szCs w:val="16"/>
              </w:rPr>
              <w:t>000 10606043102100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859" w:rsidRPr="003D2762" w:rsidRDefault="00D50859" w:rsidP="009D0C5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2762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859" w:rsidRPr="003D2762" w:rsidRDefault="00D50859" w:rsidP="009D0C5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2762">
              <w:rPr>
                <w:rFonts w:ascii="Arial" w:hAnsi="Arial" w:cs="Arial"/>
                <w:color w:val="000000"/>
                <w:sz w:val="16"/>
                <w:szCs w:val="16"/>
              </w:rPr>
              <w:t>3 510,9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0859" w:rsidRPr="003D2762" w:rsidRDefault="00D50859" w:rsidP="009D0C5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2762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D50859" w:rsidRPr="003D2762" w:rsidTr="00D50859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0859" w:rsidRPr="003D2762" w:rsidRDefault="00D50859" w:rsidP="009D0C5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2762">
              <w:rPr>
                <w:rFonts w:ascii="Arial" w:hAnsi="Arial" w:cs="Arial"/>
                <w:color w:val="000000"/>
                <w:sz w:val="16"/>
                <w:szCs w:val="16"/>
              </w:rPr>
              <w:t>ГОСУДАРСТВЕННАЯ ПОШЛИНА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859" w:rsidRPr="003D2762" w:rsidRDefault="00D50859" w:rsidP="009D0C5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2762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859" w:rsidRPr="003D2762" w:rsidRDefault="00D50859" w:rsidP="009D0C5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2762">
              <w:rPr>
                <w:rFonts w:ascii="Arial" w:hAnsi="Arial" w:cs="Arial"/>
                <w:color w:val="000000"/>
                <w:sz w:val="16"/>
                <w:szCs w:val="16"/>
              </w:rPr>
              <w:t>000 108000000000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859" w:rsidRPr="003D2762" w:rsidRDefault="00D50859" w:rsidP="009D0C5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2762">
              <w:rPr>
                <w:rFonts w:ascii="Arial" w:hAnsi="Arial" w:cs="Arial"/>
                <w:color w:val="000000"/>
                <w:sz w:val="16"/>
                <w:szCs w:val="16"/>
              </w:rPr>
              <w:t>13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859" w:rsidRPr="003D2762" w:rsidRDefault="00D50859" w:rsidP="009D0C5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2762">
              <w:rPr>
                <w:rFonts w:ascii="Arial" w:hAnsi="Arial" w:cs="Arial"/>
                <w:color w:val="000000"/>
                <w:sz w:val="16"/>
                <w:szCs w:val="16"/>
              </w:rPr>
              <w:t>2 45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0859" w:rsidRPr="003D2762" w:rsidRDefault="00D50859" w:rsidP="009D0C5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2762">
              <w:rPr>
                <w:rFonts w:ascii="Arial" w:hAnsi="Arial" w:cs="Arial"/>
                <w:color w:val="000000"/>
                <w:sz w:val="16"/>
                <w:szCs w:val="16"/>
              </w:rPr>
              <w:t>10 550,00</w:t>
            </w:r>
          </w:p>
        </w:tc>
      </w:tr>
      <w:tr w:rsidR="00D50859" w:rsidRPr="003D2762" w:rsidTr="00D50859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0859" w:rsidRPr="003D2762" w:rsidRDefault="00D50859" w:rsidP="009D0C5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2762">
              <w:rPr>
                <w:rFonts w:ascii="Arial" w:hAnsi="Arial" w:cs="Arial"/>
                <w:color w:val="000000"/>
                <w:sz w:val="16"/>
                <w:szCs w:val="16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859" w:rsidRPr="003D2762" w:rsidRDefault="00D50859" w:rsidP="009D0C5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2762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859" w:rsidRPr="003D2762" w:rsidRDefault="00D50859" w:rsidP="009D0C5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2762">
              <w:rPr>
                <w:rFonts w:ascii="Arial" w:hAnsi="Arial" w:cs="Arial"/>
                <w:color w:val="000000"/>
                <w:sz w:val="16"/>
                <w:szCs w:val="16"/>
              </w:rPr>
              <w:t>000 10804000010000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859" w:rsidRPr="003D2762" w:rsidRDefault="00D50859" w:rsidP="009D0C5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2762">
              <w:rPr>
                <w:rFonts w:ascii="Arial" w:hAnsi="Arial" w:cs="Arial"/>
                <w:color w:val="000000"/>
                <w:sz w:val="16"/>
                <w:szCs w:val="16"/>
              </w:rPr>
              <w:t>13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859" w:rsidRPr="003D2762" w:rsidRDefault="00D50859" w:rsidP="009D0C5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2762">
              <w:rPr>
                <w:rFonts w:ascii="Arial" w:hAnsi="Arial" w:cs="Arial"/>
                <w:color w:val="000000"/>
                <w:sz w:val="16"/>
                <w:szCs w:val="16"/>
              </w:rPr>
              <w:t>2 45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0859" w:rsidRPr="003D2762" w:rsidRDefault="00D50859" w:rsidP="009D0C5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2762">
              <w:rPr>
                <w:rFonts w:ascii="Arial" w:hAnsi="Arial" w:cs="Arial"/>
                <w:color w:val="000000"/>
                <w:sz w:val="16"/>
                <w:szCs w:val="16"/>
              </w:rPr>
              <w:t>10 550,00</w:t>
            </w:r>
          </w:p>
        </w:tc>
      </w:tr>
      <w:tr w:rsidR="00D50859" w:rsidRPr="003D2762" w:rsidTr="00D50859">
        <w:trPr>
          <w:trHeight w:val="67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0859" w:rsidRPr="003D2762" w:rsidRDefault="00D50859" w:rsidP="009D0C5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2762">
              <w:rPr>
                <w:rFonts w:ascii="Arial" w:hAnsi="Arial" w:cs="Arial"/>
                <w:color w:val="000000"/>
                <w:sz w:val="16"/>
                <w:szCs w:val="16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859" w:rsidRPr="003D2762" w:rsidRDefault="00D50859" w:rsidP="009D0C5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2762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859" w:rsidRPr="003D2762" w:rsidRDefault="00D50859" w:rsidP="009D0C5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2762">
              <w:rPr>
                <w:rFonts w:ascii="Arial" w:hAnsi="Arial" w:cs="Arial"/>
                <w:color w:val="000000"/>
                <w:sz w:val="16"/>
                <w:szCs w:val="16"/>
              </w:rPr>
              <w:t>000 10804020010000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859" w:rsidRPr="003D2762" w:rsidRDefault="00D50859" w:rsidP="009D0C5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2762">
              <w:rPr>
                <w:rFonts w:ascii="Arial" w:hAnsi="Arial" w:cs="Arial"/>
                <w:color w:val="000000"/>
                <w:sz w:val="16"/>
                <w:szCs w:val="16"/>
              </w:rPr>
              <w:t>13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859" w:rsidRPr="003D2762" w:rsidRDefault="00D50859" w:rsidP="009D0C5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2762">
              <w:rPr>
                <w:rFonts w:ascii="Arial" w:hAnsi="Arial" w:cs="Arial"/>
                <w:color w:val="000000"/>
                <w:sz w:val="16"/>
                <w:szCs w:val="16"/>
              </w:rPr>
              <w:t>2 45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0859" w:rsidRPr="003D2762" w:rsidRDefault="00D50859" w:rsidP="009D0C5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2762">
              <w:rPr>
                <w:rFonts w:ascii="Arial" w:hAnsi="Arial" w:cs="Arial"/>
                <w:color w:val="000000"/>
                <w:sz w:val="16"/>
                <w:szCs w:val="16"/>
              </w:rPr>
              <w:t>10 550,00</w:t>
            </w:r>
          </w:p>
        </w:tc>
      </w:tr>
      <w:tr w:rsidR="00D50859" w:rsidRPr="003D2762" w:rsidTr="00D50859">
        <w:trPr>
          <w:trHeight w:val="67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0859" w:rsidRPr="003D2762" w:rsidRDefault="00D50859" w:rsidP="009D0C5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2762">
              <w:rPr>
                <w:rFonts w:ascii="Arial" w:hAnsi="Arial" w:cs="Arial"/>
                <w:color w:val="000000"/>
                <w:sz w:val="16"/>
                <w:szCs w:val="16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859" w:rsidRPr="003D2762" w:rsidRDefault="00D50859" w:rsidP="009D0C5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2762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859" w:rsidRPr="003D2762" w:rsidRDefault="00D50859" w:rsidP="009D0C5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2762">
              <w:rPr>
                <w:rFonts w:ascii="Arial" w:hAnsi="Arial" w:cs="Arial"/>
                <w:color w:val="000000"/>
                <w:sz w:val="16"/>
                <w:szCs w:val="16"/>
              </w:rPr>
              <w:t>000 10804020011000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859" w:rsidRPr="003D2762" w:rsidRDefault="00D50859" w:rsidP="009D0C5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2762">
              <w:rPr>
                <w:rFonts w:ascii="Arial" w:hAnsi="Arial" w:cs="Arial"/>
                <w:color w:val="000000"/>
                <w:sz w:val="16"/>
                <w:szCs w:val="16"/>
              </w:rPr>
              <w:t>13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859" w:rsidRPr="003D2762" w:rsidRDefault="00D50859" w:rsidP="009D0C5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2762">
              <w:rPr>
                <w:rFonts w:ascii="Arial" w:hAnsi="Arial" w:cs="Arial"/>
                <w:color w:val="000000"/>
                <w:sz w:val="16"/>
                <w:szCs w:val="16"/>
              </w:rPr>
              <w:t>2 45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0859" w:rsidRPr="003D2762" w:rsidRDefault="00D50859" w:rsidP="009D0C5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2762">
              <w:rPr>
                <w:rFonts w:ascii="Arial" w:hAnsi="Arial" w:cs="Arial"/>
                <w:color w:val="000000"/>
                <w:sz w:val="16"/>
                <w:szCs w:val="16"/>
              </w:rPr>
              <w:t>10 550,00</w:t>
            </w:r>
          </w:p>
        </w:tc>
      </w:tr>
      <w:tr w:rsidR="00D50859" w:rsidRPr="003D2762" w:rsidTr="00D50859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0859" w:rsidRPr="003D2762" w:rsidRDefault="00D50859" w:rsidP="009D0C5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2762">
              <w:rPr>
                <w:rFonts w:ascii="Arial" w:hAnsi="Arial" w:cs="Arial"/>
                <w:color w:val="000000"/>
                <w:sz w:val="16"/>
                <w:szCs w:val="16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859" w:rsidRPr="003D2762" w:rsidRDefault="00D50859" w:rsidP="009D0C5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2762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859" w:rsidRPr="003D2762" w:rsidRDefault="00D50859" w:rsidP="009D0C5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2762">
              <w:rPr>
                <w:rFonts w:ascii="Arial" w:hAnsi="Arial" w:cs="Arial"/>
                <w:color w:val="000000"/>
                <w:sz w:val="16"/>
                <w:szCs w:val="16"/>
              </w:rPr>
              <w:t>000 111000000000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859" w:rsidRPr="003D2762" w:rsidRDefault="00D50859" w:rsidP="009D0C5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2762">
              <w:rPr>
                <w:rFonts w:ascii="Arial" w:hAnsi="Arial" w:cs="Arial"/>
                <w:color w:val="000000"/>
                <w:sz w:val="16"/>
                <w:szCs w:val="16"/>
              </w:rPr>
              <w:t>88 1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859" w:rsidRPr="003D2762" w:rsidRDefault="00D50859" w:rsidP="009D0C5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2762">
              <w:rPr>
                <w:rFonts w:ascii="Arial" w:hAnsi="Arial" w:cs="Arial"/>
                <w:color w:val="000000"/>
                <w:sz w:val="16"/>
                <w:szCs w:val="16"/>
              </w:rPr>
              <w:t>17 988,8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0859" w:rsidRPr="003D2762" w:rsidRDefault="00D50859" w:rsidP="009D0C5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2762">
              <w:rPr>
                <w:rFonts w:ascii="Arial" w:hAnsi="Arial" w:cs="Arial"/>
                <w:color w:val="000000"/>
                <w:sz w:val="16"/>
                <w:szCs w:val="16"/>
              </w:rPr>
              <w:t>70 111,13</w:t>
            </w:r>
          </w:p>
        </w:tc>
      </w:tr>
      <w:tr w:rsidR="00D50859" w:rsidRPr="003D2762" w:rsidTr="00D50859">
        <w:trPr>
          <w:trHeight w:val="90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0859" w:rsidRPr="003D2762" w:rsidRDefault="00D50859" w:rsidP="009D0C5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2762">
              <w:rPr>
                <w:rFonts w:ascii="Arial" w:hAnsi="Arial" w:cs="Arial"/>
                <w:color w:val="000000"/>
                <w:sz w:val="16"/>
                <w:szCs w:val="16"/>
              </w:rPr>
              <w:t xml:space="preserve"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</w:t>
            </w:r>
            <w:r w:rsidRPr="003D2762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859" w:rsidRPr="003D2762" w:rsidRDefault="00D50859" w:rsidP="009D0C5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2762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01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859" w:rsidRPr="003D2762" w:rsidRDefault="00D50859" w:rsidP="009D0C5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2762">
              <w:rPr>
                <w:rFonts w:ascii="Arial" w:hAnsi="Arial" w:cs="Arial"/>
                <w:color w:val="000000"/>
                <w:sz w:val="16"/>
                <w:szCs w:val="16"/>
              </w:rPr>
              <w:t>000 11105000000000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859" w:rsidRPr="003D2762" w:rsidRDefault="00D50859" w:rsidP="009D0C5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2762">
              <w:rPr>
                <w:rFonts w:ascii="Arial" w:hAnsi="Arial" w:cs="Arial"/>
                <w:color w:val="000000"/>
                <w:sz w:val="16"/>
                <w:szCs w:val="16"/>
              </w:rPr>
              <w:t>49 4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859" w:rsidRPr="003D2762" w:rsidRDefault="00D50859" w:rsidP="009D0C5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2762">
              <w:rPr>
                <w:rFonts w:ascii="Arial" w:hAnsi="Arial" w:cs="Arial"/>
                <w:color w:val="000000"/>
                <w:sz w:val="16"/>
                <w:szCs w:val="16"/>
              </w:rPr>
              <w:t>7 967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0859" w:rsidRPr="003D2762" w:rsidRDefault="00D50859" w:rsidP="009D0C5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2762">
              <w:rPr>
                <w:rFonts w:ascii="Arial" w:hAnsi="Arial" w:cs="Arial"/>
                <w:color w:val="000000"/>
                <w:sz w:val="16"/>
                <w:szCs w:val="16"/>
              </w:rPr>
              <w:t>41 433,00</w:t>
            </w:r>
          </w:p>
        </w:tc>
      </w:tr>
      <w:tr w:rsidR="00D50859" w:rsidRPr="003D2762" w:rsidTr="00D50859">
        <w:trPr>
          <w:trHeight w:val="90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0859" w:rsidRPr="003D2762" w:rsidRDefault="00D50859" w:rsidP="009D0C5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2762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859" w:rsidRPr="003D2762" w:rsidRDefault="00D50859" w:rsidP="009D0C5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2762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859" w:rsidRPr="003D2762" w:rsidRDefault="00D50859" w:rsidP="009D0C5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2762">
              <w:rPr>
                <w:rFonts w:ascii="Arial" w:hAnsi="Arial" w:cs="Arial"/>
                <w:color w:val="000000"/>
                <w:sz w:val="16"/>
                <w:szCs w:val="16"/>
              </w:rPr>
              <w:t>000 11105020000000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859" w:rsidRPr="003D2762" w:rsidRDefault="00D50859" w:rsidP="009D0C5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2762">
              <w:rPr>
                <w:rFonts w:ascii="Arial" w:hAnsi="Arial" w:cs="Arial"/>
                <w:color w:val="000000"/>
                <w:sz w:val="16"/>
                <w:szCs w:val="16"/>
              </w:rPr>
              <w:t>9 7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859" w:rsidRPr="003D2762" w:rsidRDefault="00D50859" w:rsidP="009D0C5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2762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0859" w:rsidRPr="003D2762" w:rsidRDefault="00D50859" w:rsidP="009D0C5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2762">
              <w:rPr>
                <w:rFonts w:ascii="Arial" w:hAnsi="Arial" w:cs="Arial"/>
                <w:color w:val="000000"/>
                <w:sz w:val="16"/>
                <w:szCs w:val="16"/>
              </w:rPr>
              <w:t>9 700,00</w:t>
            </w:r>
          </w:p>
        </w:tc>
      </w:tr>
      <w:tr w:rsidR="00D50859" w:rsidRPr="003D2762" w:rsidTr="00D50859">
        <w:trPr>
          <w:trHeight w:val="90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0859" w:rsidRPr="003D2762" w:rsidRDefault="00D50859" w:rsidP="009D0C5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2762">
              <w:rPr>
                <w:rFonts w:ascii="Arial" w:hAnsi="Arial" w:cs="Arial"/>
                <w:color w:val="000000"/>
                <w:sz w:val="16"/>
                <w:szCs w:val="16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859" w:rsidRPr="003D2762" w:rsidRDefault="00D50859" w:rsidP="009D0C5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2762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859" w:rsidRPr="003D2762" w:rsidRDefault="00D50859" w:rsidP="009D0C5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2762">
              <w:rPr>
                <w:rFonts w:ascii="Arial" w:hAnsi="Arial" w:cs="Arial"/>
                <w:color w:val="000000"/>
                <w:sz w:val="16"/>
                <w:szCs w:val="16"/>
              </w:rPr>
              <w:t>000 11105025100000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859" w:rsidRPr="003D2762" w:rsidRDefault="00D50859" w:rsidP="009D0C5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2762">
              <w:rPr>
                <w:rFonts w:ascii="Arial" w:hAnsi="Arial" w:cs="Arial"/>
                <w:color w:val="000000"/>
                <w:sz w:val="16"/>
                <w:szCs w:val="16"/>
              </w:rPr>
              <w:t>9 7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859" w:rsidRPr="003D2762" w:rsidRDefault="00D50859" w:rsidP="009D0C5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2762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0859" w:rsidRPr="003D2762" w:rsidRDefault="00D50859" w:rsidP="009D0C5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2762">
              <w:rPr>
                <w:rFonts w:ascii="Arial" w:hAnsi="Arial" w:cs="Arial"/>
                <w:color w:val="000000"/>
                <w:sz w:val="16"/>
                <w:szCs w:val="16"/>
              </w:rPr>
              <w:t>9 700,00</w:t>
            </w:r>
          </w:p>
        </w:tc>
      </w:tr>
      <w:tr w:rsidR="00D50859" w:rsidRPr="003D2762" w:rsidTr="00D50859">
        <w:trPr>
          <w:trHeight w:val="90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0859" w:rsidRPr="003D2762" w:rsidRDefault="00D50859" w:rsidP="009D0C5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2762">
              <w:rPr>
                <w:rFonts w:ascii="Arial" w:hAnsi="Arial" w:cs="Arial"/>
                <w:color w:val="000000"/>
                <w:sz w:val="16"/>
                <w:szCs w:val="16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859" w:rsidRPr="003D2762" w:rsidRDefault="00D50859" w:rsidP="009D0C5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2762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859" w:rsidRPr="003D2762" w:rsidRDefault="00D50859" w:rsidP="009D0C5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2762">
              <w:rPr>
                <w:rFonts w:ascii="Arial" w:hAnsi="Arial" w:cs="Arial"/>
                <w:color w:val="000000"/>
                <w:sz w:val="16"/>
                <w:szCs w:val="16"/>
              </w:rPr>
              <w:t>000 11105030000000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859" w:rsidRPr="003D2762" w:rsidRDefault="00D50859" w:rsidP="009D0C5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2762">
              <w:rPr>
                <w:rFonts w:ascii="Arial" w:hAnsi="Arial" w:cs="Arial"/>
                <w:color w:val="000000"/>
                <w:sz w:val="16"/>
                <w:szCs w:val="16"/>
              </w:rPr>
              <w:t>39 7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859" w:rsidRPr="003D2762" w:rsidRDefault="00D50859" w:rsidP="009D0C5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2762">
              <w:rPr>
                <w:rFonts w:ascii="Arial" w:hAnsi="Arial" w:cs="Arial"/>
                <w:color w:val="000000"/>
                <w:sz w:val="16"/>
                <w:szCs w:val="16"/>
              </w:rPr>
              <w:t>7 967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0859" w:rsidRPr="003D2762" w:rsidRDefault="00D50859" w:rsidP="009D0C5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2762">
              <w:rPr>
                <w:rFonts w:ascii="Arial" w:hAnsi="Arial" w:cs="Arial"/>
                <w:color w:val="000000"/>
                <w:sz w:val="16"/>
                <w:szCs w:val="16"/>
              </w:rPr>
              <w:t>31 733,00</w:t>
            </w:r>
          </w:p>
        </w:tc>
      </w:tr>
      <w:tr w:rsidR="00D50859" w:rsidRPr="003D2762" w:rsidTr="00D50859">
        <w:trPr>
          <w:trHeight w:val="67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0859" w:rsidRPr="003D2762" w:rsidRDefault="00D50859" w:rsidP="009D0C5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2762">
              <w:rPr>
                <w:rFonts w:ascii="Arial" w:hAnsi="Arial" w:cs="Arial"/>
                <w:color w:val="000000"/>
                <w:sz w:val="16"/>
                <w:szCs w:val="16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859" w:rsidRPr="003D2762" w:rsidRDefault="00D50859" w:rsidP="009D0C5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2762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859" w:rsidRPr="003D2762" w:rsidRDefault="00D50859" w:rsidP="009D0C5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2762">
              <w:rPr>
                <w:rFonts w:ascii="Arial" w:hAnsi="Arial" w:cs="Arial"/>
                <w:color w:val="000000"/>
                <w:sz w:val="16"/>
                <w:szCs w:val="16"/>
              </w:rPr>
              <w:t>000 11105035100000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859" w:rsidRPr="003D2762" w:rsidRDefault="00D50859" w:rsidP="009D0C5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2762">
              <w:rPr>
                <w:rFonts w:ascii="Arial" w:hAnsi="Arial" w:cs="Arial"/>
                <w:color w:val="000000"/>
                <w:sz w:val="16"/>
                <w:szCs w:val="16"/>
              </w:rPr>
              <w:t>39 7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859" w:rsidRPr="003D2762" w:rsidRDefault="00D50859" w:rsidP="009D0C5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2762">
              <w:rPr>
                <w:rFonts w:ascii="Arial" w:hAnsi="Arial" w:cs="Arial"/>
                <w:color w:val="000000"/>
                <w:sz w:val="16"/>
                <w:szCs w:val="16"/>
              </w:rPr>
              <w:t>7 967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0859" w:rsidRPr="003D2762" w:rsidRDefault="00D50859" w:rsidP="009D0C5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2762">
              <w:rPr>
                <w:rFonts w:ascii="Arial" w:hAnsi="Arial" w:cs="Arial"/>
                <w:color w:val="000000"/>
                <w:sz w:val="16"/>
                <w:szCs w:val="16"/>
              </w:rPr>
              <w:t>31 733,00</w:t>
            </w:r>
          </w:p>
        </w:tc>
      </w:tr>
      <w:tr w:rsidR="00D50859" w:rsidRPr="003D2762" w:rsidTr="00D50859">
        <w:trPr>
          <w:trHeight w:val="90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0859" w:rsidRPr="003D2762" w:rsidRDefault="00D50859" w:rsidP="009D0C5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2762">
              <w:rPr>
                <w:rFonts w:ascii="Arial" w:hAnsi="Arial" w:cs="Arial"/>
                <w:color w:val="000000"/>
                <w:sz w:val="16"/>
                <w:szCs w:val="16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859" w:rsidRPr="003D2762" w:rsidRDefault="00D50859" w:rsidP="009D0C5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2762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859" w:rsidRPr="003D2762" w:rsidRDefault="00D50859" w:rsidP="009D0C5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2762">
              <w:rPr>
                <w:rFonts w:ascii="Arial" w:hAnsi="Arial" w:cs="Arial"/>
                <w:color w:val="000000"/>
                <w:sz w:val="16"/>
                <w:szCs w:val="16"/>
              </w:rPr>
              <w:t>000 11109000000000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859" w:rsidRPr="003D2762" w:rsidRDefault="00D50859" w:rsidP="009D0C5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2762">
              <w:rPr>
                <w:rFonts w:ascii="Arial" w:hAnsi="Arial" w:cs="Arial"/>
                <w:color w:val="000000"/>
                <w:sz w:val="16"/>
                <w:szCs w:val="16"/>
              </w:rPr>
              <w:t>38 7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859" w:rsidRPr="003D2762" w:rsidRDefault="00D50859" w:rsidP="009D0C5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2762">
              <w:rPr>
                <w:rFonts w:ascii="Arial" w:hAnsi="Arial" w:cs="Arial"/>
                <w:color w:val="000000"/>
                <w:sz w:val="16"/>
                <w:szCs w:val="16"/>
              </w:rPr>
              <w:t>10 021,8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0859" w:rsidRPr="003D2762" w:rsidRDefault="00D50859" w:rsidP="009D0C5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2762">
              <w:rPr>
                <w:rFonts w:ascii="Arial" w:hAnsi="Arial" w:cs="Arial"/>
                <w:color w:val="000000"/>
                <w:sz w:val="16"/>
                <w:szCs w:val="16"/>
              </w:rPr>
              <w:t>28 678,13</w:t>
            </w:r>
          </w:p>
        </w:tc>
      </w:tr>
      <w:tr w:rsidR="00D50859" w:rsidRPr="003D2762" w:rsidTr="00D50859">
        <w:trPr>
          <w:trHeight w:val="90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0859" w:rsidRPr="003D2762" w:rsidRDefault="00D50859" w:rsidP="009D0C5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2762">
              <w:rPr>
                <w:rFonts w:ascii="Arial" w:hAnsi="Arial" w:cs="Arial"/>
                <w:color w:val="000000"/>
                <w:sz w:val="16"/>
                <w:szCs w:val="16"/>
              </w:rPr>
              <w:t xml:space="preserve"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</w:t>
            </w:r>
            <w:r w:rsidRPr="003D2762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предприятий, в том числе казенных)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859" w:rsidRPr="003D2762" w:rsidRDefault="00D50859" w:rsidP="009D0C5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2762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01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859" w:rsidRPr="003D2762" w:rsidRDefault="00D50859" w:rsidP="009D0C5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2762">
              <w:rPr>
                <w:rFonts w:ascii="Arial" w:hAnsi="Arial" w:cs="Arial"/>
                <w:color w:val="000000"/>
                <w:sz w:val="16"/>
                <w:szCs w:val="16"/>
              </w:rPr>
              <w:t>000 11109040000000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859" w:rsidRPr="003D2762" w:rsidRDefault="00D50859" w:rsidP="009D0C5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2762">
              <w:rPr>
                <w:rFonts w:ascii="Arial" w:hAnsi="Arial" w:cs="Arial"/>
                <w:color w:val="000000"/>
                <w:sz w:val="16"/>
                <w:szCs w:val="16"/>
              </w:rPr>
              <w:t>38 7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859" w:rsidRPr="003D2762" w:rsidRDefault="00D50859" w:rsidP="009D0C5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2762">
              <w:rPr>
                <w:rFonts w:ascii="Arial" w:hAnsi="Arial" w:cs="Arial"/>
                <w:color w:val="000000"/>
                <w:sz w:val="16"/>
                <w:szCs w:val="16"/>
              </w:rPr>
              <w:t>10 021,8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0859" w:rsidRPr="003D2762" w:rsidRDefault="00D50859" w:rsidP="009D0C5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2762">
              <w:rPr>
                <w:rFonts w:ascii="Arial" w:hAnsi="Arial" w:cs="Arial"/>
                <w:color w:val="000000"/>
                <w:sz w:val="16"/>
                <w:szCs w:val="16"/>
              </w:rPr>
              <w:t>28 678,13</w:t>
            </w:r>
          </w:p>
        </w:tc>
      </w:tr>
      <w:tr w:rsidR="00D50859" w:rsidRPr="003D2762" w:rsidTr="00D50859">
        <w:trPr>
          <w:trHeight w:val="90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0859" w:rsidRPr="003D2762" w:rsidRDefault="00D50859" w:rsidP="009D0C5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2762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859" w:rsidRPr="003D2762" w:rsidRDefault="00D50859" w:rsidP="009D0C5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2762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859" w:rsidRPr="003D2762" w:rsidRDefault="00D50859" w:rsidP="009D0C5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2762">
              <w:rPr>
                <w:rFonts w:ascii="Arial" w:hAnsi="Arial" w:cs="Arial"/>
                <w:color w:val="000000"/>
                <w:sz w:val="16"/>
                <w:szCs w:val="16"/>
              </w:rPr>
              <w:t>000 11109045100000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859" w:rsidRPr="003D2762" w:rsidRDefault="00D50859" w:rsidP="009D0C5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2762">
              <w:rPr>
                <w:rFonts w:ascii="Arial" w:hAnsi="Arial" w:cs="Arial"/>
                <w:color w:val="000000"/>
                <w:sz w:val="16"/>
                <w:szCs w:val="16"/>
              </w:rPr>
              <w:t>38 7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859" w:rsidRPr="003D2762" w:rsidRDefault="00D50859" w:rsidP="009D0C5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2762">
              <w:rPr>
                <w:rFonts w:ascii="Arial" w:hAnsi="Arial" w:cs="Arial"/>
                <w:color w:val="000000"/>
                <w:sz w:val="16"/>
                <w:szCs w:val="16"/>
              </w:rPr>
              <w:t>10 021,8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0859" w:rsidRPr="003D2762" w:rsidRDefault="00D50859" w:rsidP="009D0C5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2762">
              <w:rPr>
                <w:rFonts w:ascii="Arial" w:hAnsi="Arial" w:cs="Arial"/>
                <w:color w:val="000000"/>
                <w:sz w:val="16"/>
                <w:szCs w:val="16"/>
              </w:rPr>
              <w:t>28 678,13</w:t>
            </w:r>
          </w:p>
        </w:tc>
      </w:tr>
      <w:tr w:rsidR="00D50859" w:rsidRPr="003D2762" w:rsidTr="00D50859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0859" w:rsidRPr="003D2762" w:rsidRDefault="00D50859" w:rsidP="009D0C5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2762">
              <w:rPr>
                <w:rFonts w:ascii="Arial" w:hAnsi="Arial" w:cs="Arial"/>
                <w:color w:val="000000"/>
                <w:sz w:val="16"/>
                <w:szCs w:val="16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859" w:rsidRPr="003D2762" w:rsidRDefault="00D50859" w:rsidP="009D0C5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2762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859" w:rsidRPr="003D2762" w:rsidRDefault="00D50859" w:rsidP="009D0C5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2762">
              <w:rPr>
                <w:rFonts w:ascii="Arial" w:hAnsi="Arial" w:cs="Arial"/>
                <w:color w:val="000000"/>
                <w:sz w:val="16"/>
                <w:szCs w:val="16"/>
              </w:rPr>
              <w:t>000 113000000000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859" w:rsidRPr="003D2762" w:rsidRDefault="00D50859" w:rsidP="009D0C5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2762">
              <w:rPr>
                <w:rFonts w:ascii="Arial" w:hAnsi="Arial" w:cs="Arial"/>
                <w:color w:val="000000"/>
                <w:sz w:val="16"/>
                <w:szCs w:val="16"/>
              </w:rPr>
              <w:t>310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859" w:rsidRPr="003D2762" w:rsidRDefault="00D50859" w:rsidP="009D0C5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2762">
              <w:rPr>
                <w:rFonts w:ascii="Arial" w:hAnsi="Arial" w:cs="Arial"/>
                <w:color w:val="000000"/>
                <w:sz w:val="16"/>
                <w:szCs w:val="16"/>
              </w:rPr>
              <w:t>48 567,2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0859" w:rsidRPr="003D2762" w:rsidRDefault="00D50859" w:rsidP="009D0C5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2762">
              <w:rPr>
                <w:rFonts w:ascii="Arial" w:hAnsi="Arial" w:cs="Arial"/>
                <w:color w:val="000000"/>
                <w:sz w:val="16"/>
                <w:szCs w:val="16"/>
              </w:rPr>
              <w:t>261 432,73</w:t>
            </w:r>
          </w:p>
        </w:tc>
      </w:tr>
      <w:tr w:rsidR="00D50859" w:rsidRPr="003D2762" w:rsidTr="00D50859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0859" w:rsidRPr="003D2762" w:rsidRDefault="00D50859" w:rsidP="009D0C5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2762">
              <w:rPr>
                <w:rFonts w:ascii="Arial" w:hAnsi="Arial" w:cs="Arial"/>
                <w:color w:val="000000"/>
                <w:sz w:val="16"/>
                <w:szCs w:val="16"/>
              </w:rPr>
              <w:t>Доходы от компенсации затрат государства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859" w:rsidRPr="003D2762" w:rsidRDefault="00D50859" w:rsidP="009D0C5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2762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859" w:rsidRPr="003D2762" w:rsidRDefault="00D50859" w:rsidP="009D0C5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2762">
              <w:rPr>
                <w:rFonts w:ascii="Arial" w:hAnsi="Arial" w:cs="Arial"/>
                <w:color w:val="000000"/>
                <w:sz w:val="16"/>
                <w:szCs w:val="16"/>
              </w:rPr>
              <w:t>000 113020000000001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859" w:rsidRPr="003D2762" w:rsidRDefault="00D50859" w:rsidP="009D0C5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2762">
              <w:rPr>
                <w:rFonts w:ascii="Arial" w:hAnsi="Arial" w:cs="Arial"/>
                <w:color w:val="000000"/>
                <w:sz w:val="16"/>
                <w:szCs w:val="16"/>
              </w:rPr>
              <w:t>310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859" w:rsidRPr="003D2762" w:rsidRDefault="00D50859" w:rsidP="009D0C5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2762">
              <w:rPr>
                <w:rFonts w:ascii="Arial" w:hAnsi="Arial" w:cs="Arial"/>
                <w:color w:val="000000"/>
                <w:sz w:val="16"/>
                <w:szCs w:val="16"/>
              </w:rPr>
              <w:t>48 567,2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0859" w:rsidRPr="003D2762" w:rsidRDefault="00D50859" w:rsidP="009D0C5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2762">
              <w:rPr>
                <w:rFonts w:ascii="Arial" w:hAnsi="Arial" w:cs="Arial"/>
                <w:color w:val="000000"/>
                <w:sz w:val="16"/>
                <w:szCs w:val="16"/>
              </w:rPr>
              <w:t>261 432,73</w:t>
            </w:r>
          </w:p>
        </w:tc>
      </w:tr>
      <w:tr w:rsidR="00D50859" w:rsidRPr="003D2762" w:rsidTr="00D50859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0859" w:rsidRPr="003D2762" w:rsidRDefault="00D50859" w:rsidP="009D0C5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2762">
              <w:rPr>
                <w:rFonts w:ascii="Arial" w:hAnsi="Arial" w:cs="Arial"/>
                <w:color w:val="000000"/>
                <w:sz w:val="16"/>
                <w:szCs w:val="16"/>
              </w:rPr>
              <w:t>Доходы, поступающие в порядке возмещения расходов, понесенных в связи с эксплуатацией имущества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859" w:rsidRPr="003D2762" w:rsidRDefault="00D50859" w:rsidP="009D0C5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2762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859" w:rsidRPr="003D2762" w:rsidRDefault="00D50859" w:rsidP="009D0C5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2762">
              <w:rPr>
                <w:rFonts w:ascii="Arial" w:hAnsi="Arial" w:cs="Arial"/>
                <w:color w:val="000000"/>
                <w:sz w:val="16"/>
                <w:szCs w:val="16"/>
              </w:rPr>
              <w:t>000 113020600000001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859" w:rsidRPr="003D2762" w:rsidRDefault="00D50859" w:rsidP="009D0C5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2762">
              <w:rPr>
                <w:rFonts w:ascii="Arial" w:hAnsi="Arial" w:cs="Arial"/>
                <w:color w:val="000000"/>
                <w:sz w:val="16"/>
                <w:szCs w:val="16"/>
              </w:rPr>
              <w:t>12 469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859" w:rsidRPr="003D2762" w:rsidRDefault="00D50859" w:rsidP="009D0C5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2762">
              <w:rPr>
                <w:rFonts w:ascii="Arial" w:hAnsi="Arial" w:cs="Arial"/>
                <w:color w:val="000000"/>
                <w:sz w:val="16"/>
                <w:szCs w:val="16"/>
              </w:rPr>
              <w:t>12 469,4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0859" w:rsidRPr="003D2762" w:rsidRDefault="00D50859" w:rsidP="009D0C5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2762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D50859" w:rsidRPr="003D2762" w:rsidTr="00D50859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0859" w:rsidRPr="003D2762" w:rsidRDefault="00D50859" w:rsidP="009D0C5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2762">
              <w:rPr>
                <w:rFonts w:ascii="Arial" w:hAnsi="Arial" w:cs="Arial"/>
                <w:color w:val="000000"/>
                <w:sz w:val="16"/>
                <w:szCs w:val="16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859" w:rsidRPr="003D2762" w:rsidRDefault="00D50859" w:rsidP="009D0C5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2762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859" w:rsidRPr="003D2762" w:rsidRDefault="00D50859" w:rsidP="009D0C5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2762">
              <w:rPr>
                <w:rFonts w:ascii="Arial" w:hAnsi="Arial" w:cs="Arial"/>
                <w:color w:val="000000"/>
                <w:sz w:val="16"/>
                <w:szCs w:val="16"/>
              </w:rPr>
              <w:t>000 113020651000001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859" w:rsidRPr="003D2762" w:rsidRDefault="00D50859" w:rsidP="009D0C5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2762">
              <w:rPr>
                <w:rFonts w:ascii="Arial" w:hAnsi="Arial" w:cs="Arial"/>
                <w:color w:val="000000"/>
                <w:sz w:val="16"/>
                <w:szCs w:val="16"/>
              </w:rPr>
              <w:t>12 469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859" w:rsidRPr="003D2762" w:rsidRDefault="00D50859" w:rsidP="009D0C5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2762">
              <w:rPr>
                <w:rFonts w:ascii="Arial" w:hAnsi="Arial" w:cs="Arial"/>
                <w:color w:val="000000"/>
                <w:sz w:val="16"/>
                <w:szCs w:val="16"/>
              </w:rPr>
              <w:t>12 469,4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0859" w:rsidRPr="003D2762" w:rsidRDefault="00D50859" w:rsidP="009D0C5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2762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D50859" w:rsidRPr="003D2762" w:rsidTr="00D50859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0859" w:rsidRPr="003D2762" w:rsidRDefault="00D50859" w:rsidP="009D0C5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2762">
              <w:rPr>
                <w:rFonts w:ascii="Arial" w:hAnsi="Arial" w:cs="Arial"/>
                <w:color w:val="000000"/>
                <w:sz w:val="16"/>
                <w:szCs w:val="16"/>
              </w:rPr>
              <w:t>Прочие доходы от компенсации затрат государства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859" w:rsidRPr="003D2762" w:rsidRDefault="00D50859" w:rsidP="009D0C5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2762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859" w:rsidRPr="003D2762" w:rsidRDefault="00D50859" w:rsidP="009D0C5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2762">
              <w:rPr>
                <w:rFonts w:ascii="Arial" w:hAnsi="Arial" w:cs="Arial"/>
                <w:color w:val="000000"/>
                <w:sz w:val="16"/>
                <w:szCs w:val="16"/>
              </w:rPr>
              <w:t>000 113029900000001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859" w:rsidRPr="003D2762" w:rsidRDefault="00D50859" w:rsidP="009D0C5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2762">
              <w:rPr>
                <w:rFonts w:ascii="Arial" w:hAnsi="Arial" w:cs="Arial"/>
                <w:color w:val="000000"/>
                <w:sz w:val="16"/>
                <w:szCs w:val="16"/>
              </w:rPr>
              <w:t>297 531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859" w:rsidRPr="003D2762" w:rsidRDefault="00D50859" w:rsidP="009D0C5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2762">
              <w:rPr>
                <w:rFonts w:ascii="Arial" w:hAnsi="Arial" w:cs="Arial"/>
                <w:color w:val="000000"/>
                <w:sz w:val="16"/>
                <w:szCs w:val="16"/>
              </w:rPr>
              <w:t>36 097,8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0859" w:rsidRPr="003D2762" w:rsidRDefault="00D50859" w:rsidP="009D0C5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2762">
              <w:rPr>
                <w:rFonts w:ascii="Arial" w:hAnsi="Arial" w:cs="Arial"/>
                <w:color w:val="000000"/>
                <w:sz w:val="16"/>
                <w:szCs w:val="16"/>
              </w:rPr>
              <w:t>261 433,17</w:t>
            </w:r>
          </w:p>
        </w:tc>
      </w:tr>
      <w:tr w:rsidR="00D50859" w:rsidRPr="003D2762" w:rsidTr="00D50859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0859" w:rsidRPr="003D2762" w:rsidRDefault="00D50859" w:rsidP="009D0C5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2762">
              <w:rPr>
                <w:rFonts w:ascii="Arial" w:hAnsi="Arial" w:cs="Arial"/>
                <w:color w:val="000000"/>
                <w:sz w:val="16"/>
                <w:szCs w:val="16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859" w:rsidRPr="003D2762" w:rsidRDefault="00D50859" w:rsidP="009D0C5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2762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859" w:rsidRPr="003D2762" w:rsidRDefault="00D50859" w:rsidP="009D0C5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2762">
              <w:rPr>
                <w:rFonts w:ascii="Arial" w:hAnsi="Arial" w:cs="Arial"/>
                <w:color w:val="000000"/>
                <w:sz w:val="16"/>
                <w:szCs w:val="16"/>
              </w:rPr>
              <w:t>000 113029951000001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859" w:rsidRPr="003D2762" w:rsidRDefault="00D50859" w:rsidP="009D0C5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2762">
              <w:rPr>
                <w:rFonts w:ascii="Arial" w:hAnsi="Arial" w:cs="Arial"/>
                <w:color w:val="000000"/>
                <w:sz w:val="16"/>
                <w:szCs w:val="16"/>
              </w:rPr>
              <w:t>297 531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859" w:rsidRPr="003D2762" w:rsidRDefault="00D50859" w:rsidP="009D0C5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2762">
              <w:rPr>
                <w:rFonts w:ascii="Arial" w:hAnsi="Arial" w:cs="Arial"/>
                <w:color w:val="000000"/>
                <w:sz w:val="16"/>
                <w:szCs w:val="16"/>
              </w:rPr>
              <w:t>36 097,8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0859" w:rsidRPr="003D2762" w:rsidRDefault="00D50859" w:rsidP="009D0C5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2762">
              <w:rPr>
                <w:rFonts w:ascii="Arial" w:hAnsi="Arial" w:cs="Arial"/>
                <w:color w:val="000000"/>
                <w:sz w:val="16"/>
                <w:szCs w:val="16"/>
              </w:rPr>
              <w:t>261 433,17</w:t>
            </w:r>
          </w:p>
        </w:tc>
      </w:tr>
      <w:tr w:rsidR="00D50859" w:rsidRPr="003D2762" w:rsidTr="00D50859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0859" w:rsidRPr="003D2762" w:rsidRDefault="00D50859" w:rsidP="009D0C5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2762">
              <w:rPr>
                <w:rFonts w:ascii="Arial" w:hAnsi="Arial" w:cs="Arial"/>
                <w:color w:val="000000"/>
                <w:sz w:val="16"/>
                <w:szCs w:val="16"/>
              </w:rPr>
              <w:t>АДМИНИСТРАТИВНЫЕ ПЛАТЕЖИ И СБОРЫ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859" w:rsidRPr="003D2762" w:rsidRDefault="00D50859" w:rsidP="009D0C5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2762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859" w:rsidRPr="003D2762" w:rsidRDefault="00D50859" w:rsidP="009D0C5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2762">
              <w:rPr>
                <w:rFonts w:ascii="Arial" w:hAnsi="Arial" w:cs="Arial"/>
                <w:color w:val="000000"/>
                <w:sz w:val="16"/>
                <w:szCs w:val="16"/>
              </w:rPr>
              <w:t>000 115000000000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859" w:rsidRPr="003D2762" w:rsidRDefault="00D50859" w:rsidP="009D0C5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2762">
              <w:rPr>
                <w:rFonts w:ascii="Arial" w:hAnsi="Arial" w:cs="Arial"/>
                <w:color w:val="000000"/>
                <w:sz w:val="16"/>
                <w:szCs w:val="16"/>
              </w:rPr>
              <w:t>775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859" w:rsidRPr="003D2762" w:rsidRDefault="00D50859" w:rsidP="009D0C5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2762">
              <w:rPr>
                <w:rFonts w:ascii="Arial" w:hAnsi="Arial" w:cs="Arial"/>
                <w:color w:val="000000"/>
                <w:sz w:val="16"/>
                <w:szCs w:val="16"/>
              </w:rPr>
              <w:t>775,3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0859" w:rsidRPr="003D2762" w:rsidRDefault="00D50859" w:rsidP="009D0C5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2762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D50859" w:rsidRPr="003D2762" w:rsidTr="00D50859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0859" w:rsidRPr="003D2762" w:rsidRDefault="00D50859" w:rsidP="009D0C5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2762">
              <w:rPr>
                <w:rFonts w:ascii="Arial" w:hAnsi="Arial" w:cs="Arial"/>
                <w:color w:val="000000"/>
                <w:sz w:val="16"/>
                <w:szCs w:val="16"/>
              </w:rPr>
              <w:t>Платежи, взимаемые государственными и муниципальными органами (организациями) за выполнение определенных функций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859" w:rsidRPr="003D2762" w:rsidRDefault="00D50859" w:rsidP="009D0C5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2762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859" w:rsidRPr="003D2762" w:rsidRDefault="00D50859" w:rsidP="009D0C5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2762">
              <w:rPr>
                <w:rFonts w:ascii="Arial" w:hAnsi="Arial" w:cs="Arial"/>
                <w:color w:val="000000"/>
                <w:sz w:val="16"/>
                <w:szCs w:val="16"/>
              </w:rPr>
              <w:t>000 115020000000001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859" w:rsidRPr="003D2762" w:rsidRDefault="00D50859" w:rsidP="009D0C5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2762">
              <w:rPr>
                <w:rFonts w:ascii="Arial" w:hAnsi="Arial" w:cs="Arial"/>
                <w:color w:val="000000"/>
                <w:sz w:val="16"/>
                <w:szCs w:val="16"/>
              </w:rPr>
              <w:t>775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859" w:rsidRPr="003D2762" w:rsidRDefault="00D50859" w:rsidP="009D0C5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2762">
              <w:rPr>
                <w:rFonts w:ascii="Arial" w:hAnsi="Arial" w:cs="Arial"/>
                <w:color w:val="000000"/>
                <w:sz w:val="16"/>
                <w:szCs w:val="16"/>
              </w:rPr>
              <w:t>775,3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0859" w:rsidRPr="003D2762" w:rsidRDefault="00D50859" w:rsidP="009D0C5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2762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D50859" w:rsidRPr="003D2762" w:rsidTr="00D50859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0859" w:rsidRPr="003D2762" w:rsidRDefault="00D50859" w:rsidP="009D0C5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2762">
              <w:rPr>
                <w:rFonts w:ascii="Arial" w:hAnsi="Arial" w:cs="Arial"/>
                <w:color w:val="000000"/>
                <w:sz w:val="16"/>
                <w:szCs w:val="16"/>
              </w:rPr>
              <w:t>Платежи, взимаемые органами местного самоуправления (организациями) сельских поселений за выполнение определенных функций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859" w:rsidRPr="003D2762" w:rsidRDefault="00D50859" w:rsidP="009D0C5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2762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859" w:rsidRPr="003D2762" w:rsidRDefault="00D50859" w:rsidP="009D0C5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2762">
              <w:rPr>
                <w:rFonts w:ascii="Arial" w:hAnsi="Arial" w:cs="Arial"/>
                <w:color w:val="000000"/>
                <w:sz w:val="16"/>
                <w:szCs w:val="16"/>
              </w:rPr>
              <w:t>000 115020501000001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859" w:rsidRPr="003D2762" w:rsidRDefault="00D50859" w:rsidP="009D0C5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2762">
              <w:rPr>
                <w:rFonts w:ascii="Arial" w:hAnsi="Arial" w:cs="Arial"/>
                <w:color w:val="000000"/>
                <w:sz w:val="16"/>
                <w:szCs w:val="16"/>
              </w:rPr>
              <w:t>775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859" w:rsidRPr="003D2762" w:rsidRDefault="00D50859" w:rsidP="009D0C5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2762">
              <w:rPr>
                <w:rFonts w:ascii="Arial" w:hAnsi="Arial" w:cs="Arial"/>
                <w:color w:val="000000"/>
                <w:sz w:val="16"/>
                <w:szCs w:val="16"/>
              </w:rPr>
              <w:t>775,3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0859" w:rsidRPr="003D2762" w:rsidRDefault="00D50859" w:rsidP="009D0C5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2762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D50859" w:rsidRPr="003D2762" w:rsidTr="00D50859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0859" w:rsidRPr="003D2762" w:rsidRDefault="00D50859" w:rsidP="009D0C5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2762">
              <w:rPr>
                <w:rFonts w:ascii="Arial" w:hAnsi="Arial" w:cs="Arial"/>
                <w:color w:val="000000"/>
                <w:sz w:val="16"/>
                <w:szCs w:val="16"/>
              </w:rPr>
              <w:t>ШТРАФЫ, САНКЦИИ, ВОЗМЕЩЕНИЕ УЩЕРБА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859" w:rsidRPr="003D2762" w:rsidRDefault="00D50859" w:rsidP="009D0C5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2762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859" w:rsidRPr="003D2762" w:rsidRDefault="00D50859" w:rsidP="009D0C5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2762">
              <w:rPr>
                <w:rFonts w:ascii="Arial" w:hAnsi="Arial" w:cs="Arial"/>
                <w:color w:val="000000"/>
                <w:sz w:val="16"/>
                <w:szCs w:val="16"/>
              </w:rPr>
              <w:t>000 116000000000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859" w:rsidRPr="003D2762" w:rsidRDefault="00D50859" w:rsidP="009D0C5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2762">
              <w:rPr>
                <w:rFonts w:ascii="Arial" w:hAnsi="Arial" w:cs="Arial"/>
                <w:color w:val="000000"/>
                <w:sz w:val="16"/>
                <w:szCs w:val="16"/>
              </w:rPr>
              <w:t>42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859" w:rsidRPr="003D2762" w:rsidRDefault="00D50859" w:rsidP="009D0C5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2762">
              <w:rPr>
                <w:rFonts w:ascii="Arial" w:hAnsi="Arial" w:cs="Arial"/>
                <w:color w:val="000000"/>
                <w:sz w:val="16"/>
                <w:szCs w:val="16"/>
              </w:rPr>
              <w:t>32 0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0859" w:rsidRPr="003D2762" w:rsidRDefault="00D50859" w:rsidP="009D0C5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2762">
              <w:rPr>
                <w:rFonts w:ascii="Arial" w:hAnsi="Arial" w:cs="Arial"/>
                <w:color w:val="000000"/>
                <w:sz w:val="16"/>
                <w:szCs w:val="16"/>
              </w:rPr>
              <w:t>10 000,00</w:t>
            </w:r>
          </w:p>
        </w:tc>
      </w:tr>
      <w:tr w:rsidR="00D50859" w:rsidRPr="003D2762" w:rsidTr="00D50859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0859" w:rsidRPr="003D2762" w:rsidRDefault="00D50859" w:rsidP="009D0C5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2762">
              <w:rPr>
                <w:rFonts w:ascii="Arial" w:hAnsi="Arial" w:cs="Arial"/>
                <w:color w:val="000000"/>
                <w:sz w:val="16"/>
                <w:szCs w:val="16"/>
              </w:rPr>
              <w:t>Административные штрафы, установленные Кодексом Российской Федерации об административных правонарушениях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859" w:rsidRPr="003D2762" w:rsidRDefault="00D50859" w:rsidP="009D0C5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2762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859" w:rsidRPr="003D2762" w:rsidRDefault="00D50859" w:rsidP="009D0C5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2762">
              <w:rPr>
                <w:rFonts w:ascii="Arial" w:hAnsi="Arial" w:cs="Arial"/>
                <w:color w:val="000000"/>
                <w:sz w:val="16"/>
                <w:szCs w:val="16"/>
              </w:rPr>
              <w:t>000 116010000100001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859" w:rsidRPr="003D2762" w:rsidRDefault="00D50859" w:rsidP="009D0C5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2762">
              <w:rPr>
                <w:rFonts w:ascii="Arial" w:hAnsi="Arial" w:cs="Arial"/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859" w:rsidRPr="003D2762" w:rsidRDefault="00D50859" w:rsidP="009D0C5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2762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0859" w:rsidRPr="003D2762" w:rsidRDefault="00D50859" w:rsidP="009D0C5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2762">
              <w:rPr>
                <w:rFonts w:ascii="Arial" w:hAnsi="Arial" w:cs="Arial"/>
                <w:color w:val="000000"/>
                <w:sz w:val="16"/>
                <w:szCs w:val="16"/>
              </w:rPr>
              <w:t>10 000,00</w:t>
            </w:r>
          </w:p>
        </w:tc>
      </w:tr>
      <w:tr w:rsidR="00D50859" w:rsidRPr="003D2762" w:rsidTr="00D50859">
        <w:trPr>
          <w:trHeight w:val="67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0859" w:rsidRPr="003D2762" w:rsidRDefault="00D50859" w:rsidP="009D0C5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2762">
              <w:rPr>
                <w:rFonts w:ascii="Arial" w:hAnsi="Arial" w:cs="Arial"/>
                <w:color w:val="000000"/>
                <w:sz w:val="16"/>
                <w:szCs w:val="16"/>
              </w:rPr>
              <w:t xml:space="preserve">Административные штрафы, установленные Главой 7 Кодекса Российской Федерации об административных правонарушениях, за административные </w:t>
            </w:r>
            <w:r w:rsidRPr="003D2762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правонарушения в области охраны собственности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859" w:rsidRPr="003D2762" w:rsidRDefault="00D50859" w:rsidP="009D0C5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2762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01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859" w:rsidRPr="003D2762" w:rsidRDefault="00D50859" w:rsidP="009D0C5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2762">
              <w:rPr>
                <w:rFonts w:ascii="Arial" w:hAnsi="Arial" w:cs="Arial"/>
                <w:color w:val="000000"/>
                <w:sz w:val="16"/>
                <w:szCs w:val="16"/>
              </w:rPr>
              <w:t>000 116010700100001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859" w:rsidRPr="003D2762" w:rsidRDefault="00D50859" w:rsidP="009D0C5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2762">
              <w:rPr>
                <w:rFonts w:ascii="Arial" w:hAnsi="Arial" w:cs="Arial"/>
                <w:color w:val="000000"/>
                <w:sz w:val="16"/>
                <w:szCs w:val="16"/>
              </w:rPr>
              <w:t>5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859" w:rsidRPr="003D2762" w:rsidRDefault="00D50859" w:rsidP="009D0C5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2762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0859" w:rsidRPr="003D2762" w:rsidRDefault="00D50859" w:rsidP="009D0C5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2762">
              <w:rPr>
                <w:rFonts w:ascii="Arial" w:hAnsi="Arial" w:cs="Arial"/>
                <w:color w:val="000000"/>
                <w:sz w:val="16"/>
                <w:szCs w:val="16"/>
              </w:rPr>
              <w:t>5 000,00</w:t>
            </w:r>
          </w:p>
        </w:tc>
      </w:tr>
      <w:tr w:rsidR="00D50859" w:rsidRPr="003D2762" w:rsidTr="00D50859">
        <w:trPr>
          <w:trHeight w:val="90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0859" w:rsidRPr="003D2762" w:rsidRDefault="00D50859" w:rsidP="009D0C5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2762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выявленные должностными лицами органов муниципального контроля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859" w:rsidRPr="003D2762" w:rsidRDefault="00D50859" w:rsidP="009D0C5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2762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859" w:rsidRPr="003D2762" w:rsidRDefault="00D50859" w:rsidP="009D0C5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2762">
              <w:rPr>
                <w:rFonts w:ascii="Arial" w:hAnsi="Arial" w:cs="Arial"/>
                <w:color w:val="000000"/>
                <w:sz w:val="16"/>
                <w:szCs w:val="16"/>
              </w:rPr>
              <w:t>000 116010740100001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859" w:rsidRPr="003D2762" w:rsidRDefault="00D50859" w:rsidP="009D0C5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2762">
              <w:rPr>
                <w:rFonts w:ascii="Arial" w:hAnsi="Arial" w:cs="Arial"/>
                <w:color w:val="000000"/>
                <w:sz w:val="16"/>
                <w:szCs w:val="16"/>
              </w:rPr>
              <w:t>5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859" w:rsidRPr="003D2762" w:rsidRDefault="00D50859" w:rsidP="009D0C5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2762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0859" w:rsidRPr="003D2762" w:rsidRDefault="00D50859" w:rsidP="009D0C5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2762">
              <w:rPr>
                <w:rFonts w:ascii="Arial" w:hAnsi="Arial" w:cs="Arial"/>
                <w:color w:val="000000"/>
                <w:sz w:val="16"/>
                <w:szCs w:val="16"/>
              </w:rPr>
              <w:t>5 000,00</w:t>
            </w:r>
          </w:p>
        </w:tc>
      </w:tr>
      <w:tr w:rsidR="00D50859" w:rsidRPr="003D2762" w:rsidTr="00D50859">
        <w:trPr>
          <w:trHeight w:val="67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0859" w:rsidRPr="003D2762" w:rsidRDefault="00D50859" w:rsidP="009D0C5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2762">
              <w:rPr>
                <w:rFonts w:ascii="Arial" w:hAnsi="Arial" w:cs="Arial"/>
                <w:color w:val="000000"/>
                <w:sz w:val="16"/>
                <w:szCs w:val="16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859" w:rsidRPr="003D2762" w:rsidRDefault="00D50859" w:rsidP="009D0C5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2762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859" w:rsidRPr="003D2762" w:rsidRDefault="00D50859" w:rsidP="009D0C5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2762">
              <w:rPr>
                <w:rFonts w:ascii="Arial" w:hAnsi="Arial" w:cs="Arial"/>
                <w:color w:val="000000"/>
                <w:sz w:val="16"/>
                <w:szCs w:val="16"/>
              </w:rPr>
              <w:t>000 116010800100001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859" w:rsidRPr="003D2762" w:rsidRDefault="00D50859" w:rsidP="009D0C5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2762">
              <w:rPr>
                <w:rFonts w:ascii="Arial" w:hAnsi="Arial" w:cs="Arial"/>
                <w:color w:val="000000"/>
                <w:sz w:val="16"/>
                <w:szCs w:val="16"/>
              </w:rPr>
              <w:t>5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859" w:rsidRPr="003D2762" w:rsidRDefault="00D50859" w:rsidP="009D0C5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2762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0859" w:rsidRPr="003D2762" w:rsidRDefault="00D50859" w:rsidP="009D0C5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2762">
              <w:rPr>
                <w:rFonts w:ascii="Arial" w:hAnsi="Arial" w:cs="Arial"/>
                <w:color w:val="000000"/>
                <w:sz w:val="16"/>
                <w:szCs w:val="16"/>
              </w:rPr>
              <w:t>5 000,00</w:t>
            </w:r>
          </w:p>
        </w:tc>
      </w:tr>
      <w:tr w:rsidR="00D50859" w:rsidRPr="003D2762" w:rsidTr="00D50859">
        <w:trPr>
          <w:trHeight w:val="90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0859" w:rsidRPr="003D2762" w:rsidRDefault="00D50859" w:rsidP="009D0C5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2762">
              <w:rPr>
                <w:rFonts w:ascii="Arial" w:hAnsi="Arial" w:cs="Arial"/>
                <w:color w:val="000000"/>
                <w:sz w:val="16"/>
                <w:szCs w:val="16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выявленные должностными лицами органов муниципального контроля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859" w:rsidRPr="003D2762" w:rsidRDefault="00D50859" w:rsidP="009D0C5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2762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859" w:rsidRPr="003D2762" w:rsidRDefault="00D50859" w:rsidP="009D0C5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2762">
              <w:rPr>
                <w:rFonts w:ascii="Arial" w:hAnsi="Arial" w:cs="Arial"/>
                <w:color w:val="000000"/>
                <w:sz w:val="16"/>
                <w:szCs w:val="16"/>
              </w:rPr>
              <w:t>000 116010840100001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859" w:rsidRPr="003D2762" w:rsidRDefault="00D50859" w:rsidP="009D0C5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2762">
              <w:rPr>
                <w:rFonts w:ascii="Arial" w:hAnsi="Arial" w:cs="Arial"/>
                <w:color w:val="000000"/>
                <w:sz w:val="16"/>
                <w:szCs w:val="16"/>
              </w:rPr>
              <w:t>5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859" w:rsidRPr="003D2762" w:rsidRDefault="00D50859" w:rsidP="009D0C5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2762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0859" w:rsidRPr="003D2762" w:rsidRDefault="00D50859" w:rsidP="009D0C5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2762">
              <w:rPr>
                <w:rFonts w:ascii="Arial" w:hAnsi="Arial" w:cs="Arial"/>
                <w:color w:val="000000"/>
                <w:sz w:val="16"/>
                <w:szCs w:val="16"/>
              </w:rPr>
              <w:t>5 000,00</w:t>
            </w:r>
          </w:p>
        </w:tc>
      </w:tr>
      <w:tr w:rsidR="00D50859" w:rsidRPr="003D2762" w:rsidTr="00D50859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0859" w:rsidRPr="003D2762" w:rsidRDefault="00D50859" w:rsidP="009D0C5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2762">
              <w:rPr>
                <w:rFonts w:ascii="Arial" w:hAnsi="Arial" w:cs="Arial"/>
                <w:color w:val="000000"/>
                <w:sz w:val="16"/>
                <w:szCs w:val="16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859" w:rsidRPr="003D2762" w:rsidRDefault="00D50859" w:rsidP="009D0C5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2762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859" w:rsidRPr="003D2762" w:rsidRDefault="00D50859" w:rsidP="009D0C5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2762">
              <w:rPr>
                <w:rFonts w:ascii="Arial" w:hAnsi="Arial" w:cs="Arial"/>
                <w:color w:val="000000"/>
                <w:sz w:val="16"/>
                <w:szCs w:val="16"/>
              </w:rPr>
              <w:t>000 116020000200001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859" w:rsidRPr="003D2762" w:rsidRDefault="00D50859" w:rsidP="009D0C5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2762">
              <w:rPr>
                <w:rFonts w:ascii="Arial" w:hAnsi="Arial" w:cs="Arial"/>
                <w:color w:val="000000"/>
                <w:sz w:val="16"/>
                <w:szCs w:val="16"/>
              </w:rPr>
              <w:t>4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859" w:rsidRPr="003D2762" w:rsidRDefault="00D50859" w:rsidP="009D0C5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2762">
              <w:rPr>
                <w:rFonts w:ascii="Arial" w:hAnsi="Arial" w:cs="Arial"/>
                <w:color w:val="000000"/>
                <w:sz w:val="16"/>
                <w:szCs w:val="16"/>
              </w:rPr>
              <w:t>4 0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0859" w:rsidRPr="003D2762" w:rsidRDefault="00D50859" w:rsidP="009D0C5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2762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D50859" w:rsidRPr="003D2762" w:rsidTr="00D50859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0859" w:rsidRPr="003D2762" w:rsidRDefault="00D50859" w:rsidP="009D0C5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2762">
              <w:rPr>
                <w:rFonts w:ascii="Arial" w:hAnsi="Arial" w:cs="Arial"/>
                <w:color w:val="000000"/>
                <w:sz w:val="16"/>
                <w:szCs w:val="16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859" w:rsidRPr="003D2762" w:rsidRDefault="00D50859" w:rsidP="009D0C5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2762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859" w:rsidRPr="003D2762" w:rsidRDefault="00D50859" w:rsidP="009D0C5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2762">
              <w:rPr>
                <w:rFonts w:ascii="Arial" w:hAnsi="Arial" w:cs="Arial"/>
                <w:color w:val="000000"/>
                <w:sz w:val="16"/>
                <w:szCs w:val="16"/>
              </w:rPr>
              <w:t>000 116020200200001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859" w:rsidRPr="003D2762" w:rsidRDefault="00D50859" w:rsidP="009D0C5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2762">
              <w:rPr>
                <w:rFonts w:ascii="Arial" w:hAnsi="Arial" w:cs="Arial"/>
                <w:color w:val="000000"/>
                <w:sz w:val="16"/>
                <w:szCs w:val="16"/>
              </w:rPr>
              <w:t>4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859" w:rsidRPr="003D2762" w:rsidRDefault="00D50859" w:rsidP="009D0C5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2762">
              <w:rPr>
                <w:rFonts w:ascii="Arial" w:hAnsi="Arial" w:cs="Arial"/>
                <w:color w:val="000000"/>
                <w:sz w:val="16"/>
                <w:szCs w:val="16"/>
              </w:rPr>
              <w:t>4 0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0859" w:rsidRPr="003D2762" w:rsidRDefault="00D50859" w:rsidP="009D0C5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2762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D50859" w:rsidRPr="003D2762" w:rsidTr="00D50859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0859" w:rsidRPr="003D2762" w:rsidRDefault="00D50859" w:rsidP="009D0C5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2762">
              <w:rPr>
                <w:rFonts w:ascii="Arial" w:hAnsi="Arial" w:cs="Arial"/>
                <w:color w:val="000000"/>
                <w:sz w:val="16"/>
                <w:szCs w:val="16"/>
              </w:rPr>
              <w:t>Платежи в целях возмещения причиненного ущерба (убытков)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859" w:rsidRPr="003D2762" w:rsidRDefault="00D50859" w:rsidP="009D0C5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2762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859" w:rsidRPr="003D2762" w:rsidRDefault="00D50859" w:rsidP="009D0C5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2762">
              <w:rPr>
                <w:rFonts w:ascii="Arial" w:hAnsi="Arial" w:cs="Arial"/>
                <w:color w:val="000000"/>
                <w:sz w:val="16"/>
                <w:szCs w:val="16"/>
              </w:rPr>
              <w:t>000 116100000000001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859" w:rsidRPr="003D2762" w:rsidRDefault="00D50859" w:rsidP="009D0C5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2762">
              <w:rPr>
                <w:rFonts w:ascii="Arial" w:hAnsi="Arial" w:cs="Arial"/>
                <w:color w:val="000000"/>
                <w:sz w:val="16"/>
                <w:szCs w:val="16"/>
              </w:rPr>
              <w:t>28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859" w:rsidRPr="003D2762" w:rsidRDefault="00D50859" w:rsidP="009D0C5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2762">
              <w:rPr>
                <w:rFonts w:ascii="Arial" w:hAnsi="Arial" w:cs="Arial"/>
                <w:color w:val="000000"/>
                <w:sz w:val="16"/>
                <w:szCs w:val="16"/>
              </w:rPr>
              <w:t>28 0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0859" w:rsidRPr="003D2762" w:rsidRDefault="00D50859" w:rsidP="009D0C5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2762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D50859" w:rsidRPr="003D2762" w:rsidTr="00D50859">
        <w:trPr>
          <w:trHeight w:val="90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0859" w:rsidRPr="003D2762" w:rsidRDefault="00D50859" w:rsidP="009D0C5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2762">
              <w:rPr>
                <w:rFonts w:ascii="Arial" w:hAnsi="Arial" w:cs="Arial"/>
                <w:color w:val="000000"/>
                <w:sz w:val="16"/>
                <w:szCs w:val="16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ы бюджетной системы Российской Федерации по нормативам, действовавшим в 2019 году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859" w:rsidRPr="003D2762" w:rsidRDefault="00D50859" w:rsidP="009D0C5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2762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859" w:rsidRPr="003D2762" w:rsidRDefault="00D50859" w:rsidP="009D0C5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2762">
              <w:rPr>
                <w:rFonts w:ascii="Arial" w:hAnsi="Arial" w:cs="Arial"/>
                <w:color w:val="000000"/>
                <w:sz w:val="16"/>
                <w:szCs w:val="16"/>
              </w:rPr>
              <w:t>000 116101200000001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859" w:rsidRPr="003D2762" w:rsidRDefault="00D50859" w:rsidP="009D0C5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2762">
              <w:rPr>
                <w:rFonts w:ascii="Arial" w:hAnsi="Arial" w:cs="Arial"/>
                <w:color w:val="000000"/>
                <w:sz w:val="16"/>
                <w:szCs w:val="16"/>
              </w:rPr>
              <w:t>28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859" w:rsidRPr="003D2762" w:rsidRDefault="00D50859" w:rsidP="009D0C5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2762">
              <w:rPr>
                <w:rFonts w:ascii="Arial" w:hAnsi="Arial" w:cs="Arial"/>
                <w:color w:val="000000"/>
                <w:sz w:val="16"/>
                <w:szCs w:val="16"/>
              </w:rPr>
              <w:t>28 0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0859" w:rsidRPr="003D2762" w:rsidRDefault="00D50859" w:rsidP="009D0C5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2762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D50859" w:rsidRPr="003D2762" w:rsidTr="00D50859">
        <w:trPr>
          <w:trHeight w:val="67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0859" w:rsidRPr="003D2762" w:rsidRDefault="00D50859" w:rsidP="009D0C5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2762">
              <w:rPr>
                <w:rFonts w:ascii="Arial" w:hAnsi="Arial" w:cs="Arial"/>
                <w:color w:val="000000"/>
                <w:sz w:val="16"/>
                <w:szCs w:val="16"/>
              </w:rPr>
              <w:t xml:space="preserve"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</w:t>
            </w:r>
            <w:r w:rsidRPr="003D2762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нормативам, действовавшим в 2019 году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859" w:rsidRPr="003D2762" w:rsidRDefault="00D50859" w:rsidP="009D0C5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2762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01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859" w:rsidRPr="003D2762" w:rsidRDefault="00D50859" w:rsidP="009D0C5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2762">
              <w:rPr>
                <w:rFonts w:ascii="Arial" w:hAnsi="Arial" w:cs="Arial"/>
                <w:color w:val="000000"/>
                <w:sz w:val="16"/>
                <w:szCs w:val="16"/>
              </w:rPr>
              <w:t>000 116101230100001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859" w:rsidRPr="003D2762" w:rsidRDefault="00D50859" w:rsidP="009D0C5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2762">
              <w:rPr>
                <w:rFonts w:ascii="Arial" w:hAnsi="Arial" w:cs="Arial"/>
                <w:color w:val="000000"/>
                <w:sz w:val="16"/>
                <w:szCs w:val="16"/>
              </w:rPr>
              <w:t>28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859" w:rsidRPr="003D2762" w:rsidRDefault="00D50859" w:rsidP="009D0C5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2762">
              <w:rPr>
                <w:rFonts w:ascii="Arial" w:hAnsi="Arial" w:cs="Arial"/>
                <w:color w:val="000000"/>
                <w:sz w:val="16"/>
                <w:szCs w:val="16"/>
              </w:rPr>
              <w:t>28 0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0859" w:rsidRPr="003D2762" w:rsidRDefault="00D50859" w:rsidP="009D0C5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2762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D50859" w:rsidRPr="003D2762" w:rsidTr="00D50859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0859" w:rsidRPr="003D2762" w:rsidRDefault="00D50859" w:rsidP="009D0C5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2762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БЕЗВОЗМЕЗДНЫЕ ПОСТУПЛЕНИЯ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859" w:rsidRPr="003D2762" w:rsidRDefault="00D50859" w:rsidP="009D0C5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2762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859" w:rsidRPr="003D2762" w:rsidRDefault="00D50859" w:rsidP="009D0C5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2762">
              <w:rPr>
                <w:rFonts w:ascii="Arial" w:hAnsi="Arial" w:cs="Arial"/>
                <w:color w:val="000000"/>
                <w:sz w:val="16"/>
                <w:szCs w:val="16"/>
              </w:rPr>
              <w:t>000 200000000000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859" w:rsidRPr="003D2762" w:rsidRDefault="00D50859" w:rsidP="009D0C5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2762">
              <w:rPr>
                <w:rFonts w:ascii="Arial" w:hAnsi="Arial" w:cs="Arial"/>
                <w:color w:val="000000"/>
                <w:sz w:val="16"/>
                <w:szCs w:val="16"/>
              </w:rPr>
              <w:t>32 248 763,2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859" w:rsidRPr="003D2762" w:rsidRDefault="00D50859" w:rsidP="009D0C5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2762">
              <w:rPr>
                <w:rFonts w:ascii="Arial" w:hAnsi="Arial" w:cs="Arial"/>
                <w:color w:val="000000"/>
                <w:sz w:val="16"/>
                <w:szCs w:val="16"/>
              </w:rPr>
              <w:t>5 089 069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0859" w:rsidRPr="003D2762" w:rsidRDefault="00D50859" w:rsidP="009D0C5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2762">
              <w:rPr>
                <w:rFonts w:ascii="Arial" w:hAnsi="Arial" w:cs="Arial"/>
                <w:color w:val="000000"/>
                <w:sz w:val="16"/>
                <w:szCs w:val="16"/>
              </w:rPr>
              <w:t>27 159 694,20</w:t>
            </w:r>
          </w:p>
        </w:tc>
      </w:tr>
      <w:tr w:rsidR="00D50859" w:rsidRPr="003D2762" w:rsidTr="00D50859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0859" w:rsidRPr="003D2762" w:rsidRDefault="00D50859" w:rsidP="009D0C5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2762">
              <w:rPr>
                <w:rFonts w:ascii="Arial" w:hAnsi="Arial" w:cs="Arial"/>
                <w:color w:val="000000"/>
                <w:sz w:val="16"/>
                <w:szCs w:val="16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859" w:rsidRPr="003D2762" w:rsidRDefault="00D50859" w:rsidP="009D0C5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2762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859" w:rsidRPr="003D2762" w:rsidRDefault="00D50859" w:rsidP="009D0C5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2762">
              <w:rPr>
                <w:rFonts w:ascii="Arial" w:hAnsi="Arial" w:cs="Arial"/>
                <w:color w:val="000000"/>
                <w:sz w:val="16"/>
                <w:szCs w:val="16"/>
              </w:rPr>
              <w:t>000 202000000000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859" w:rsidRPr="003D2762" w:rsidRDefault="00D50859" w:rsidP="009D0C5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2762">
              <w:rPr>
                <w:rFonts w:ascii="Arial" w:hAnsi="Arial" w:cs="Arial"/>
                <w:color w:val="000000"/>
                <w:sz w:val="16"/>
                <w:szCs w:val="16"/>
              </w:rPr>
              <w:t>27 597 926,6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859" w:rsidRPr="003D2762" w:rsidRDefault="00D50859" w:rsidP="009D0C5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2762">
              <w:rPr>
                <w:rFonts w:ascii="Arial" w:hAnsi="Arial" w:cs="Arial"/>
                <w:color w:val="000000"/>
                <w:sz w:val="16"/>
                <w:szCs w:val="16"/>
              </w:rPr>
              <w:t>5 049 772,8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0859" w:rsidRPr="003D2762" w:rsidRDefault="00D50859" w:rsidP="009D0C5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2762">
              <w:rPr>
                <w:rFonts w:ascii="Arial" w:hAnsi="Arial" w:cs="Arial"/>
                <w:color w:val="000000"/>
                <w:sz w:val="16"/>
                <w:szCs w:val="16"/>
              </w:rPr>
              <w:t>22 548 153,74</w:t>
            </w:r>
          </w:p>
        </w:tc>
      </w:tr>
      <w:tr w:rsidR="00D50859" w:rsidRPr="003D2762" w:rsidTr="00D50859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0859" w:rsidRPr="003D2762" w:rsidRDefault="00D50859" w:rsidP="009D0C5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2762">
              <w:rPr>
                <w:rFonts w:ascii="Arial" w:hAnsi="Arial" w:cs="Arial"/>
                <w:color w:val="000000"/>
                <w:sz w:val="16"/>
                <w:szCs w:val="16"/>
              </w:rPr>
              <w:t>Дотации бюджетам бюджетной системы Российской Федерации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859" w:rsidRPr="003D2762" w:rsidRDefault="00D50859" w:rsidP="009D0C5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2762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859" w:rsidRPr="003D2762" w:rsidRDefault="00D50859" w:rsidP="009D0C5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2762">
              <w:rPr>
                <w:rFonts w:ascii="Arial" w:hAnsi="Arial" w:cs="Arial"/>
                <w:color w:val="000000"/>
                <w:sz w:val="16"/>
                <w:szCs w:val="16"/>
              </w:rPr>
              <w:t>000 20210000000000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859" w:rsidRPr="003D2762" w:rsidRDefault="00D50859" w:rsidP="009D0C5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2762">
              <w:rPr>
                <w:rFonts w:ascii="Arial" w:hAnsi="Arial" w:cs="Arial"/>
                <w:color w:val="000000"/>
                <w:sz w:val="16"/>
                <w:szCs w:val="16"/>
              </w:rPr>
              <w:t>4 953 1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859" w:rsidRPr="003D2762" w:rsidRDefault="00D50859" w:rsidP="009D0C5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2762">
              <w:rPr>
                <w:rFonts w:ascii="Arial" w:hAnsi="Arial" w:cs="Arial"/>
                <w:color w:val="000000"/>
                <w:sz w:val="16"/>
                <w:szCs w:val="16"/>
              </w:rPr>
              <w:t>1 772 001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0859" w:rsidRPr="003D2762" w:rsidRDefault="00D50859" w:rsidP="009D0C5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2762">
              <w:rPr>
                <w:rFonts w:ascii="Arial" w:hAnsi="Arial" w:cs="Arial"/>
                <w:color w:val="000000"/>
                <w:sz w:val="16"/>
                <w:szCs w:val="16"/>
              </w:rPr>
              <w:t>3 181 099,00</w:t>
            </w:r>
          </w:p>
        </w:tc>
      </w:tr>
      <w:tr w:rsidR="00D50859" w:rsidRPr="003D2762" w:rsidTr="00D50859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0859" w:rsidRPr="003D2762" w:rsidRDefault="00D50859" w:rsidP="009D0C5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2762">
              <w:rPr>
                <w:rFonts w:ascii="Arial" w:hAnsi="Arial" w:cs="Arial"/>
                <w:color w:val="000000"/>
                <w:sz w:val="16"/>
                <w:szCs w:val="16"/>
              </w:rPr>
              <w:t>Дотации на выравнивание бюджетной обеспеченности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859" w:rsidRPr="003D2762" w:rsidRDefault="00D50859" w:rsidP="009D0C5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2762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859" w:rsidRPr="003D2762" w:rsidRDefault="00D50859" w:rsidP="009D0C5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2762">
              <w:rPr>
                <w:rFonts w:ascii="Arial" w:hAnsi="Arial" w:cs="Arial"/>
                <w:color w:val="000000"/>
                <w:sz w:val="16"/>
                <w:szCs w:val="16"/>
              </w:rPr>
              <w:t>000 20215001000000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859" w:rsidRPr="003D2762" w:rsidRDefault="00D50859" w:rsidP="009D0C5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2762">
              <w:rPr>
                <w:rFonts w:ascii="Arial" w:hAnsi="Arial" w:cs="Arial"/>
                <w:color w:val="000000"/>
                <w:sz w:val="16"/>
                <w:szCs w:val="16"/>
              </w:rPr>
              <w:t>2 420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859" w:rsidRPr="003D2762" w:rsidRDefault="00D50859" w:rsidP="009D0C5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2762">
              <w:rPr>
                <w:rFonts w:ascii="Arial" w:hAnsi="Arial" w:cs="Arial"/>
                <w:color w:val="000000"/>
                <w:sz w:val="16"/>
                <w:szCs w:val="16"/>
              </w:rPr>
              <w:t>605 001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0859" w:rsidRPr="003D2762" w:rsidRDefault="00D50859" w:rsidP="009D0C5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2762">
              <w:rPr>
                <w:rFonts w:ascii="Arial" w:hAnsi="Arial" w:cs="Arial"/>
                <w:color w:val="000000"/>
                <w:sz w:val="16"/>
                <w:szCs w:val="16"/>
              </w:rPr>
              <w:t>1 814 999,00</w:t>
            </w:r>
          </w:p>
        </w:tc>
      </w:tr>
      <w:tr w:rsidR="00D50859" w:rsidRPr="003D2762" w:rsidTr="00D50859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0859" w:rsidRPr="003D2762" w:rsidRDefault="00D50859" w:rsidP="009D0C5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2762">
              <w:rPr>
                <w:rFonts w:ascii="Arial" w:hAnsi="Arial" w:cs="Arial"/>
                <w:color w:val="000000"/>
                <w:sz w:val="16"/>
                <w:szCs w:val="16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859" w:rsidRPr="003D2762" w:rsidRDefault="00D50859" w:rsidP="009D0C5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2762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859" w:rsidRPr="003D2762" w:rsidRDefault="00D50859" w:rsidP="009D0C5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2762">
              <w:rPr>
                <w:rFonts w:ascii="Arial" w:hAnsi="Arial" w:cs="Arial"/>
                <w:color w:val="000000"/>
                <w:sz w:val="16"/>
                <w:szCs w:val="16"/>
              </w:rPr>
              <w:t>000 20215001100000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859" w:rsidRPr="003D2762" w:rsidRDefault="00D50859" w:rsidP="009D0C5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2762">
              <w:rPr>
                <w:rFonts w:ascii="Arial" w:hAnsi="Arial" w:cs="Arial"/>
                <w:color w:val="000000"/>
                <w:sz w:val="16"/>
                <w:szCs w:val="16"/>
              </w:rPr>
              <w:t>2 420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859" w:rsidRPr="003D2762" w:rsidRDefault="00D50859" w:rsidP="009D0C5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2762">
              <w:rPr>
                <w:rFonts w:ascii="Arial" w:hAnsi="Arial" w:cs="Arial"/>
                <w:color w:val="000000"/>
                <w:sz w:val="16"/>
                <w:szCs w:val="16"/>
              </w:rPr>
              <w:t>605 001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0859" w:rsidRPr="003D2762" w:rsidRDefault="00D50859" w:rsidP="009D0C5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2762">
              <w:rPr>
                <w:rFonts w:ascii="Arial" w:hAnsi="Arial" w:cs="Arial"/>
                <w:color w:val="000000"/>
                <w:sz w:val="16"/>
                <w:szCs w:val="16"/>
              </w:rPr>
              <w:t>1 814 999,00</w:t>
            </w:r>
          </w:p>
        </w:tc>
      </w:tr>
      <w:tr w:rsidR="00D50859" w:rsidRPr="003D2762" w:rsidTr="00D50859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0859" w:rsidRPr="003D2762" w:rsidRDefault="00D50859" w:rsidP="009D0C5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2762">
              <w:rPr>
                <w:rFonts w:ascii="Arial" w:hAnsi="Arial" w:cs="Arial"/>
                <w:color w:val="000000"/>
                <w:sz w:val="16"/>
                <w:szCs w:val="16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859" w:rsidRPr="003D2762" w:rsidRDefault="00D50859" w:rsidP="009D0C5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2762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859" w:rsidRPr="003D2762" w:rsidRDefault="00D50859" w:rsidP="009D0C5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2762">
              <w:rPr>
                <w:rFonts w:ascii="Arial" w:hAnsi="Arial" w:cs="Arial"/>
                <w:color w:val="000000"/>
                <w:sz w:val="16"/>
                <w:szCs w:val="16"/>
              </w:rPr>
              <w:t>000 20216001000000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859" w:rsidRPr="003D2762" w:rsidRDefault="00D50859" w:rsidP="009D0C5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2762">
              <w:rPr>
                <w:rFonts w:ascii="Arial" w:hAnsi="Arial" w:cs="Arial"/>
                <w:color w:val="000000"/>
                <w:sz w:val="16"/>
                <w:szCs w:val="16"/>
              </w:rPr>
              <w:t>2 533 1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859" w:rsidRPr="003D2762" w:rsidRDefault="00D50859" w:rsidP="009D0C5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2762">
              <w:rPr>
                <w:rFonts w:ascii="Arial" w:hAnsi="Arial" w:cs="Arial"/>
                <w:color w:val="000000"/>
                <w:sz w:val="16"/>
                <w:szCs w:val="16"/>
              </w:rPr>
              <w:t>1 167 0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0859" w:rsidRPr="003D2762" w:rsidRDefault="00D50859" w:rsidP="009D0C5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2762">
              <w:rPr>
                <w:rFonts w:ascii="Arial" w:hAnsi="Arial" w:cs="Arial"/>
                <w:color w:val="000000"/>
                <w:sz w:val="16"/>
                <w:szCs w:val="16"/>
              </w:rPr>
              <w:t>1 366 100,00</w:t>
            </w:r>
          </w:p>
        </w:tc>
      </w:tr>
      <w:tr w:rsidR="00D50859" w:rsidRPr="003D2762" w:rsidTr="00D50859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0859" w:rsidRPr="003D2762" w:rsidRDefault="00D50859" w:rsidP="009D0C5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2762">
              <w:rPr>
                <w:rFonts w:ascii="Arial" w:hAnsi="Arial" w:cs="Arial"/>
                <w:color w:val="000000"/>
                <w:sz w:val="16"/>
                <w:szCs w:val="16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859" w:rsidRPr="003D2762" w:rsidRDefault="00D50859" w:rsidP="009D0C5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2762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859" w:rsidRPr="003D2762" w:rsidRDefault="00D50859" w:rsidP="009D0C5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2762">
              <w:rPr>
                <w:rFonts w:ascii="Arial" w:hAnsi="Arial" w:cs="Arial"/>
                <w:color w:val="000000"/>
                <w:sz w:val="16"/>
                <w:szCs w:val="16"/>
              </w:rPr>
              <w:t>000 20216001100000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859" w:rsidRPr="003D2762" w:rsidRDefault="00D50859" w:rsidP="009D0C5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2762">
              <w:rPr>
                <w:rFonts w:ascii="Arial" w:hAnsi="Arial" w:cs="Arial"/>
                <w:color w:val="000000"/>
                <w:sz w:val="16"/>
                <w:szCs w:val="16"/>
              </w:rPr>
              <w:t>2 533 1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859" w:rsidRPr="003D2762" w:rsidRDefault="00D50859" w:rsidP="009D0C5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2762">
              <w:rPr>
                <w:rFonts w:ascii="Arial" w:hAnsi="Arial" w:cs="Arial"/>
                <w:color w:val="000000"/>
                <w:sz w:val="16"/>
                <w:szCs w:val="16"/>
              </w:rPr>
              <w:t>1 167 0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0859" w:rsidRPr="003D2762" w:rsidRDefault="00D50859" w:rsidP="009D0C5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2762">
              <w:rPr>
                <w:rFonts w:ascii="Arial" w:hAnsi="Arial" w:cs="Arial"/>
                <w:color w:val="000000"/>
                <w:sz w:val="16"/>
                <w:szCs w:val="16"/>
              </w:rPr>
              <w:t>1 366 100,00</w:t>
            </w:r>
          </w:p>
        </w:tc>
      </w:tr>
      <w:tr w:rsidR="00D50859" w:rsidRPr="003D2762" w:rsidTr="00D50859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0859" w:rsidRPr="003D2762" w:rsidRDefault="00D50859" w:rsidP="009D0C5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2762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859" w:rsidRPr="003D2762" w:rsidRDefault="00D50859" w:rsidP="009D0C5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2762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859" w:rsidRPr="003D2762" w:rsidRDefault="00D50859" w:rsidP="009D0C5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2762">
              <w:rPr>
                <w:rFonts w:ascii="Arial" w:hAnsi="Arial" w:cs="Arial"/>
                <w:color w:val="000000"/>
                <w:sz w:val="16"/>
                <w:szCs w:val="16"/>
              </w:rPr>
              <w:t>000 20220000000000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859" w:rsidRPr="003D2762" w:rsidRDefault="00D50859" w:rsidP="009D0C5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2762">
              <w:rPr>
                <w:rFonts w:ascii="Arial" w:hAnsi="Arial" w:cs="Arial"/>
                <w:color w:val="000000"/>
                <w:sz w:val="16"/>
                <w:szCs w:val="16"/>
              </w:rPr>
              <w:t>19 632 751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859" w:rsidRPr="003D2762" w:rsidRDefault="00D50859" w:rsidP="009D0C5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2762">
              <w:rPr>
                <w:rFonts w:ascii="Arial" w:hAnsi="Arial" w:cs="Arial"/>
                <w:color w:val="000000"/>
                <w:sz w:val="16"/>
                <w:szCs w:val="16"/>
              </w:rPr>
              <w:t>1 542 06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0859" w:rsidRPr="003D2762" w:rsidRDefault="00D50859" w:rsidP="009D0C5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2762">
              <w:rPr>
                <w:rFonts w:ascii="Arial" w:hAnsi="Arial" w:cs="Arial"/>
                <w:color w:val="000000"/>
                <w:sz w:val="16"/>
                <w:szCs w:val="16"/>
              </w:rPr>
              <w:t>18 090 691,00</w:t>
            </w:r>
          </w:p>
        </w:tc>
      </w:tr>
      <w:tr w:rsidR="00D50859" w:rsidRPr="003D2762" w:rsidTr="00D50859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0859" w:rsidRPr="003D2762" w:rsidRDefault="00D50859" w:rsidP="009D0C5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2762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ам на поддержку отрасли культуры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859" w:rsidRPr="003D2762" w:rsidRDefault="00D50859" w:rsidP="009D0C5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2762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859" w:rsidRPr="003D2762" w:rsidRDefault="00D50859" w:rsidP="009D0C5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2762">
              <w:rPr>
                <w:rFonts w:ascii="Arial" w:hAnsi="Arial" w:cs="Arial"/>
                <w:color w:val="000000"/>
                <w:sz w:val="16"/>
                <w:szCs w:val="16"/>
              </w:rPr>
              <w:t>000 20225519000000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859" w:rsidRPr="003D2762" w:rsidRDefault="00D50859" w:rsidP="009D0C5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2762">
              <w:rPr>
                <w:rFonts w:ascii="Arial" w:hAnsi="Arial" w:cs="Arial"/>
                <w:color w:val="000000"/>
                <w:sz w:val="16"/>
                <w:szCs w:val="16"/>
              </w:rPr>
              <w:t>16 288 34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859" w:rsidRPr="003D2762" w:rsidRDefault="00D50859" w:rsidP="009D0C5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2762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0859" w:rsidRPr="003D2762" w:rsidRDefault="00D50859" w:rsidP="009D0C5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2762">
              <w:rPr>
                <w:rFonts w:ascii="Arial" w:hAnsi="Arial" w:cs="Arial"/>
                <w:color w:val="000000"/>
                <w:sz w:val="16"/>
                <w:szCs w:val="16"/>
              </w:rPr>
              <w:t>16 288 340,00</w:t>
            </w:r>
          </w:p>
        </w:tc>
      </w:tr>
      <w:tr w:rsidR="00D50859" w:rsidRPr="003D2762" w:rsidTr="00D50859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0859" w:rsidRPr="003D2762" w:rsidRDefault="00D50859" w:rsidP="009D0C5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2762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ам сельских поселений на поддержку отрасли культуры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859" w:rsidRPr="003D2762" w:rsidRDefault="00D50859" w:rsidP="009D0C5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2762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859" w:rsidRPr="003D2762" w:rsidRDefault="00D50859" w:rsidP="009D0C5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2762">
              <w:rPr>
                <w:rFonts w:ascii="Arial" w:hAnsi="Arial" w:cs="Arial"/>
                <w:color w:val="000000"/>
                <w:sz w:val="16"/>
                <w:szCs w:val="16"/>
              </w:rPr>
              <w:t>000 20225519100000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859" w:rsidRPr="003D2762" w:rsidRDefault="00D50859" w:rsidP="009D0C5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2762">
              <w:rPr>
                <w:rFonts w:ascii="Arial" w:hAnsi="Arial" w:cs="Arial"/>
                <w:color w:val="000000"/>
                <w:sz w:val="16"/>
                <w:szCs w:val="16"/>
              </w:rPr>
              <w:t>16 288 34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859" w:rsidRPr="003D2762" w:rsidRDefault="00D50859" w:rsidP="009D0C5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2762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0859" w:rsidRPr="003D2762" w:rsidRDefault="00D50859" w:rsidP="009D0C5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2762">
              <w:rPr>
                <w:rFonts w:ascii="Arial" w:hAnsi="Arial" w:cs="Arial"/>
                <w:color w:val="000000"/>
                <w:sz w:val="16"/>
                <w:szCs w:val="16"/>
              </w:rPr>
              <w:t>16 288 340,00</w:t>
            </w:r>
          </w:p>
        </w:tc>
      </w:tr>
      <w:tr w:rsidR="00D50859" w:rsidRPr="003D2762" w:rsidTr="00D50859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0859" w:rsidRPr="003D2762" w:rsidRDefault="00D50859" w:rsidP="009D0C5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2762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ам на реализацию программ формирования современной городской среды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859" w:rsidRPr="003D2762" w:rsidRDefault="00D50859" w:rsidP="009D0C5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2762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859" w:rsidRPr="003D2762" w:rsidRDefault="00D50859" w:rsidP="009D0C5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2762">
              <w:rPr>
                <w:rFonts w:ascii="Arial" w:hAnsi="Arial" w:cs="Arial"/>
                <w:color w:val="000000"/>
                <w:sz w:val="16"/>
                <w:szCs w:val="16"/>
              </w:rPr>
              <w:t>000 20225555000000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859" w:rsidRPr="003D2762" w:rsidRDefault="00D50859" w:rsidP="009D0C5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2762">
              <w:rPr>
                <w:rFonts w:ascii="Arial" w:hAnsi="Arial" w:cs="Arial"/>
                <w:color w:val="000000"/>
                <w:sz w:val="16"/>
                <w:szCs w:val="16"/>
              </w:rPr>
              <w:t>556 13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859" w:rsidRPr="003D2762" w:rsidRDefault="00D50859" w:rsidP="009D0C5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2762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0859" w:rsidRPr="003D2762" w:rsidRDefault="00D50859" w:rsidP="009D0C5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2762">
              <w:rPr>
                <w:rFonts w:ascii="Arial" w:hAnsi="Arial" w:cs="Arial"/>
                <w:color w:val="000000"/>
                <w:sz w:val="16"/>
                <w:szCs w:val="16"/>
              </w:rPr>
              <w:t>556 130,00</w:t>
            </w:r>
          </w:p>
        </w:tc>
      </w:tr>
      <w:tr w:rsidR="00D50859" w:rsidRPr="003D2762" w:rsidTr="00D50859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0859" w:rsidRPr="003D2762" w:rsidRDefault="00D50859" w:rsidP="009D0C5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2762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ам сельских поселений на реализацию программ формирования современной городской среды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859" w:rsidRPr="003D2762" w:rsidRDefault="00D50859" w:rsidP="009D0C5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2762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859" w:rsidRPr="003D2762" w:rsidRDefault="00D50859" w:rsidP="009D0C5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2762">
              <w:rPr>
                <w:rFonts w:ascii="Arial" w:hAnsi="Arial" w:cs="Arial"/>
                <w:color w:val="000000"/>
                <w:sz w:val="16"/>
                <w:szCs w:val="16"/>
              </w:rPr>
              <w:t>000 20225555100000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859" w:rsidRPr="003D2762" w:rsidRDefault="00D50859" w:rsidP="009D0C5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2762">
              <w:rPr>
                <w:rFonts w:ascii="Arial" w:hAnsi="Arial" w:cs="Arial"/>
                <w:color w:val="000000"/>
                <w:sz w:val="16"/>
                <w:szCs w:val="16"/>
              </w:rPr>
              <w:t>556 13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859" w:rsidRPr="003D2762" w:rsidRDefault="00D50859" w:rsidP="009D0C5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2762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0859" w:rsidRPr="003D2762" w:rsidRDefault="00D50859" w:rsidP="009D0C5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2762">
              <w:rPr>
                <w:rFonts w:ascii="Arial" w:hAnsi="Arial" w:cs="Arial"/>
                <w:color w:val="000000"/>
                <w:sz w:val="16"/>
                <w:szCs w:val="16"/>
              </w:rPr>
              <w:t>556 130,00</w:t>
            </w:r>
          </w:p>
        </w:tc>
      </w:tr>
      <w:tr w:rsidR="00D50859" w:rsidRPr="003D2762" w:rsidTr="00D50859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0859" w:rsidRPr="003D2762" w:rsidRDefault="00D50859" w:rsidP="009D0C5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2762">
              <w:rPr>
                <w:rFonts w:ascii="Arial" w:hAnsi="Arial" w:cs="Arial"/>
                <w:color w:val="000000"/>
                <w:sz w:val="16"/>
                <w:szCs w:val="16"/>
              </w:rPr>
              <w:t>Прочие субсидии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859" w:rsidRPr="003D2762" w:rsidRDefault="00D50859" w:rsidP="009D0C5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2762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859" w:rsidRPr="003D2762" w:rsidRDefault="00D50859" w:rsidP="009D0C5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2762">
              <w:rPr>
                <w:rFonts w:ascii="Arial" w:hAnsi="Arial" w:cs="Arial"/>
                <w:color w:val="000000"/>
                <w:sz w:val="16"/>
                <w:szCs w:val="16"/>
              </w:rPr>
              <w:t>000 20229999000000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859" w:rsidRPr="003D2762" w:rsidRDefault="00D50859" w:rsidP="009D0C5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2762">
              <w:rPr>
                <w:rFonts w:ascii="Arial" w:hAnsi="Arial" w:cs="Arial"/>
                <w:color w:val="000000"/>
                <w:sz w:val="16"/>
                <w:szCs w:val="16"/>
              </w:rPr>
              <w:t>2 788 281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859" w:rsidRPr="003D2762" w:rsidRDefault="00D50859" w:rsidP="009D0C5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2762">
              <w:rPr>
                <w:rFonts w:ascii="Arial" w:hAnsi="Arial" w:cs="Arial"/>
                <w:color w:val="000000"/>
                <w:sz w:val="16"/>
                <w:szCs w:val="16"/>
              </w:rPr>
              <w:t>1 542 06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0859" w:rsidRPr="003D2762" w:rsidRDefault="00D50859" w:rsidP="009D0C5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2762">
              <w:rPr>
                <w:rFonts w:ascii="Arial" w:hAnsi="Arial" w:cs="Arial"/>
                <w:color w:val="000000"/>
                <w:sz w:val="16"/>
                <w:szCs w:val="16"/>
              </w:rPr>
              <w:t>1 246 221,00</w:t>
            </w:r>
          </w:p>
        </w:tc>
      </w:tr>
      <w:tr w:rsidR="00D50859" w:rsidRPr="003D2762" w:rsidTr="00D50859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0859" w:rsidRPr="003D2762" w:rsidRDefault="00D50859" w:rsidP="009D0C5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2762">
              <w:rPr>
                <w:rFonts w:ascii="Arial" w:hAnsi="Arial" w:cs="Arial"/>
                <w:color w:val="000000"/>
                <w:sz w:val="16"/>
                <w:szCs w:val="16"/>
              </w:rPr>
              <w:t>Прочие субсидии бюджетам сельских поселений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859" w:rsidRPr="003D2762" w:rsidRDefault="00D50859" w:rsidP="009D0C5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2762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859" w:rsidRPr="003D2762" w:rsidRDefault="00D50859" w:rsidP="009D0C5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2762">
              <w:rPr>
                <w:rFonts w:ascii="Arial" w:hAnsi="Arial" w:cs="Arial"/>
                <w:color w:val="000000"/>
                <w:sz w:val="16"/>
                <w:szCs w:val="16"/>
              </w:rPr>
              <w:t>000 20229999100000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859" w:rsidRPr="003D2762" w:rsidRDefault="00D50859" w:rsidP="009D0C5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2762">
              <w:rPr>
                <w:rFonts w:ascii="Arial" w:hAnsi="Arial" w:cs="Arial"/>
                <w:color w:val="000000"/>
                <w:sz w:val="16"/>
                <w:szCs w:val="16"/>
              </w:rPr>
              <w:t>2 788 281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859" w:rsidRPr="003D2762" w:rsidRDefault="00D50859" w:rsidP="009D0C5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2762">
              <w:rPr>
                <w:rFonts w:ascii="Arial" w:hAnsi="Arial" w:cs="Arial"/>
                <w:color w:val="000000"/>
                <w:sz w:val="16"/>
                <w:szCs w:val="16"/>
              </w:rPr>
              <w:t>1 542 06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0859" w:rsidRPr="003D2762" w:rsidRDefault="00D50859" w:rsidP="009D0C5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2762">
              <w:rPr>
                <w:rFonts w:ascii="Arial" w:hAnsi="Arial" w:cs="Arial"/>
                <w:color w:val="000000"/>
                <w:sz w:val="16"/>
                <w:szCs w:val="16"/>
              </w:rPr>
              <w:t>1 246 221,00</w:t>
            </w:r>
          </w:p>
        </w:tc>
      </w:tr>
      <w:tr w:rsidR="00D50859" w:rsidRPr="003D2762" w:rsidTr="00D50859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0859" w:rsidRPr="003D2762" w:rsidRDefault="00D50859" w:rsidP="009D0C5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2762">
              <w:rPr>
                <w:rFonts w:ascii="Arial" w:hAnsi="Arial" w:cs="Arial"/>
                <w:color w:val="000000"/>
                <w:sz w:val="16"/>
                <w:szCs w:val="16"/>
              </w:rPr>
              <w:t>Субвенции бюджетам бюджетной системы Российской Федерации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859" w:rsidRPr="003D2762" w:rsidRDefault="00D50859" w:rsidP="009D0C5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2762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859" w:rsidRPr="003D2762" w:rsidRDefault="00D50859" w:rsidP="009D0C5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2762">
              <w:rPr>
                <w:rFonts w:ascii="Arial" w:hAnsi="Arial" w:cs="Arial"/>
                <w:color w:val="000000"/>
                <w:sz w:val="16"/>
                <w:szCs w:val="16"/>
              </w:rPr>
              <w:t>000 20230000000000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859" w:rsidRPr="003D2762" w:rsidRDefault="00D50859" w:rsidP="009D0C5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2762">
              <w:rPr>
                <w:rFonts w:ascii="Arial" w:hAnsi="Arial" w:cs="Arial"/>
                <w:color w:val="000000"/>
                <w:sz w:val="16"/>
                <w:szCs w:val="16"/>
              </w:rPr>
              <w:t>273 2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859" w:rsidRPr="003D2762" w:rsidRDefault="00D50859" w:rsidP="009D0C5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2762">
              <w:rPr>
                <w:rFonts w:ascii="Arial" w:hAnsi="Arial" w:cs="Arial"/>
                <w:color w:val="000000"/>
                <w:sz w:val="16"/>
                <w:szCs w:val="16"/>
              </w:rPr>
              <w:t>47 711,8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0859" w:rsidRPr="003D2762" w:rsidRDefault="00D50859" w:rsidP="009D0C5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2762">
              <w:rPr>
                <w:rFonts w:ascii="Arial" w:hAnsi="Arial" w:cs="Arial"/>
                <w:color w:val="000000"/>
                <w:sz w:val="16"/>
                <w:szCs w:val="16"/>
              </w:rPr>
              <w:t>225 488,14</w:t>
            </w:r>
          </w:p>
        </w:tc>
      </w:tr>
      <w:tr w:rsidR="00D50859" w:rsidRPr="003D2762" w:rsidTr="00D50859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0859" w:rsidRPr="003D2762" w:rsidRDefault="00D50859" w:rsidP="009D0C5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2762">
              <w:rPr>
                <w:rFonts w:ascii="Arial" w:hAnsi="Arial" w:cs="Arial"/>
                <w:color w:val="000000"/>
                <w:sz w:val="16"/>
                <w:szCs w:val="16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859" w:rsidRPr="003D2762" w:rsidRDefault="00D50859" w:rsidP="009D0C5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2762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859" w:rsidRPr="003D2762" w:rsidRDefault="00D50859" w:rsidP="009D0C5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2762">
              <w:rPr>
                <w:rFonts w:ascii="Arial" w:hAnsi="Arial" w:cs="Arial"/>
                <w:color w:val="000000"/>
                <w:sz w:val="16"/>
                <w:szCs w:val="16"/>
              </w:rPr>
              <w:t>000 20230024000000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859" w:rsidRPr="003D2762" w:rsidRDefault="00D50859" w:rsidP="009D0C5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2762">
              <w:rPr>
                <w:rFonts w:ascii="Arial" w:hAnsi="Arial" w:cs="Arial"/>
                <w:color w:val="000000"/>
                <w:sz w:val="16"/>
                <w:szCs w:val="16"/>
              </w:rPr>
              <w:t>9 5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859" w:rsidRPr="003D2762" w:rsidRDefault="00D50859" w:rsidP="009D0C5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2762">
              <w:rPr>
                <w:rFonts w:ascii="Arial" w:hAnsi="Arial" w:cs="Arial"/>
                <w:color w:val="000000"/>
                <w:sz w:val="16"/>
                <w:szCs w:val="16"/>
              </w:rPr>
              <w:t>2 375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0859" w:rsidRPr="003D2762" w:rsidRDefault="00D50859" w:rsidP="009D0C5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2762">
              <w:rPr>
                <w:rFonts w:ascii="Arial" w:hAnsi="Arial" w:cs="Arial"/>
                <w:color w:val="000000"/>
                <w:sz w:val="16"/>
                <w:szCs w:val="16"/>
              </w:rPr>
              <w:t>7 125,00</w:t>
            </w:r>
          </w:p>
        </w:tc>
      </w:tr>
      <w:tr w:rsidR="00D50859" w:rsidRPr="003D2762" w:rsidTr="00D50859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0859" w:rsidRPr="003D2762" w:rsidRDefault="00D50859" w:rsidP="009D0C5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2762">
              <w:rPr>
                <w:rFonts w:ascii="Arial" w:hAnsi="Arial" w:cs="Arial"/>
                <w:color w:val="000000"/>
                <w:sz w:val="16"/>
                <w:szCs w:val="16"/>
              </w:rPr>
              <w:t xml:space="preserve">Субвенции бюджетам сельских поселений на выполнение передаваемых полномочий </w:t>
            </w:r>
            <w:r w:rsidRPr="003D2762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субъектов Российской Федерации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859" w:rsidRPr="003D2762" w:rsidRDefault="00D50859" w:rsidP="009D0C5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2762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01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859" w:rsidRPr="003D2762" w:rsidRDefault="00D50859" w:rsidP="009D0C5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2762">
              <w:rPr>
                <w:rFonts w:ascii="Arial" w:hAnsi="Arial" w:cs="Arial"/>
                <w:color w:val="000000"/>
                <w:sz w:val="16"/>
                <w:szCs w:val="16"/>
              </w:rPr>
              <w:t>000 20230024100000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859" w:rsidRPr="003D2762" w:rsidRDefault="00D50859" w:rsidP="009D0C5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2762">
              <w:rPr>
                <w:rFonts w:ascii="Arial" w:hAnsi="Arial" w:cs="Arial"/>
                <w:color w:val="000000"/>
                <w:sz w:val="16"/>
                <w:szCs w:val="16"/>
              </w:rPr>
              <w:t>9 5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859" w:rsidRPr="003D2762" w:rsidRDefault="00D50859" w:rsidP="009D0C5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2762">
              <w:rPr>
                <w:rFonts w:ascii="Arial" w:hAnsi="Arial" w:cs="Arial"/>
                <w:color w:val="000000"/>
                <w:sz w:val="16"/>
                <w:szCs w:val="16"/>
              </w:rPr>
              <w:t>2 375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0859" w:rsidRPr="003D2762" w:rsidRDefault="00D50859" w:rsidP="009D0C5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2762">
              <w:rPr>
                <w:rFonts w:ascii="Arial" w:hAnsi="Arial" w:cs="Arial"/>
                <w:color w:val="000000"/>
                <w:sz w:val="16"/>
                <w:szCs w:val="16"/>
              </w:rPr>
              <w:t>7 125,00</w:t>
            </w:r>
          </w:p>
        </w:tc>
      </w:tr>
      <w:tr w:rsidR="00D50859" w:rsidRPr="003D2762" w:rsidTr="00D50859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0859" w:rsidRPr="003D2762" w:rsidRDefault="00D50859" w:rsidP="009D0C5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2762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859" w:rsidRPr="003D2762" w:rsidRDefault="00D50859" w:rsidP="009D0C5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2762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859" w:rsidRPr="003D2762" w:rsidRDefault="00D50859" w:rsidP="009D0C5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2762">
              <w:rPr>
                <w:rFonts w:ascii="Arial" w:hAnsi="Arial" w:cs="Arial"/>
                <w:color w:val="000000"/>
                <w:sz w:val="16"/>
                <w:szCs w:val="16"/>
              </w:rPr>
              <w:t>000 20235118000000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859" w:rsidRPr="003D2762" w:rsidRDefault="00D50859" w:rsidP="009D0C5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2762">
              <w:rPr>
                <w:rFonts w:ascii="Arial" w:hAnsi="Arial" w:cs="Arial"/>
                <w:color w:val="000000"/>
                <w:sz w:val="16"/>
                <w:szCs w:val="16"/>
              </w:rPr>
              <w:t>263 7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859" w:rsidRPr="003D2762" w:rsidRDefault="00D50859" w:rsidP="009D0C5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2762">
              <w:rPr>
                <w:rFonts w:ascii="Arial" w:hAnsi="Arial" w:cs="Arial"/>
                <w:color w:val="000000"/>
                <w:sz w:val="16"/>
                <w:szCs w:val="16"/>
              </w:rPr>
              <w:t>45 336,8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0859" w:rsidRPr="003D2762" w:rsidRDefault="00D50859" w:rsidP="009D0C5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2762">
              <w:rPr>
                <w:rFonts w:ascii="Arial" w:hAnsi="Arial" w:cs="Arial"/>
                <w:color w:val="000000"/>
                <w:sz w:val="16"/>
                <w:szCs w:val="16"/>
              </w:rPr>
              <w:t>218 363,14</w:t>
            </w:r>
          </w:p>
        </w:tc>
      </w:tr>
      <w:tr w:rsidR="00D50859" w:rsidRPr="003D2762" w:rsidTr="00D50859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0859" w:rsidRPr="003D2762" w:rsidRDefault="00D50859" w:rsidP="009D0C5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2762">
              <w:rPr>
                <w:rFonts w:ascii="Arial" w:hAnsi="Arial" w:cs="Arial"/>
                <w:color w:val="000000"/>
                <w:sz w:val="16"/>
                <w:szCs w:val="16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859" w:rsidRPr="003D2762" w:rsidRDefault="00D50859" w:rsidP="009D0C5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2762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859" w:rsidRPr="003D2762" w:rsidRDefault="00D50859" w:rsidP="009D0C5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2762">
              <w:rPr>
                <w:rFonts w:ascii="Arial" w:hAnsi="Arial" w:cs="Arial"/>
                <w:color w:val="000000"/>
                <w:sz w:val="16"/>
                <w:szCs w:val="16"/>
              </w:rPr>
              <w:t>000 20235118100000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859" w:rsidRPr="003D2762" w:rsidRDefault="00D50859" w:rsidP="009D0C5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2762">
              <w:rPr>
                <w:rFonts w:ascii="Arial" w:hAnsi="Arial" w:cs="Arial"/>
                <w:color w:val="000000"/>
                <w:sz w:val="16"/>
                <w:szCs w:val="16"/>
              </w:rPr>
              <w:t>263 7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859" w:rsidRPr="003D2762" w:rsidRDefault="00D50859" w:rsidP="009D0C5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2762">
              <w:rPr>
                <w:rFonts w:ascii="Arial" w:hAnsi="Arial" w:cs="Arial"/>
                <w:color w:val="000000"/>
                <w:sz w:val="16"/>
                <w:szCs w:val="16"/>
              </w:rPr>
              <w:t>45 336,8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0859" w:rsidRPr="003D2762" w:rsidRDefault="00D50859" w:rsidP="009D0C5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2762">
              <w:rPr>
                <w:rFonts w:ascii="Arial" w:hAnsi="Arial" w:cs="Arial"/>
                <w:color w:val="000000"/>
                <w:sz w:val="16"/>
                <w:szCs w:val="16"/>
              </w:rPr>
              <w:t>218 363,14</w:t>
            </w:r>
          </w:p>
        </w:tc>
      </w:tr>
      <w:tr w:rsidR="00D50859" w:rsidRPr="003D2762" w:rsidTr="00D50859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0859" w:rsidRPr="003D2762" w:rsidRDefault="00D50859" w:rsidP="009D0C5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2762">
              <w:rPr>
                <w:rFonts w:ascii="Arial" w:hAnsi="Arial" w:cs="Arial"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859" w:rsidRPr="003D2762" w:rsidRDefault="00D50859" w:rsidP="009D0C5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2762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859" w:rsidRPr="003D2762" w:rsidRDefault="00D50859" w:rsidP="009D0C5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2762">
              <w:rPr>
                <w:rFonts w:ascii="Arial" w:hAnsi="Arial" w:cs="Arial"/>
                <w:color w:val="000000"/>
                <w:sz w:val="16"/>
                <w:szCs w:val="16"/>
              </w:rPr>
              <w:t>000 20240000000000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859" w:rsidRPr="003D2762" w:rsidRDefault="00D50859" w:rsidP="009D0C5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2762">
              <w:rPr>
                <w:rFonts w:ascii="Arial" w:hAnsi="Arial" w:cs="Arial"/>
                <w:color w:val="000000"/>
                <w:sz w:val="16"/>
                <w:szCs w:val="16"/>
              </w:rPr>
              <w:t>2 738 875,6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859" w:rsidRPr="003D2762" w:rsidRDefault="00D50859" w:rsidP="009D0C5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2762">
              <w:rPr>
                <w:rFonts w:ascii="Arial" w:hAnsi="Arial" w:cs="Arial"/>
                <w:color w:val="000000"/>
                <w:sz w:val="16"/>
                <w:szCs w:val="16"/>
              </w:rPr>
              <w:t>1 688 0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0859" w:rsidRPr="003D2762" w:rsidRDefault="00D50859" w:rsidP="009D0C5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2762">
              <w:rPr>
                <w:rFonts w:ascii="Arial" w:hAnsi="Arial" w:cs="Arial"/>
                <w:color w:val="000000"/>
                <w:sz w:val="16"/>
                <w:szCs w:val="16"/>
              </w:rPr>
              <w:t>1 050 875,60</w:t>
            </w:r>
          </w:p>
        </w:tc>
      </w:tr>
      <w:tr w:rsidR="00D50859" w:rsidRPr="003D2762" w:rsidTr="00D50859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0859" w:rsidRPr="003D2762" w:rsidRDefault="00D50859" w:rsidP="009D0C5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2762">
              <w:rPr>
                <w:rFonts w:ascii="Arial" w:hAnsi="Arial" w:cs="Arial"/>
                <w:color w:val="000000"/>
                <w:sz w:val="16"/>
                <w:szCs w:val="16"/>
              </w:rPr>
              <w:t>Прочие межбюджетные трансферты, передаваемые бюджетам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859" w:rsidRPr="003D2762" w:rsidRDefault="00D50859" w:rsidP="009D0C5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2762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859" w:rsidRPr="003D2762" w:rsidRDefault="00D50859" w:rsidP="009D0C5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2762">
              <w:rPr>
                <w:rFonts w:ascii="Arial" w:hAnsi="Arial" w:cs="Arial"/>
                <w:color w:val="000000"/>
                <w:sz w:val="16"/>
                <w:szCs w:val="16"/>
              </w:rPr>
              <w:t>000 20249999000000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859" w:rsidRPr="003D2762" w:rsidRDefault="00D50859" w:rsidP="009D0C5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2762">
              <w:rPr>
                <w:rFonts w:ascii="Arial" w:hAnsi="Arial" w:cs="Arial"/>
                <w:color w:val="000000"/>
                <w:sz w:val="16"/>
                <w:szCs w:val="16"/>
              </w:rPr>
              <w:t>2 738 875,6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859" w:rsidRPr="003D2762" w:rsidRDefault="00D50859" w:rsidP="009D0C5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2762">
              <w:rPr>
                <w:rFonts w:ascii="Arial" w:hAnsi="Arial" w:cs="Arial"/>
                <w:color w:val="000000"/>
                <w:sz w:val="16"/>
                <w:szCs w:val="16"/>
              </w:rPr>
              <w:t>1 688 0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0859" w:rsidRPr="003D2762" w:rsidRDefault="00D50859" w:rsidP="009D0C5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2762">
              <w:rPr>
                <w:rFonts w:ascii="Arial" w:hAnsi="Arial" w:cs="Arial"/>
                <w:color w:val="000000"/>
                <w:sz w:val="16"/>
                <w:szCs w:val="16"/>
              </w:rPr>
              <w:t>1 050 875,60</w:t>
            </w:r>
          </w:p>
        </w:tc>
      </w:tr>
      <w:tr w:rsidR="00D50859" w:rsidRPr="003D2762" w:rsidTr="00D50859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0859" w:rsidRPr="003D2762" w:rsidRDefault="00D50859" w:rsidP="009D0C5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2762">
              <w:rPr>
                <w:rFonts w:ascii="Arial" w:hAnsi="Arial" w:cs="Arial"/>
                <w:color w:val="000000"/>
                <w:sz w:val="16"/>
                <w:szCs w:val="16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859" w:rsidRPr="003D2762" w:rsidRDefault="00D50859" w:rsidP="009D0C5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2762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859" w:rsidRPr="003D2762" w:rsidRDefault="00D50859" w:rsidP="009D0C5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2762">
              <w:rPr>
                <w:rFonts w:ascii="Arial" w:hAnsi="Arial" w:cs="Arial"/>
                <w:color w:val="000000"/>
                <w:sz w:val="16"/>
                <w:szCs w:val="16"/>
              </w:rPr>
              <w:t>000 20249999100000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859" w:rsidRPr="003D2762" w:rsidRDefault="00D50859" w:rsidP="009D0C5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2762">
              <w:rPr>
                <w:rFonts w:ascii="Arial" w:hAnsi="Arial" w:cs="Arial"/>
                <w:color w:val="000000"/>
                <w:sz w:val="16"/>
                <w:szCs w:val="16"/>
              </w:rPr>
              <w:t>2 738 875,6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859" w:rsidRPr="003D2762" w:rsidRDefault="00D50859" w:rsidP="009D0C5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2762">
              <w:rPr>
                <w:rFonts w:ascii="Arial" w:hAnsi="Arial" w:cs="Arial"/>
                <w:color w:val="000000"/>
                <w:sz w:val="16"/>
                <w:szCs w:val="16"/>
              </w:rPr>
              <w:t>1 688 0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0859" w:rsidRPr="003D2762" w:rsidRDefault="00D50859" w:rsidP="009D0C5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2762">
              <w:rPr>
                <w:rFonts w:ascii="Arial" w:hAnsi="Arial" w:cs="Arial"/>
                <w:color w:val="000000"/>
                <w:sz w:val="16"/>
                <w:szCs w:val="16"/>
              </w:rPr>
              <w:t>1 050 875,60</w:t>
            </w:r>
          </w:p>
        </w:tc>
      </w:tr>
      <w:tr w:rsidR="00D50859" w:rsidRPr="003D2762" w:rsidTr="00D50859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0859" w:rsidRPr="003D2762" w:rsidRDefault="00D50859" w:rsidP="009D0C5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2762">
              <w:rPr>
                <w:rFonts w:ascii="Arial" w:hAnsi="Arial" w:cs="Arial"/>
                <w:color w:val="000000"/>
                <w:sz w:val="16"/>
                <w:szCs w:val="16"/>
              </w:rPr>
              <w:t>ПРОЧИЕ БЕЗВОЗМЕЗДНЫЕ ПОСТУПЛЕНИЯ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859" w:rsidRPr="003D2762" w:rsidRDefault="00D50859" w:rsidP="009D0C5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2762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859" w:rsidRPr="003D2762" w:rsidRDefault="00D50859" w:rsidP="009D0C5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2762">
              <w:rPr>
                <w:rFonts w:ascii="Arial" w:hAnsi="Arial" w:cs="Arial"/>
                <w:color w:val="000000"/>
                <w:sz w:val="16"/>
                <w:szCs w:val="16"/>
              </w:rPr>
              <w:t>000 207000000000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859" w:rsidRPr="003D2762" w:rsidRDefault="00D50859" w:rsidP="009D0C5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2762">
              <w:rPr>
                <w:rFonts w:ascii="Arial" w:hAnsi="Arial" w:cs="Arial"/>
                <w:color w:val="000000"/>
                <w:sz w:val="16"/>
                <w:szCs w:val="16"/>
              </w:rPr>
              <w:t>4 650 836,6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859" w:rsidRPr="003D2762" w:rsidRDefault="00D50859" w:rsidP="009D0C5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2762">
              <w:rPr>
                <w:rFonts w:ascii="Arial" w:hAnsi="Arial" w:cs="Arial"/>
                <w:color w:val="000000"/>
                <w:sz w:val="16"/>
                <w:szCs w:val="16"/>
              </w:rPr>
              <w:t>39 296,1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0859" w:rsidRPr="003D2762" w:rsidRDefault="00D50859" w:rsidP="009D0C5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2762">
              <w:rPr>
                <w:rFonts w:ascii="Arial" w:hAnsi="Arial" w:cs="Arial"/>
                <w:color w:val="000000"/>
                <w:sz w:val="16"/>
                <w:szCs w:val="16"/>
              </w:rPr>
              <w:t>4 611 540,46</w:t>
            </w:r>
          </w:p>
        </w:tc>
      </w:tr>
      <w:tr w:rsidR="00D50859" w:rsidRPr="003D2762" w:rsidTr="00D50859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0859" w:rsidRPr="003D2762" w:rsidRDefault="00D50859" w:rsidP="009D0C5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2762">
              <w:rPr>
                <w:rFonts w:ascii="Arial" w:hAnsi="Arial" w:cs="Arial"/>
                <w:color w:val="000000"/>
                <w:sz w:val="16"/>
                <w:szCs w:val="16"/>
              </w:rPr>
              <w:t>Прочие безвозмездные поступления в бюджеты сельских поселений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859" w:rsidRPr="003D2762" w:rsidRDefault="00D50859" w:rsidP="009D0C5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2762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859" w:rsidRPr="003D2762" w:rsidRDefault="00D50859" w:rsidP="009D0C5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2762">
              <w:rPr>
                <w:rFonts w:ascii="Arial" w:hAnsi="Arial" w:cs="Arial"/>
                <w:color w:val="000000"/>
                <w:sz w:val="16"/>
                <w:szCs w:val="16"/>
              </w:rPr>
              <w:t>000 20705000100000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859" w:rsidRPr="003D2762" w:rsidRDefault="00D50859" w:rsidP="009D0C5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2762">
              <w:rPr>
                <w:rFonts w:ascii="Arial" w:hAnsi="Arial" w:cs="Arial"/>
                <w:color w:val="000000"/>
                <w:sz w:val="16"/>
                <w:szCs w:val="16"/>
              </w:rPr>
              <w:t>4 650 836,6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859" w:rsidRPr="003D2762" w:rsidRDefault="00D50859" w:rsidP="009D0C5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2762">
              <w:rPr>
                <w:rFonts w:ascii="Arial" w:hAnsi="Arial" w:cs="Arial"/>
                <w:color w:val="000000"/>
                <w:sz w:val="16"/>
                <w:szCs w:val="16"/>
              </w:rPr>
              <w:t>39 296,1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0859" w:rsidRPr="003D2762" w:rsidRDefault="00D50859" w:rsidP="009D0C5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2762">
              <w:rPr>
                <w:rFonts w:ascii="Arial" w:hAnsi="Arial" w:cs="Arial"/>
                <w:color w:val="000000"/>
                <w:sz w:val="16"/>
                <w:szCs w:val="16"/>
              </w:rPr>
              <w:t>4 611 540,46</w:t>
            </w:r>
          </w:p>
        </w:tc>
      </w:tr>
      <w:tr w:rsidR="00D50859" w:rsidRPr="003D2762" w:rsidTr="00D50859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0859" w:rsidRPr="003D2762" w:rsidRDefault="00D50859" w:rsidP="009D0C5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2762">
              <w:rPr>
                <w:rFonts w:ascii="Arial" w:hAnsi="Arial" w:cs="Arial"/>
                <w:color w:val="000000"/>
                <w:sz w:val="16"/>
                <w:szCs w:val="16"/>
              </w:rPr>
              <w:t>Поступления от денежных пожертвований, предоставляемых физическими лицами получателям средств бюджетов сельских поселений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859" w:rsidRPr="003D2762" w:rsidRDefault="00D50859" w:rsidP="009D0C5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2762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859" w:rsidRPr="003D2762" w:rsidRDefault="00D50859" w:rsidP="009D0C5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2762">
              <w:rPr>
                <w:rFonts w:ascii="Arial" w:hAnsi="Arial" w:cs="Arial"/>
                <w:color w:val="000000"/>
                <w:sz w:val="16"/>
                <w:szCs w:val="16"/>
              </w:rPr>
              <w:t>000 20705020100000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859" w:rsidRPr="003D2762" w:rsidRDefault="00D50859" w:rsidP="009D0C5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2762">
              <w:rPr>
                <w:rFonts w:ascii="Arial" w:hAnsi="Arial" w:cs="Arial"/>
                <w:color w:val="000000"/>
                <w:sz w:val="16"/>
                <w:szCs w:val="16"/>
              </w:rPr>
              <w:t>892 513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859" w:rsidRPr="003D2762" w:rsidRDefault="00D50859" w:rsidP="009D0C5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2762">
              <w:rPr>
                <w:rFonts w:ascii="Arial" w:hAnsi="Arial" w:cs="Arial"/>
                <w:color w:val="000000"/>
                <w:sz w:val="16"/>
                <w:szCs w:val="16"/>
              </w:rPr>
              <w:t>39 296,1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0859" w:rsidRPr="003D2762" w:rsidRDefault="00D50859" w:rsidP="009D0C5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2762">
              <w:rPr>
                <w:rFonts w:ascii="Arial" w:hAnsi="Arial" w:cs="Arial"/>
                <w:color w:val="000000"/>
                <w:sz w:val="16"/>
                <w:szCs w:val="16"/>
              </w:rPr>
              <w:t>853 216,86</w:t>
            </w:r>
          </w:p>
        </w:tc>
      </w:tr>
      <w:tr w:rsidR="00D50859" w:rsidRPr="003D2762" w:rsidTr="00D50859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0859" w:rsidRPr="003D2762" w:rsidRDefault="00D50859" w:rsidP="009D0C5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2762">
              <w:rPr>
                <w:rFonts w:ascii="Arial" w:hAnsi="Arial" w:cs="Arial"/>
                <w:color w:val="000000"/>
                <w:sz w:val="16"/>
                <w:szCs w:val="16"/>
              </w:rPr>
              <w:t>Прочие безвозмездные поступления в бюджеты сельских поселений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859" w:rsidRPr="003D2762" w:rsidRDefault="00D50859" w:rsidP="009D0C5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2762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859" w:rsidRPr="003D2762" w:rsidRDefault="00D50859" w:rsidP="009D0C5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2762">
              <w:rPr>
                <w:rFonts w:ascii="Arial" w:hAnsi="Arial" w:cs="Arial"/>
                <w:color w:val="000000"/>
                <w:sz w:val="16"/>
                <w:szCs w:val="16"/>
              </w:rPr>
              <w:t>000 20705030100000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859" w:rsidRPr="003D2762" w:rsidRDefault="00D50859" w:rsidP="009D0C5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2762">
              <w:rPr>
                <w:rFonts w:ascii="Arial" w:hAnsi="Arial" w:cs="Arial"/>
                <w:color w:val="000000"/>
                <w:sz w:val="16"/>
                <w:szCs w:val="16"/>
              </w:rPr>
              <w:t>3 758 323,6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859" w:rsidRPr="003D2762" w:rsidRDefault="00D50859" w:rsidP="009D0C5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2762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0859" w:rsidRPr="003D2762" w:rsidRDefault="00D50859" w:rsidP="009D0C5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D2762">
              <w:rPr>
                <w:rFonts w:ascii="Arial" w:hAnsi="Arial" w:cs="Arial"/>
                <w:color w:val="000000"/>
                <w:sz w:val="16"/>
                <w:szCs w:val="16"/>
              </w:rPr>
              <w:t>3 758 323,60</w:t>
            </w:r>
          </w:p>
        </w:tc>
      </w:tr>
    </w:tbl>
    <w:p w:rsidR="00D50859" w:rsidRDefault="00D50859" w:rsidP="00D50859">
      <w:pPr>
        <w:tabs>
          <w:tab w:val="left" w:pos="6379"/>
        </w:tabs>
        <w:ind w:right="3825"/>
        <w:rPr>
          <w:sz w:val="28"/>
          <w:szCs w:val="28"/>
        </w:rPr>
      </w:pPr>
    </w:p>
    <w:p w:rsidR="00D50859" w:rsidRDefault="00D50859" w:rsidP="00D50859">
      <w:pPr>
        <w:rPr>
          <w:sz w:val="28"/>
          <w:szCs w:val="28"/>
        </w:rPr>
      </w:pPr>
    </w:p>
    <w:p w:rsidR="00D50859" w:rsidRDefault="00D50859" w:rsidP="00D50859">
      <w:pPr>
        <w:ind w:firstLine="851"/>
        <w:rPr>
          <w:sz w:val="24"/>
        </w:rPr>
      </w:pPr>
    </w:p>
    <w:p w:rsidR="00D50859" w:rsidRDefault="00D50859" w:rsidP="00D50859">
      <w:pPr>
        <w:ind w:firstLine="851"/>
        <w:rPr>
          <w:sz w:val="28"/>
        </w:rPr>
      </w:pPr>
      <w:r>
        <w:rPr>
          <w:sz w:val="28"/>
        </w:rPr>
        <w:t xml:space="preserve">            </w:t>
      </w:r>
    </w:p>
    <w:p w:rsidR="00D50859" w:rsidRDefault="00D50859" w:rsidP="00D50859">
      <w:pPr>
        <w:ind w:firstLine="851"/>
        <w:rPr>
          <w:sz w:val="28"/>
        </w:rPr>
      </w:pPr>
    </w:p>
    <w:p w:rsidR="00D50859" w:rsidRDefault="00D50859" w:rsidP="00D50859">
      <w:pPr>
        <w:rPr>
          <w:sz w:val="24"/>
        </w:rPr>
      </w:pPr>
    </w:p>
    <w:p w:rsidR="00D50859" w:rsidRDefault="00D50859" w:rsidP="00D50859">
      <w:pPr>
        <w:ind w:firstLine="709"/>
        <w:jc w:val="both"/>
        <w:rPr>
          <w:sz w:val="24"/>
        </w:rPr>
      </w:pPr>
      <w:r>
        <w:rPr>
          <w:sz w:val="24"/>
        </w:rPr>
        <w:t xml:space="preserve"> </w:t>
      </w:r>
    </w:p>
    <w:p w:rsidR="00D50859" w:rsidRDefault="00D50859" w:rsidP="00D50859">
      <w:pPr>
        <w:ind w:firstLine="709"/>
        <w:jc w:val="both"/>
        <w:rPr>
          <w:sz w:val="24"/>
        </w:rPr>
      </w:pPr>
    </w:p>
    <w:p w:rsidR="00D50859" w:rsidRDefault="00D50859" w:rsidP="00D50859">
      <w:pPr>
        <w:ind w:firstLine="709"/>
        <w:jc w:val="both"/>
        <w:rPr>
          <w:sz w:val="24"/>
        </w:rPr>
      </w:pPr>
    </w:p>
    <w:p w:rsidR="00D50859" w:rsidRDefault="00D50859" w:rsidP="00D50859">
      <w:pPr>
        <w:ind w:firstLine="709"/>
        <w:jc w:val="both"/>
        <w:rPr>
          <w:sz w:val="24"/>
        </w:rPr>
      </w:pPr>
    </w:p>
    <w:p w:rsidR="00D50859" w:rsidRDefault="00D50859" w:rsidP="00D50859">
      <w:pPr>
        <w:ind w:firstLine="709"/>
        <w:jc w:val="both"/>
        <w:rPr>
          <w:sz w:val="24"/>
        </w:rPr>
      </w:pPr>
    </w:p>
    <w:p w:rsidR="00D50859" w:rsidRDefault="00D50859" w:rsidP="00D50859">
      <w:pPr>
        <w:ind w:firstLine="709"/>
        <w:jc w:val="both"/>
        <w:rPr>
          <w:sz w:val="24"/>
        </w:rPr>
      </w:pPr>
    </w:p>
    <w:p w:rsidR="00D50859" w:rsidRDefault="00D50859" w:rsidP="00D50859">
      <w:pPr>
        <w:ind w:firstLine="709"/>
        <w:jc w:val="both"/>
        <w:rPr>
          <w:sz w:val="24"/>
        </w:rPr>
      </w:pPr>
    </w:p>
    <w:tbl>
      <w:tblPr>
        <w:tblW w:w="9938" w:type="dxa"/>
        <w:tblInd w:w="98" w:type="dxa"/>
        <w:tblLayout w:type="fixed"/>
        <w:tblLook w:val="04A0" w:firstRow="1" w:lastRow="0" w:firstColumn="1" w:lastColumn="0" w:noHBand="0" w:noVBand="1"/>
      </w:tblPr>
      <w:tblGrid>
        <w:gridCol w:w="3276"/>
        <w:gridCol w:w="567"/>
        <w:gridCol w:w="2268"/>
        <w:gridCol w:w="1275"/>
        <w:gridCol w:w="1416"/>
        <w:gridCol w:w="1136"/>
      </w:tblGrid>
      <w:tr w:rsidR="00D50859" w:rsidRPr="001C13DA" w:rsidTr="00D50859">
        <w:trPr>
          <w:trHeight w:val="255"/>
        </w:trPr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0859" w:rsidRPr="001C13DA" w:rsidRDefault="00D50859" w:rsidP="009D0C5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0859" w:rsidRPr="001C13DA" w:rsidRDefault="00D50859" w:rsidP="009D0C5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0859" w:rsidRPr="001C13DA" w:rsidRDefault="00D50859" w:rsidP="009D0C5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8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0859" w:rsidRPr="001C13DA" w:rsidRDefault="00D50859" w:rsidP="009D0C5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t>Форма 0503117 с. 2</w:t>
            </w:r>
          </w:p>
        </w:tc>
      </w:tr>
      <w:tr w:rsidR="00D50859" w:rsidRPr="001C13DA" w:rsidTr="00D50859">
        <w:trPr>
          <w:trHeight w:val="308"/>
        </w:trPr>
        <w:tc>
          <w:tcPr>
            <w:tcW w:w="993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0859" w:rsidRPr="001C13DA" w:rsidRDefault="00D50859" w:rsidP="009D0C58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C13DA">
              <w:rPr>
                <w:rFonts w:ascii="Arial" w:hAnsi="Arial" w:cs="Arial"/>
                <w:b/>
                <w:bCs/>
                <w:color w:val="000000"/>
              </w:rPr>
              <w:t>2. Расходы бюджета</w:t>
            </w:r>
          </w:p>
        </w:tc>
      </w:tr>
      <w:tr w:rsidR="00D50859" w:rsidRPr="001C13DA" w:rsidTr="00D50859">
        <w:trPr>
          <w:trHeight w:val="255"/>
        </w:trPr>
        <w:tc>
          <w:tcPr>
            <w:tcW w:w="3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50859" w:rsidRPr="001C13DA" w:rsidRDefault="00D50859" w:rsidP="009D0C5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0859" w:rsidRPr="001C13DA" w:rsidRDefault="00D50859" w:rsidP="009D0C5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0859" w:rsidRPr="001C13DA" w:rsidRDefault="00D50859" w:rsidP="009D0C5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0859" w:rsidRPr="001C13DA" w:rsidRDefault="00D50859" w:rsidP="009D0C5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0859" w:rsidRPr="001C13DA" w:rsidRDefault="00D50859" w:rsidP="009D0C5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0859" w:rsidRPr="001C13DA" w:rsidRDefault="00D50859" w:rsidP="009D0C5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D50859" w:rsidRPr="001C13DA" w:rsidTr="00D50859">
        <w:trPr>
          <w:trHeight w:val="792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0859" w:rsidRPr="001C13DA" w:rsidRDefault="00D50859" w:rsidP="009D0C5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0859" w:rsidRPr="001C13DA" w:rsidRDefault="00D50859" w:rsidP="009D0C5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t>Код строки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0859" w:rsidRPr="001C13DA" w:rsidRDefault="00D50859" w:rsidP="009D0C5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t>Код расхода по бюджетной классификации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0859" w:rsidRPr="001C13DA" w:rsidRDefault="00D50859" w:rsidP="009D0C5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t>Утвержденные бюджетные назначения</w:t>
            </w:r>
          </w:p>
        </w:tc>
        <w:tc>
          <w:tcPr>
            <w:tcW w:w="14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0859" w:rsidRPr="001C13DA" w:rsidRDefault="00D50859" w:rsidP="009D0C5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t>Исполнено</w:t>
            </w:r>
          </w:p>
        </w:tc>
        <w:tc>
          <w:tcPr>
            <w:tcW w:w="11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0859" w:rsidRPr="001C13DA" w:rsidRDefault="00D50859" w:rsidP="009D0C5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t>Неисполненные назначения</w:t>
            </w:r>
          </w:p>
        </w:tc>
      </w:tr>
      <w:tr w:rsidR="00D50859" w:rsidRPr="001C13DA" w:rsidTr="00D50859">
        <w:trPr>
          <w:trHeight w:val="255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0859" w:rsidRPr="001C13DA" w:rsidRDefault="00D50859" w:rsidP="009D0C5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0859" w:rsidRPr="001C13DA" w:rsidRDefault="00D50859" w:rsidP="009D0C5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0859" w:rsidRPr="001C13DA" w:rsidRDefault="00D50859" w:rsidP="009D0C5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0859" w:rsidRPr="001C13DA" w:rsidRDefault="00D50859" w:rsidP="009D0C5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0859" w:rsidRPr="001C13DA" w:rsidRDefault="00D50859" w:rsidP="009D0C5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0859" w:rsidRPr="001C13DA" w:rsidRDefault="00D50859" w:rsidP="009D0C5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</w:tr>
      <w:tr w:rsidR="00D50859" w:rsidRPr="001C13DA" w:rsidTr="00D50859">
        <w:trPr>
          <w:trHeight w:val="255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0859" w:rsidRPr="001C13DA" w:rsidRDefault="00D50859" w:rsidP="009D0C5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t>Расходы бюджета - всего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859" w:rsidRPr="001C13DA" w:rsidRDefault="00D50859" w:rsidP="009D0C5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859" w:rsidRPr="001C13DA" w:rsidRDefault="00D50859" w:rsidP="009D0C5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859" w:rsidRPr="001C13DA" w:rsidRDefault="00D50859" w:rsidP="009D0C5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t>40 500 156,7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859" w:rsidRPr="001C13DA" w:rsidRDefault="00D50859" w:rsidP="009D0C5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t>5 624 220,2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0859" w:rsidRPr="001C13DA" w:rsidRDefault="00D50859" w:rsidP="009D0C5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t>34 875 936,52</w:t>
            </w:r>
          </w:p>
        </w:tc>
      </w:tr>
      <w:tr w:rsidR="00D50859" w:rsidRPr="001C13DA" w:rsidTr="00D50859">
        <w:trPr>
          <w:trHeight w:val="255"/>
        </w:trPr>
        <w:tc>
          <w:tcPr>
            <w:tcW w:w="327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D50859" w:rsidRPr="001C13DA" w:rsidRDefault="00D50859" w:rsidP="009D0C5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t>в</w:t>
            </w:r>
            <w:proofErr w:type="gramEnd"/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t xml:space="preserve"> том числе: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859" w:rsidRPr="001C13DA" w:rsidRDefault="00D50859" w:rsidP="009D0C5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859" w:rsidRPr="001C13DA" w:rsidRDefault="00D50859" w:rsidP="009D0C5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859" w:rsidRPr="001C13DA" w:rsidRDefault="00D50859" w:rsidP="009D0C5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859" w:rsidRPr="001C13DA" w:rsidRDefault="00D50859" w:rsidP="009D0C5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0859" w:rsidRPr="001C13DA" w:rsidRDefault="00D50859" w:rsidP="009D0C5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D50859" w:rsidRPr="001C13DA" w:rsidTr="00D50859">
        <w:trPr>
          <w:trHeight w:val="255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0859" w:rsidRPr="001C13DA" w:rsidRDefault="00D50859" w:rsidP="009D0C5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859" w:rsidRPr="001C13DA" w:rsidRDefault="00D50859" w:rsidP="009D0C5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859" w:rsidRPr="001C13DA" w:rsidRDefault="00D50859" w:rsidP="009D0C5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t>000 0100 0000000000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859" w:rsidRPr="001C13DA" w:rsidRDefault="00D50859" w:rsidP="009D0C5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t>8 876 275,1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859" w:rsidRPr="001C13DA" w:rsidRDefault="00D50859" w:rsidP="009D0C5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t>2 079 156,05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0859" w:rsidRPr="001C13DA" w:rsidRDefault="00D50859" w:rsidP="009D0C5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t>6 797 119,14</w:t>
            </w:r>
          </w:p>
        </w:tc>
      </w:tr>
      <w:tr w:rsidR="00D50859" w:rsidRPr="001C13DA" w:rsidTr="00D50859">
        <w:trPr>
          <w:trHeight w:val="45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0859" w:rsidRPr="001C13DA" w:rsidRDefault="00D50859" w:rsidP="009D0C5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859" w:rsidRPr="001C13DA" w:rsidRDefault="00D50859" w:rsidP="009D0C5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859" w:rsidRPr="001C13DA" w:rsidRDefault="00D50859" w:rsidP="009D0C5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t>000 0102 0000000000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859" w:rsidRPr="001C13DA" w:rsidRDefault="00D50859" w:rsidP="009D0C5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t>1 019 14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859" w:rsidRPr="001C13DA" w:rsidRDefault="00D50859" w:rsidP="009D0C5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t>303 087,96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0859" w:rsidRPr="001C13DA" w:rsidRDefault="00D50859" w:rsidP="009D0C5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t>716 052,04</w:t>
            </w:r>
          </w:p>
        </w:tc>
      </w:tr>
      <w:tr w:rsidR="00D50859" w:rsidRPr="001C13DA" w:rsidTr="00D50859">
        <w:trPr>
          <w:trHeight w:val="255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0859" w:rsidRPr="001C13DA" w:rsidRDefault="00D50859" w:rsidP="009D0C5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t>Глава сельского поселения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859" w:rsidRPr="001C13DA" w:rsidRDefault="00D50859" w:rsidP="009D0C5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859" w:rsidRPr="001C13DA" w:rsidRDefault="00D50859" w:rsidP="009D0C5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t>000 0102 5100000000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859" w:rsidRPr="001C13DA" w:rsidRDefault="00D50859" w:rsidP="009D0C5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t>1 019 14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859" w:rsidRPr="001C13DA" w:rsidRDefault="00D50859" w:rsidP="009D0C5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t>303 087,96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0859" w:rsidRPr="001C13DA" w:rsidRDefault="00D50859" w:rsidP="009D0C5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t>716 052,04</w:t>
            </w:r>
          </w:p>
        </w:tc>
      </w:tr>
      <w:tr w:rsidR="00D50859" w:rsidRPr="001C13DA" w:rsidTr="00D50859">
        <w:trPr>
          <w:trHeight w:val="255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0859" w:rsidRPr="001C13DA" w:rsidRDefault="00D50859" w:rsidP="009D0C5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859" w:rsidRPr="001C13DA" w:rsidRDefault="00D50859" w:rsidP="009D0C5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859" w:rsidRPr="001C13DA" w:rsidRDefault="00D50859" w:rsidP="009D0C5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t>000 0102 5100000110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859" w:rsidRPr="001C13DA" w:rsidRDefault="00D50859" w:rsidP="009D0C5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t>911 088,4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859" w:rsidRPr="001C13DA" w:rsidRDefault="00D50859" w:rsidP="009D0C5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t>195 036,94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0859" w:rsidRPr="001C13DA" w:rsidRDefault="00D50859" w:rsidP="009D0C5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t>716 051,55</w:t>
            </w:r>
          </w:p>
        </w:tc>
      </w:tr>
      <w:tr w:rsidR="00D50859" w:rsidRPr="001C13DA" w:rsidTr="00D50859">
        <w:trPr>
          <w:trHeight w:val="675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0859" w:rsidRPr="001C13DA" w:rsidRDefault="00D50859" w:rsidP="009D0C5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859" w:rsidRPr="001C13DA" w:rsidRDefault="00D50859" w:rsidP="009D0C5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859" w:rsidRPr="001C13DA" w:rsidRDefault="00D50859" w:rsidP="009D0C5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t>000 0102 5100000110 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859" w:rsidRPr="001C13DA" w:rsidRDefault="00D50859" w:rsidP="009D0C5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t>911 088,4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859" w:rsidRPr="001C13DA" w:rsidRDefault="00D50859" w:rsidP="009D0C5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t>195 036,94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0859" w:rsidRPr="001C13DA" w:rsidRDefault="00D50859" w:rsidP="009D0C5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t>716 051,55</w:t>
            </w:r>
          </w:p>
        </w:tc>
      </w:tr>
      <w:tr w:rsidR="00D50859" w:rsidRPr="001C13DA" w:rsidTr="00D50859">
        <w:trPr>
          <w:trHeight w:val="255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0859" w:rsidRPr="001C13DA" w:rsidRDefault="00D50859" w:rsidP="009D0C5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859" w:rsidRPr="001C13DA" w:rsidRDefault="00D50859" w:rsidP="009D0C5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859" w:rsidRPr="001C13DA" w:rsidRDefault="00D50859" w:rsidP="009D0C5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t>000 0102 5100000110 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859" w:rsidRPr="001C13DA" w:rsidRDefault="00D50859" w:rsidP="009D0C5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t>911 088,4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859" w:rsidRPr="001C13DA" w:rsidRDefault="00D50859" w:rsidP="009D0C5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t>195 036,94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0859" w:rsidRPr="001C13DA" w:rsidRDefault="00D50859" w:rsidP="009D0C5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t>716 051,55</w:t>
            </w:r>
          </w:p>
        </w:tc>
      </w:tr>
      <w:tr w:rsidR="00D50859" w:rsidRPr="001C13DA" w:rsidTr="00D50859">
        <w:trPr>
          <w:trHeight w:val="255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0859" w:rsidRPr="001C13DA" w:rsidRDefault="00D50859" w:rsidP="009D0C5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859" w:rsidRPr="001C13DA" w:rsidRDefault="00D50859" w:rsidP="009D0C5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859" w:rsidRPr="001C13DA" w:rsidRDefault="00D50859" w:rsidP="009D0C5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t>000 0102 5100000110 1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859" w:rsidRPr="001C13DA" w:rsidRDefault="00D50859" w:rsidP="009D0C5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t>782 75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859" w:rsidRPr="001C13DA" w:rsidRDefault="00D50859" w:rsidP="009D0C5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t>194 623,88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0859" w:rsidRPr="001C13DA" w:rsidRDefault="00D50859" w:rsidP="009D0C5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t>588 126,12</w:t>
            </w:r>
          </w:p>
        </w:tc>
      </w:tr>
      <w:tr w:rsidR="00D50859" w:rsidRPr="001C13DA" w:rsidTr="00D50859">
        <w:trPr>
          <w:trHeight w:val="45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0859" w:rsidRPr="001C13DA" w:rsidRDefault="00D50859" w:rsidP="009D0C5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859" w:rsidRPr="001C13DA" w:rsidRDefault="00D50859" w:rsidP="009D0C5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859" w:rsidRPr="001C13DA" w:rsidRDefault="00D50859" w:rsidP="009D0C5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t>000 0102 5100000110 12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859" w:rsidRPr="001C13DA" w:rsidRDefault="00D50859" w:rsidP="009D0C5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t>128 338,4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859" w:rsidRPr="001C13DA" w:rsidRDefault="00D50859" w:rsidP="009D0C5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t>413,06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0859" w:rsidRPr="001C13DA" w:rsidRDefault="00D50859" w:rsidP="009D0C5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t>127 925,43</w:t>
            </w:r>
          </w:p>
        </w:tc>
      </w:tr>
      <w:tr w:rsidR="00D50859" w:rsidRPr="001C13DA" w:rsidTr="00D50859">
        <w:trPr>
          <w:trHeight w:val="45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0859" w:rsidRPr="001C13DA" w:rsidRDefault="00D50859" w:rsidP="009D0C5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олнение обязательств по судебным актам по искам, предъявленным к муниципальным учреждениям на задолженность по страховым взносам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859" w:rsidRPr="001C13DA" w:rsidRDefault="00D50859" w:rsidP="009D0C5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859" w:rsidRPr="001C13DA" w:rsidRDefault="00D50859" w:rsidP="009D0C5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t>000 0102 5100000810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859" w:rsidRPr="001C13DA" w:rsidRDefault="00D50859" w:rsidP="009D0C5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t>108 051,5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859" w:rsidRPr="001C13DA" w:rsidRDefault="00D50859" w:rsidP="009D0C5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t>108 051,0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0859" w:rsidRPr="001C13DA" w:rsidRDefault="00D50859" w:rsidP="009D0C5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t>0,49</w:t>
            </w:r>
          </w:p>
        </w:tc>
      </w:tr>
      <w:tr w:rsidR="00D50859" w:rsidRPr="001C13DA" w:rsidTr="00D50859">
        <w:trPr>
          <w:trHeight w:val="675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0859" w:rsidRPr="001C13DA" w:rsidRDefault="00D50859" w:rsidP="009D0C5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859" w:rsidRPr="001C13DA" w:rsidRDefault="00D50859" w:rsidP="009D0C5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859" w:rsidRPr="001C13DA" w:rsidRDefault="00D50859" w:rsidP="009D0C5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t>000 0102 5100000810 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859" w:rsidRPr="001C13DA" w:rsidRDefault="00D50859" w:rsidP="009D0C5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t>108 051,5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859" w:rsidRPr="001C13DA" w:rsidRDefault="00D50859" w:rsidP="009D0C5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t>108 051,0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0859" w:rsidRPr="001C13DA" w:rsidRDefault="00D50859" w:rsidP="009D0C5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t>0,49</w:t>
            </w:r>
          </w:p>
        </w:tc>
      </w:tr>
      <w:tr w:rsidR="00D50859" w:rsidRPr="001C13DA" w:rsidTr="00D50859">
        <w:trPr>
          <w:trHeight w:val="255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0859" w:rsidRPr="001C13DA" w:rsidRDefault="00D50859" w:rsidP="009D0C5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859" w:rsidRPr="001C13DA" w:rsidRDefault="00D50859" w:rsidP="009D0C5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859" w:rsidRPr="001C13DA" w:rsidRDefault="00D50859" w:rsidP="009D0C5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t>000 0102 5100000810 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859" w:rsidRPr="001C13DA" w:rsidRDefault="00D50859" w:rsidP="009D0C5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t>108 051,5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859" w:rsidRPr="001C13DA" w:rsidRDefault="00D50859" w:rsidP="009D0C5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t>108 051,0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0859" w:rsidRPr="001C13DA" w:rsidRDefault="00D50859" w:rsidP="009D0C5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t>0,49</w:t>
            </w:r>
          </w:p>
        </w:tc>
      </w:tr>
      <w:tr w:rsidR="00D50859" w:rsidRPr="001C13DA" w:rsidTr="00D50859">
        <w:trPr>
          <w:trHeight w:val="45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0859" w:rsidRPr="001C13DA" w:rsidRDefault="00D50859" w:rsidP="009D0C5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t xml:space="preserve">Взносы по обязательному социальному страхованию на выплаты денежного содержания и иные выплаты </w:t>
            </w:r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859" w:rsidRPr="001C13DA" w:rsidRDefault="00D50859" w:rsidP="009D0C5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859" w:rsidRPr="001C13DA" w:rsidRDefault="00D50859" w:rsidP="009D0C5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t>000 0102 5100000810 12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859" w:rsidRPr="001C13DA" w:rsidRDefault="00D50859" w:rsidP="009D0C5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t>108 051,5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859" w:rsidRPr="001C13DA" w:rsidRDefault="00D50859" w:rsidP="009D0C5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t>108 051,0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0859" w:rsidRPr="001C13DA" w:rsidRDefault="00D50859" w:rsidP="009D0C5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t>0,49</w:t>
            </w:r>
          </w:p>
        </w:tc>
      </w:tr>
      <w:tr w:rsidR="00D50859" w:rsidRPr="001C13DA" w:rsidTr="00D50859">
        <w:trPr>
          <w:trHeight w:val="675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0859" w:rsidRPr="001C13DA" w:rsidRDefault="00D50859" w:rsidP="009D0C5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859" w:rsidRPr="001C13DA" w:rsidRDefault="00D50859" w:rsidP="009D0C5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859" w:rsidRPr="001C13DA" w:rsidRDefault="00D50859" w:rsidP="009D0C5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t>000 0104 0000000000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859" w:rsidRPr="001C13DA" w:rsidRDefault="00D50859" w:rsidP="009D0C5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t>2 016 206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859" w:rsidRPr="001C13DA" w:rsidRDefault="00D50859" w:rsidP="009D0C5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t>517 534,46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0859" w:rsidRPr="001C13DA" w:rsidRDefault="00D50859" w:rsidP="009D0C5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t>1 498 671,54</w:t>
            </w:r>
          </w:p>
        </w:tc>
      </w:tr>
      <w:tr w:rsidR="00D50859" w:rsidRPr="001C13DA" w:rsidTr="00D50859">
        <w:trPr>
          <w:trHeight w:val="255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0859" w:rsidRPr="001C13DA" w:rsidRDefault="00D50859" w:rsidP="009D0C5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t>Аппарат администрации сельского поселения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859" w:rsidRPr="001C13DA" w:rsidRDefault="00D50859" w:rsidP="009D0C5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859" w:rsidRPr="001C13DA" w:rsidRDefault="00D50859" w:rsidP="009D0C5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t>000 0104 5400000000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859" w:rsidRPr="001C13DA" w:rsidRDefault="00D50859" w:rsidP="009D0C5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t>2 016 206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859" w:rsidRPr="001C13DA" w:rsidRDefault="00D50859" w:rsidP="009D0C5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t>517 534,46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0859" w:rsidRPr="001C13DA" w:rsidRDefault="00D50859" w:rsidP="009D0C5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t>1 498 671,54</w:t>
            </w:r>
          </w:p>
        </w:tc>
      </w:tr>
      <w:tr w:rsidR="00D50859" w:rsidRPr="001C13DA" w:rsidTr="00D50859">
        <w:trPr>
          <w:trHeight w:val="45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0859" w:rsidRPr="001C13DA" w:rsidRDefault="00D50859" w:rsidP="009D0C5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t>Межбюджетные трансферты из муниципального района на расходы по выполнению полномочий по жилищно-коммунальному хозяйству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859" w:rsidRPr="001C13DA" w:rsidRDefault="00D50859" w:rsidP="009D0C5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859" w:rsidRPr="001C13DA" w:rsidRDefault="00D50859" w:rsidP="009D0C5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t>000 0104 5400000060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859" w:rsidRPr="001C13DA" w:rsidRDefault="00D50859" w:rsidP="009D0C5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t>339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859" w:rsidRPr="001C13DA" w:rsidRDefault="00D50859" w:rsidP="009D0C5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0859" w:rsidRPr="001C13DA" w:rsidRDefault="00D50859" w:rsidP="009D0C5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t>339 000,00</w:t>
            </w:r>
          </w:p>
        </w:tc>
      </w:tr>
      <w:tr w:rsidR="00D50859" w:rsidRPr="001C13DA" w:rsidTr="00D50859">
        <w:trPr>
          <w:trHeight w:val="675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0859" w:rsidRPr="001C13DA" w:rsidRDefault="00D50859" w:rsidP="009D0C5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859" w:rsidRPr="001C13DA" w:rsidRDefault="00D50859" w:rsidP="009D0C5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859" w:rsidRPr="001C13DA" w:rsidRDefault="00D50859" w:rsidP="009D0C5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t>000 0104 5400000060 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859" w:rsidRPr="001C13DA" w:rsidRDefault="00D50859" w:rsidP="009D0C5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t>339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859" w:rsidRPr="001C13DA" w:rsidRDefault="00D50859" w:rsidP="009D0C5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0859" w:rsidRPr="001C13DA" w:rsidRDefault="00D50859" w:rsidP="009D0C5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t>339 000,00</w:t>
            </w:r>
          </w:p>
        </w:tc>
      </w:tr>
      <w:tr w:rsidR="00D50859" w:rsidRPr="001C13DA" w:rsidTr="00D50859">
        <w:trPr>
          <w:trHeight w:val="255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0859" w:rsidRPr="001C13DA" w:rsidRDefault="00D50859" w:rsidP="009D0C5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859" w:rsidRPr="001C13DA" w:rsidRDefault="00D50859" w:rsidP="009D0C5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859" w:rsidRPr="001C13DA" w:rsidRDefault="00D50859" w:rsidP="009D0C5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t>000 0104 5400000060 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859" w:rsidRPr="001C13DA" w:rsidRDefault="00D50859" w:rsidP="009D0C5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t>339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859" w:rsidRPr="001C13DA" w:rsidRDefault="00D50859" w:rsidP="009D0C5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0859" w:rsidRPr="001C13DA" w:rsidRDefault="00D50859" w:rsidP="009D0C5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t>339 000,00</w:t>
            </w:r>
          </w:p>
        </w:tc>
      </w:tr>
      <w:tr w:rsidR="00D50859" w:rsidRPr="001C13DA" w:rsidTr="00D50859">
        <w:trPr>
          <w:trHeight w:val="255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0859" w:rsidRPr="001C13DA" w:rsidRDefault="00D50859" w:rsidP="009D0C5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859" w:rsidRPr="001C13DA" w:rsidRDefault="00D50859" w:rsidP="009D0C5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859" w:rsidRPr="001C13DA" w:rsidRDefault="00D50859" w:rsidP="009D0C5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t>000 0104 5400000060 1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859" w:rsidRPr="001C13DA" w:rsidRDefault="00D50859" w:rsidP="009D0C5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t>339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859" w:rsidRPr="001C13DA" w:rsidRDefault="00D50859" w:rsidP="009D0C5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0859" w:rsidRPr="001C13DA" w:rsidRDefault="00D50859" w:rsidP="009D0C5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t>339 000,00</w:t>
            </w:r>
          </w:p>
        </w:tc>
      </w:tr>
      <w:tr w:rsidR="00D50859" w:rsidRPr="001C13DA" w:rsidTr="00D50859">
        <w:trPr>
          <w:trHeight w:val="45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0859" w:rsidRPr="001C13DA" w:rsidRDefault="00D50859" w:rsidP="009D0C5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t>Расходы бюджета сельского поселения на выполнение расходных обязательств на осуществление части полномочий по муниципальному земельному контролю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859" w:rsidRPr="001C13DA" w:rsidRDefault="00D50859" w:rsidP="009D0C5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859" w:rsidRPr="001C13DA" w:rsidRDefault="00D50859" w:rsidP="009D0C5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t>000 0104 5400000070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859" w:rsidRPr="001C13DA" w:rsidRDefault="00D50859" w:rsidP="009D0C5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t>71 1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859" w:rsidRPr="001C13DA" w:rsidRDefault="00D50859" w:rsidP="009D0C5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0859" w:rsidRPr="001C13DA" w:rsidRDefault="00D50859" w:rsidP="009D0C5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t>71 100,00</w:t>
            </w:r>
          </w:p>
        </w:tc>
      </w:tr>
      <w:tr w:rsidR="00D50859" w:rsidRPr="001C13DA" w:rsidTr="00D50859">
        <w:trPr>
          <w:trHeight w:val="675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0859" w:rsidRPr="001C13DA" w:rsidRDefault="00D50859" w:rsidP="009D0C5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859" w:rsidRPr="001C13DA" w:rsidRDefault="00D50859" w:rsidP="009D0C5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859" w:rsidRPr="001C13DA" w:rsidRDefault="00D50859" w:rsidP="009D0C5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t>000 0104 5400000070 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859" w:rsidRPr="001C13DA" w:rsidRDefault="00D50859" w:rsidP="009D0C5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t>71 1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859" w:rsidRPr="001C13DA" w:rsidRDefault="00D50859" w:rsidP="009D0C5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0859" w:rsidRPr="001C13DA" w:rsidRDefault="00D50859" w:rsidP="009D0C5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t>71 100,00</w:t>
            </w:r>
          </w:p>
        </w:tc>
      </w:tr>
      <w:tr w:rsidR="00D50859" w:rsidRPr="001C13DA" w:rsidTr="00D50859">
        <w:trPr>
          <w:trHeight w:val="255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0859" w:rsidRPr="001C13DA" w:rsidRDefault="00D50859" w:rsidP="009D0C5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859" w:rsidRPr="001C13DA" w:rsidRDefault="00D50859" w:rsidP="009D0C5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859" w:rsidRPr="001C13DA" w:rsidRDefault="00D50859" w:rsidP="009D0C5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t>000 0104 5400000070 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859" w:rsidRPr="001C13DA" w:rsidRDefault="00D50859" w:rsidP="009D0C5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t>71 1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859" w:rsidRPr="001C13DA" w:rsidRDefault="00D50859" w:rsidP="009D0C5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0859" w:rsidRPr="001C13DA" w:rsidRDefault="00D50859" w:rsidP="009D0C5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t>71 100,00</w:t>
            </w:r>
          </w:p>
        </w:tc>
      </w:tr>
      <w:tr w:rsidR="00D50859" w:rsidRPr="001C13DA" w:rsidTr="00D50859">
        <w:trPr>
          <w:trHeight w:val="255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0859" w:rsidRPr="001C13DA" w:rsidRDefault="00D50859" w:rsidP="009D0C5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859" w:rsidRPr="001C13DA" w:rsidRDefault="00D50859" w:rsidP="009D0C5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859" w:rsidRPr="001C13DA" w:rsidRDefault="00D50859" w:rsidP="009D0C5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t>000 0104 5400000070 1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859" w:rsidRPr="001C13DA" w:rsidRDefault="00D50859" w:rsidP="009D0C5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t>71 1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859" w:rsidRPr="001C13DA" w:rsidRDefault="00D50859" w:rsidP="009D0C5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0859" w:rsidRPr="001C13DA" w:rsidRDefault="00D50859" w:rsidP="009D0C5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t>71 100,00</w:t>
            </w:r>
          </w:p>
        </w:tc>
      </w:tr>
      <w:tr w:rsidR="00D50859" w:rsidRPr="001C13DA" w:rsidTr="00D50859">
        <w:trPr>
          <w:trHeight w:val="255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0859" w:rsidRPr="001C13DA" w:rsidRDefault="00D50859" w:rsidP="009D0C5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859" w:rsidRPr="001C13DA" w:rsidRDefault="00D50859" w:rsidP="009D0C5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859" w:rsidRPr="001C13DA" w:rsidRDefault="00D50859" w:rsidP="009D0C5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t>000 0104 5400000110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859" w:rsidRPr="001C13DA" w:rsidRDefault="00D50859" w:rsidP="009D0C5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t>1 392 029,1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859" w:rsidRPr="001C13DA" w:rsidRDefault="00D50859" w:rsidP="009D0C5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t>310 582,99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0859" w:rsidRPr="001C13DA" w:rsidRDefault="00D50859" w:rsidP="009D0C5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t>1 081 446,11</w:t>
            </w:r>
          </w:p>
        </w:tc>
      </w:tr>
      <w:tr w:rsidR="00D50859" w:rsidRPr="001C13DA" w:rsidTr="00D50859">
        <w:trPr>
          <w:trHeight w:val="675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0859" w:rsidRPr="001C13DA" w:rsidRDefault="00D50859" w:rsidP="009D0C5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859" w:rsidRPr="001C13DA" w:rsidRDefault="00D50859" w:rsidP="009D0C5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859" w:rsidRPr="001C13DA" w:rsidRDefault="00D50859" w:rsidP="009D0C5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t>000 0104 5400000110 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859" w:rsidRPr="001C13DA" w:rsidRDefault="00D50859" w:rsidP="009D0C5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t>1 392 029,1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859" w:rsidRPr="001C13DA" w:rsidRDefault="00D50859" w:rsidP="009D0C5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t>310 582,99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0859" w:rsidRPr="001C13DA" w:rsidRDefault="00D50859" w:rsidP="009D0C5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t>1 081 446,11</w:t>
            </w:r>
          </w:p>
        </w:tc>
      </w:tr>
      <w:tr w:rsidR="00D50859" w:rsidRPr="001C13DA" w:rsidTr="00D50859">
        <w:trPr>
          <w:trHeight w:val="255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0859" w:rsidRPr="001C13DA" w:rsidRDefault="00D50859" w:rsidP="009D0C5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859" w:rsidRPr="001C13DA" w:rsidRDefault="00D50859" w:rsidP="009D0C5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859" w:rsidRPr="001C13DA" w:rsidRDefault="00D50859" w:rsidP="009D0C5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t>000 0104 5400000110 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859" w:rsidRPr="001C13DA" w:rsidRDefault="00D50859" w:rsidP="009D0C5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t>1 392 029,1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859" w:rsidRPr="001C13DA" w:rsidRDefault="00D50859" w:rsidP="009D0C5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t>310 582,99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0859" w:rsidRPr="001C13DA" w:rsidRDefault="00D50859" w:rsidP="009D0C5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t>1 081 446,11</w:t>
            </w:r>
          </w:p>
        </w:tc>
      </w:tr>
      <w:tr w:rsidR="00D50859" w:rsidRPr="001C13DA" w:rsidTr="00D50859">
        <w:trPr>
          <w:trHeight w:val="255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0859" w:rsidRPr="001C13DA" w:rsidRDefault="00D50859" w:rsidP="009D0C5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859" w:rsidRPr="001C13DA" w:rsidRDefault="00D50859" w:rsidP="009D0C5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859" w:rsidRPr="001C13DA" w:rsidRDefault="00D50859" w:rsidP="009D0C5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t>000 0104 5400000110 1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859" w:rsidRPr="001C13DA" w:rsidRDefault="00D50859" w:rsidP="009D0C5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t>1 131 149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859" w:rsidRPr="001C13DA" w:rsidRDefault="00D50859" w:rsidP="009D0C5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t>309 951,88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0859" w:rsidRPr="001C13DA" w:rsidRDefault="00D50859" w:rsidP="009D0C5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t>821 197,12</w:t>
            </w:r>
          </w:p>
        </w:tc>
      </w:tr>
      <w:tr w:rsidR="00D50859" w:rsidRPr="001C13DA" w:rsidTr="00D50859">
        <w:trPr>
          <w:trHeight w:val="45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0859" w:rsidRPr="001C13DA" w:rsidRDefault="00D50859" w:rsidP="009D0C5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t xml:space="preserve">Взносы по обязательному социальному страхованию на выплаты денежного содержания и иные выплаты </w:t>
            </w:r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859" w:rsidRPr="001C13DA" w:rsidRDefault="00D50859" w:rsidP="009D0C5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859" w:rsidRPr="001C13DA" w:rsidRDefault="00D50859" w:rsidP="009D0C5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t>000 0104 5400000110 12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859" w:rsidRPr="001C13DA" w:rsidRDefault="00D50859" w:rsidP="009D0C5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t>260 880,1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859" w:rsidRPr="001C13DA" w:rsidRDefault="00D50859" w:rsidP="009D0C5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t>631,1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0859" w:rsidRPr="001C13DA" w:rsidRDefault="00D50859" w:rsidP="009D0C5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t>260 248,99</w:t>
            </w:r>
          </w:p>
        </w:tc>
      </w:tr>
      <w:tr w:rsidR="00D50859" w:rsidRPr="001C13DA" w:rsidTr="00D50859">
        <w:trPr>
          <w:trHeight w:val="45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0859" w:rsidRPr="001C13DA" w:rsidRDefault="00D50859" w:rsidP="009D0C5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Расходы на выполнение обязательств по судебным актам по искам, предъявленным к муниципальным учреждениям на задолженность по страховым взносам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859" w:rsidRPr="001C13DA" w:rsidRDefault="00D50859" w:rsidP="009D0C5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859" w:rsidRPr="001C13DA" w:rsidRDefault="00D50859" w:rsidP="009D0C5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t>000 0104 5400000810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859" w:rsidRPr="001C13DA" w:rsidRDefault="00D50859" w:rsidP="009D0C5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t>204 576,9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859" w:rsidRPr="001C13DA" w:rsidRDefault="00D50859" w:rsidP="009D0C5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t>204 576,47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0859" w:rsidRPr="001C13DA" w:rsidRDefault="00D50859" w:rsidP="009D0C5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t>0,43</w:t>
            </w:r>
          </w:p>
        </w:tc>
      </w:tr>
      <w:tr w:rsidR="00D50859" w:rsidRPr="001C13DA" w:rsidTr="00D50859">
        <w:trPr>
          <w:trHeight w:val="675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0859" w:rsidRPr="001C13DA" w:rsidRDefault="00D50859" w:rsidP="009D0C58">
            <w:pPr>
              <w:ind w:right="459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859" w:rsidRPr="001C13DA" w:rsidRDefault="00D50859" w:rsidP="009D0C5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859" w:rsidRPr="001C13DA" w:rsidRDefault="00D50859" w:rsidP="009D0C5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t>000 0104 5400000810 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859" w:rsidRPr="001C13DA" w:rsidRDefault="00D50859" w:rsidP="009D0C5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t>204 576,9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859" w:rsidRPr="001C13DA" w:rsidRDefault="00D50859" w:rsidP="009D0C5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t>204 576,47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0859" w:rsidRPr="001C13DA" w:rsidRDefault="00D50859" w:rsidP="009D0C5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t>0,43</w:t>
            </w:r>
          </w:p>
        </w:tc>
      </w:tr>
      <w:tr w:rsidR="00D50859" w:rsidRPr="001C13DA" w:rsidTr="00D50859">
        <w:trPr>
          <w:trHeight w:val="255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0859" w:rsidRPr="001C13DA" w:rsidRDefault="00D50859" w:rsidP="009D0C5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859" w:rsidRPr="001C13DA" w:rsidRDefault="00D50859" w:rsidP="009D0C5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859" w:rsidRPr="001C13DA" w:rsidRDefault="00D50859" w:rsidP="009D0C5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t>000 0104 5400000810 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859" w:rsidRPr="001C13DA" w:rsidRDefault="00D50859" w:rsidP="009D0C5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t>204 576,9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859" w:rsidRPr="001C13DA" w:rsidRDefault="00D50859" w:rsidP="009D0C5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t>204 576,47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0859" w:rsidRPr="001C13DA" w:rsidRDefault="00D50859" w:rsidP="009D0C5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t>0,43</w:t>
            </w:r>
          </w:p>
        </w:tc>
      </w:tr>
      <w:tr w:rsidR="00D50859" w:rsidRPr="001C13DA" w:rsidTr="00D50859">
        <w:trPr>
          <w:trHeight w:val="45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0859" w:rsidRPr="001C13DA" w:rsidRDefault="00D50859" w:rsidP="009D0C5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859" w:rsidRPr="001C13DA" w:rsidRDefault="00D50859" w:rsidP="009D0C5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859" w:rsidRPr="001C13DA" w:rsidRDefault="00D50859" w:rsidP="009D0C5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t>000 0104 5400000810 12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859" w:rsidRPr="001C13DA" w:rsidRDefault="00D50859" w:rsidP="009D0C5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t>204 576,9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859" w:rsidRPr="001C13DA" w:rsidRDefault="00D50859" w:rsidP="009D0C5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t>204 576,47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0859" w:rsidRPr="001C13DA" w:rsidRDefault="00D50859" w:rsidP="009D0C5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t>0,43</w:t>
            </w:r>
          </w:p>
        </w:tc>
      </w:tr>
      <w:tr w:rsidR="00D50859" w:rsidRPr="001C13DA" w:rsidTr="00D50859">
        <w:trPr>
          <w:trHeight w:val="45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0859" w:rsidRPr="001C13DA" w:rsidRDefault="00D50859" w:rsidP="009D0C5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t>Осуществление государственных полномочий по составлению протоколов об административных правонарушениях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859" w:rsidRPr="001C13DA" w:rsidRDefault="00D50859" w:rsidP="009D0C5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859" w:rsidRPr="001C13DA" w:rsidRDefault="00D50859" w:rsidP="009D0C5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t>000 0104 5400072090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859" w:rsidRPr="001C13DA" w:rsidRDefault="00D50859" w:rsidP="009D0C5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t>9 5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859" w:rsidRPr="001C13DA" w:rsidRDefault="00D50859" w:rsidP="009D0C5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t>2 375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0859" w:rsidRPr="001C13DA" w:rsidRDefault="00D50859" w:rsidP="009D0C5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t>7 125,00</w:t>
            </w:r>
          </w:p>
        </w:tc>
      </w:tr>
      <w:tr w:rsidR="00D50859" w:rsidRPr="001C13DA" w:rsidTr="00D50859">
        <w:trPr>
          <w:trHeight w:val="255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0859" w:rsidRPr="001C13DA" w:rsidRDefault="00D50859" w:rsidP="009D0C5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859" w:rsidRPr="001C13DA" w:rsidRDefault="00D50859" w:rsidP="009D0C5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859" w:rsidRPr="001C13DA" w:rsidRDefault="00D50859" w:rsidP="009D0C5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t>000 0104 5400072090 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859" w:rsidRPr="001C13DA" w:rsidRDefault="00D50859" w:rsidP="009D0C5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t>9 5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859" w:rsidRPr="001C13DA" w:rsidRDefault="00D50859" w:rsidP="009D0C5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t>2 375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0859" w:rsidRPr="001C13DA" w:rsidRDefault="00D50859" w:rsidP="009D0C5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t>7 125,00</w:t>
            </w:r>
          </w:p>
        </w:tc>
      </w:tr>
      <w:tr w:rsidR="00D50859" w:rsidRPr="001C13DA" w:rsidTr="00D50859">
        <w:trPr>
          <w:trHeight w:val="45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0859" w:rsidRPr="001C13DA" w:rsidRDefault="00D50859" w:rsidP="009D0C5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859" w:rsidRPr="001C13DA" w:rsidRDefault="00D50859" w:rsidP="009D0C5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859" w:rsidRPr="001C13DA" w:rsidRDefault="00D50859" w:rsidP="009D0C5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t>000 0104 5400072090 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859" w:rsidRPr="001C13DA" w:rsidRDefault="00D50859" w:rsidP="009D0C5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t>9 5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859" w:rsidRPr="001C13DA" w:rsidRDefault="00D50859" w:rsidP="009D0C5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t>2 375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0859" w:rsidRPr="001C13DA" w:rsidRDefault="00D50859" w:rsidP="009D0C5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t>7 125,00</w:t>
            </w:r>
          </w:p>
        </w:tc>
      </w:tr>
      <w:tr w:rsidR="00D50859" w:rsidRPr="001C13DA" w:rsidTr="00D50859">
        <w:trPr>
          <w:trHeight w:val="255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0859" w:rsidRPr="001C13DA" w:rsidRDefault="00D50859" w:rsidP="009D0C5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859" w:rsidRPr="001C13DA" w:rsidRDefault="00D50859" w:rsidP="009D0C5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859" w:rsidRPr="001C13DA" w:rsidRDefault="00D50859" w:rsidP="009D0C5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t>000 0104 5400072090 2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859" w:rsidRPr="001C13DA" w:rsidRDefault="00D50859" w:rsidP="009D0C5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t>9 5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859" w:rsidRPr="001C13DA" w:rsidRDefault="00D50859" w:rsidP="009D0C5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t>2 375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0859" w:rsidRPr="001C13DA" w:rsidRDefault="00D50859" w:rsidP="009D0C5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t>7 125,00</w:t>
            </w:r>
          </w:p>
        </w:tc>
      </w:tr>
      <w:tr w:rsidR="00D50859" w:rsidRPr="001C13DA" w:rsidTr="00D50859">
        <w:trPr>
          <w:trHeight w:val="255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0859" w:rsidRPr="001C13DA" w:rsidRDefault="00D50859" w:rsidP="009D0C5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t>Обеспечение проведения выборов и референдум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859" w:rsidRPr="001C13DA" w:rsidRDefault="00D50859" w:rsidP="009D0C5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859" w:rsidRPr="001C13DA" w:rsidRDefault="00D50859" w:rsidP="009D0C5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t>000 0107 0000000000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859" w:rsidRPr="001C13DA" w:rsidRDefault="00D50859" w:rsidP="009D0C5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t>410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859" w:rsidRPr="001C13DA" w:rsidRDefault="00D50859" w:rsidP="009D0C5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0859" w:rsidRPr="001C13DA" w:rsidRDefault="00D50859" w:rsidP="009D0C5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t>410 000,00</w:t>
            </w:r>
          </w:p>
        </w:tc>
      </w:tr>
      <w:tr w:rsidR="00D50859" w:rsidRPr="001C13DA" w:rsidTr="00D50859">
        <w:trPr>
          <w:trHeight w:val="255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0859" w:rsidRPr="001C13DA" w:rsidRDefault="00D50859" w:rsidP="009D0C5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t>Проведение выборов и референдум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859" w:rsidRPr="001C13DA" w:rsidRDefault="00D50859" w:rsidP="009D0C5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859" w:rsidRPr="001C13DA" w:rsidRDefault="00D50859" w:rsidP="009D0C5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t>000 0107 6100000000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859" w:rsidRPr="001C13DA" w:rsidRDefault="00D50859" w:rsidP="009D0C5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t>410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859" w:rsidRPr="001C13DA" w:rsidRDefault="00D50859" w:rsidP="009D0C5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0859" w:rsidRPr="001C13DA" w:rsidRDefault="00D50859" w:rsidP="009D0C5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t>410 000,00</w:t>
            </w:r>
          </w:p>
        </w:tc>
      </w:tr>
      <w:tr w:rsidR="00D50859" w:rsidRPr="001C13DA" w:rsidTr="00D50859">
        <w:trPr>
          <w:trHeight w:val="255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0859" w:rsidRPr="001C13DA" w:rsidRDefault="00D50859" w:rsidP="009D0C5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t>Проведение выборов главы сельского поселения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859" w:rsidRPr="001C13DA" w:rsidRDefault="00D50859" w:rsidP="009D0C5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859" w:rsidRPr="001C13DA" w:rsidRDefault="00D50859" w:rsidP="009D0C5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t>000 0107 6100000010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859" w:rsidRPr="001C13DA" w:rsidRDefault="00D50859" w:rsidP="009D0C5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t>200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859" w:rsidRPr="001C13DA" w:rsidRDefault="00D50859" w:rsidP="009D0C5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0859" w:rsidRPr="001C13DA" w:rsidRDefault="00D50859" w:rsidP="009D0C5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t>200 000,00</w:t>
            </w:r>
          </w:p>
        </w:tc>
      </w:tr>
      <w:tr w:rsidR="00D50859" w:rsidRPr="001C13DA" w:rsidTr="00D50859">
        <w:trPr>
          <w:trHeight w:val="255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0859" w:rsidRPr="001C13DA" w:rsidRDefault="00D50859" w:rsidP="009D0C5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859" w:rsidRPr="001C13DA" w:rsidRDefault="00D50859" w:rsidP="009D0C5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859" w:rsidRPr="001C13DA" w:rsidRDefault="00D50859" w:rsidP="009D0C5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t>000 0107 6100000010 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859" w:rsidRPr="001C13DA" w:rsidRDefault="00D50859" w:rsidP="009D0C5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t>200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859" w:rsidRPr="001C13DA" w:rsidRDefault="00D50859" w:rsidP="009D0C5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0859" w:rsidRPr="001C13DA" w:rsidRDefault="00D50859" w:rsidP="009D0C5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t>200 000,00</w:t>
            </w:r>
          </w:p>
        </w:tc>
      </w:tr>
      <w:tr w:rsidR="00D50859" w:rsidRPr="001C13DA" w:rsidTr="00D50859">
        <w:trPr>
          <w:trHeight w:val="255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0859" w:rsidRPr="001C13DA" w:rsidRDefault="00D50859" w:rsidP="009D0C5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t>Специальные расходы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859" w:rsidRPr="001C13DA" w:rsidRDefault="00D50859" w:rsidP="009D0C5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859" w:rsidRPr="001C13DA" w:rsidRDefault="00D50859" w:rsidP="009D0C5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t>000 0107 6100000010 8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859" w:rsidRPr="001C13DA" w:rsidRDefault="00D50859" w:rsidP="009D0C5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t>200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859" w:rsidRPr="001C13DA" w:rsidRDefault="00D50859" w:rsidP="009D0C5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0859" w:rsidRPr="001C13DA" w:rsidRDefault="00D50859" w:rsidP="009D0C5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t>200 000,00</w:t>
            </w:r>
          </w:p>
        </w:tc>
      </w:tr>
      <w:tr w:rsidR="00D50859" w:rsidRPr="001C13DA" w:rsidTr="00D50859">
        <w:trPr>
          <w:trHeight w:val="255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0859" w:rsidRPr="001C13DA" w:rsidRDefault="00D50859" w:rsidP="009D0C5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t>Проведение выборов депутатов в Совет депутатов сельского поселения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859" w:rsidRPr="001C13DA" w:rsidRDefault="00D50859" w:rsidP="009D0C5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859" w:rsidRPr="001C13DA" w:rsidRDefault="00D50859" w:rsidP="009D0C5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t>000 0107 6100000020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859" w:rsidRPr="001C13DA" w:rsidRDefault="00D50859" w:rsidP="009D0C5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t>210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859" w:rsidRPr="001C13DA" w:rsidRDefault="00D50859" w:rsidP="009D0C5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0859" w:rsidRPr="001C13DA" w:rsidRDefault="00D50859" w:rsidP="009D0C5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t>210 000,00</w:t>
            </w:r>
          </w:p>
        </w:tc>
      </w:tr>
      <w:tr w:rsidR="00D50859" w:rsidRPr="001C13DA" w:rsidTr="00D50859">
        <w:trPr>
          <w:trHeight w:val="255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0859" w:rsidRPr="001C13DA" w:rsidRDefault="00D50859" w:rsidP="009D0C5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859" w:rsidRPr="001C13DA" w:rsidRDefault="00D50859" w:rsidP="009D0C5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859" w:rsidRPr="001C13DA" w:rsidRDefault="00D50859" w:rsidP="009D0C5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t>000 0107 6100000020 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859" w:rsidRPr="001C13DA" w:rsidRDefault="00D50859" w:rsidP="009D0C5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t>210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859" w:rsidRPr="001C13DA" w:rsidRDefault="00D50859" w:rsidP="009D0C5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0859" w:rsidRPr="001C13DA" w:rsidRDefault="00D50859" w:rsidP="009D0C5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t>210 000,00</w:t>
            </w:r>
          </w:p>
        </w:tc>
      </w:tr>
      <w:tr w:rsidR="00D50859" w:rsidRPr="001C13DA" w:rsidTr="00D50859">
        <w:trPr>
          <w:trHeight w:val="255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0859" w:rsidRPr="001C13DA" w:rsidRDefault="00D50859" w:rsidP="009D0C5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t>Специальные расходы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859" w:rsidRPr="001C13DA" w:rsidRDefault="00D50859" w:rsidP="009D0C5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859" w:rsidRPr="001C13DA" w:rsidRDefault="00D50859" w:rsidP="009D0C5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t>000 0107 6100000020 8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859" w:rsidRPr="001C13DA" w:rsidRDefault="00D50859" w:rsidP="009D0C5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t>210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859" w:rsidRPr="001C13DA" w:rsidRDefault="00D50859" w:rsidP="009D0C5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0859" w:rsidRPr="001C13DA" w:rsidRDefault="00D50859" w:rsidP="009D0C5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t>210 000,00</w:t>
            </w:r>
          </w:p>
        </w:tc>
      </w:tr>
      <w:tr w:rsidR="00D50859" w:rsidRPr="001C13DA" w:rsidTr="00D50859">
        <w:trPr>
          <w:trHeight w:val="255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0859" w:rsidRPr="001C13DA" w:rsidRDefault="00D50859" w:rsidP="009D0C5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859" w:rsidRPr="001C13DA" w:rsidRDefault="00D50859" w:rsidP="009D0C5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859" w:rsidRPr="001C13DA" w:rsidRDefault="00D50859" w:rsidP="009D0C5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t>000 0111 0000000000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859" w:rsidRPr="001C13DA" w:rsidRDefault="00D50859" w:rsidP="009D0C5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t>32 061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859" w:rsidRPr="001C13DA" w:rsidRDefault="00D50859" w:rsidP="009D0C5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0859" w:rsidRPr="001C13DA" w:rsidRDefault="00D50859" w:rsidP="009D0C5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t>32 061,00</w:t>
            </w:r>
          </w:p>
        </w:tc>
      </w:tr>
      <w:tr w:rsidR="00D50859" w:rsidRPr="001C13DA" w:rsidTr="00D50859">
        <w:trPr>
          <w:trHeight w:val="255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0859" w:rsidRPr="001C13DA" w:rsidRDefault="00D50859" w:rsidP="009D0C5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859" w:rsidRPr="001C13DA" w:rsidRDefault="00D50859" w:rsidP="009D0C5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859" w:rsidRPr="001C13DA" w:rsidRDefault="00D50859" w:rsidP="009D0C5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t>000 0111 7000000000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859" w:rsidRPr="001C13DA" w:rsidRDefault="00D50859" w:rsidP="009D0C5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t>32 061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859" w:rsidRPr="001C13DA" w:rsidRDefault="00D50859" w:rsidP="009D0C5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0859" w:rsidRPr="001C13DA" w:rsidRDefault="00D50859" w:rsidP="009D0C5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t>32 061,00</w:t>
            </w:r>
          </w:p>
        </w:tc>
      </w:tr>
      <w:tr w:rsidR="00D50859" w:rsidRPr="001C13DA" w:rsidTr="00D50859">
        <w:trPr>
          <w:trHeight w:val="255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0859" w:rsidRPr="001C13DA" w:rsidRDefault="00D50859" w:rsidP="009D0C5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t>Резервный фонд администрации сельского поселения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859" w:rsidRPr="001C13DA" w:rsidRDefault="00D50859" w:rsidP="009D0C5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859" w:rsidRPr="001C13DA" w:rsidRDefault="00D50859" w:rsidP="009D0C5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t>000 0111 7000000500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859" w:rsidRPr="001C13DA" w:rsidRDefault="00D50859" w:rsidP="009D0C5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t>32 061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859" w:rsidRPr="001C13DA" w:rsidRDefault="00D50859" w:rsidP="009D0C5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0859" w:rsidRPr="001C13DA" w:rsidRDefault="00D50859" w:rsidP="009D0C5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t>32 061,00</w:t>
            </w:r>
          </w:p>
        </w:tc>
      </w:tr>
      <w:tr w:rsidR="00D50859" w:rsidRPr="001C13DA" w:rsidTr="00D50859">
        <w:trPr>
          <w:trHeight w:val="255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0859" w:rsidRPr="001C13DA" w:rsidRDefault="00D50859" w:rsidP="009D0C5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859" w:rsidRPr="001C13DA" w:rsidRDefault="00D50859" w:rsidP="009D0C5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859" w:rsidRPr="001C13DA" w:rsidRDefault="00D50859" w:rsidP="009D0C5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t>000 0111 7000000500 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859" w:rsidRPr="001C13DA" w:rsidRDefault="00D50859" w:rsidP="009D0C5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t>32 061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859" w:rsidRPr="001C13DA" w:rsidRDefault="00D50859" w:rsidP="009D0C5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0859" w:rsidRPr="001C13DA" w:rsidRDefault="00D50859" w:rsidP="009D0C5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t>32 061,00</w:t>
            </w:r>
          </w:p>
        </w:tc>
      </w:tr>
      <w:tr w:rsidR="00D50859" w:rsidRPr="001C13DA" w:rsidTr="00D50859">
        <w:trPr>
          <w:trHeight w:val="255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0859" w:rsidRPr="001C13DA" w:rsidRDefault="00D50859" w:rsidP="009D0C5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t>Резервные средств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859" w:rsidRPr="001C13DA" w:rsidRDefault="00D50859" w:rsidP="009D0C5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859" w:rsidRPr="001C13DA" w:rsidRDefault="00D50859" w:rsidP="009D0C5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t>000 0111 7000000500 8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859" w:rsidRPr="001C13DA" w:rsidRDefault="00D50859" w:rsidP="009D0C5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t>32 061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859" w:rsidRPr="001C13DA" w:rsidRDefault="00D50859" w:rsidP="009D0C5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0859" w:rsidRPr="001C13DA" w:rsidRDefault="00D50859" w:rsidP="009D0C5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t>32 061,00</w:t>
            </w:r>
          </w:p>
        </w:tc>
      </w:tr>
      <w:tr w:rsidR="00D50859" w:rsidRPr="001C13DA" w:rsidTr="00D50859">
        <w:trPr>
          <w:trHeight w:val="255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50859" w:rsidRPr="001C13DA" w:rsidRDefault="00D50859" w:rsidP="009D0C5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859" w:rsidRPr="001C13DA" w:rsidRDefault="00D50859" w:rsidP="009D0C5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859" w:rsidRPr="001C13DA" w:rsidRDefault="00D50859" w:rsidP="009D0C5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t>000 0113 0000000000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859" w:rsidRPr="001C13DA" w:rsidRDefault="00D50859" w:rsidP="009D0C5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t>5 398 868,1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859" w:rsidRPr="001C13DA" w:rsidRDefault="00D50859" w:rsidP="009D0C5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t>1 258 533,6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0859" w:rsidRPr="001C13DA" w:rsidRDefault="00D50859" w:rsidP="009D0C5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t>4 140 334,56</w:t>
            </w:r>
          </w:p>
        </w:tc>
      </w:tr>
      <w:tr w:rsidR="00D50859" w:rsidRPr="001C13DA" w:rsidTr="00D50859">
        <w:trPr>
          <w:trHeight w:val="255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50859" w:rsidRPr="001C13DA" w:rsidRDefault="00D50859" w:rsidP="009D0C5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Содержание скважи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859" w:rsidRPr="001C13DA" w:rsidRDefault="00D50859" w:rsidP="009D0C5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859" w:rsidRPr="001C13DA" w:rsidRDefault="00D50859" w:rsidP="009D0C5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t>000 0113 8100000000 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859" w:rsidRPr="001C13DA" w:rsidRDefault="00D50859" w:rsidP="009D0C5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t>116 897,66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859" w:rsidRPr="001C13DA" w:rsidRDefault="00D50859" w:rsidP="009D0C5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t>45 244,39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0859" w:rsidRPr="001C13DA" w:rsidRDefault="00D50859" w:rsidP="009D0C5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t>71 653,27</w:t>
            </w:r>
          </w:p>
        </w:tc>
      </w:tr>
      <w:tr w:rsidR="00D50859" w:rsidRPr="001C13DA" w:rsidTr="00D50859">
        <w:trPr>
          <w:trHeight w:val="450"/>
        </w:trPr>
        <w:tc>
          <w:tcPr>
            <w:tcW w:w="3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0859" w:rsidRPr="001C13DA" w:rsidRDefault="00D50859" w:rsidP="009D0C5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t>Расходы на содержание скважин за счет доходов от денежных пожертвований, предоставляемых физическими лиц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859" w:rsidRPr="001C13DA" w:rsidRDefault="00D50859" w:rsidP="009D0C5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859" w:rsidRPr="001C13DA" w:rsidRDefault="00D50859" w:rsidP="009D0C5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t>000 0113 8100001100 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859" w:rsidRPr="001C13DA" w:rsidRDefault="00D50859" w:rsidP="009D0C5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t>116 897,66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859" w:rsidRPr="001C13DA" w:rsidRDefault="00D50859" w:rsidP="009D0C5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t>45 244,39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0859" w:rsidRPr="001C13DA" w:rsidRDefault="00D50859" w:rsidP="009D0C5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t>71 653,27</w:t>
            </w:r>
          </w:p>
        </w:tc>
      </w:tr>
      <w:tr w:rsidR="00D50859" w:rsidRPr="001C13DA" w:rsidTr="00D50859">
        <w:trPr>
          <w:trHeight w:val="255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0859" w:rsidRPr="001C13DA" w:rsidRDefault="00D50859" w:rsidP="009D0C5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859" w:rsidRPr="001C13DA" w:rsidRDefault="00D50859" w:rsidP="009D0C5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859" w:rsidRPr="001C13DA" w:rsidRDefault="00D50859" w:rsidP="009D0C5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t>000 0113 8100001100 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859" w:rsidRPr="001C13DA" w:rsidRDefault="00D50859" w:rsidP="009D0C5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t>116 897,66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859" w:rsidRPr="001C13DA" w:rsidRDefault="00D50859" w:rsidP="009D0C5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t>45 244,39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0859" w:rsidRPr="001C13DA" w:rsidRDefault="00D50859" w:rsidP="009D0C5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t>71 653,27</w:t>
            </w:r>
          </w:p>
        </w:tc>
      </w:tr>
      <w:tr w:rsidR="00D50859" w:rsidRPr="001C13DA" w:rsidTr="00D50859">
        <w:trPr>
          <w:trHeight w:val="45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0859" w:rsidRPr="001C13DA" w:rsidRDefault="00D50859" w:rsidP="009D0C5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859" w:rsidRPr="001C13DA" w:rsidRDefault="00D50859" w:rsidP="009D0C5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859" w:rsidRPr="001C13DA" w:rsidRDefault="00D50859" w:rsidP="009D0C5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t>000 0113 8100001100 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859" w:rsidRPr="001C13DA" w:rsidRDefault="00D50859" w:rsidP="009D0C5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t>116 897,66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859" w:rsidRPr="001C13DA" w:rsidRDefault="00D50859" w:rsidP="009D0C5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t>45 244,39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0859" w:rsidRPr="001C13DA" w:rsidRDefault="00D50859" w:rsidP="009D0C5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t>71 653,27</w:t>
            </w:r>
          </w:p>
        </w:tc>
      </w:tr>
      <w:tr w:rsidR="00D50859" w:rsidRPr="001C13DA" w:rsidTr="00D50859">
        <w:trPr>
          <w:trHeight w:val="255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0859" w:rsidRPr="001C13DA" w:rsidRDefault="00D50859" w:rsidP="009D0C5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859" w:rsidRPr="001C13DA" w:rsidRDefault="00D50859" w:rsidP="009D0C5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859" w:rsidRPr="001C13DA" w:rsidRDefault="00D50859" w:rsidP="009D0C5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t>000 0113 8100001100 2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859" w:rsidRPr="001C13DA" w:rsidRDefault="00D50859" w:rsidP="009D0C5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t>116 897,66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859" w:rsidRPr="001C13DA" w:rsidRDefault="00D50859" w:rsidP="009D0C5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t>45 244,39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0859" w:rsidRPr="001C13DA" w:rsidRDefault="00D50859" w:rsidP="009D0C5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t>71 653,27</w:t>
            </w:r>
          </w:p>
        </w:tc>
      </w:tr>
      <w:tr w:rsidR="00D50859" w:rsidRPr="001C13DA" w:rsidTr="00D50859">
        <w:trPr>
          <w:trHeight w:val="45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0859" w:rsidRPr="001C13DA" w:rsidRDefault="00D50859" w:rsidP="009D0C5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t>Оценки недвижимости, признание прав и регулирование отношений по муниципальной собственност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859" w:rsidRPr="001C13DA" w:rsidRDefault="00D50859" w:rsidP="009D0C5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859" w:rsidRPr="001C13DA" w:rsidRDefault="00D50859" w:rsidP="009D0C5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t>000 0113 9100000000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859" w:rsidRPr="001C13DA" w:rsidRDefault="00D50859" w:rsidP="009D0C5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t>360 802,3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859" w:rsidRPr="001C13DA" w:rsidRDefault="00D50859" w:rsidP="009D0C5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t>43 357,1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0859" w:rsidRPr="001C13DA" w:rsidRDefault="00D50859" w:rsidP="009D0C5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t>317 445,21</w:t>
            </w:r>
          </w:p>
        </w:tc>
      </w:tr>
      <w:tr w:rsidR="00D50859" w:rsidRPr="001C13DA" w:rsidTr="00D50859">
        <w:trPr>
          <w:trHeight w:val="255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0859" w:rsidRPr="001C13DA" w:rsidRDefault="00D50859" w:rsidP="009D0C5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859" w:rsidRPr="001C13DA" w:rsidRDefault="00D50859" w:rsidP="009D0C5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859" w:rsidRPr="001C13DA" w:rsidRDefault="00D50859" w:rsidP="009D0C5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t>000 0113 9100000000 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859" w:rsidRPr="001C13DA" w:rsidRDefault="00D50859" w:rsidP="009D0C5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t>345 7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859" w:rsidRPr="001C13DA" w:rsidRDefault="00D50859" w:rsidP="009D0C5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t>28 254,79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0859" w:rsidRPr="001C13DA" w:rsidRDefault="00D50859" w:rsidP="009D0C5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t>317 445,21</w:t>
            </w:r>
          </w:p>
        </w:tc>
      </w:tr>
      <w:tr w:rsidR="00D50859" w:rsidRPr="001C13DA" w:rsidTr="00D50859">
        <w:trPr>
          <w:trHeight w:val="45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0859" w:rsidRPr="001C13DA" w:rsidRDefault="00D50859" w:rsidP="009D0C5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859" w:rsidRPr="001C13DA" w:rsidRDefault="00D50859" w:rsidP="009D0C5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859" w:rsidRPr="001C13DA" w:rsidRDefault="00D50859" w:rsidP="009D0C5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t>000 0113 9100000000 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859" w:rsidRPr="001C13DA" w:rsidRDefault="00D50859" w:rsidP="009D0C5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t>345 7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859" w:rsidRPr="001C13DA" w:rsidRDefault="00D50859" w:rsidP="009D0C5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t>28 254,79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0859" w:rsidRPr="001C13DA" w:rsidRDefault="00D50859" w:rsidP="009D0C5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t>317 445,21</w:t>
            </w:r>
          </w:p>
        </w:tc>
      </w:tr>
      <w:tr w:rsidR="00D50859" w:rsidRPr="001C13DA" w:rsidTr="00D50859">
        <w:trPr>
          <w:trHeight w:val="255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0859" w:rsidRPr="001C13DA" w:rsidRDefault="00D50859" w:rsidP="009D0C5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859" w:rsidRPr="001C13DA" w:rsidRDefault="00D50859" w:rsidP="009D0C5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859" w:rsidRPr="001C13DA" w:rsidRDefault="00D50859" w:rsidP="009D0C5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t>000 0113 9100000000 2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859" w:rsidRPr="001C13DA" w:rsidRDefault="00D50859" w:rsidP="009D0C5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t>345 7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859" w:rsidRPr="001C13DA" w:rsidRDefault="00D50859" w:rsidP="009D0C5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t>28 254,79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0859" w:rsidRPr="001C13DA" w:rsidRDefault="00D50859" w:rsidP="009D0C5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t>317 445,21</w:t>
            </w:r>
          </w:p>
        </w:tc>
      </w:tr>
      <w:tr w:rsidR="00D50859" w:rsidRPr="001C13DA" w:rsidTr="00D50859">
        <w:trPr>
          <w:trHeight w:val="675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0859" w:rsidRPr="001C13DA" w:rsidRDefault="00D50859" w:rsidP="009D0C5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t>Расходы на обеспечение деятельности (оказание услуг) подведомственных казенных учреждений за счет доходов от оказания платных услуг (работ) и прочих безвозмездных поступлений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859" w:rsidRPr="001C13DA" w:rsidRDefault="00D50859" w:rsidP="009D0C5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859" w:rsidRPr="001C13DA" w:rsidRDefault="00D50859" w:rsidP="009D0C5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t>000 0113 9100000690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859" w:rsidRPr="001C13DA" w:rsidRDefault="00D50859" w:rsidP="009D0C5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t>15 102,3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859" w:rsidRPr="001C13DA" w:rsidRDefault="00D50859" w:rsidP="009D0C5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t>15 102,34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0859" w:rsidRPr="001C13DA" w:rsidRDefault="00D50859" w:rsidP="009D0C5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D50859" w:rsidRPr="001C13DA" w:rsidTr="00D50859">
        <w:trPr>
          <w:trHeight w:val="255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0859" w:rsidRPr="001C13DA" w:rsidRDefault="00D50859" w:rsidP="009D0C5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859" w:rsidRPr="001C13DA" w:rsidRDefault="00D50859" w:rsidP="009D0C5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859" w:rsidRPr="001C13DA" w:rsidRDefault="00D50859" w:rsidP="009D0C5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t>000 0113 9100000690 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859" w:rsidRPr="001C13DA" w:rsidRDefault="00D50859" w:rsidP="009D0C5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t>15 102,3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859" w:rsidRPr="001C13DA" w:rsidRDefault="00D50859" w:rsidP="009D0C5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t>15 102,34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0859" w:rsidRPr="001C13DA" w:rsidRDefault="00D50859" w:rsidP="009D0C5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D50859" w:rsidRPr="001C13DA" w:rsidTr="00D50859">
        <w:trPr>
          <w:trHeight w:val="45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0859" w:rsidRPr="001C13DA" w:rsidRDefault="00D50859" w:rsidP="009D0C5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859" w:rsidRPr="001C13DA" w:rsidRDefault="00D50859" w:rsidP="009D0C5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859" w:rsidRPr="001C13DA" w:rsidRDefault="00D50859" w:rsidP="009D0C5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t>000 0113 9100000690 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859" w:rsidRPr="001C13DA" w:rsidRDefault="00D50859" w:rsidP="009D0C5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t>15 102,3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859" w:rsidRPr="001C13DA" w:rsidRDefault="00D50859" w:rsidP="009D0C5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t>15 102,34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0859" w:rsidRPr="001C13DA" w:rsidRDefault="00D50859" w:rsidP="009D0C5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D50859" w:rsidRPr="001C13DA" w:rsidTr="00D50859">
        <w:trPr>
          <w:trHeight w:val="255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0859" w:rsidRPr="001C13DA" w:rsidRDefault="00D50859" w:rsidP="009D0C5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859" w:rsidRPr="001C13DA" w:rsidRDefault="00D50859" w:rsidP="009D0C5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859" w:rsidRPr="001C13DA" w:rsidRDefault="00D50859" w:rsidP="009D0C5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t>000 0113 9100000690 2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859" w:rsidRPr="001C13DA" w:rsidRDefault="00D50859" w:rsidP="009D0C5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t>15 102,3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859" w:rsidRPr="001C13DA" w:rsidRDefault="00D50859" w:rsidP="009D0C5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t>15 102,34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0859" w:rsidRPr="001C13DA" w:rsidRDefault="00D50859" w:rsidP="009D0C5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D50859" w:rsidRPr="001C13DA" w:rsidTr="00D50859">
        <w:trPr>
          <w:trHeight w:val="255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0859" w:rsidRPr="001C13DA" w:rsidRDefault="00D50859" w:rsidP="009D0C5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859" w:rsidRPr="001C13DA" w:rsidRDefault="00D50859" w:rsidP="009D0C5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859" w:rsidRPr="001C13DA" w:rsidRDefault="00D50859" w:rsidP="009D0C5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t>000 0113 9200000000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859" w:rsidRPr="001C13DA" w:rsidRDefault="00D50859" w:rsidP="009D0C5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t>125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859" w:rsidRPr="001C13DA" w:rsidRDefault="00D50859" w:rsidP="009D0C5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t>12 558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0859" w:rsidRPr="001C13DA" w:rsidRDefault="00D50859" w:rsidP="009D0C5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t>112 442,00</w:t>
            </w:r>
          </w:p>
        </w:tc>
      </w:tr>
      <w:tr w:rsidR="00D50859" w:rsidRPr="001C13DA" w:rsidTr="00D50859">
        <w:trPr>
          <w:trHeight w:val="255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0859" w:rsidRPr="001C13DA" w:rsidRDefault="00D50859" w:rsidP="009D0C5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t>Расходы, связанные с проведением мероприятий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859" w:rsidRPr="001C13DA" w:rsidRDefault="00D50859" w:rsidP="009D0C5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859" w:rsidRPr="001C13DA" w:rsidRDefault="00D50859" w:rsidP="009D0C5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t>000 0113 9200003430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859" w:rsidRPr="001C13DA" w:rsidRDefault="00D50859" w:rsidP="009D0C5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t>125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859" w:rsidRPr="001C13DA" w:rsidRDefault="00D50859" w:rsidP="009D0C5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t>12 558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0859" w:rsidRPr="001C13DA" w:rsidRDefault="00D50859" w:rsidP="009D0C5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t>112 442,00</w:t>
            </w:r>
          </w:p>
        </w:tc>
      </w:tr>
      <w:tr w:rsidR="00D50859" w:rsidRPr="001C13DA" w:rsidTr="00D50859">
        <w:trPr>
          <w:trHeight w:val="255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0859" w:rsidRPr="001C13DA" w:rsidRDefault="00D50859" w:rsidP="009D0C5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859" w:rsidRPr="001C13DA" w:rsidRDefault="00D50859" w:rsidP="009D0C5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859" w:rsidRPr="001C13DA" w:rsidRDefault="00D50859" w:rsidP="009D0C5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t>000 0113 9200003430 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859" w:rsidRPr="001C13DA" w:rsidRDefault="00D50859" w:rsidP="009D0C5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t>119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859" w:rsidRPr="001C13DA" w:rsidRDefault="00D50859" w:rsidP="009D0C5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t>12 558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0859" w:rsidRPr="001C13DA" w:rsidRDefault="00D50859" w:rsidP="009D0C5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t>106 442,00</w:t>
            </w:r>
          </w:p>
        </w:tc>
      </w:tr>
      <w:tr w:rsidR="00D50859" w:rsidRPr="001C13DA" w:rsidTr="00D50859">
        <w:trPr>
          <w:trHeight w:val="45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0859" w:rsidRPr="001C13DA" w:rsidRDefault="00D50859" w:rsidP="009D0C5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859" w:rsidRPr="001C13DA" w:rsidRDefault="00D50859" w:rsidP="009D0C5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859" w:rsidRPr="001C13DA" w:rsidRDefault="00D50859" w:rsidP="009D0C5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t>000 0113 9200003430 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859" w:rsidRPr="001C13DA" w:rsidRDefault="00D50859" w:rsidP="009D0C5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t>119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859" w:rsidRPr="001C13DA" w:rsidRDefault="00D50859" w:rsidP="009D0C5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t>12 558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0859" w:rsidRPr="001C13DA" w:rsidRDefault="00D50859" w:rsidP="009D0C5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t>106 442,00</w:t>
            </w:r>
          </w:p>
        </w:tc>
      </w:tr>
      <w:tr w:rsidR="00D50859" w:rsidRPr="001C13DA" w:rsidTr="00D50859">
        <w:trPr>
          <w:trHeight w:val="255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0859" w:rsidRPr="001C13DA" w:rsidRDefault="00D50859" w:rsidP="009D0C5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859" w:rsidRPr="001C13DA" w:rsidRDefault="00D50859" w:rsidP="009D0C5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859" w:rsidRPr="001C13DA" w:rsidRDefault="00D50859" w:rsidP="009D0C5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t>000 0113 9200003430 2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859" w:rsidRPr="001C13DA" w:rsidRDefault="00D50859" w:rsidP="009D0C5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t>119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859" w:rsidRPr="001C13DA" w:rsidRDefault="00D50859" w:rsidP="009D0C5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t>12 558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0859" w:rsidRPr="001C13DA" w:rsidRDefault="00D50859" w:rsidP="009D0C5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t>106 442,00</w:t>
            </w:r>
          </w:p>
        </w:tc>
      </w:tr>
      <w:tr w:rsidR="00D50859" w:rsidRPr="001C13DA" w:rsidTr="00D50859">
        <w:trPr>
          <w:trHeight w:val="255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0859" w:rsidRPr="001C13DA" w:rsidRDefault="00D50859" w:rsidP="009D0C5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859" w:rsidRPr="001C13DA" w:rsidRDefault="00D50859" w:rsidP="009D0C5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859" w:rsidRPr="001C13DA" w:rsidRDefault="00D50859" w:rsidP="009D0C5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t>000 0113 9200003430 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859" w:rsidRPr="001C13DA" w:rsidRDefault="00D50859" w:rsidP="009D0C5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t>6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859" w:rsidRPr="001C13DA" w:rsidRDefault="00D50859" w:rsidP="009D0C5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0859" w:rsidRPr="001C13DA" w:rsidRDefault="00D50859" w:rsidP="009D0C5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t>6 000,00</w:t>
            </w:r>
          </w:p>
        </w:tc>
      </w:tr>
      <w:tr w:rsidR="00D50859" w:rsidRPr="001C13DA" w:rsidTr="00D50859">
        <w:trPr>
          <w:trHeight w:val="255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0859" w:rsidRPr="001C13DA" w:rsidRDefault="00D50859" w:rsidP="009D0C5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859" w:rsidRPr="001C13DA" w:rsidRDefault="00D50859" w:rsidP="009D0C5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859" w:rsidRPr="001C13DA" w:rsidRDefault="00D50859" w:rsidP="009D0C5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t>000 0113 9200003430 8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859" w:rsidRPr="001C13DA" w:rsidRDefault="00D50859" w:rsidP="009D0C5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t>6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859" w:rsidRPr="001C13DA" w:rsidRDefault="00D50859" w:rsidP="009D0C5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0859" w:rsidRPr="001C13DA" w:rsidRDefault="00D50859" w:rsidP="009D0C5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t>6 000,00</w:t>
            </w:r>
          </w:p>
        </w:tc>
      </w:tr>
      <w:tr w:rsidR="00D50859" w:rsidRPr="001C13DA" w:rsidTr="00D50859">
        <w:trPr>
          <w:trHeight w:val="255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0859" w:rsidRPr="001C13DA" w:rsidRDefault="00D50859" w:rsidP="009D0C5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t>Уплата иных платежей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859" w:rsidRPr="001C13DA" w:rsidRDefault="00D50859" w:rsidP="009D0C5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859" w:rsidRPr="001C13DA" w:rsidRDefault="00D50859" w:rsidP="009D0C5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t>000 0113 9200003430 85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859" w:rsidRPr="001C13DA" w:rsidRDefault="00D50859" w:rsidP="009D0C5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t>6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859" w:rsidRPr="001C13DA" w:rsidRDefault="00D50859" w:rsidP="009D0C5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0859" w:rsidRPr="001C13DA" w:rsidRDefault="00D50859" w:rsidP="009D0C5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t>6 000,00</w:t>
            </w:r>
          </w:p>
        </w:tc>
      </w:tr>
      <w:tr w:rsidR="00D50859" w:rsidRPr="001C13DA" w:rsidTr="00D50859">
        <w:trPr>
          <w:trHeight w:val="255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50859" w:rsidRPr="001C13DA" w:rsidRDefault="00D50859" w:rsidP="009D0C5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t>Учреждения по обеспечению хозяйственного и транспортного обслуживания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859" w:rsidRPr="001C13DA" w:rsidRDefault="00D50859" w:rsidP="009D0C5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859" w:rsidRPr="001C13DA" w:rsidRDefault="00D50859" w:rsidP="009D0C5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t>000 0113 9300000000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859" w:rsidRPr="001C13DA" w:rsidRDefault="00D50859" w:rsidP="009D0C5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t>4 796 168,1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859" w:rsidRPr="001C13DA" w:rsidRDefault="00D50859" w:rsidP="009D0C5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t>1 157 374,1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0859" w:rsidRPr="001C13DA" w:rsidRDefault="00D50859" w:rsidP="009D0C5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t>3 638 794,08</w:t>
            </w:r>
          </w:p>
        </w:tc>
      </w:tr>
      <w:tr w:rsidR="00D50859" w:rsidRPr="001C13DA" w:rsidTr="00D50859">
        <w:trPr>
          <w:trHeight w:val="255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50859" w:rsidRPr="001C13DA" w:rsidRDefault="00D50859" w:rsidP="009D0C5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859" w:rsidRPr="001C13DA" w:rsidRDefault="00D50859" w:rsidP="009D0C5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859" w:rsidRPr="001C13DA" w:rsidRDefault="00D50859" w:rsidP="009D0C5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t>000 0113 9300000590 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859" w:rsidRPr="001C13DA" w:rsidRDefault="00D50859" w:rsidP="009D0C5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t>4 346 721,19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859" w:rsidRPr="001C13DA" w:rsidRDefault="00D50859" w:rsidP="009D0C5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t>733 804,76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0859" w:rsidRPr="001C13DA" w:rsidRDefault="00D50859" w:rsidP="009D0C5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t>3 612 916,43</w:t>
            </w:r>
          </w:p>
        </w:tc>
      </w:tr>
      <w:tr w:rsidR="00D50859" w:rsidRPr="001C13DA" w:rsidTr="00D50859">
        <w:trPr>
          <w:trHeight w:val="675"/>
        </w:trPr>
        <w:tc>
          <w:tcPr>
            <w:tcW w:w="3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0859" w:rsidRPr="001C13DA" w:rsidRDefault="00D50859" w:rsidP="009D0C5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859" w:rsidRPr="001C13DA" w:rsidRDefault="00D50859" w:rsidP="009D0C5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859" w:rsidRPr="001C13DA" w:rsidRDefault="00D50859" w:rsidP="009D0C5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t>000 0113 9300000590 1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859" w:rsidRPr="001C13DA" w:rsidRDefault="00D50859" w:rsidP="009D0C5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t>3 158 121,19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859" w:rsidRPr="001C13DA" w:rsidRDefault="00D50859" w:rsidP="009D0C5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t>542 059,34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0859" w:rsidRPr="001C13DA" w:rsidRDefault="00D50859" w:rsidP="009D0C5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t>2 616 061,85</w:t>
            </w:r>
          </w:p>
        </w:tc>
      </w:tr>
      <w:tr w:rsidR="00D50859" w:rsidRPr="001C13DA" w:rsidTr="00D50859">
        <w:trPr>
          <w:trHeight w:val="255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0859" w:rsidRPr="001C13DA" w:rsidRDefault="00D50859" w:rsidP="009D0C5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859" w:rsidRPr="001C13DA" w:rsidRDefault="00D50859" w:rsidP="009D0C5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859" w:rsidRPr="001C13DA" w:rsidRDefault="00D50859" w:rsidP="009D0C5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t>000 0113 9300000590 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859" w:rsidRPr="001C13DA" w:rsidRDefault="00D50859" w:rsidP="009D0C5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t>3 158 121,1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859" w:rsidRPr="001C13DA" w:rsidRDefault="00D50859" w:rsidP="009D0C5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t>542 059,34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0859" w:rsidRPr="001C13DA" w:rsidRDefault="00D50859" w:rsidP="009D0C5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t>2 616 061,85</w:t>
            </w:r>
          </w:p>
        </w:tc>
      </w:tr>
      <w:tr w:rsidR="00D50859" w:rsidRPr="001C13DA" w:rsidTr="00D50859">
        <w:trPr>
          <w:trHeight w:val="255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0859" w:rsidRPr="001C13DA" w:rsidRDefault="00D50859" w:rsidP="009D0C5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t>Фонд оплаты труда учреждений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859" w:rsidRPr="001C13DA" w:rsidRDefault="00D50859" w:rsidP="009D0C5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859" w:rsidRPr="001C13DA" w:rsidRDefault="00D50859" w:rsidP="009D0C5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t>000 0113 9300000590 1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859" w:rsidRPr="001C13DA" w:rsidRDefault="00D50859" w:rsidP="009D0C5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t>2 918 338,1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859" w:rsidRPr="001C13DA" w:rsidRDefault="00D50859" w:rsidP="009D0C5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t>540 924,9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0859" w:rsidRPr="001C13DA" w:rsidRDefault="00D50859" w:rsidP="009D0C5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t>2 377 413,27</w:t>
            </w:r>
          </w:p>
        </w:tc>
      </w:tr>
      <w:tr w:rsidR="00D50859" w:rsidRPr="001C13DA" w:rsidTr="00D50859">
        <w:trPr>
          <w:trHeight w:val="45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0859" w:rsidRPr="001C13DA" w:rsidRDefault="00D50859" w:rsidP="009D0C5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859" w:rsidRPr="001C13DA" w:rsidRDefault="00D50859" w:rsidP="009D0C5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859" w:rsidRPr="001C13DA" w:rsidRDefault="00D50859" w:rsidP="009D0C5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t>000 0113 9300000590 11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859" w:rsidRPr="001C13DA" w:rsidRDefault="00D50859" w:rsidP="009D0C5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t>239 783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859" w:rsidRPr="001C13DA" w:rsidRDefault="00D50859" w:rsidP="009D0C5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t>1 134,4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0859" w:rsidRPr="001C13DA" w:rsidRDefault="00D50859" w:rsidP="009D0C5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t>238 648,58</w:t>
            </w:r>
          </w:p>
        </w:tc>
      </w:tr>
      <w:tr w:rsidR="00D50859" w:rsidRPr="001C13DA" w:rsidTr="00D50859">
        <w:trPr>
          <w:trHeight w:val="255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0859" w:rsidRPr="001C13DA" w:rsidRDefault="00D50859" w:rsidP="009D0C5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859" w:rsidRPr="001C13DA" w:rsidRDefault="00D50859" w:rsidP="009D0C5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859" w:rsidRPr="001C13DA" w:rsidRDefault="00D50859" w:rsidP="009D0C5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t>000 0113 9300000590 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859" w:rsidRPr="001C13DA" w:rsidRDefault="00D50859" w:rsidP="009D0C5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t>1 172 1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859" w:rsidRPr="001C13DA" w:rsidRDefault="00D50859" w:rsidP="009D0C5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t>190 552,4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0859" w:rsidRPr="001C13DA" w:rsidRDefault="00D50859" w:rsidP="009D0C5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t>981 547,58</w:t>
            </w:r>
          </w:p>
        </w:tc>
      </w:tr>
      <w:tr w:rsidR="00D50859" w:rsidRPr="001C13DA" w:rsidTr="00D50859">
        <w:trPr>
          <w:trHeight w:val="45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0859" w:rsidRPr="001C13DA" w:rsidRDefault="00D50859" w:rsidP="009D0C5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859" w:rsidRPr="001C13DA" w:rsidRDefault="00D50859" w:rsidP="009D0C5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859" w:rsidRPr="001C13DA" w:rsidRDefault="00D50859" w:rsidP="009D0C5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t>000 0113 9300000590 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859" w:rsidRPr="001C13DA" w:rsidRDefault="00D50859" w:rsidP="009D0C5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t>1 172 1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859" w:rsidRPr="001C13DA" w:rsidRDefault="00D50859" w:rsidP="009D0C5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t>190 552,4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0859" w:rsidRPr="001C13DA" w:rsidRDefault="00D50859" w:rsidP="009D0C5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t>981 547,58</w:t>
            </w:r>
          </w:p>
        </w:tc>
      </w:tr>
      <w:tr w:rsidR="00D50859" w:rsidRPr="001C13DA" w:rsidTr="00D50859">
        <w:trPr>
          <w:trHeight w:val="255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0859" w:rsidRPr="001C13DA" w:rsidRDefault="00D50859" w:rsidP="009D0C5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859" w:rsidRPr="001C13DA" w:rsidRDefault="00D50859" w:rsidP="009D0C5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859" w:rsidRPr="001C13DA" w:rsidRDefault="00D50859" w:rsidP="009D0C5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t>000 0113 9300000590 2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859" w:rsidRPr="001C13DA" w:rsidRDefault="00D50859" w:rsidP="009D0C5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t>1 172 1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859" w:rsidRPr="001C13DA" w:rsidRDefault="00D50859" w:rsidP="009D0C5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t>190 552,4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0859" w:rsidRPr="001C13DA" w:rsidRDefault="00D50859" w:rsidP="009D0C5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t>981 547,58</w:t>
            </w:r>
          </w:p>
        </w:tc>
      </w:tr>
      <w:tr w:rsidR="00D50859" w:rsidRPr="001C13DA" w:rsidTr="00D50859">
        <w:trPr>
          <w:trHeight w:val="255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0859" w:rsidRPr="001C13DA" w:rsidRDefault="00D50859" w:rsidP="009D0C5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859" w:rsidRPr="001C13DA" w:rsidRDefault="00D50859" w:rsidP="009D0C5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859" w:rsidRPr="001C13DA" w:rsidRDefault="00D50859" w:rsidP="009D0C5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t>000 0113 9300000590 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859" w:rsidRPr="001C13DA" w:rsidRDefault="00D50859" w:rsidP="009D0C5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t>16 5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859" w:rsidRPr="001C13DA" w:rsidRDefault="00D50859" w:rsidP="009D0C5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t>1 193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0859" w:rsidRPr="001C13DA" w:rsidRDefault="00D50859" w:rsidP="009D0C5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t>15 307,00</w:t>
            </w:r>
          </w:p>
        </w:tc>
      </w:tr>
      <w:tr w:rsidR="00D50859" w:rsidRPr="001C13DA" w:rsidTr="00D50859">
        <w:trPr>
          <w:trHeight w:val="255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0859" w:rsidRPr="001C13DA" w:rsidRDefault="00D50859" w:rsidP="009D0C5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859" w:rsidRPr="001C13DA" w:rsidRDefault="00D50859" w:rsidP="009D0C5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859" w:rsidRPr="001C13DA" w:rsidRDefault="00D50859" w:rsidP="009D0C5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t>000 0113 9300000590 8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859" w:rsidRPr="001C13DA" w:rsidRDefault="00D50859" w:rsidP="009D0C5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t>16 5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859" w:rsidRPr="001C13DA" w:rsidRDefault="00D50859" w:rsidP="009D0C5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t>1 193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0859" w:rsidRPr="001C13DA" w:rsidRDefault="00D50859" w:rsidP="009D0C5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t>15 307,00</w:t>
            </w:r>
          </w:p>
        </w:tc>
      </w:tr>
      <w:tr w:rsidR="00D50859" w:rsidRPr="001C13DA" w:rsidTr="00D50859">
        <w:trPr>
          <w:trHeight w:val="255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0859" w:rsidRPr="001C13DA" w:rsidRDefault="00D50859" w:rsidP="009D0C5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859" w:rsidRPr="001C13DA" w:rsidRDefault="00D50859" w:rsidP="009D0C5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859" w:rsidRPr="001C13DA" w:rsidRDefault="00D50859" w:rsidP="009D0C5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t>000 0113 9300000590 8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859" w:rsidRPr="001C13DA" w:rsidRDefault="00D50859" w:rsidP="009D0C5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t>7 4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859" w:rsidRPr="001C13DA" w:rsidRDefault="00D50859" w:rsidP="009D0C5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t>1 193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0859" w:rsidRPr="001C13DA" w:rsidRDefault="00D50859" w:rsidP="009D0C5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t>6 207,00</w:t>
            </w:r>
          </w:p>
        </w:tc>
      </w:tr>
      <w:tr w:rsidR="00D50859" w:rsidRPr="001C13DA" w:rsidTr="00D50859">
        <w:trPr>
          <w:trHeight w:val="255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0859" w:rsidRPr="001C13DA" w:rsidRDefault="00D50859" w:rsidP="009D0C5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t>Уплата прочих налогов, сбор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859" w:rsidRPr="001C13DA" w:rsidRDefault="00D50859" w:rsidP="009D0C5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859" w:rsidRPr="001C13DA" w:rsidRDefault="00D50859" w:rsidP="009D0C5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t>000 0113 9300000590 85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859" w:rsidRPr="001C13DA" w:rsidRDefault="00D50859" w:rsidP="009D0C5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t>9 1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859" w:rsidRPr="001C13DA" w:rsidRDefault="00D50859" w:rsidP="009D0C5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0859" w:rsidRPr="001C13DA" w:rsidRDefault="00D50859" w:rsidP="009D0C5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t>9 100,00</w:t>
            </w:r>
          </w:p>
        </w:tc>
      </w:tr>
      <w:tr w:rsidR="00D50859" w:rsidRPr="001C13DA" w:rsidTr="00D50859">
        <w:trPr>
          <w:trHeight w:val="45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0859" w:rsidRPr="001C13DA" w:rsidRDefault="00D50859" w:rsidP="009D0C5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олнение обязательств по судебным актам по искам, предъявленным к муниципальным учреждениям на задолженность по страховым взносам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859" w:rsidRPr="001C13DA" w:rsidRDefault="00D50859" w:rsidP="009D0C5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859" w:rsidRPr="001C13DA" w:rsidRDefault="00D50859" w:rsidP="009D0C5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t>000 0113 9300000810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859" w:rsidRPr="001C13DA" w:rsidRDefault="00D50859" w:rsidP="009D0C5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t>404 447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859" w:rsidRPr="001C13DA" w:rsidRDefault="00D50859" w:rsidP="009D0C5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t>404 428,88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0859" w:rsidRPr="001C13DA" w:rsidRDefault="00D50859" w:rsidP="009D0C5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t>18,12</w:t>
            </w:r>
          </w:p>
        </w:tc>
      </w:tr>
      <w:tr w:rsidR="00D50859" w:rsidRPr="001C13DA" w:rsidTr="00D50859">
        <w:trPr>
          <w:trHeight w:val="675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0859" w:rsidRPr="001C13DA" w:rsidRDefault="00D50859" w:rsidP="009D0C5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859" w:rsidRPr="001C13DA" w:rsidRDefault="00D50859" w:rsidP="009D0C5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859" w:rsidRPr="001C13DA" w:rsidRDefault="00D50859" w:rsidP="009D0C5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t>000 0113 9300000810 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859" w:rsidRPr="001C13DA" w:rsidRDefault="00D50859" w:rsidP="009D0C5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t>404 447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859" w:rsidRPr="001C13DA" w:rsidRDefault="00D50859" w:rsidP="009D0C5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t>404 428,88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0859" w:rsidRPr="001C13DA" w:rsidRDefault="00D50859" w:rsidP="009D0C5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t>18,12</w:t>
            </w:r>
          </w:p>
        </w:tc>
      </w:tr>
      <w:tr w:rsidR="00D50859" w:rsidRPr="001C13DA" w:rsidTr="00D50859">
        <w:trPr>
          <w:trHeight w:val="255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0859" w:rsidRPr="001C13DA" w:rsidRDefault="00D50859" w:rsidP="009D0C5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859" w:rsidRPr="001C13DA" w:rsidRDefault="00D50859" w:rsidP="009D0C5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859" w:rsidRPr="001C13DA" w:rsidRDefault="00D50859" w:rsidP="009D0C5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t>000 0113 9300000810 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859" w:rsidRPr="001C13DA" w:rsidRDefault="00D50859" w:rsidP="009D0C5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t>404 447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859" w:rsidRPr="001C13DA" w:rsidRDefault="00D50859" w:rsidP="009D0C5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t>404 428,88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0859" w:rsidRPr="001C13DA" w:rsidRDefault="00D50859" w:rsidP="009D0C5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t>18,12</w:t>
            </w:r>
          </w:p>
        </w:tc>
      </w:tr>
      <w:tr w:rsidR="00D50859" w:rsidRPr="001C13DA" w:rsidTr="00D50859">
        <w:trPr>
          <w:trHeight w:val="45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0859" w:rsidRPr="001C13DA" w:rsidRDefault="00D50859" w:rsidP="009D0C5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859" w:rsidRPr="001C13DA" w:rsidRDefault="00D50859" w:rsidP="009D0C5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859" w:rsidRPr="001C13DA" w:rsidRDefault="00D50859" w:rsidP="009D0C5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t>000 0113 9300000810 11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859" w:rsidRPr="001C13DA" w:rsidRDefault="00D50859" w:rsidP="009D0C5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t>404 447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859" w:rsidRPr="001C13DA" w:rsidRDefault="00D50859" w:rsidP="009D0C5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t>404 428,88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0859" w:rsidRPr="001C13DA" w:rsidRDefault="00D50859" w:rsidP="009D0C5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t>18,12</w:t>
            </w:r>
          </w:p>
        </w:tc>
      </w:tr>
      <w:tr w:rsidR="00D50859" w:rsidRPr="001C13DA" w:rsidTr="00D50859">
        <w:trPr>
          <w:trHeight w:val="45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0859" w:rsidRPr="001C13DA" w:rsidRDefault="00D50859" w:rsidP="009D0C5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олнение обязательств по судебным актам по искам, предъявленным к муниципальным учреждениям за прочие расходы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859" w:rsidRPr="001C13DA" w:rsidRDefault="00D50859" w:rsidP="009D0C5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859" w:rsidRPr="001C13DA" w:rsidRDefault="00D50859" w:rsidP="009D0C5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t>000 0113 9300000850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859" w:rsidRPr="001C13DA" w:rsidRDefault="00D50859" w:rsidP="009D0C5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t>45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859" w:rsidRPr="001C13DA" w:rsidRDefault="00D50859" w:rsidP="009D0C5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t>19 140,47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0859" w:rsidRPr="001C13DA" w:rsidRDefault="00D50859" w:rsidP="009D0C5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t>25 859,53</w:t>
            </w:r>
          </w:p>
        </w:tc>
      </w:tr>
      <w:tr w:rsidR="00D50859" w:rsidRPr="001C13DA" w:rsidTr="00D50859">
        <w:trPr>
          <w:trHeight w:val="255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0859" w:rsidRPr="001C13DA" w:rsidRDefault="00D50859" w:rsidP="009D0C5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859" w:rsidRPr="001C13DA" w:rsidRDefault="00D50859" w:rsidP="009D0C5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859" w:rsidRPr="001C13DA" w:rsidRDefault="00D50859" w:rsidP="009D0C5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t>000 0113 9300000850 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859" w:rsidRPr="001C13DA" w:rsidRDefault="00D50859" w:rsidP="009D0C5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t>45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859" w:rsidRPr="001C13DA" w:rsidRDefault="00D50859" w:rsidP="009D0C5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t>19 140,47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0859" w:rsidRPr="001C13DA" w:rsidRDefault="00D50859" w:rsidP="009D0C5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t>25 859,53</w:t>
            </w:r>
          </w:p>
        </w:tc>
      </w:tr>
      <w:tr w:rsidR="00D50859" w:rsidRPr="001C13DA" w:rsidTr="00D50859">
        <w:trPr>
          <w:trHeight w:val="255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0859" w:rsidRPr="001C13DA" w:rsidRDefault="00D50859" w:rsidP="009D0C5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859" w:rsidRPr="001C13DA" w:rsidRDefault="00D50859" w:rsidP="009D0C5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859" w:rsidRPr="001C13DA" w:rsidRDefault="00D50859" w:rsidP="009D0C5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t>000 0113 9300000850 8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859" w:rsidRPr="001C13DA" w:rsidRDefault="00D50859" w:rsidP="009D0C5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t>45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859" w:rsidRPr="001C13DA" w:rsidRDefault="00D50859" w:rsidP="009D0C5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t>19 140,47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0859" w:rsidRPr="001C13DA" w:rsidRDefault="00D50859" w:rsidP="009D0C5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t>25 859,53</w:t>
            </w:r>
          </w:p>
        </w:tc>
      </w:tr>
      <w:tr w:rsidR="00D50859" w:rsidRPr="001C13DA" w:rsidTr="00D50859">
        <w:trPr>
          <w:trHeight w:val="255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0859" w:rsidRPr="001C13DA" w:rsidRDefault="00D50859" w:rsidP="009D0C5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Уплата иных платежей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859" w:rsidRPr="001C13DA" w:rsidRDefault="00D50859" w:rsidP="009D0C5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859" w:rsidRPr="001C13DA" w:rsidRDefault="00D50859" w:rsidP="009D0C5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t>000 0113 9300000850 85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859" w:rsidRPr="001C13DA" w:rsidRDefault="00D50859" w:rsidP="009D0C5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t>45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859" w:rsidRPr="001C13DA" w:rsidRDefault="00D50859" w:rsidP="009D0C5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t>19 140,47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0859" w:rsidRPr="001C13DA" w:rsidRDefault="00D50859" w:rsidP="009D0C5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t>25 859,53</w:t>
            </w:r>
          </w:p>
        </w:tc>
      </w:tr>
      <w:tr w:rsidR="00D50859" w:rsidRPr="001C13DA" w:rsidTr="00D50859">
        <w:trPr>
          <w:trHeight w:val="255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0859" w:rsidRPr="001C13DA" w:rsidRDefault="00D50859" w:rsidP="009D0C5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t>НАЦИОНАЛЬНАЯ ОБОРОН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859" w:rsidRPr="001C13DA" w:rsidRDefault="00D50859" w:rsidP="009D0C5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859" w:rsidRPr="001C13DA" w:rsidRDefault="00D50859" w:rsidP="009D0C5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t>000 0200 0000000000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859" w:rsidRPr="001C13DA" w:rsidRDefault="00D50859" w:rsidP="009D0C5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t>263 7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859" w:rsidRPr="001C13DA" w:rsidRDefault="00D50859" w:rsidP="009D0C5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t>45 336,86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0859" w:rsidRPr="001C13DA" w:rsidRDefault="00D50859" w:rsidP="009D0C5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t>218 363,14</w:t>
            </w:r>
          </w:p>
        </w:tc>
      </w:tr>
      <w:tr w:rsidR="00D50859" w:rsidRPr="001C13DA" w:rsidTr="00D50859">
        <w:trPr>
          <w:trHeight w:val="255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0859" w:rsidRPr="001C13DA" w:rsidRDefault="00D50859" w:rsidP="009D0C5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859" w:rsidRPr="001C13DA" w:rsidRDefault="00D50859" w:rsidP="009D0C5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859" w:rsidRPr="001C13DA" w:rsidRDefault="00D50859" w:rsidP="009D0C5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t>000 0203 0000000000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859" w:rsidRPr="001C13DA" w:rsidRDefault="00D50859" w:rsidP="009D0C5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t>263 7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859" w:rsidRPr="001C13DA" w:rsidRDefault="00D50859" w:rsidP="009D0C5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t>45 336,86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0859" w:rsidRPr="001C13DA" w:rsidRDefault="00D50859" w:rsidP="009D0C5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t>218 363,14</w:t>
            </w:r>
          </w:p>
        </w:tc>
      </w:tr>
      <w:tr w:rsidR="00D50859" w:rsidRPr="001C13DA" w:rsidTr="00D50859">
        <w:trPr>
          <w:trHeight w:val="45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0859" w:rsidRPr="001C13DA" w:rsidRDefault="00D50859" w:rsidP="009D0C5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859" w:rsidRPr="001C13DA" w:rsidRDefault="00D50859" w:rsidP="009D0C5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859" w:rsidRPr="001C13DA" w:rsidRDefault="00D50859" w:rsidP="009D0C5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t>000 0203 0100051180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859" w:rsidRPr="001C13DA" w:rsidRDefault="00D50859" w:rsidP="009D0C5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t>263 7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859" w:rsidRPr="001C13DA" w:rsidRDefault="00D50859" w:rsidP="009D0C5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t>45 336,86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0859" w:rsidRPr="001C13DA" w:rsidRDefault="00D50859" w:rsidP="009D0C5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t>218 363,14</w:t>
            </w:r>
          </w:p>
        </w:tc>
      </w:tr>
      <w:tr w:rsidR="00D50859" w:rsidRPr="001C13DA" w:rsidTr="00D50859">
        <w:trPr>
          <w:trHeight w:val="675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0859" w:rsidRPr="001C13DA" w:rsidRDefault="00D50859" w:rsidP="009D0C5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859" w:rsidRPr="001C13DA" w:rsidRDefault="00D50859" w:rsidP="009D0C5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859" w:rsidRPr="001C13DA" w:rsidRDefault="00D50859" w:rsidP="009D0C5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t>000 0203 0100051180 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859" w:rsidRPr="001C13DA" w:rsidRDefault="00D50859" w:rsidP="009D0C5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t>263 7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859" w:rsidRPr="001C13DA" w:rsidRDefault="00D50859" w:rsidP="009D0C5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t>45 336,86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0859" w:rsidRPr="001C13DA" w:rsidRDefault="00D50859" w:rsidP="009D0C5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t>218 363,14</w:t>
            </w:r>
          </w:p>
        </w:tc>
      </w:tr>
      <w:tr w:rsidR="00D50859" w:rsidRPr="001C13DA" w:rsidTr="00D50859">
        <w:trPr>
          <w:trHeight w:val="255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0859" w:rsidRPr="001C13DA" w:rsidRDefault="00D50859" w:rsidP="009D0C5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859" w:rsidRPr="001C13DA" w:rsidRDefault="00D50859" w:rsidP="009D0C5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859" w:rsidRPr="001C13DA" w:rsidRDefault="00D50859" w:rsidP="009D0C5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t>000 0203 0100051180 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859" w:rsidRPr="001C13DA" w:rsidRDefault="00D50859" w:rsidP="009D0C5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t>263 7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859" w:rsidRPr="001C13DA" w:rsidRDefault="00D50859" w:rsidP="009D0C5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t>45 336,86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0859" w:rsidRPr="001C13DA" w:rsidRDefault="00D50859" w:rsidP="009D0C5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t>218 363,14</w:t>
            </w:r>
          </w:p>
        </w:tc>
      </w:tr>
      <w:tr w:rsidR="00D50859" w:rsidRPr="001C13DA" w:rsidTr="00D50859">
        <w:trPr>
          <w:trHeight w:val="255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0859" w:rsidRPr="001C13DA" w:rsidRDefault="00D50859" w:rsidP="009D0C5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859" w:rsidRPr="001C13DA" w:rsidRDefault="00D50859" w:rsidP="009D0C5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859" w:rsidRPr="001C13DA" w:rsidRDefault="00D50859" w:rsidP="009D0C5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t>000 0203 0100051180 1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859" w:rsidRPr="001C13DA" w:rsidRDefault="00D50859" w:rsidP="009D0C5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t>202 3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859" w:rsidRPr="001C13DA" w:rsidRDefault="00D50859" w:rsidP="009D0C5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t>36 444,6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0859" w:rsidRPr="001C13DA" w:rsidRDefault="00D50859" w:rsidP="009D0C5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t>165 855,40</w:t>
            </w:r>
          </w:p>
        </w:tc>
      </w:tr>
      <w:tr w:rsidR="00D50859" w:rsidRPr="001C13DA" w:rsidTr="00D50859">
        <w:trPr>
          <w:trHeight w:val="45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0859" w:rsidRPr="001C13DA" w:rsidRDefault="00D50859" w:rsidP="009D0C5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859" w:rsidRPr="001C13DA" w:rsidRDefault="00D50859" w:rsidP="009D0C5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859" w:rsidRPr="001C13DA" w:rsidRDefault="00D50859" w:rsidP="009D0C5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t>000 0203 0100051180 12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859" w:rsidRPr="001C13DA" w:rsidRDefault="00D50859" w:rsidP="009D0C5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t>61 4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859" w:rsidRPr="001C13DA" w:rsidRDefault="00D50859" w:rsidP="009D0C5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t>8 892,26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0859" w:rsidRPr="001C13DA" w:rsidRDefault="00D50859" w:rsidP="009D0C5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t>52 507,74</w:t>
            </w:r>
          </w:p>
        </w:tc>
      </w:tr>
      <w:tr w:rsidR="00D50859" w:rsidRPr="001C13DA" w:rsidTr="00D50859">
        <w:trPr>
          <w:trHeight w:val="255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0859" w:rsidRPr="001C13DA" w:rsidRDefault="00D50859" w:rsidP="009D0C5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859" w:rsidRPr="001C13DA" w:rsidRDefault="00D50859" w:rsidP="009D0C5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859" w:rsidRPr="001C13DA" w:rsidRDefault="00D50859" w:rsidP="009D0C5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t>000 0300 0000000000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859" w:rsidRPr="001C13DA" w:rsidRDefault="00D50859" w:rsidP="009D0C5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t>17 939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859" w:rsidRPr="001C13DA" w:rsidRDefault="00D50859" w:rsidP="009D0C5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t>17 939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0859" w:rsidRPr="001C13DA" w:rsidRDefault="00D50859" w:rsidP="009D0C5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D50859" w:rsidRPr="001C13DA" w:rsidTr="00D50859">
        <w:trPr>
          <w:trHeight w:val="45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0859" w:rsidRPr="001C13DA" w:rsidRDefault="00D50859" w:rsidP="009D0C5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859" w:rsidRPr="001C13DA" w:rsidRDefault="00D50859" w:rsidP="009D0C5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859" w:rsidRPr="001C13DA" w:rsidRDefault="00D50859" w:rsidP="009D0C5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t>000 0309 0000000000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859" w:rsidRPr="001C13DA" w:rsidRDefault="00D50859" w:rsidP="009D0C5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t>17 939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859" w:rsidRPr="001C13DA" w:rsidRDefault="00D50859" w:rsidP="009D0C5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t>17 939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0859" w:rsidRPr="001C13DA" w:rsidRDefault="00D50859" w:rsidP="009D0C5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D50859" w:rsidRPr="001C13DA" w:rsidTr="00D50859">
        <w:trPr>
          <w:trHeight w:val="255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0859" w:rsidRPr="001C13DA" w:rsidRDefault="00D50859" w:rsidP="009D0C5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t>Гражданская оборона и чрезвычайные ситуаци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859" w:rsidRPr="001C13DA" w:rsidRDefault="00D50859" w:rsidP="009D0C5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859" w:rsidRPr="001C13DA" w:rsidRDefault="00D50859" w:rsidP="009D0C5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t>000 0309 8000000000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859" w:rsidRPr="001C13DA" w:rsidRDefault="00D50859" w:rsidP="009D0C5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t>17 939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859" w:rsidRPr="001C13DA" w:rsidRDefault="00D50859" w:rsidP="009D0C5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t>17 939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0859" w:rsidRPr="001C13DA" w:rsidRDefault="00D50859" w:rsidP="009D0C5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D50859" w:rsidRPr="001C13DA" w:rsidTr="00D50859">
        <w:trPr>
          <w:trHeight w:val="255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0859" w:rsidRPr="001C13DA" w:rsidRDefault="00D50859" w:rsidP="009D0C5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t>Расходы по ГО ЧС за счет средств сельского поселения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859" w:rsidRPr="001C13DA" w:rsidRDefault="00D50859" w:rsidP="009D0C5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859" w:rsidRPr="001C13DA" w:rsidRDefault="00D50859" w:rsidP="009D0C5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t>000 0309 8000000300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859" w:rsidRPr="001C13DA" w:rsidRDefault="00D50859" w:rsidP="009D0C5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t>17 939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859" w:rsidRPr="001C13DA" w:rsidRDefault="00D50859" w:rsidP="009D0C5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t>17 939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0859" w:rsidRPr="001C13DA" w:rsidRDefault="00D50859" w:rsidP="009D0C5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D50859" w:rsidRPr="001C13DA" w:rsidTr="00D50859">
        <w:trPr>
          <w:trHeight w:val="255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0859" w:rsidRPr="001C13DA" w:rsidRDefault="00D50859" w:rsidP="009D0C5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859" w:rsidRPr="001C13DA" w:rsidRDefault="00D50859" w:rsidP="009D0C5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859" w:rsidRPr="001C13DA" w:rsidRDefault="00D50859" w:rsidP="009D0C5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t>000 0309 8000000300 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859" w:rsidRPr="001C13DA" w:rsidRDefault="00D50859" w:rsidP="009D0C5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t>17 939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859" w:rsidRPr="001C13DA" w:rsidRDefault="00D50859" w:rsidP="009D0C5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t>17 939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0859" w:rsidRPr="001C13DA" w:rsidRDefault="00D50859" w:rsidP="009D0C5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D50859" w:rsidRPr="001C13DA" w:rsidTr="00D50859">
        <w:trPr>
          <w:trHeight w:val="45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0859" w:rsidRPr="001C13DA" w:rsidRDefault="00D50859" w:rsidP="009D0C5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859" w:rsidRPr="001C13DA" w:rsidRDefault="00D50859" w:rsidP="009D0C5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859" w:rsidRPr="001C13DA" w:rsidRDefault="00D50859" w:rsidP="009D0C5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t>000 0309 8000000300 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859" w:rsidRPr="001C13DA" w:rsidRDefault="00D50859" w:rsidP="009D0C5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t>17 939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859" w:rsidRPr="001C13DA" w:rsidRDefault="00D50859" w:rsidP="009D0C5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t>17 939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0859" w:rsidRPr="001C13DA" w:rsidRDefault="00D50859" w:rsidP="009D0C5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D50859" w:rsidRPr="001C13DA" w:rsidTr="00D50859">
        <w:trPr>
          <w:trHeight w:val="255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0859" w:rsidRPr="001C13DA" w:rsidRDefault="00D50859" w:rsidP="009D0C5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859" w:rsidRPr="001C13DA" w:rsidRDefault="00D50859" w:rsidP="009D0C5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859" w:rsidRPr="001C13DA" w:rsidRDefault="00D50859" w:rsidP="009D0C5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t>000 0309 8000000300 2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859" w:rsidRPr="001C13DA" w:rsidRDefault="00D50859" w:rsidP="009D0C5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t>17 939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859" w:rsidRPr="001C13DA" w:rsidRDefault="00D50859" w:rsidP="009D0C5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t>17 939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0859" w:rsidRPr="001C13DA" w:rsidRDefault="00D50859" w:rsidP="009D0C5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D50859" w:rsidRPr="001C13DA" w:rsidTr="00D50859">
        <w:trPr>
          <w:trHeight w:val="255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0859" w:rsidRPr="001C13DA" w:rsidRDefault="00D50859" w:rsidP="009D0C5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859" w:rsidRPr="001C13DA" w:rsidRDefault="00D50859" w:rsidP="009D0C5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859" w:rsidRPr="001C13DA" w:rsidRDefault="00D50859" w:rsidP="009D0C5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t>000 0400 0000000000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859" w:rsidRPr="001C13DA" w:rsidRDefault="00D50859" w:rsidP="009D0C5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t>2 876 505,6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859" w:rsidRPr="001C13DA" w:rsidRDefault="00D50859" w:rsidP="009D0C5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t>1 338 692,5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0859" w:rsidRPr="001C13DA" w:rsidRDefault="00D50859" w:rsidP="009D0C5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t>1 537 813,18</w:t>
            </w:r>
          </w:p>
        </w:tc>
      </w:tr>
      <w:tr w:rsidR="00D50859" w:rsidRPr="001C13DA" w:rsidTr="00D50859">
        <w:trPr>
          <w:trHeight w:val="255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0859" w:rsidRPr="001C13DA" w:rsidRDefault="00D50859" w:rsidP="009D0C5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t>Сельское хозяйство и рыболовство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859" w:rsidRPr="001C13DA" w:rsidRDefault="00D50859" w:rsidP="009D0C5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859" w:rsidRPr="001C13DA" w:rsidRDefault="00D50859" w:rsidP="009D0C5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t>000 0405 0000000000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859" w:rsidRPr="001C13DA" w:rsidRDefault="00D50859" w:rsidP="009D0C5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t>467 997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859" w:rsidRPr="001C13DA" w:rsidRDefault="00D50859" w:rsidP="009D0C5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t>193 997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0859" w:rsidRPr="001C13DA" w:rsidRDefault="00D50859" w:rsidP="009D0C5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t>274 000,00</w:t>
            </w:r>
          </w:p>
        </w:tc>
      </w:tr>
      <w:tr w:rsidR="00D50859" w:rsidRPr="001C13DA" w:rsidTr="00D50859">
        <w:trPr>
          <w:trHeight w:val="45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0859" w:rsidRPr="001C13DA" w:rsidRDefault="00D50859" w:rsidP="009D0C5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t>Расходы по муниципальной программе «Борьба с борщевиком Сосновского на территории Пригородного сельского поселения»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859" w:rsidRPr="001C13DA" w:rsidRDefault="00D50859" w:rsidP="009D0C5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859" w:rsidRPr="001C13DA" w:rsidRDefault="00D50859" w:rsidP="009D0C5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t>000 0405 0420000000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859" w:rsidRPr="001C13DA" w:rsidRDefault="00D50859" w:rsidP="009D0C5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t>467 997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859" w:rsidRPr="001C13DA" w:rsidRDefault="00D50859" w:rsidP="009D0C5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t>193 997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0859" w:rsidRPr="001C13DA" w:rsidRDefault="00D50859" w:rsidP="009D0C5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t>274 000,00</w:t>
            </w:r>
          </w:p>
        </w:tc>
      </w:tr>
      <w:tr w:rsidR="00D50859" w:rsidRPr="001C13DA" w:rsidTr="00D50859">
        <w:trPr>
          <w:trHeight w:val="675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50859" w:rsidRPr="001C13DA" w:rsidRDefault="00D50859" w:rsidP="009D0C5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t>Софинансирование</w:t>
            </w:r>
            <w:proofErr w:type="spellEnd"/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t xml:space="preserve"> мероприятий на реализацию муниципальной программы «Борьба с борщевиком Сосновского на территории Пригородного сельского поселения» (кредиторская задолженность за 2019 год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859" w:rsidRPr="001C13DA" w:rsidRDefault="00D50859" w:rsidP="009D0C5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859" w:rsidRPr="001C13DA" w:rsidRDefault="00D50859" w:rsidP="009D0C5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t>000 0405 04200S0010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859" w:rsidRPr="001C13DA" w:rsidRDefault="00D50859" w:rsidP="009D0C5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t>193 997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859" w:rsidRPr="001C13DA" w:rsidRDefault="00D50859" w:rsidP="009D0C5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t>193 997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0859" w:rsidRPr="001C13DA" w:rsidRDefault="00D50859" w:rsidP="009D0C5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D50859" w:rsidRPr="001C13DA" w:rsidTr="00D50859">
        <w:trPr>
          <w:trHeight w:val="255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50859" w:rsidRPr="001C13DA" w:rsidRDefault="00D50859" w:rsidP="009D0C5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859" w:rsidRPr="001C13DA" w:rsidRDefault="00D50859" w:rsidP="009D0C5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859" w:rsidRPr="001C13DA" w:rsidRDefault="00D50859" w:rsidP="009D0C5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t>000 0405 04200S0010 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859" w:rsidRPr="001C13DA" w:rsidRDefault="00D50859" w:rsidP="009D0C5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t>193 997,00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859" w:rsidRPr="001C13DA" w:rsidRDefault="00D50859" w:rsidP="009D0C5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t>193 997,0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0859" w:rsidRPr="001C13DA" w:rsidRDefault="00D50859" w:rsidP="009D0C5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D50859" w:rsidRPr="001C13DA" w:rsidTr="00D50859">
        <w:trPr>
          <w:trHeight w:val="450"/>
        </w:trPr>
        <w:tc>
          <w:tcPr>
            <w:tcW w:w="3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0859" w:rsidRPr="001C13DA" w:rsidRDefault="00D50859" w:rsidP="009D0C5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859" w:rsidRPr="001C13DA" w:rsidRDefault="00D50859" w:rsidP="009D0C5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859" w:rsidRPr="001C13DA" w:rsidRDefault="00D50859" w:rsidP="009D0C5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t>000 0405 04200S0010 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859" w:rsidRPr="001C13DA" w:rsidRDefault="00D50859" w:rsidP="009D0C5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t>193 997,00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859" w:rsidRPr="001C13DA" w:rsidRDefault="00D50859" w:rsidP="009D0C5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t>193 997,0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0859" w:rsidRPr="001C13DA" w:rsidRDefault="00D50859" w:rsidP="009D0C5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D50859" w:rsidRPr="001C13DA" w:rsidTr="00D50859">
        <w:trPr>
          <w:trHeight w:val="255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0859" w:rsidRPr="001C13DA" w:rsidRDefault="00D50859" w:rsidP="009D0C5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859" w:rsidRPr="001C13DA" w:rsidRDefault="00D50859" w:rsidP="009D0C5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859" w:rsidRPr="001C13DA" w:rsidRDefault="00D50859" w:rsidP="009D0C5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t>000 0405 04200S0010 2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859" w:rsidRPr="001C13DA" w:rsidRDefault="00D50859" w:rsidP="009D0C5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t>193 997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859" w:rsidRPr="001C13DA" w:rsidRDefault="00D50859" w:rsidP="009D0C5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t>193 997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0859" w:rsidRPr="001C13DA" w:rsidRDefault="00D50859" w:rsidP="009D0C5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D50859" w:rsidRPr="001C13DA" w:rsidTr="00D50859">
        <w:trPr>
          <w:trHeight w:val="45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0859" w:rsidRPr="001C13DA" w:rsidRDefault="00D50859" w:rsidP="009D0C5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t>Софинансирование</w:t>
            </w:r>
            <w:proofErr w:type="spellEnd"/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t xml:space="preserve"> мероприятий на реализацию муниципальной программы «Борьба с борщевиком Сосновского на территории Пригородного сельского поселения»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859" w:rsidRPr="001C13DA" w:rsidRDefault="00D50859" w:rsidP="009D0C5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859" w:rsidRPr="001C13DA" w:rsidRDefault="00D50859" w:rsidP="009D0C5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t>000 0405 04200S2250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859" w:rsidRPr="001C13DA" w:rsidRDefault="00D50859" w:rsidP="009D0C5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t>274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859" w:rsidRPr="001C13DA" w:rsidRDefault="00D50859" w:rsidP="009D0C5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0859" w:rsidRPr="001C13DA" w:rsidRDefault="00D50859" w:rsidP="009D0C5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t>274 000,00</w:t>
            </w:r>
          </w:p>
        </w:tc>
      </w:tr>
      <w:tr w:rsidR="00D50859" w:rsidRPr="001C13DA" w:rsidTr="00D50859">
        <w:trPr>
          <w:trHeight w:val="255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0859" w:rsidRPr="001C13DA" w:rsidRDefault="00D50859" w:rsidP="009D0C5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859" w:rsidRPr="001C13DA" w:rsidRDefault="00D50859" w:rsidP="009D0C5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859" w:rsidRPr="001C13DA" w:rsidRDefault="00D50859" w:rsidP="009D0C5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t>000 0405 04200S2250 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859" w:rsidRPr="001C13DA" w:rsidRDefault="00D50859" w:rsidP="009D0C5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t>274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859" w:rsidRPr="001C13DA" w:rsidRDefault="00D50859" w:rsidP="009D0C5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0859" w:rsidRPr="001C13DA" w:rsidRDefault="00D50859" w:rsidP="009D0C5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t>274 000,00</w:t>
            </w:r>
          </w:p>
        </w:tc>
      </w:tr>
      <w:tr w:rsidR="00D50859" w:rsidRPr="001C13DA" w:rsidTr="00D50859">
        <w:trPr>
          <w:trHeight w:val="45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0859" w:rsidRPr="001C13DA" w:rsidRDefault="00D50859" w:rsidP="009D0C5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859" w:rsidRPr="001C13DA" w:rsidRDefault="00D50859" w:rsidP="009D0C5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859" w:rsidRPr="001C13DA" w:rsidRDefault="00D50859" w:rsidP="009D0C5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t>000 0405 04200S2250 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859" w:rsidRPr="001C13DA" w:rsidRDefault="00D50859" w:rsidP="009D0C5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t>274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859" w:rsidRPr="001C13DA" w:rsidRDefault="00D50859" w:rsidP="009D0C5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0859" w:rsidRPr="001C13DA" w:rsidRDefault="00D50859" w:rsidP="009D0C5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t>274 000,00</w:t>
            </w:r>
          </w:p>
        </w:tc>
      </w:tr>
      <w:tr w:rsidR="00D50859" w:rsidRPr="001C13DA" w:rsidTr="00D50859">
        <w:trPr>
          <w:trHeight w:val="255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0859" w:rsidRPr="001C13DA" w:rsidRDefault="00D50859" w:rsidP="009D0C5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859" w:rsidRPr="001C13DA" w:rsidRDefault="00D50859" w:rsidP="009D0C5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859" w:rsidRPr="001C13DA" w:rsidRDefault="00D50859" w:rsidP="009D0C5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t>000 0405 04200S2250 2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859" w:rsidRPr="001C13DA" w:rsidRDefault="00D50859" w:rsidP="009D0C5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t>274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859" w:rsidRPr="001C13DA" w:rsidRDefault="00D50859" w:rsidP="009D0C5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0859" w:rsidRPr="001C13DA" w:rsidRDefault="00D50859" w:rsidP="009D0C5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t>274 000,00</w:t>
            </w:r>
          </w:p>
        </w:tc>
      </w:tr>
      <w:tr w:rsidR="00D50859" w:rsidRPr="001C13DA" w:rsidTr="00D50859">
        <w:trPr>
          <w:trHeight w:val="255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0859" w:rsidRPr="001C13DA" w:rsidRDefault="00D50859" w:rsidP="009D0C5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859" w:rsidRPr="001C13DA" w:rsidRDefault="00D50859" w:rsidP="009D0C5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859" w:rsidRPr="001C13DA" w:rsidRDefault="00D50859" w:rsidP="009D0C5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t>000 0409 0000000000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859" w:rsidRPr="001C13DA" w:rsidRDefault="00D50859" w:rsidP="009D0C5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t>2 408 508,6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859" w:rsidRPr="001C13DA" w:rsidRDefault="00D50859" w:rsidP="009D0C5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t>1 144 695,5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0859" w:rsidRPr="001C13DA" w:rsidRDefault="00D50859" w:rsidP="009D0C5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t>1 263 813,18</w:t>
            </w:r>
          </w:p>
        </w:tc>
      </w:tr>
      <w:tr w:rsidR="00D50859" w:rsidRPr="001C13DA" w:rsidTr="00D50859">
        <w:trPr>
          <w:trHeight w:val="255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0859" w:rsidRPr="001C13DA" w:rsidRDefault="00D50859" w:rsidP="009D0C5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t>Дорожное хозяйство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859" w:rsidRPr="001C13DA" w:rsidRDefault="00D50859" w:rsidP="009D0C5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859" w:rsidRPr="001C13DA" w:rsidRDefault="00D50859" w:rsidP="009D0C5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t>000 0409 3100000000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859" w:rsidRPr="001C13DA" w:rsidRDefault="00D50859" w:rsidP="009D0C5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t>2 408 508,6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859" w:rsidRPr="001C13DA" w:rsidRDefault="00D50859" w:rsidP="009D0C5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t>1 144 695,5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0859" w:rsidRPr="001C13DA" w:rsidRDefault="00D50859" w:rsidP="009D0C5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t>1 263 813,18</w:t>
            </w:r>
          </w:p>
        </w:tc>
      </w:tr>
      <w:tr w:rsidR="00D50859" w:rsidRPr="001C13DA" w:rsidTr="00D50859">
        <w:trPr>
          <w:trHeight w:val="255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0859" w:rsidRPr="001C13DA" w:rsidRDefault="00D50859" w:rsidP="009D0C5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t>Поддержка дорожного хозяйства за счет средств местного бюджет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859" w:rsidRPr="001C13DA" w:rsidRDefault="00D50859" w:rsidP="009D0C5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859" w:rsidRPr="001C13DA" w:rsidRDefault="00D50859" w:rsidP="009D0C5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t>000 0409 3100001000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859" w:rsidRPr="001C13DA" w:rsidRDefault="00D50859" w:rsidP="009D0C5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t>481 525,1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859" w:rsidRPr="001C13DA" w:rsidRDefault="00D50859" w:rsidP="009D0C5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t>318 247,5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0859" w:rsidRPr="001C13DA" w:rsidRDefault="00D50859" w:rsidP="009D0C5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t>163 277,65</w:t>
            </w:r>
          </w:p>
        </w:tc>
      </w:tr>
      <w:tr w:rsidR="00D50859" w:rsidRPr="001C13DA" w:rsidTr="00D50859">
        <w:trPr>
          <w:trHeight w:val="255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0859" w:rsidRPr="001C13DA" w:rsidRDefault="00D50859" w:rsidP="009D0C5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859" w:rsidRPr="001C13DA" w:rsidRDefault="00D50859" w:rsidP="009D0C5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859" w:rsidRPr="001C13DA" w:rsidRDefault="00D50859" w:rsidP="009D0C5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t>000 0409 3100001000 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859" w:rsidRPr="001C13DA" w:rsidRDefault="00D50859" w:rsidP="009D0C5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t>481 525,1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859" w:rsidRPr="001C13DA" w:rsidRDefault="00D50859" w:rsidP="009D0C5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t>318 247,5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0859" w:rsidRPr="001C13DA" w:rsidRDefault="00D50859" w:rsidP="009D0C5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t>163 277,65</w:t>
            </w:r>
          </w:p>
        </w:tc>
      </w:tr>
      <w:tr w:rsidR="00D50859" w:rsidRPr="001C13DA" w:rsidTr="00D50859">
        <w:trPr>
          <w:trHeight w:val="45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0859" w:rsidRPr="001C13DA" w:rsidRDefault="00D50859" w:rsidP="009D0C5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859" w:rsidRPr="001C13DA" w:rsidRDefault="00D50859" w:rsidP="009D0C5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859" w:rsidRPr="001C13DA" w:rsidRDefault="00D50859" w:rsidP="009D0C5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t>000 0409 3100001000 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859" w:rsidRPr="001C13DA" w:rsidRDefault="00D50859" w:rsidP="009D0C5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t>481 525,1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859" w:rsidRPr="001C13DA" w:rsidRDefault="00D50859" w:rsidP="009D0C5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t>318 247,5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0859" w:rsidRPr="001C13DA" w:rsidRDefault="00D50859" w:rsidP="009D0C5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t>163 277,65</w:t>
            </w:r>
          </w:p>
        </w:tc>
      </w:tr>
      <w:tr w:rsidR="00D50859" w:rsidRPr="001C13DA" w:rsidTr="00D50859">
        <w:trPr>
          <w:trHeight w:val="255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0859" w:rsidRPr="001C13DA" w:rsidRDefault="00D50859" w:rsidP="009D0C5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859" w:rsidRPr="001C13DA" w:rsidRDefault="00D50859" w:rsidP="009D0C5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859" w:rsidRPr="001C13DA" w:rsidRDefault="00D50859" w:rsidP="009D0C5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t>000 0409 3100001000 2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859" w:rsidRPr="001C13DA" w:rsidRDefault="00D50859" w:rsidP="009D0C5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t>481 525,1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859" w:rsidRPr="001C13DA" w:rsidRDefault="00D50859" w:rsidP="009D0C5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t>318 247,5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0859" w:rsidRPr="001C13DA" w:rsidRDefault="00D50859" w:rsidP="009D0C5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t>163 277,65</w:t>
            </w:r>
          </w:p>
        </w:tc>
      </w:tr>
      <w:tr w:rsidR="00D50859" w:rsidRPr="001C13DA" w:rsidTr="00D50859">
        <w:trPr>
          <w:trHeight w:val="255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0859" w:rsidRPr="001C13DA" w:rsidRDefault="00D50859" w:rsidP="009D0C5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t>Расходы за счет средств дорожного фонда сельского поселения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859" w:rsidRPr="001C13DA" w:rsidRDefault="00D50859" w:rsidP="009D0C5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859" w:rsidRPr="001C13DA" w:rsidRDefault="00D50859" w:rsidP="009D0C5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t>000 0409 3100003000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859" w:rsidRPr="001C13DA" w:rsidRDefault="00D50859" w:rsidP="009D0C5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t>1 925 986,8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859" w:rsidRPr="001C13DA" w:rsidRDefault="00D50859" w:rsidP="009D0C5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t>825 451,27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0859" w:rsidRPr="001C13DA" w:rsidRDefault="00D50859" w:rsidP="009D0C5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t>1 100 535,53</w:t>
            </w:r>
          </w:p>
        </w:tc>
      </w:tr>
      <w:tr w:rsidR="00D50859" w:rsidRPr="001C13DA" w:rsidTr="00D50859">
        <w:trPr>
          <w:trHeight w:val="255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0859" w:rsidRPr="001C13DA" w:rsidRDefault="00D50859" w:rsidP="009D0C5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859" w:rsidRPr="001C13DA" w:rsidRDefault="00D50859" w:rsidP="009D0C5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859" w:rsidRPr="001C13DA" w:rsidRDefault="00D50859" w:rsidP="009D0C5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t>000 0409 3100003000 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859" w:rsidRPr="001C13DA" w:rsidRDefault="00D50859" w:rsidP="009D0C5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t>1 925 986,8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859" w:rsidRPr="001C13DA" w:rsidRDefault="00D50859" w:rsidP="009D0C5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t>825 451,27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0859" w:rsidRPr="001C13DA" w:rsidRDefault="00D50859" w:rsidP="009D0C5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t>1 100 535,53</w:t>
            </w:r>
          </w:p>
        </w:tc>
      </w:tr>
      <w:tr w:rsidR="00D50859" w:rsidRPr="001C13DA" w:rsidTr="00D50859">
        <w:trPr>
          <w:trHeight w:val="45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0859" w:rsidRPr="001C13DA" w:rsidRDefault="00D50859" w:rsidP="009D0C5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859" w:rsidRPr="001C13DA" w:rsidRDefault="00D50859" w:rsidP="009D0C5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859" w:rsidRPr="001C13DA" w:rsidRDefault="00D50859" w:rsidP="009D0C5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t>000 0409 3100003000 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859" w:rsidRPr="001C13DA" w:rsidRDefault="00D50859" w:rsidP="009D0C5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t>1 925 986,8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859" w:rsidRPr="001C13DA" w:rsidRDefault="00D50859" w:rsidP="009D0C5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t>825 451,27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0859" w:rsidRPr="001C13DA" w:rsidRDefault="00D50859" w:rsidP="009D0C5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t>1 100 535,53</w:t>
            </w:r>
          </w:p>
        </w:tc>
      </w:tr>
      <w:tr w:rsidR="00D50859" w:rsidRPr="001C13DA" w:rsidTr="00D50859">
        <w:trPr>
          <w:trHeight w:val="255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0859" w:rsidRPr="001C13DA" w:rsidRDefault="00D50859" w:rsidP="009D0C5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859" w:rsidRPr="001C13DA" w:rsidRDefault="00D50859" w:rsidP="009D0C5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859" w:rsidRPr="001C13DA" w:rsidRDefault="00D50859" w:rsidP="009D0C5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t>000 0409 3100003000 2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859" w:rsidRPr="001C13DA" w:rsidRDefault="00D50859" w:rsidP="009D0C5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t>1 925 986,8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859" w:rsidRPr="001C13DA" w:rsidRDefault="00D50859" w:rsidP="009D0C5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t>825 451,27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0859" w:rsidRPr="001C13DA" w:rsidRDefault="00D50859" w:rsidP="009D0C5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t>1 100 535,53</w:t>
            </w:r>
          </w:p>
        </w:tc>
      </w:tr>
      <w:tr w:rsidR="00D50859" w:rsidRPr="001C13DA" w:rsidTr="00D50859">
        <w:trPr>
          <w:trHeight w:val="45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0859" w:rsidRPr="001C13DA" w:rsidRDefault="00D50859" w:rsidP="009D0C5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олнение обязательств по судебным актам по искам, предъявленным к муниципальным учреждениям на задолженность по страховым взносам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859" w:rsidRPr="001C13DA" w:rsidRDefault="00D50859" w:rsidP="009D0C5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859" w:rsidRPr="001C13DA" w:rsidRDefault="00D50859" w:rsidP="009D0C5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t>000 0409 3100003810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859" w:rsidRPr="001C13DA" w:rsidRDefault="00D50859" w:rsidP="009D0C5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t>996,7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859" w:rsidRPr="001C13DA" w:rsidRDefault="00D50859" w:rsidP="009D0C5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t>996,74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0859" w:rsidRPr="001C13DA" w:rsidRDefault="00D50859" w:rsidP="009D0C5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D50859" w:rsidRPr="001C13DA" w:rsidTr="00D50859">
        <w:trPr>
          <w:trHeight w:val="255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0859" w:rsidRPr="001C13DA" w:rsidRDefault="00D50859" w:rsidP="009D0C5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859" w:rsidRPr="001C13DA" w:rsidRDefault="00D50859" w:rsidP="009D0C5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859" w:rsidRPr="001C13DA" w:rsidRDefault="00D50859" w:rsidP="009D0C5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t>000 0409 3100003810 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859" w:rsidRPr="001C13DA" w:rsidRDefault="00D50859" w:rsidP="009D0C5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t>996,7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859" w:rsidRPr="001C13DA" w:rsidRDefault="00D50859" w:rsidP="009D0C5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t>996,74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0859" w:rsidRPr="001C13DA" w:rsidRDefault="00D50859" w:rsidP="009D0C5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D50859" w:rsidRPr="001C13DA" w:rsidTr="00D50859">
        <w:trPr>
          <w:trHeight w:val="45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0859" w:rsidRPr="001C13DA" w:rsidRDefault="00D50859" w:rsidP="009D0C5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859" w:rsidRPr="001C13DA" w:rsidRDefault="00D50859" w:rsidP="009D0C5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859" w:rsidRPr="001C13DA" w:rsidRDefault="00D50859" w:rsidP="009D0C5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t>000 0409 3100003810 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859" w:rsidRPr="001C13DA" w:rsidRDefault="00D50859" w:rsidP="009D0C5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t>996,7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859" w:rsidRPr="001C13DA" w:rsidRDefault="00D50859" w:rsidP="009D0C5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t>996,74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0859" w:rsidRPr="001C13DA" w:rsidRDefault="00D50859" w:rsidP="009D0C5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D50859" w:rsidRPr="001C13DA" w:rsidTr="00D50859">
        <w:trPr>
          <w:trHeight w:val="255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50859" w:rsidRPr="001C13DA" w:rsidRDefault="00D50859" w:rsidP="009D0C5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859" w:rsidRPr="001C13DA" w:rsidRDefault="00D50859" w:rsidP="009D0C5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859" w:rsidRPr="001C13DA" w:rsidRDefault="00D50859" w:rsidP="009D0C5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t>000 0409 3100003810 2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859" w:rsidRPr="001C13DA" w:rsidRDefault="00D50859" w:rsidP="009D0C5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t>996,7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859" w:rsidRPr="001C13DA" w:rsidRDefault="00D50859" w:rsidP="009D0C5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t>996,74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0859" w:rsidRPr="001C13DA" w:rsidRDefault="00D50859" w:rsidP="009D0C5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D50859" w:rsidRPr="001C13DA" w:rsidTr="00D50859">
        <w:trPr>
          <w:trHeight w:val="255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50859" w:rsidRPr="001C13DA" w:rsidRDefault="00D50859" w:rsidP="009D0C5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859" w:rsidRPr="001C13DA" w:rsidRDefault="00D50859" w:rsidP="009D0C5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859" w:rsidRPr="001C13DA" w:rsidRDefault="00D50859" w:rsidP="009D0C5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t>000 0500 0000000000 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859" w:rsidRPr="001C13DA" w:rsidRDefault="00D50859" w:rsidP="009D0C5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t>7 776 842,86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859" w:rsidRPr="001C13DA" w:rsidRDefault="00D50859" w:rsidP="009D0C5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t>1 790 382,18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0859" w:rsidRPr="001C13DA" w:rsidRDefault="00D50859" w:rsidP="009D0C5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t>5 986 460,68</w:t>
            </w:r>
          </w:p>
        </w:tc>
      </w:tr>
      <w:tr w:rsidR="00D50859" w:rsidRPr="001C13DA" w:rsidTr="00D50859">
        <w:trPr>
          <w:trHeight w:val="255"/>
        </w:trPr>
        <w:tc>
          <w:tcPr>
            <w:tcW w:w="3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0859" w:rsidRPr="001C13DA" w:rsidRDefault="00D50859" w:rsidP="009D0C5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t>Жилищ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859" w:rsidRPr="001C13DA" w:rsidRDefault="00D50859" w:rsidP="009D0C5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859" w:rsidRPr="001C13DA" w:rsidRDefault="00D50859" w:rsidP="009D0C5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t>000 0501 0000000000 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859" w:rsidRPr="001C13DA" w:rsidRDefault="00D50859" w:rsidP="009D0C5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t>8 000,00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859" w:rsidRPr="001C13DA" w:rsidRDefault="00D50859" w:rsidP="009D0C5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t>2 044,93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0859" w:rsidRPr="001C13DA" w:rsidRDefault="00D50859" w:rsidP="009D0C5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t>5 955,07</w:t>
            </w:r>
          </w:p>
        </w:tc>
      </w:tr>
      <w:tr w:rsidR="00D50859" w:rsidRPr="001C13DA" w:rsidTr="00D50859">
        <w:trPr>
          <w:trHeight w:val="255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0859" w:rsidRPr="001C13DA" w:rsidRDefault="00D50859" w:rsidP="009D0C5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859" w:rsidRPr="001C13DA" w:rsidRDefault="00D50859" w:rsidP="009D0C5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859" w:rsidRPr="001C13DA" w:rsidRDefault="00D50859" w:rsidP="009D0C5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t>000 0501 9200000000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859" w:rsidRPr="001C13DA" w:rsidRDefault="00D50859" w:rsidP="009D0C5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t>8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859" w:rsidRPr="001C13DA" w:rsidRDefault="00D50859" w:rsidP="009D0C5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t>2 044,9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0859" w:rsidRPr="001C13DA" w:rsidRDefault="00D50859" w:rsidP="009D0C5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t>5 955,07</w:t>
            </w:r>
          </w:p>
        </w:tc>
      </w:tr>
      <w:tr w:rsidR="00D50859" w:rsidRPr="001C13DA" w:rsidTr="00D50859">
        <w:trPr>
          <w:trHeight w:val="255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0859" w:rsidRPr="001C13DA" w:rsidRDefault="00D50859" w:rsidP="009D0C5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t>Содержание и обслуживание казны муниципального образования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859" w:rsidRPr="001C13DA" w:rsidRDefault="00D50859" w:rsidP="009D0C5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859" w:rsidRPr="001C13DA" w:rsidRDefault="00D50859" w:rsidP="009D0C5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t>000 0501 9200003440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859" w:rsidRPr="001C13DA" w:rsidRDefault="00D50859" w:rsidP="009D0C5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t>8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859" w:rsidRPr="001C13DA" w:rsidRDefault="00D50859" w:rsidP="009D0C5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t>2 044,9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0859" w:rsidRPr="001C13DA" w:rsidRDefault="00D50859" w:rsidP="009D0C5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t>5 955,07</w:t>
            </w:r>
          </w:p>
        </w:tc>
      </w:tr>
      <w:tr w:rsidR="00D50859" w:rsidRPr="001C13DA" w:rsidTr="00D50859">
        <w:trPr>
          <w:trHeight w:val="255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0859" w:rsidRPr="001C13DA" w:rsidRDefault="00D50859" w:rsidP="009D0C5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859" w:rsidRPr="001C13DA" w:rsidRDefault="00D50859" w:rsidP="009D0C5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859" w:rsidRPr="001C13DA" w:rsidRDefault="00D50859" w:rsidP="009D0C5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t>000 0501 9200003440 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859" w:rsidRPr="001C13DA" w:rsidRDefault="00D50859" w:rsidP="009D0C5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t>8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859" w:rsidRPr="001C13DA" w:rsidRDefault="00D50859" w:rsidP="009D0C5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t>2 044,9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0859" w:rsidRPr="001C13DA" w:rsidRDefault="00D50859" w:rsidP="009D0C5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t>5 955,07</w:t>
            </w:r>
          </w:p>
        </w:tc>
      </w:tr>
      <w:tr w:rsidR="00D50859" w:rsidRPr="001C13DA" w:rsidTr="00D50859">
        <w:trPr>
          <w:trHeight w:val="45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0859" w:rsidRPr="001C13DA" w:rsidRDefault="00D50859" w:rsidP="009D0C5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859" w:rsidRPr="001C13DA" w:rsidRDefault="00D50859" w:rsidP="009D0C5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859" w:rsidRPr="001C13DA" w:rsidRDefault="00D50859" w:rsidP="009D0C5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t>000 0501 9200003440 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859" w:rsidRPr="001C13DA" w:rsidRDefault="00D50859" w:rsidP="009D0C5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t>8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859" w:rsidRPr="001C13DA" w:rsidRDefault="00D50859" w:rsidP="009D0C5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t>2 044,9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0859" w:rsidRPr="001C13DA" w:rsidRDefault="00D50859" w:rsidP="009D0C5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t>5 955,07</w:t>
            </w:r>
          </w:p>
        </w:tc>
      </w:tr>
      <w:tr w:rsidR="00D50859" w:rsidRPr="001C13DA" w:rsidTr="00D50859">
        <w:trPr>
          <w:trHeight w:val="255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0859" w:rsidRPr="001C13DA" w:rsidRDefault="00D50859" w:rsidP="009D0C5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859" w:rsidRPr="001C13DA" w:rsidRDefault="00D50859" w:rsidP="009D0C5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859" w:rsidRPr="001C13DA" w:rsidRDefault="00D50859" w:rsidP="009D0C5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t>000 0501 9200003440 2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859" w:rsidRPr="001C13DA" w:rsidRDefault="00D50859" w:rsidP="009D0C5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t>8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859" w:rsidRPr="001C13DA" w:rsidRDefault="00D50859" w:rsidP="009D0C5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t>2 044,9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0859" w:rsidRPr="001C13DA" w:rsidRDefault="00D50859" w:rsidP="009D0C5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t>5 955,07</w:t>
            </w:r>
          </w:p>
        </w:tc>
      </w:tr>
      <w:tr w:rsidR="00D50859" w:rsidRPr="001C13DA" w:rsidTr="00D50859">
        <w:trPr>
          <w:trHeight w:val="255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0859" w:rsidRPr="001C13DA" w:rsidRDefault="00D50859" w:rsidP="009D0C5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859" w:rsidRPr="001C13DA" w:rsidRDefault="00D50859" w:rsidP="009D0C5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859" w:rsidRPr="001C13DA" w:rsidRDefault="00D50859" w:rsidP="009D0C5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t>000 0502 0000000000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859" w:rsidRPr="001C13DA" w:rsidRDefault="00D50859" w:rsidP="009D0C5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t>5 167 126,66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859" w:rsidRPr="001C13DA" w:rsidRDefault="00D50859" w:rsidP="009D0C5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t>1 470 373,15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0859" w:rsidRPr="001C13DA" w:rsidRDefault="00D50859" w:rsidP="009D0C5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t>3 696 753,51</w:t>
            </w:r>
          </w:p>
        </w:tc>
      </w:tr>
      <w:tr w:rsidR="00D50859" w:rsidRPr="001C13DA" w:rsidTr="00D50859">
        <w:trPr>
          <w:trHeight w:val="675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0859" w:rsidRPr="001C13DA" w:rsidRDefault="00D50859" w:rsidP="009D0C5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t xml:space="preserve">Муниципальная программа «Комплексное развитие систем коммунальной инфраструктуры на территории Пригородного сельского поселения муниципального района город Нерехта и </w:t>
            </w:r>
            <w:proofErr w:type="spellStart"/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t>Нерехтский</w:t>
            </w:r>
            <w:proofErr w:type="spellEnd"/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t xml:space="preserve"> район Костромской области на 2014-2024 годы»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859" w:rsidRPr="001C13DA" w:rsidRDefault="00D50859" w:rsidP="009D0C5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859" w:rsidRPr="001C13DA" w:rsidRDefault="00D50859" w:rsidP="009D0C5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t>000 0502 0510000000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859" w:rsidRPr="001C13DA" w:rsidRDefault="00D50859" w:rsidP="009D0C5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t>975 485,66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859" w:rsidRPr="001C13DA" w:rsidRDefault="00D50859" w:rsidP="009D0C5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t>975 485,66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0859" w:rsidRPr="001C13DA" w:rsidRDefault="00D50859" w:rsidP="009D0C5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D50859" w:rsidRPr="001C13DA" w:rsidTr="00D50859">
        <w:trPr>
          <w:trHeight w:val="1125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0859" w:rsidRPr="001C13DA" w:rsidRDefault="00D50859" w:rsidP="009D0C5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t xml:space="preserve">Расходы на мероприятия по реализации муниципальной программы «Комплексное развитие систем коммунальной инфраструктуры на территории Пригородного сельского поселения муниципального района город Нерехта и </w:t>
            </w:r>
            <w:proofErr w:type="spellStart"/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t>Нерехтский</w:t>
            </w:r>
            <w:proofErr w:type="spellEnd"/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t xml:space="preserve"> район Костромской области на 2014-2024 </w:t>
            </w:r>
            <w:proofErr w:type="gramStart"/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t>годы»(</w:t>
            </w:r>
            <w:proofErr w:type="gramEnd"/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t>выполнение работ по прокладке линии водопровода от подстанции 2-го подъема д. Лаврово по ул. Советской 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859" w:rsidRPr="001C13DA" w:rsidRDefault="00D50859" w:rsidP="009D0C5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859" w:rsidRPr="001C13DA" w:rsidRDefault="00D50859" w:rsidP="009D0C5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t>000 0502 0510000020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859" w:rsidRPr="001C13DA" w:rsidRDefault="00D50859" w:rsidP="009D0C5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t>975 485,66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859" w:rsidRPr="001C13DA" w:rsidRDefault="00D50859" w:rsidP="009D0C5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t>975 485,66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0859" w:rsidRPr="001C13DA" w:rsidRDefault="00D50859" w:rsidP="009D0C5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D50859" w:rsidRPr="001C13DA" w:rsidTr="00D50859">
        <w:trPr>
          <w:trHeight w:val="255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0859" w:rsidRPr="001C13DA" w:rsidRDefault="00D50859" w:rsidP="009D0C5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859" w:rsidRPr="001C13DA" w:rsidRDefault="00D50859" w:rsidP="009D0C5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859" w:rsidRPr="001C13DA" w:rsidRDefault="00D50859" w:rsidP="009D0C5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t>000 0502 0510000020 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859" w:rsidRPr="001C13DA" w:rsidRDefault="00D50859" w:rsidP="009D0C5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t>975 485,66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859" w:rsidRPr="001C13DA" w:rsidRDefault="00D50859" w:rsidP="009D0C5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t>975 485,66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0859" w:rsidRPr="001C13DA" w:rsidRDefault="00D50859" w:rsidP="009D0C5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D50859" w:rsidRPr="001C13DA" w:rsidTr="00D50859">
        <w:trPr>
          <w:trHeight w:val="45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0859" w:rsidRPr="001C13DA" w:rsidRDefault="00D50859" w:rsidP="009D0C5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859" w:rsidRPr="001C13DA" w:rsidRDefault="00D50859" w:rsidP="009D0C5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859" w:rsidRPr="001C13DA" w:rsidRDefault="00D50859" w:rsidP="009D0C5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t>000 0502 0510000020 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859" w:rsidRPr="001C13DA" w:rsidRDefault="00D50859" w:rsidP="009D0C5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t>975 485,66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859" w:rsidRPr="001C13DA" w:rsidRDefault="00D50859" w:rsidP="009D0C5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t>975 485,66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0859" w:rsidRPr="001C13DA" w:rsidRDefault="00D50859" w:rsidP="009D0C5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D50859" w:rsidRPr="001C13DA" w:rsidTr="00D50859">
        <w:trPr>
          <w:trHeight w:val="255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0859" w:rsidRPr="001C13DA" w:rsidRDefault="00D50859" w:rsidP="009D0C5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859" w:rsidRPr="001C13DA" w:rsidRDefault="00D50859" w:rsidP="009D0C5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859" w:rsidRPr="001C13DA" w:rsidRDefault="00D50859" w:rsidP="009D0C5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t>000 0502 0510000020 2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859" w:rsidRPr="001C13DA" w:rsidRDefault="00D50859" w:rsidP="009D0C5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t>975 485,66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859" w:rsidRPr="001C13DA" w:rsidRDefault="00D50859" w:rsidP="009D0C5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t>975 485,66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0859" w:rsidRPr="001C13DA" w:rsidRDefault="00D50859" w:rsidP="009D0C5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D50859" w:rsidRPr="001C13DA" w:rsidTr="00D50859">
        <w:trPr>
          <w:trHeight w:val="90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0859" w:rsidRPr="001C13DA" w:rsidRDefault="00D50859" w:rsidP="009D0C5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t xml:space="preserve">Муниципальная программа «Улучшение организации водоснабжения населения Пригородного сельского поселения в населённых пунктах с. Федоровское, д. </w:t>
            </w:r>
            <w:proofErr w:type="spellStart"/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t>Кокошкино</w:t>
            </w:r>
            <w:proofErr w:type="spellEnd"/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t xml:space="preserve"> и обеспечение качественной водой население д. Молоково </w:t>
            </w:r>
            <w:proofErr w:type="spellStart"/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t>Нерехтского</w:t>
            </w:r>
            <w:proofErr w:type="spellEnd"/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t xml:space="preserve"> района Костромской области»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859" w:rsidRPr="001C13DA" w:rsidRDefault="00D50859" w:rsidP="009D0C5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859" w:rsidRPr="001C13DA" w:rsidRDefault="00D50859" w:rsidP="009D0C5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t>000 0502 1600000000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859" w:rsidRPr="001C13DA" w:rsidRDefault="00D50859" w:rsidP="009D0C5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t>3 485 407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859" w:rsidRPr="001C13DA" w:rsidRDefault="00D50859" w:rsidP="009D0C5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0859" w:rsidRPr="001C13DA" w:rsidRDefault="00D50859" w:rsidP="009D0C5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t>3 485 407,00</w:t>
            </w:r>
          </w:p>
        </w:tc>
      </w:tr>
      <w:tr w:rsidR="00D50859" w:rsidRPr="001C13DA" w:rsidTr="00D50859">
        <w:trPr>
          <w:trHeight w:val="90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50859" w:rsidRPr="001C13DA" w:rsidRDefault="00D50859" w:rsidP="009D0C5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t xml:space="preserve">Расходы на мероприятия по реализации муниципальной программы «Улучшение организации водоснабжения населения Пригородного сельского поселения в населённых пунктах с. Федоровское, д. </w:t>
            </w:r>
            <w:proofErr w:type="spellStart"/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t>Кокошкино</w:t>
            </w:r>
            <w:proofErr w:type="spellEnd"/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t xml:space="preserve"> и обеспечение качественной водой население д. Молоково </w:t>
            </w:r>
            <w:proofErr w:type="spellStart"/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t>Нерехтского</w:t>
            </w:r>
            <w:proofErr w:type="spellEnd"/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t xml:space="preserve"> района Костромской области»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859" w:rsidRPr="001C13DA" w:rsidRDefault="00D50859" w:rsidP="009D0C5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859" w:rsidRPr="001C13DA" w:rsidRDefault="00D50859" w:rsidP="009D0C5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t>000 0502 16000S1300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859" w:rsidRPr="001C13DA" w:rsidRDefault="00D50859" w:rsidP="009D0C5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t>3 485 407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859" w:rsidRPr="001C13DA" w:rsidRDefault="00D50859" w:rsidP="009D0C5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0859" w:rsidRPr="001C13DA" w:rsidRDefault="00D50859" w:rsidP="009D0C5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t>3 485 407,00</w:t>
            </w:r>
          </w:p>
        </w:tc>
      </w:tr>
      <w:tr w:rsidR="00D50859" w:rsidRPr="001C13DA" w:rsidTr="00D50859">
        <w:trPr>
          <w:trHeight w:val="255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50859" w:rsidRPr="001C13DA" w:rsidRDefault="00D50859" w:rsidP="009D0C5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859" w:rsidRPr="001C13DA" w:rsidRDefault="00D50859" w:rsidP="009D0C5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859" w:rsidRPr="001C13DA" w:rsidRDefault="00D50859" w:rsidP="009D0C5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t>000 0502 16000S1300 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859" w:rsidRPr="001C13DA" w:rsidRDefault="00D50859" w:rsidP="009D0C5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t>3 485 407,00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859" w:rsidRPr="001C13DA" w:rsidRDefault="00D50859" w:rsidP="009D0C5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0859" w:rsidRPr="001C13DA" w:rsidRDefault="00D50859" w:rsidP="009D0C5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t>3 485 407,00</w:t>
            </w:r>
          </w:p>
        </w:tc>
      </w:tr>
      <w:tr w:rsidR="00D50859" w:rsidRPr="001C13DA" w:rsidTr="00D50859">
        <w:trPr>
          <w:trHeight w:val="450"/>
        </w:trPr>
        <w:tc>
          <w:tcPr>
            <w:tcW w:w="3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0859" w:rsidRPr="001C13DA" w:rsidRDefault="00D50859" w:rsidP="009D0C5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859" w:rsidRPr="001C13DA" w:rsidRDefault="00D50859" w:rsidP="009D0C5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859" w:rsidRPr="001C13DA" w:rsidRDefault="00D50859" w:rsidP="009D0C5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t>000 0502 16000S1300 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859" w:rsidRPr="001C13DA" w:rsidRDefault="00D50859" w:rsidP="009D0C5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t>3 485 407,00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859" w:rsidRPr="001C13DA" w:rsidRDefault="00D50859" w:rsidP="009D0C5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0859" w:rsidRPr="001C13DA" w:rsidRDefault="00D50859" w:rsidP="009D0C5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t>3 485 407,00</w:t>
            </w:r>
          </w:p>
        </w:tc>
      </w:tr>
      <w:tr w:rsidR="00D50859" w:rsidRPr="001C13DA" w:rsidTr="00D50859">
        <w:trPr>
          <w:trHeight w:val="255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0859" w:rsidRPr="001C13DA" w:rsidRDefault="00D50859" w:rsidP="009D0C5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859" w:rsidRPr="001C13DA" w:rsidRDefault="00D50859" w:rsidP="009D0C5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859" w:rsidRPr="001C13DA" w:rsidRDefault="00D50859" w:rsidP="009D0C5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t>000 0502 16000S1300 2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859" w:rsidRPr="001C13DA" w:rsidRDefault="00D50859" w:rsidP="009D0C5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t>3 485 407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859" w:rsidRPr="001C13DA" w:rsidRDefault="00D50859" w:rsidP="009D0C5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0859" w:rsidRPr="001C13DA" w:rsidRDefault="00D50859" w:rsidP="009D0C5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t>3 485 407,00</w:t>
            </w:r>
          </w:p>
        </w:tc>
      </w:tr>
      <w:tr w:rsidR="00D50859" w:rsidRPr="001C13DA" w:rsidTr="00D50859">
        <w:trPr>
          <w:trHeight w:val="255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0859" w:rsidRPr="001C13DA" w:rsidRDefault="00D50859" w:rsidP="009D0C5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t>Поддержка коммунального хозяйств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859" w:rsidRPr="001C13DA" w:rsidRDefault="00D50859" w:rsidP="009D0C5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859" w:rsidRPr="001C13DA" w:rsidRDefault="00D50859" w:rsidP="009D0C5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t>000 0502 9600000000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859" w:rsidRPr="001C13DA" w:rsidRDefault="00D50859" w:rsidP="009D0C5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t>622 434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859" w:rsidRPr="001C13DA" w:rsidRDefault="00D50859" w:rsidP="009D0C5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t>494 887,49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0859" w:rsidRPr="001C13DA" w:rsidRDefault="00D50859" w:rsidP="009D0C5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t>127 546,51</w:t>
            </w:r>
          </w:p>
        </w:tc>
      </w:tr>
      <w:tr w:rsidR="00D50859" w:rsidRPr="001C13DA" w:rsidTr="00D50859">
        <w:trPr>
          <w:trHeight w:val="255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0859" w:rsidRPr="001C13DA" w:rsidRDefault="00D50859" w:rsidP="009D0C5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t>Мероприятия в области коммунального хозяйств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859" w:rsidRPr="001C13DA" w:rsidRDefault="00D50859" w:rsidP="009D0C5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859" w:rsidRPr="001C13DA" w:rsidRDefault="00D50859" w:rsidP="009D0C5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t>000 0502 9600005000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859" w:rsidRPr="001C13DA" w:rsidRDefault="00D50859" w:rsidP="009D0C5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t>545 311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859" w:rsidRPr="001C13DA" w:rsidRDefault="00D50859" w:rsidP="009D0C5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t>494 887,49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0859" w:rsidRPr="001C13DA" w:rsidRDefault="00D50859" w:rsidP="009D0C5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t>50 423,51</w:t>
            </w:r>
          </w:p>
        </w:tc>
      </w:tr>
      <w:tr w:rsidR="00D50859" w:rsidRPr="001C13DA" w:rsidTr="00D50859">
        <w:trPr>
          <w:trHeight w:val="255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0859" w:rsidRPr="001C13DA" w:rsidRDefault="00D50859" w:rsidP="009D0C5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859" w:rsidRPr="001C13DA" w:rsidRDefault="00D50859" w:rsidP="009D0C5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859" w:rsidRPr="001C13DA" w:rsidRDefault="00D50859" w:rsidP="009D0C5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t>000 0502 9600005000 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859" w:rsidRPr="001C13DA" w:rsidRDefault="00D50859" w:rsidP="009D0C5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t>545 311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859" w:rsidRPr="001C13DA" w:rsidRDefault="00D50859" w:rsidP="009D0C5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t>494 887,49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0859" w:rsidRPr="001C13DA" w:rsidRDefault="00D50859" w:rsidP="009D0C5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t>50 423,51</w:t>
            </w:r>
          </w:p>
        </w:tc>
      </w:tr>
      <w:tr w:rsidR="00D50859" w:rsidRPr="001C13DA" w:rsidTr="00D50859">
        <w:trPr>
          <w:trHeight w:val="45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0859" w:rsidRPr="001C13DA" w:rsidRDefault="00D50859" w:rsidP="009D0C5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859" w:rsidRPr="001C13DA" w:rsidRDefault="00D50859" w:rsidP="009D0C5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859" w:rsidRPr="001C13DA" w:rsidRDefault="00D50859" w:rsidP="009D0C5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t>000 0502 9600005000 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859" w:rsidRPr="001C13DA" w:rsidRDefault="00D50859" w:rsidP="009D0C5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t>545 311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859" w:rsidRPr="001C13DA" w:rsidRDefault="00D50859" w:rsidP="009D0C5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t>494 887,49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0859" w:rsidRPr="001C13DA" w:rsidRDefault="00D50859" w:rsidP="009D0C5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t>50 423,51</w:t>
            </w:r>
          </w:p>
        </w:tc>
      </w:tr>
      <w:tr w:rsidR="00D50859" w:rsidRPr="001C13DA" w:rsidTr="00D50859">
        <w:trPr>
          <w:trHeight w:val="255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0859" w:rsidRPr="001C13DA" w:rsidRDefault="00D50859" w:rsidP="009D0C5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859" w:rsidRPr="001C13DA" w:rsidRDefault="00D50859" w:rsidP="009D0C5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859" w:rsidRPr="001C13DA" w:rsidRDefault="00D50859" w:rsidP="009D0C5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t>000 0502 9600005000 2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859" w:rsidRPr="001C13DA" w:rsidRDefault="00D50859" w:rsidP="009D0C5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t>545 311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859" w:rsidRPr="001C13DA" w:rsidRDefault="00D50859" w:rsidP="009D0C5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t>494 887,49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0859" w:rsidRPr="001C13DA" w:rsidRDefault="00D50859" w:rsidP="009D0C5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t>50 423,51</w:t>
            </w:r>
          </w:p>
        </w:tc>
      </w:tr>
      <w:tr w:rsidR="00D50859" w:rsidRPr="001C13DA" w:rsidTr="00D50859">
        <w:trPr>
          <w:trHeight w:val="675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0859" w:rsidRPr="001C13DA" w:rsidRDefault="00D50859" w:rsidP="009D0C5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t xml:space="preserve">Кредиторская задолженность по муниципальной программе "Улучшение организации водоснабжения населения Пригородного сельского поселения в населенных пунктах д. </w:t>
            </w:r>
            <w:proofErr w:type="spellStart"/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t>Гилёво</w:t>
            </w:r>
            <w:proofErr w:type="spellEnd"/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t>, д. Лаврово", основанных на местных инициативах в 2017 году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859" w:rsidRPr="001C13DA" w:rsidRDefault="00D50859" w:rsidP="009D0C5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859" w:rsidRPr="001C13DA" w:rsidRDefault="00D50859" w:rsidP="009D0C5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t>000 0502 9600005510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859" w:rsidRPr="001C13DA" w:rsidRDefault="00D50859" w:rsidP="009D0C5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t>73 65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859" w:rsidRPr="001C13DA" w:rsidRDefault="00D50859" w:rsidP="009D0C5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0859" w:rsidRPr="001C13DA" w:rsidRDefault="00D50859" w:rsidP="009D0C5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t>73 650,00</w:t>
            </w:r>
          </w:p>
        </w:tc>
      </w:tr>
      <w:tr w:rsidR="00D50859" w:rsidRPr="001C13DA" w:rsidTr="00D50859">
        <w:trPr>
          <w:trHeight w:val="255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0859" w:rsidRPr="001C13DA" w:rsidRDefault="00D50859" w:rsidP="009D0C5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859" w:rsidRPr="001C13DA" w:rsidRDefault="00D50859" w:rsidP="009D0C5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859" w:rsidRPr="001C13DA" w:rsidRDefault="00D50859" w:rsidP="009D0C5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t>000 0502 9600005510 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859" w:rsidRPr="001C13DA" w:rsidRDefault="00D50859" w:rsidP="009D0C5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t>73 65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859" w:rsidRPr="001C13DA" w:rsidRDefault="00D50859" w:rsidP="009D0C5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0859" w:rsidRPr="001C13DA" w:rsidRDefault="00D50859" w:rsidP="009D0C5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t>73 650,00</w:t>
            </w:r>
          </w:p>
        </w:tc>
      </w:tr>
      <w:tr w:rsidR="00D50859" w:rsidRPr="001C13DA" w:rsidTr="00D50859">
        <w:trPr>
          <w:trHeight w:val="45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0859" w:rsidRPr="001C13DA" w:rsidRDefault="00D50859" w:rsidP="009D0C5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859" w:rsidRPr="001C13DA" w:rsidRDefault="00D50859" w:rsidP="009D0C5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859" w:rsidRPr="001C13DA" w:rsidRDefault="00D50859" w:rsidP="009D0C5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t>000 0502 9600005510 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859" w:rsidRPr="001C13DA" w:rsidRDefault="00D50859" w:rsidP="009D0C5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t>73 65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859" w:rsidRPr="001C13DA" w:rsidRDefault="00D50859" w:rsidP="009D0C5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0859" w:rsidRPr="001C13DA" w:rsidRDefault="00D50859" w:rsidP="009D0C5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t>73 650,00</w:t>
            </w:r>
          </w:p>
        </w:tc>
      </w:tr>
      <w:tr w:rsidR="00D50859" w:rsidRPr="001C13DA" w:rsidTr="00D50859">
        <w:trPr>
          <w:trHeight w:val="255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0859" w:rsidRPr="001C13DA" w:rsidRDefault="00D50859" w:rsidP="009D0C5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859" w:rsidRPr="001C13DA" w:rsidRDefault="00D50859" w:rsidP="009D0C5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859" w:rsidRPr="001C13DA" w:rsidRDefault="00D50859" w:rsidP="009D0C5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t>000 0502 9600005510 2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859" w:rsidRPr="001C13DA" w:rsidRDefault="00D50859" w:rsidP="009D0C5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t>73 65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859" w:rsidRPr="001C13DA" w:rsidRDefault="00D50859" w:rsidP="009D0C5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0859" w:rsidRPr="001C13DA" w:rsidRDefault="00D50859" w:rsidP="009D0C5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t>73 650,00</w:t>
            </w:r>
          </w:p>
        </w:tc>
      </w:tr>
      <w:tr w:rsidR="00D50859" w:rsidRPr="001C13DA" w:rsidTr="00D50859">
        <w:trPr>
          <w:trHeight w:val="45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0859" w:rsidRPr="001C13DA" w:rsidRDefault="00D50859" w:rsidP="009D0C5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олнение обязательств по судебным актам по искам, предъявленным к муниципальным учреждениям за работы, услуги по содержанию имущества.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859" w:rsidRPr="001C13DA" w:rsidRDefault="00D50859" w:rsidP="009D0C5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859" w:rsidRPr="001C13DA" w:rsidRDefault="00D50859" w:rsidP="009D0C5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t>000 0502 9600005830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859" w:rsidRPr="001C13DA" w:rsidRDefault="00D50859" w:rsidP="009D0C5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t>83 8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859" w:rsidRPr="001C13DA" w:rsidRDefault="00D50859" w:rsidP="009D0C5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0859" w:rsidRPr="001C13DA" w:rsidRDefault="00D50859" w:rsidP="009D0C5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t>83 800,00</w:t>
            </w:r>
          </w:p>
        </w:tc>
      </w:tr>
      <w:tr w:rsidR="00D50859" w:rsidRPr="001C13DA" w:rsidTr="00D50859">
        <w:trPr>
          <w:trHeight w:val="255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0859" w:rsidRPr="001C13DA" w:rsidRDefault="00D50859" w:rsidP="009D0C5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859" w:rsidRPr="001C13DA" w:rsidRDefault="00D50859" w:rsidP="009D0C5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859" w:rsidRPr="001C13DA" w:rsidRDefault="00D50859" w:rsidP="009D0C5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t>000 0502 9600005830 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859" w:rsidRPr="001C13DA" w:rsidRDefault="00D50859" w:rsidP="009D0C5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t>83 8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859" w:rsidRPr="001C13DA" w:rsidRDefault="00D50859" w:rsidP="009D0C5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0859" w:rsidRPr="001C13DA" w:rsidRDefault="00D50859" w:rsidP="009D0C5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t>83 800,00</w:t>
            </w:r>
          </w:p>
        </w:tc>
      </w:tr>
      <w:tr w:rsidR="00D50859" w:rsidRPr="001C13DA" w:rsidTr="00D50859">
        <w:trPr>
          <w:trHeight w:val="45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0859" w:rsidRPr="001C13DA" w:rsidRDefault="00D50859" w:rsidP="009D0C5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859" w:rsidRPr="001C13DA" w:rsidRDefault="00D50859" w:rsidP="009D0C5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859" w:rsidRPr="001C13DA" w:rsidRDefault="00D50859" w:rsidP="009D0C5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t>000 0502 9600005830 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859" w:rsidRPr="001C13DA" w:rsidRDefault="00D50859" w:rsidP="009D0C5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t>83 8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859" w:rsidRPr="001C13DA" w:rsidRDefault="00D50859" w:rsidP="009D0C5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0859" w:rsidRPr="001C13DA" w:rsidRDefault="00D50859" w:rsidP="009D0C5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t>83 800,00</w:t>
            </w:r>
          </w:p>
        </w:tc>
      </w:tr>
      <w:tr w:rsidR="00D50859" w:rsidRPr="001C13DA" w:rsidTr="00D50859">
        <w:trPr>
          <w:trHeight w:val="255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0859" w:rsidRPr="001C13DA" w:rsidRDefault="00D50859" w:rsidP="009D0C5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859" w:rsidRPr="001C13DA" w:rsidRDefault="00D50859" w:rsidP="009D0C5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859" w:rsidRPr="001C13DA" w:rsidRDefault="00D50859" w:rsidP="009D0C5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t>000 0502 9600005830 2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859" w:rsidRPr="001C13DA" w:rsidRDefault="00D50859" w:rsidP="009D0C5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t>83 8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859" w:rsidRPr="001C13DA" w:rsidRDefault="00D50859" w:rsidP="009D0C5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0859" w:rsidRPr="001C13DA" w:rsidRDefault="00D50859" w:rsidP="009D0C5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t>83 800,00</w:t>
            </w:r>
          </w:p>
        </w:tc>
      </w:tr>
      <w:tr w:rsidR="00D50859" w:rsidRPr="001C13DA" w:rsidTr="00D50859">
        <w:trPr>
          <w:trHeight w:val="45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0859" w:rsidRPr="001C13DA" w:rsidRDefault="00D50859" w:rsidP="009D0C5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олнение обязательств по судебным актам по искам, предъявленным к муниципальным учреждениям за прочие расходы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859" w:rsidRPr="001C13DA" w:rsidRDefault="00D50859" w:rsidP="009D0C5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859" w:rsidRPr="001C13DA" w:rsidRDefault="00D50859" w:rsidP="009D0C5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t>000 0502 9600005850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859" w:rsidRPr="001C13DA" w:rsidRDefault="00D50859" w:rsidP="009D0C5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t>3 473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859" w:rsidRPr="001C13DA" w:rsidRDefault="00D50859" w:rsidP="009D0C5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0859" w:rsidRPr="001C13DA" w:rsidRDefault="00D50859" w:rsidP="009D0C5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t>3 473,00</w:t>
            </w:r>
          </w:p>
        </w:tc>
      </w:tr>
      <w:tr w:rsidR="00D50859" w:rsidRPr="001C13DA" w:rsidTr="00D50859">
        <w:trPr>
          <w:trHeight w:val="255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0859" w:rsidRPr="001C13DA" w:rsidRDefault="00D50859" w:rsidP="009D0C5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859" w:rsidRPr="001C13DA" w:rsidRDefault="00D50859" w:rsidP="009D0C5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859" w:rsidRPr="001C13DA" w:rsidRDefault="00D50859" w:rsidP="009D0C5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t>000 0502 9600005850 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859" w:rsidRPr="001C13DA" w:rsidRDefault="00D50859" w:rsidP="009D0C5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t>3 473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859" w:rsidRPr="001C13DA" w:rsidRDefault="00D50859" w:rsidP="009D0C5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0859" w:rsidRPr="001C13DA" w:rsidRDefault="00D50859" w:rsidP="009D0C5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t>3 473,00</w:t>
            </w:r>
          </w:p>
        </w:tc>
      </w:tr>
      <w:tr w:rsidR="00D50859" w:rsidRPr="001C13DA" w:rsidTr="00D50859">
        <w:trPr>
          <w:trHeight w:val="255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0859" w:rsidRPr="001C13DA" w:rsidRDefault="00D50859" w:rsidP="009D0C5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t>Исполнение судебных акт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859" w:rsidRPr="001C13DA" w:rsidRDefault="00D50859" w:rsidP="009D0C5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859" w:rsidRPr="001C13DA" w:rsidRDefault="00D50859" w:rsidP="009D0C5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t>000 0502 9600005850 8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859" w:rsidRPr="001C13DA" w:rsidRDefault="00D50859" w:rsidP="009D0C5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t>3 473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859" w:rsidRPr="001C13DA" w:rsidRDefault="00D50859" w:rsidP="009D0C5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0859" w:rsidRPr="001C13DA" w:rsidRDefault="00D50859" w:rsidP="009D0C5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t>3 473,00</w:t>
            </w:r>
          </w:p>
        </w:tc>
      </w:tr>
      <w:tr w:rsidR="00D50859" w:rsidRPr="001C13DA" w:rsidTr="00D50859">
        <w:trPr>
          <w:trHeight w:val="45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0859" w:rsidRPr="001C13DA" w:rsidRDefault="00D50859" w:rsidP="009D0C5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859" w:rsidRPr="001C13DA" w:rsidRDefault="00D50859" w:rsidP="009D0C5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859" w:rsidRPr="001C13DA" w:rsidRDefault="00D50859" w:rsidP="009D0C5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t>000 0502 9600005850 83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859" w:rsidRPr="001C13DA" w:rsidRDefault="00D50859" w:rsidP="009D0C5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t>3 473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859" w:rsidRPr="001C13DA" w:rsidRDefault="00D50859" w:rsidP="009D0C5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0859" w:rsidRPr="001C13DA" w:rsidRDefault="00D50859" w:rsidP="009D0C5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t>3 473,00</w:t>
            </w:r>
          </w:p>
        </w:tc>
      </w:tr>
      <w:tr w:rsidR="00D50859" w:rsidRPr="001C13DA" w:rsidTr="00D50859">
        <w:trPr>
          <w:trHeight w:val="255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50859" w:rsidRPr="001C13DA" w:rsidRDefault="00D50859" w:rsidP="009D0C5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859" w:rsidRPr="001C13DA" w:rsidRDefault="00D50859" w:rsidP="009D0C5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859" w:rsidRPr="001C13DA" w:rsidRDefault="00D50859" w:rsidP="009D0C5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t>000 0503 0000000000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859" w:rsidRPr="001C13DA" w:rsidRDefault="00D50859" w:rsidP="009D0C5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t>2 601 716,2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859" w:rsidRPr="001C13DA" w:rsidRDefault="00D50859" w:rsidP="009D0C5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t>317 964,1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0859" w:rsidRPr="001C13DA" w:rsidRDefault="00D50859" w:rsidP="009D0C5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t>2 283 752,10</w:t>
            </w:r>
          </w:p>
        </w:tc>
      </w:tr>
      <w:tr w:rsidR="00D50859" w:rsidRPr="001C13DA" w:rsidTr="00D50859">
        <w:trPr>
          <w:trHeight w:val="45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50859" w:rsidRPr="001C13DA" w:rsidRDefault="00D50859" w:rsidP="009D0C5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Муниципальная программа Пригородного сельского поселения «Формирование современной городской среды» на 2018-2024 годы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859" w:rsidRPr="001C13DA" w:rsidRDefault="00D50859" w:rsidP="009D0C5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859" w:rsidRPr="001C13DA" w:rsidRDefault="00D50859" w:rsidP="009D0C5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t>000 0503 1400000000 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859" w:rsidRPr="001C13DA" w:rsidRDefault="00D50859" w:rsidP="009D0C5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t>953 863,60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859" w:rsidRPr="001C13DA" w:rsidRDefault="00D50859" w:rsidP="009D0C5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t>23 685,6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0859" w:rsidRPr="001C13DA" w:rsidRDefault="00D50859" w:rsidP="009D0C5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t>930 178,00</w:t>
            </w:r>
          </w:p>
        </w:tc>
      </w:tr>
      <w:tr w:rsidR="00D50859" w:rsidRPr="001C13DA" w:rsidTr="00D50859">
        <w:trPr>
          <w:trHeight w:val="675"/>
        </w:trPr>
        <w:tc>
          <w:tcPr>
            <w:tcW w:w="3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0859" w:rsidRPr="001C13DA" w:rsidRDefault="00D50859" w:rsidP="009D0C5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t>Софинансирование</w:t>
            </w:r>
            <w:proofErr w:type="spellEnd"/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t xml:space="preserve"> мероприятий на реализацию муниципальной программы Пригородного сельского поселения «Формирование современной городской среды» на 2018-2024 годы за счет средств бюджета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859" w:rsidRPr="001C13DA" w:rsidRDefault="00D50859" w:rsidP="009D0C5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859" w:rsidRPr="001C13DA" w:rsidRDefault="00D50859" w:rsidP="009D0C5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t>000 0503 1400000011 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859" w:rsidRPr="001C13DA" w:rsidRDefault="00D50859" w:rsidP="009D0C5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t>211 863,60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859" w:rsidRPr="001C13DA" w:rsidRDefault="00D50859" w:rsidP="009D0C5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t>23 685,6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0859" w:rsidRPr="001C13DA" w:rsidRDefault="00D50859" w:rsidP="009D0C5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t>188 178,00</w:t>
            </w:r>
          </w:p>
        </w:tc>
      </w:tr>
      <w:tr w:rsidR="00D50859" w:rsidRPr="001C13DA" w:rsidTr="00D50859">
        <w:trPr>
          <w:trHeight w:val="255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0859" w:rsidRPr="001C13DA" w:rsidRDefault="00D50859" w:rsidP="009D0C5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859" w:rsidRPr="001C13DA" w:rsidRDefault="00D50859" w:rsidP="009D0C5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859" w:rsidRPr="001C13DA" w:rsidRDefault="00D50859" w:rsidP="009D0C5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t>000 0503 1400000011 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859" w:rsidRPr="001C13DA" w:rsidRDefault="00D50859" w:rsidP="009D0C5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t>211 863,6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859" w:rsidRPr="001C13DA" w:rsidRDefault="00D50859" w:rsidP="009D0C5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t>23 685,6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0859" w:rsidRPr="001C13DA" w:rsidRDefault="00D50859" w:rsidP="009D0C5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t>188 178,00</w:t>
            </w:r>
          </w:p>
        </w:tc>
      </w:tr>
      <w:tr w:rsidR="00D50859" w:rsidRPr="001C13DA" w:rsidTr="00D50859">
        <w:trPr>
          <w:trHeight w:val="45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0859" w:rsidRPr="001C13DA" w:rsidRDefault="00D50859" w:rsidP="009D0C5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859" w:rsidRPr="001C13DA" w:rsidRDefault="00D50859" w:rsidP="009D0C5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859" w:rsidRPr="001C13DA" w:rsidRDefault="00D50859" w:rsidP="009D0C5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t>000 0503 1400000011 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859" w:rsidRPr="001C13DA" w:rsidRDefault="00D50859" w:rsidP="009D0C5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t>211 863,6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859" w:rsidRPr="001C13DA" w:rsidRDefault="00D50859" w:rsidP="009D0C5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t>23 685,6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0859" w:rsidRPr="001C13DA" w:rsidRDefault="00D50859" w:rsidP="009D0C5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t>188 178,00</w:t>
            </w:r>
          </w:p>
        </w:tc>
      </w:tr>
      <w:tr w:rsidR="00D50859" w:rsidRPr="001C13DA" w:rsidTr="00D50859">
        <w:trPr>
          <w:trHeight w:val="255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0859" w:rsidRPr="001C13DA" w:rsidRDefault="00D50859" w:rsidP="009D0C5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859" w:rsidRPr="001C13DA" w:rsidRDefault="00D50859" w:rsidP="009D0C5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859" w:rsidRPr="001C13DA" w:rsidRDefault="00D50859" w:rsidP="009D0C5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t>000 0503 1400000011 2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859" w:rsidRPr="001C13DA" w:rsidRDefault="00D50859" w:rsidP="009D0C5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t>211 863,6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859" w:rsidRPr="001C13DA" w:rsidRDefault="00D50859" w:rsidP="009D0C5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t>23 685,6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0859" w:rsidRPr="001C13DA" w:rsidRDefault="00D50859" w:rsidP="009D0C5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t>188 178,00</w:t>
            </w:r>
          </w:p>
        </w:tc>
      </w:tr>
      <w:tr w:rsidR="00D50859" w:rsidRPr="001C13DA" w:rsidTr="00D50859">
        <w:trPr>
          <w:trHeight w:val="45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0859" w:rsidRPr="001C13DA" w:rsidRDefault="00D50859" w:rsidP="009D0C5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t>Субсидии на поддержку муниципальной программы "Формирование современной городской среды" на 2018- 2022 годы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859" w:rsidRPr="001C13DA" w:rsidRDefault="00D50859" w:rsidP="009D0C5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859" w:rsidRPr="001C13DA" w:rsidRDefault="00D50859" w:rsidP="009D0C5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t>000 0503 140F200000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859" w:rsidRPr="001C13DA" w:rsidRDefault="00D50859" w:rsidP="009D0C5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t>742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859" w:rsidRPr="001C13DA" w:rsidRDefault="00D50859" w:rsidP="009D0C5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0859" w:rsidRPr="001C13DA" w:rsidRDefault="00D50859" w:rsidP="009D0C5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t>742 000,00</w:t>
            </w:r>
          </w:p>
        </w:tc>
      </w:tr>
      <w:tr w:rsidR="00D50859" w:rsidRPr="001C13DA" w:rsidTr="00D50859">
        <w:trPr>
          <w:trHeight w:val="45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0859" w:rsidRPr="001C13DA" w:rsidRDefault="00D50859" w:rsidP="009D0C5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t>Расходы на мероприятия по реализации муниципальной программы «Формирование современной городской среды» на 2018-2024 годы.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859" w:rsidRPr="001C13DA" w:rsidRDefault="00D50859" w:rsidP="009D0C5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859" w:rsidRPr="001C13DA" w:rsidRDefault="00D50859" w:rsidP="009D0C5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t>000 0503 140F255550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859" w:rsidRPr="001C13DA" w:rsidRDefault="00D50859" w:rsidP="009D0C5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t>742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859" w:rsidRPr="001C13DA" w:rsidRDefault="00D50859" w:rsidP="009D0C5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0859" w:rsidRPr="001C13DA" w:rsidRDefault="00D50859" w:rsidP="009D0C5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t>742 000,00</w:t>
            </w:r>
          </w:p>
        </w:tc>
      </w:tr>
      <w:tr w:rsidR="00D50859" w:rsidRPr="001C13DA" w:rsidTr="00D50859">
        <w:trPr>
          <w:trHeight w:val="255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0859" w:rsidRPr="001C13DA" w:rsidRDefault="00D50859" w:rsidP="009D0C5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859" w:rsidRPr="001C13DA" w:rsidRDefault="00D50859" w:rsidP="009D0C5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859" w:rsidRPr="001C13DA" w:rsidRDefault="00D50859" w:rsidP="009D0C5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t>000 0503 140F255550 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859" w:rsidRPr="001C13DA" w:rsidRDefault="00D50859" w:rsidP="009D0C5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t>742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859" w:rsidRPr="001C13DA" w:rsidRDefault="00D50859" w:rsidP="009D0C5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0859" w:rsidRPr="001C13DA" w:rsidRDefault="00D50859" w:rsidP="009D0C5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t>742 000,00</w:t>
            </w:r>
          </w:p>
        </w:tc>
      </w:tr>
      <w:tr w:rsidR="00D50859" w:rsidRPr="001C13DA" w:rsidTr="00D50859">
        <w:trPr>
          <w:trHeight w:val="45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0859" w:rsidRPr="001C13DA" w:rsidRDefault="00D50859" w:rsidP="009D0C5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859" w:rsidRPr="001C13DA" w:rsidRDefault="00D50859" w:rsidP="009D0C5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859" w:rsidRPr="001C13DA" w:rsidRDefault="00D50859" w:rsidP="009D0C5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t>000 0503 140F255550 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859" w:rsidRPr="001C13DA" w:rsidRDefault="00D50859" w:rsidP="009D0C5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t>742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859" w:rsidRPr="001C13DA" w:rsidRDefault="00D50859" w:rsidP="009D0C5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0859" w:rsidRPr="001C13DA" w:rsidRDefault="00D50859" w:rsidP="009D0C5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t>742 000,00</w:t>
            </w:r>
          </w:p>
        </w:tc>
      </w:tr>
      <w:tr w:rsidR="00D50859" w:rsidRPr="001C13DA" w:rsidTr="00D50859">
        <w:trPr>
          <w:trHeight w:val="255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0859" w:rsidRPr="001C13DA" w:rsidRDefault="00D50859" w:rsidP="009D0C5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859" w:rsidRPr="001C13DA" w:rsidRDefault="00D50859" w:rsidP="009D0C5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859" w:rsidRPr="001C13DA" w:rsidRDefault="00D50859" w:rsidP="009D0C5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t>000 0503 140F255550 2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859" w:rsidRPr="001C13DA" w:rsidRDefault="00D50859" w:rsidP="009D0C5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t>742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859" w:rsidRPr="001C13DA" w:rsidRDefault="00D50859" w:rsidP="009D0C5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0859" w:rsidRPr="001C13DA" w:rsidRDefault="00D50859" w:rsidP="009D0C5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t>742 000,00</w:t>
            </w:r>
          </w:p>
        </w:tc>
      </w:tr>
      <w:tr w:rsidR="00D50859" w:rsidRPr="001C13DA" w:rsidTr="00D50859">
        <w:trPr>
          <w:trHeight w:val="675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0859" w:rsidRPr="001C13DA" w:rsidRDefault="00D50859" w:rsidP="009D0C5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t xml:space="preserve">Муниципальная программа «Развитие территориального общественного самоуправления в Пригородном сельском поселении муниципального района город Нерехта и </w:t>
            </w:r>
            <w:proofErr w:type="spellStart"/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t>Нерехтский</w:t>
            </w:r>
            <w:proofErr w:type="spellEnd"/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t xml:space="preserve"> район Костромской области на 2020- 2022 годы»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859" w:rsidRPr="001C13DA" w:rsidRDefault="00D50859" w:rsidP="009D0C5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859" w:rsidRPr="001C13DA" w:rsidRDefault="00D50859" w:rsidP="009D0C5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t>000 0503 1700000000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859" w:rsidRPr="001C13DA" w:rsidRDefault="00D50859" w:rsidP="009D0C5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t>781 25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859" w:rsidRPr="001C13DA" w:rsidRDefault="00D50859" w:rsidP="009D0C5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0859" w:rsidRPr="001C13DA" w:rsidRDefault="00D50859" w:rsidP="009D0C5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t>781 250,00</w:t>
            </w:r>
          </w:p>
        </w:tc>
      </w:tr>
      <w:tr w:rsidR="00D50859" w:rsidRPr="001C13DA" w:rsidTr="00D50859">
        <w:trPr>
          <w:trHeight w:val="45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0859" w:rsidRPr="001C13DA" w:rsidRDefault="00D50859" w:rsidP="009D0C5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t>Расходы бюджетов сельских поселений на выполнение расходных обязательств сельских поселений по решению отдельных вопросов местного значения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859" w:rsidRPr="001C13DA" w:rsidRDefault="00D50859" w:rsidP="009D0C5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859" w:rsidRPr="001C13DA" w:rsidRDefault="00D50859" w:rsidP="009D0C5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t>000 0503 17000S0040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859" w:rsidRPr="001C13DA" w:rsidRDefault="00D50859" w:rsidP="009D0C5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t>781 25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859" w:rsidRPr="001C13DA" w:rsidRDefault="00D50859" w:rsidP="009D0C5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0859" w:rsidRPr="001C13DA" w:rsidRDefault="00D50859" w:rsidP="009D0C5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t>781 250,00</w:t>
            </w:r>
          </w:p>
        </w:tc>
      </w:tr>
      <w:tr w:rsidR="00D50859" w:rsidRPr="001C13DA" w:rsidTr="00D50859">
        <w:trPr>
          <w:trHeight w:val="255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0859" w:rsidRPr="001C13DA" w:rsidRDefault="00D50859" w:rsidP="009D0C5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859" w:rsidRPr="001C13DA" w:rsidRDefault="00D50859" w:rsidP="009D0C5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859" w:rsidRPr="001C13DA" w:rsidRDefault="00D50859" w:rsidP="009D0C5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t>000 0503 17000S0040 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859" w:rsidRPr="001C13DA" w:rsidRDefault="00D50859" w:rsidP="009D0C5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t>781 25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859" w:rsidRPr="001C13DA" w:rsidRDefault="00D50859" w:rsidP="009D0C5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0859" w:rsidRPr="001C13DA" w:rsidRDefault="00D50859" w:rsidP="009D0C5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t>781 250,00</w:t>
            </w:r>
          </w:p>
        </w:tc>
      </w:tr>
      <w:tr w:rsidR="00D50859" w:rsidRPr="001C13DA" w:rsidTr="00D50859">
        <w:trPr>
          <w:trHeight w:val="45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0859" w:rsidRPr="001C13DA" w:rsidRDefault="00D50859" w:rsidP="009D0C5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859" w:rsidRPr="001C13DA" w:rsidRDefault="00D50859" w:rsidP="009D0C5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859" w:rsidRPr="001C13DA" w:rsidRDefault="00D50859" w:rsidP="009D0C5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t>000 0503 17000S0040 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859" w:rsidRPr="001C13DA" w:rsidRDefault="00D50859" w:rsidP="009D0C5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t>781 25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859" w:rsidRPr="001C13DA" w:rsidRDefault="00D50859" w:rsidP="009D0C5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0859" w:rsidRPr="001C13DA" w:rsidRDefault="00D50859" w:rsidP="009D0C5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t>781 250,00</w:t>
            </w:r>
          </w:p>
        </w:tc>
      </w:tr>
      <w:tr w:rsidR="00D50859" w:rsidRPr="001C13DA" w:rsidTr="00D50859">
        <w:trPr>
          <w:trHeight w:val="255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0859" w:rsidRPr="001C13DA" w:rsidRDefault="00D50859" w:rsidP="009D0C5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859" w:rsidRPr="001C13DA" w:rsidRDefault="00D50859" w:rsidP="009D0C5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859" w:rsidRPr="001C13DA" w:rsidRDefault="00D50859" w:rsidP="009D0C5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t>000 0503 17000S0040 2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859" w:rsidRPr="001C13DA" w:rsidRDefault="00D50859" w:rsidP="009D0C5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t>781 25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859" w:rsidRPr="001C13DA" w:rsidRDefault="00D50859" w:rsidP="009D0C5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0859" w:rsidRPr="001C13DA" w:rsidRDefault="00D50859" w:rsidP="009D0C5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t>781 250,00</w:t>
            </w:r>
          </w:p>
        </w:tc>
      </w:tr>
      <w:tr w:rsidR="00D50859" w:rsidRPr="001C13DA" w:rsidTr="00D50859">
        <w:trPr>
          <w:trHeight w:val="255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0859" w:rsidRPr="001C13DA" w:rsidRDefault="00D50859" w:rsidP="009D0C5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859" w:rsidRPr="001C13DA" w:rsidRDefault="00D50859" w:rsidP="009D0C5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859" w:rsidRPr="001C13DA" w:rsidRDefault="00D50859" w:rsidP="009D0C5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t>000 0503 6000000000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859" w:rsidRPr="001C13DA" w:rsidRDefault="00D50859" w:rsidP="009D0C5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t>15 048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859" w:rsidRPr="001C13DA" w:rsidRDefault="00D50859" w:rsidP="009D0C5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t>15 047,6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0859" w:rsidRPr="001C13DA" w:rsidRDefault="00D50859" w:rsidP="009D0C5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t>0,40</w:t>
            </w:r>
          </w:p>
        </w:tc>
      </w:tr>
      <w:tr w:rsidR="00D50859" w:rsidRPr="001C13DA" w:rsidTr="00D50859">
        <w:trPr>
          <w:trHeight w:val="255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0859" w:rsidRPr="001C13DA" w:rsidRDefault="00D50859" w:rsidP="009D0C5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859" w:rsidRPr="001C13DA" w:rsidRDefault="00D50859" w:rsidP="009D0C5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859" w:rsidRPr="001C13DA" w:rsidRDefault="00D50859" w:rsidP="009D0C5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t>000 0503 6000000000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859" w:rsidRPr="001C13DA" w:rsidRDefault="00D50859" w:rsidP="009D0C5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t>851 554,6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859" w:rsidRPr="001C13DA" w:rsidRDefault="00D50859" w:rsidP="009D0C5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t>279 230,9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0859" w:rsidRPr="001C13DA" w:rsidRDefault="00D50859" w:rsidP="009D0C5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t>572 323,70</w:t>
            </w:r>
          </w:p>
        </w:tc>
      </w:tr>
      <w:tr w:rsidR="00D50859" w:rsidRPr="001C13DA" w:rsidTr="00D50859">
        <w:trPr>
          <w:trHeight w:val="255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0859" w:rsidRPr="001C13DA" w:rsidRDefault="00D50859" w:rsidP="009D0C5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t>Уличное освещение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859" w:rsidRPr="001C13DA" w:rsidRDefault="00D50859" w:rsidP="009D0C5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859" w:rsidRPr="001C13DA" w:rsidRDefault="00D50859" w:rsidP="009D0C5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t>000 0503 6000001000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859" w:rsidRPr="001C13DA" w:rsidRDefault="00D50859" w:rsidP="009D0C5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t>454 952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859" w:rsidRPr="001C13DA" w:rsidRDefault="00D50859" w:rsidP="009D0C5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t>155 491,2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0859" w:rsidRPr="001C13DA" w:rsidRDefault="00D50859" w:rsidP="009D0C5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t>299 460,78</w:t>
            </w:r>
          </w:p>
        </w:tc>
      </w:tr>
      <w:tr w:rsidR="00D50859" w:rsidRPr="001C13DA" w:rsidTr="00D50859">
        <w:trPr>
          <w:trHeight w:val="255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50859" w:rsidRPr="001C13DA" w:rsidRDefault="00D50859" w:rsidP="009D0C5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859" w:rsidRPr="001C13DA" w:rsidRDefault="00D50859" w:rsidP="009D0C5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859" w:rsidRPr="001C13DA" w:rsidRDefault="00D50859" w:rsidP="009D0C5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t>000 0503 6000001000 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859" w:rsidRPr="001C13DA" w:rsidRDefault="00D50859" w:rsidP="009D0C5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t>454 952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859" w:rsidRPr="001C13DA" w:rsidRDefault="00D50859" w:rsidP="009D0C5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t>155 491,2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0859" w:rsidRPr="001C13DA" w:rsidRDefault="00D50859" w:rsidP="009D0C5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t>299 460,78</w:t>
            </w:r>
          </w:p>
        </w:tc>
      </w:tr>
      <w:tr w:rsidR="00D50859" w:rsidRPr="001C13DA" w:rsidTr="00D50859">
        <w:trPr>
          <w:trHeight w:val="45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50859" w:rsidRPr="001C13DA" w:rsidRDefault="00D50859" w:rsidP="009D0C5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859" w:rsidRPr="001C13DA" w:rsidRDefault="00D50859" w:rsidP="009D0C5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859" w:rsidRPr="001C13DA" w:rsidRDefault="00D50859" w:rsidP="009D0C5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t>000 0503 6000001000 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859" w:rsidRPr="001C13DA" w:rsidRDefault="00D50859" w:rsidP="009D0C5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t>454 952,00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859" w:rsidRPr="001C13DA" w:rsidRDefault="00D50859" w:rsidP="009D0C5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t>155 491,22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0859" w:rsidRPr="001C13DA" w:rsidRDefault="00D50859" w:rsidP="009D0C5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t>299 460,78</w:t>
            </w:r>
          </w:p>
        </w:tc>
      </w:tr>
      <w:tr w:rsidR="00D50859" w:rsidRPr="001C13DA" w:rsidTr="00D50859">
        <w:trPr>
          <w:trHeight w:val="255"/>
        </w:trPr>
        <w:tc>
          <w:tcPr>
            <w:tcW w:w="3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0859" w:rsidRPr="001C13DA" w:rsidRDefault="00D50859" w:rsidP="009D0C5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859" w:rsidRPr="001C13DA" w:rsidRDefault="00D50859" w:rsidP="009D0C5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859" w:rsidRPr="001C13DA" w:rsidRDefault="00D50859" w:rsidP="009D0C5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t>000 0503 6000001000 24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859" w:rsidRPr="001C13DA" w:rsidRDefault="00D50859" w:rsidP="009D0C5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t>454 952,00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859" w:rsidRPr="001C13DA" w:rsidRDefault="00D50859" w:rsidP="009D0C5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t>155 491,22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0859" w:rsidRPr="001C13DA" w:rsidRDefault="00D50859" w:rsidP="009D0C5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t>299 460,78</w:t>
            </w:r>
          </w:p>
        </w:tc>
      </w:tr>
      <w:tr w:rsidR="00D50859" w:rsidRPr="001C13DA" w:rsidTr="00D50859">
        <w:trPr>
          <w:trHeight w:val="45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0859" w:rsidRPr="001C13DA" w:rsidRDefault="00D50859" w:rsidP="009D0C5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олнение обязательств по судебным актам по искам, предъявленным к муниципальным учреждениям Пенсионным Фондом РФ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859" w:rsidRPr="001C13DA" w:rsidRDefault="00D50859" w:rsidP="009D0C5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859" w:rsidRPr="001C13DA" w:rsidRDefault="00D50859" w:rsidP="009D0C5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t>000 0503 6000001810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859" w:rsidRPr="001C13DA" w:rsidRDefault="00D50859" w:rsidP="009D0C5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t>15 048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859" w:rsidRPr="001C13DA" w:rsidRDefault="00D50859" w:rsidP="009D0C5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t>15 047,6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0859" w:rsidRPr="001C13DA" w:rsidRDefault="00D50859" w:rsidP="009D0C5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t>0,40</w:t>
            </w:r>
          </w:p>
        </w:tc>
      </w:tr>
      <w:tr w:rsidR="00D50859" w:rsidRPr="001C13DA" w:rsidTr="00D50859">
        <w:trPr>
          <w:trHeight w:val="255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0859" w:rsidRPr="001C13DA" w:rsidRDefault="00D50859" w:rsidP="009D0C5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859" w:rsidRPr="001C13DA" w:rsidRDefault="00D50859" w:rsidP="009D0C5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859" w:rsidRPr="001C13DA" w:rsidRDefault="00D50859" w:rsidP="009D0C5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t>000 0503 6000001810 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859" w:rsidRPr="001C13DA" w:rsidRDefault="00D50859" w:rsidP="009D0C5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t>15 048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859" w:rsidRPr="001C13DA" w:rsidRDefault="00D50859" w:rsidP="009D0C5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t>15 047,6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0859" w:rsidRPr="001C13DA" w:rsidRDefault="00D50859" w:rsidP="009D0C5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t>0,40</w:t>
            </w:r>
          </w:p>
        </w:tc>
      </w:tr>
      <w:tr w:rsidR="00D50859" w:rsidRPr="001C13DA" w:rsidTr="00D50859">
        <w:trPr>
          <w:trHeight w:val="45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0859" w:rsidRPr="001C13DA" w:rsidRDefault="00D50859" w:rsidP="009D0C5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859" w:rsidRPr="001C13DA" w:rsidRDefault="00D50859" w:rsidP="009D0C5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859" w:rsidRPr="001C13DA" w:rsidRDefault="00D50859" w:rsidP="009D0C5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t>000 0503 6000001810 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859" w:rsidRPr="001C13DA" w:rsidRDefault="00D50859" w:rsidP="009D0C5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t>15 048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859" w:rsidRPr="001C13DA" w:rsidRDefault="00D50859" w:rsidP="009D0C5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t>15 047,6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0859" w:rsidRPr="001C13DA" w:rsidRDefault="00D50859" w:rsidP="009D0C5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t>0,40</w:t>
            </w:r>
          </w:p>
        </w:tc>
      </w:tr>
      <w:tr w:rsidR="00D50859" w:rsidRPr="001C13DA" w:rsidTr="00D50859">
        <w:trPr>
          <w:trHeight w:val="255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0859" w:rsidRPr="001C13DA" w:rsidRDefault="00D50859" w:rsidP="009D0C5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859" w:rsidRPr="001C13DA" w:rsidRDefault="00D50859" w:rsidP="009D0C5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859" w:rsidRPr="001C13DA" w:rsidRDefault="00D50859" w:rsidP="009D0C5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t>000 0503 6000001810 2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859" w:rsidRPr="001C13DA" w:rsidRDefault="00D50859" w:rsidP="009D0C5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t>15 048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859" w:rsidRPr="001C13DA" w:rsidRDefault="00D50859" w:rsidP="009D0C5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t>15 047,6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0859" w:rsidRPr="001C13DA" w:rsidRDefault="00D50859" w:rsidP="009D0C5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t>0,40</w:t>
            </w:r>
          </w:p>
        </w:tc>
      </w:tr>
      <w:tr w:rsidR="00D50859" w:rsidRPr="001C13DA" w:rsidTr="00D50859">
        <w:trPr>
          <w:trHeight w:val="255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0859" w:rsidRPr="001C13DA" w:rsidRDefault="00D50859" w:rsidP="009D0C5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t>Организация и содержание мест захоронения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859" w:rsidRPr="001C13DA" w:rsidRDefault="00D50859" w:rsidP="009D0C5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859" w:rsidRPr="001C13DA" w:rsidRDefault="00D50859" w:rsidP="009D0C5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t>000 0503 6000004000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859" w:rsidRPr="001C13DA" w:rsidRDefault="00D50859" w:rsidP="009D0C5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t>52 897,6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859" w:rsidRPr="001C13DA" w:rsidRDefault="00D50859" w:rsidP="009D0C5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0859" w:rsidRPr="001C13DA" w:rsidRDefault="00D50859" w:rsidP="009D0C5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t>52 897,60</w:t>
            </w:r>
          </w:p>
        </w:tc>
      </w:tr>
      <w:tr w:rsidR="00D50859" w:rsidRPr="001C13DA" w:rsidTr="00D50859">
        <w:trPr>
          <w:trHeight w:val="255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0859" w:rsidRPr="001C13DA" w:rsidRDefault="00D50859" w:rsidP="009D0C5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859" w:rsidRPr="001C13DA" w:rsidRDefault="00D50859" w:rsidP="009D0C5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859" w:rsidRPr="001C13DA" w:rsidRDefault="00D50859" w:rsidP="009D0C5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t>000 0503 6000004000 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859" w:rsidRPr="001C13DA" w:rsidRDefault="00D50859" w:rsidP="009D0C5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t>52 897,6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859" w:rsidRPr="001C13DA" w:rsidRDefault="00D50859" w:rsidP="009D0C5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0859" w:rsidRPr="001C13DA" w:rsidRDefault="00D50859" w:rsidP="009D0C5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t>52 897,60</w:t>
            </w:r>
          </w:p>
        </w:tc>
      </w:tr>
      <w:tr w:rsidR="00D50859" w:rsidRPr="001C13DA" w:rsidTr="00D50859">
        <w:trPr>
          <w:trHeight w:val="45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0859" w:rsidRPr="001C13DA" w:rsidRDefault="00D50859" w:rsidP="009D0C5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859" w:rsidRPr="001C13DA" w:rsidRDefault="00D50859" w:rsidP="009D0C5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859" w:rsidRPr="001C13DA" w:rsidRDefault="00D50859" w:rsidP="009D0C5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t>000 0503 6000004000 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859" w:rsidRPr="001C13DA" w:rsidRDefault="00D50859" w:rsidP="009D0C5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t>52 897,6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859" w:rsidRPr="001C13DA" w:rsidRDefault="00D50859" w:rsidP="009D0C5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0859" w:rsidRPr="001C13DA" w:rsidRDefault="00D50859" w:rsidP="009D0C5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t>52 897,60</w:t>
            </w:r>
          </w:p>
        </w:tc>
      </w:tr>
      <w:tr w:rsidR="00D50859" w:rsidRPr="001C13DA" w:rsidTr="00D50859">
        <w:trPr>
          <w:trHeight w:val="255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0859" w:rsidRPr="001C13DA" w:rsidRDefault="00D50859" w:rsidP="009D0C5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859" w:rsidRPr="001C13DA" w:rsidRDefault="00D50859" w:rsidP="009D0C5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859" w:rsidRPr="001C13DA" w:rsidRDefault="00D50859" w:rsidP="009D0C5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t>000 0503 6000004000 2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859" w:rsidRPr="001C13DA" w:rsidRDefault="00D50859" w:rsidP="009D0C5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t>52 897,6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859" w:rsidRPr="001C13DA" w:rsidRDefault="00D50859" w:rsidP="009D0C5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0859" w:rsidRPr="001C13DA" w:rsidRDefault="00D50859" w:rsidP="009D0C5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t>52 897,60</w:t>
            </w:r>
          </w:p>
        </w:tc>
      </w:tr>
      <w:tr w:rsidR="00D50859" w:rsidRPr="001C13DA" w:rsidTr="00D50859">
        <w:trPr>
          <w:trHeight w:val="45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0859" w:rsidRPr="001C13DA" w:rsidRDefault="00D50859" w:rsidP="009D0C5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олнение обязательств по судебным актам по искам, предъявленным к муниципальным учреждениям на задолженность по страховым взносам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859" w:rsidRPr="001C13DA" w:rsidRDefault="00D50859" w:rsidP="009D0C5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859" w:rsidRPr="001C13DA" w:rsidRDefault="00D50859" w:rsidP="009D0C5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t>000 0503 6000004810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859" w:rsidRPr="001C13DA" w:rsidRDefault="00D50859" w:rsidP="009D0C5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t>405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859" w:rsidRPr="001C13DA" w:rsidRDefault="00D50859" w:rsidP="009D0C5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t>404,87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0859" w:rsidRPr="001C13DA" w:rsidRDefault="00D50859" w:rsidP="009D0C5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t>0,13</w:t>
            </w:r>
          </w:p>
        </w:tc>
      </w:tr>
      <w:tr w:rsidR="00D50859" w:rsidRPr="001C13DA" w:rsidTr="00D50859">
        <w:trPr>
          <w:trHeight w:val="255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0859" w:rsidRPr="001C13DA" w:rsidRDefault="00D50859" w:rsidP="009D0C5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859" w:rsidRPr="001C13DA" w:rsidRDefault="00D50859" w:rsidP="009D0C5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859" w:rsidRPr="001C13DA" w:rsidRDefault="00D50859" w:rsidP="009D0C5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t>000 0503 6000004810 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859" w:rsidRPr="001C13DA" w:rsidRDefault="00D50859" w:rsidP="009D0C5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t>405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859" w:rsidRPr="001C13DA" w:rsidRDefault="00D50859" w:rsidP="009D0C5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t>404,87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0859" w:rsidRPr="001C13DA" w:rsidRDefault="00D50859" w:rsidP="009D0C5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t>0,13</w:t>
            </w:r>
          </w:p>
        </w:tc>
      </w:tr>
      <w:tr w:rsidR="00D50859" w:rsidRPr="001C13DA" w:rsidTr="00D50859">
        <w:trPr>
          <w:trHeight w:val="45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0859" w:rsidRPr="001C13DA" w:rsidRDefault="00D50859" w:rsidP="009D0C5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859" w:rsidRPr="001C13DA" w:rsidRDefault="00D50859" w:rsidP="009D0C5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859" w:rsidRPr="001C13DA" w:rsidRDefault="00D50859" w:rsidP="009D0C5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t>000 0503 6000004810 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859" w:rsidRPr="001C13DA" w:rsidRDefault="00D50859" w:rsidP="009D0C5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t>405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859" w:rsidRPr="001C13DA" w:rsidRDefault="00D50859" w:rsidP="009D0C5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t>404,87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0859" w:rsidRPr="001C13DA" w:rsidRDefault="00D50859" w:rsidP="009D0C5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t>0,13</w:t>
            </w:r>
          </w:p>
        </w:tc>
      </w:tr>
      <w:tr w:rsidR="00D50859" w:rsidRPr="001C13DA" w:rsidTr="00D50859">
        <w:trPr>
          <w:trHeight w:val="255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0859" w:rsidRPr="001C13DA" w:rsidRDefault="00D50859" w:rsidP="009D0C5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859" w:rsidRPr="001C13DA" w:rsidRDefault="00D50859" w:rsidP="009D0C5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859" w:rsidRPr="001C13DA" w:rsidRDefault="00D50859" w:rsidP="009D0C5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t>000 0503 6000004810 2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859" w:rsidRPr="001C13DA" w:rsidRDefault="00D50859" w:rsidP="009D0C5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t>405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859" w:rsidRPr="001C13DA" w:rsidRDefault="00D50859" w:rsidP="009D0C5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t>404,87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0859" w:rsidRPr="001C13DA" w:rsidRDefault="00D50859" w:rsidP="009D0C5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t>0,13</w:t>
            </w:r>
          </w:p>
        </w:tc>
      </w:tr>
      <w:tr w:rsidR="00D50859" w:rsidRPr="001C13DA" w:rsidTr="00D50859">
        <w:trPr>
          <w:trHeight w:val="255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0859" w:rsidRPr="001C13DA" w:rsidRDefault="00D50859" w:rsidP="009D0C5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t>Прочие мероприятия по благоустройству сельского поселения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859" w:rsidRPr="001C13DA" w:rsidRDefault="00D50859" w:rsidP="009D0C5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859" w:rsidRPr="001C13DA" w:rsidRDefault="00D50859" w:rsidP="009D0C5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t>000 0503 6000007000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859" w:rsidRPr="001C13DA" w:rsidRDefault="00D50859" w:rsidP="009D0C5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t>219 965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859" w:rsidRPr="001C13DA" w:rsidRDefault="00D50859" w:rsidP="009D0C5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0859" w:rsidRPr="001C13DA" w:rsidRDefault="00D50859" w:rsidP="009D0C5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t>219 965,00</w:t>
            </w:r>
          </w:p>
        </w:tc>
      </w:tr>
      <w:tr w:rsidR="00D50859" w:rsidRPr="001C13DA" w:rsidTr="00D50859">
        <w:trPr>
          <w:trHeight w:val="255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0859" w:rsidRPr="001C13DA" w:rsidRDefault="00D50859" w:rsidP="009D0C5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859" w:rsidRPr="001C13DA" w:rsidRDefault="00D50859" w:rsidP="009D0C5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859" w:rsidRPr="001C13DA" w:rsidRDefault="00D50859" w:rsidP="009D0C5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t>000 0503 6000007000 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859" w:rsidRPr="001C13DA" w:rsidRDefault="00D50859" w:rsidP="009D0C5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t>217 915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859" w:rsidRPr="001C13DA" w:rsidRDefault="00D50859" w:rsidP="009D0C5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0859" w:rsidRPr="001C13DA" w:rsidRDefault="00D50859" w:rsidP="009D0C5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t>217 915,00</w:t>
            </w:r>
          </w:p>
        </w:tc>
      </w:tr>
      <w:tr w:rsidR="00D50859" w:rsidRPr="001C13DA" w:rsidTr="00D50859">
        <w:trPr>
          <w:trHeight w:val="45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0859" w:rsidRPr="001C13DA" w:rsidRDefault="00D50859" w:rsidP="009D0C5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859" w:rsidRPr="001C13DA" w:rsidRDefault="00D50859" w:rsidP="009D0C5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859" w:rsidRPr="001C13DA" w:rsidRDefault="00D50859" w:rsidP="009D0C5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t>000 0503 6000007000 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859" w:rsidRPr="001C13DA" w:rsidRDefault="00D50859" w:rsidP="009D0C5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t>217 915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859" w:rsidRPr="001C13DA" w:rsidRDefault="00D50859" w:rsidP="009D0C5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0859" w:rsidRPr="001C13DA" w:rsidRDefault="00D50859" w:rsidP="009D0C5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t>217 915,00</w:t>
            </w:r>
          </w:p>
        </w:tc>
      </w:tr>
      <w:tr w:rsidR="00D50859" w:rsidRPr="001C13DA" w:rsidTr="00D50859">
        <w:trPr>
          <w:trHeight w:val="255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0859" w:rsidRPr="001C13DA" w:rsidRDefault="00D50859" w:rsidP="009D0C5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859" w:rsidRPr="001C13DA" w:rsidRDefault="00D50859" w:rsidP="009D0C5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859" w:rsidRPr="001C13DA" w:rsidRDefault="00D50859" w:rsidP="009D0C5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t>000 0503 6000007000 2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859" w:rsidRPr="001C13DA" w:rsidRDefault="00D50859" w:rsidP="009D0C5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t>217 915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859" w:rsidRPr="001C13DA" w:rsidRDefault="00D50859" w:rsidP="009D0C5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0859" w:rsidRPr="001C13DA" w:rsidRDefault="00D50859" w:rsidP="009D0C5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t>217 915,00</w:t>
            </w:r>
          </w:p>
        </w:tc>
      </w:tr>
      <w:tr w:rsidR="00D50859" w:rsidRPr="001C13DA" w:rsidTr="00D50859">
        <w:trPr>
          <w:trHeight w:val="255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0859" w:rsidRPr="001C13DA" w:rsidRDefault="00D50859" w:rsidP="009D0C5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859" w:rsidRPr="001C13DA" w:rsidRDefault="00D50859" w:rsidP="009D0C5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859" w:rsidRPr="001C13DA" w:rsidRDefault="00D50859" w:rsidP="009D0C5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t>000 0503 6000007000 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859" w:rsidRPr="001C13DA" w:rsidRDefault="00D50859" w:rsidP="009D0C5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t>2 05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859" w:rsidRPr="001C13DA" w:rsidRDefault="00D50859" w:rsidP="009D0C5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0859" w:rsidRPr="001C13DA" w:rsidRDefault="00D50859" w:rsidP="009D0C5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t>2 050,00</w:t>
            </w:r>
          </w:p>
        </w:tc>
      </w:tr>
      <w:tr w:rsidR="00D50859" w:rsidRPr="001C13DA" w:rsidTr="00D50859">
        <w:trPr>
          <w:trHeight w:val="255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0859" w:rsidRPr="001C13DA" w:rsidRDefault="00D50859" w:rsidP="009D0C5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859" w:rsidRPr="001C13DA" w:rsidRDefault="00D50859" w:rsidP="009D0C5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859" w:rsidRPr="001C13DA" w:rsidRDefault="00D50859" w:rsidP="009D0C5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t>000 0503 6000007000 8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859" w:rsidRPr="001C13DA" w:rsidRDefault="00D50859" w:rsidP="009D0C5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t>2 05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859" w:rsidRPr="001C13DA" w:rsidRDefault="00D50859" w:rsidP="009D0C5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0859" w:rsidRPr="001C13DA" w:rsidRDefault="00D50859" w:rsidP="009D0C5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t>2 050,00</w:t>
            </w:r>
          </w:p>
        </w:tc>
      </w:tr>
      <w:tr w:rsidR="00D50859" w:rsidRPr="001C13DA" w:rsidTr="00D50859">
        <w:trPr>
          <w:trHeight w:val="255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0859" w:rsidRPr="001C13DA" w:rsidRDefault="00D50859" w:rsidP="009D0C5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t>Уплата прочих налогов, сбор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859" w:rsidRPr="001C13DA" w:rsidRDefault="00D50859" w:rsidP="009D0C5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859" w:rsidRPr="001C13DA" w:rsidRDefault="00D50859" w:rsidP="009D0C5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t>000 0503 6000007000 85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859" w:rsidRPr="001C13DA" w:rsidRDefault="00D50859" w:rsidP="009D0C5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t>2 05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859" w:rsidRPr="001C13DA" w:rsidRDefault="00D50859" w:rsidP="009D0C5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0859" w:rsidRPr="001C13DA" w:rsidRDefault="00D50859" w:rsidP="009D0C5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t>2 050,00</w:t>
            </w:r>
          </w:p>
        </w:tc>
      </w:tr>
      <w:tr w:rsidR="00D50859" w:rsidRPr="001C13DA" w:rsidTr="00D50859">
        <w:trPr>
          <w:trHeight w:val="45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50859" w:rsidRPr="001C13DA" w:rsidRDefault="00D50859" w:rsidP="009D0C5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олнение обязательств по судебным актам по искам, предъявленным к муниципальным учреждениям на задолженность по страховым взносам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859" w:rsidRPr="001C13DA" w:rsidRDefault="00D50859" w:rsidP="009D0C5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859" w:rsidRPr="001C13DA" w:rsidRDefault="00D50859" w:rsidP="009D0C5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t>000 0503 6000007810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859" w:rsidRPr="001C13DA" w:rsidRDefault="00D50859" w:rsidP="009D0C5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t>123 335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859" w:rsidRPr="001C13DA" w:rsidRDefault="00D50859" w:rsidP="009D0C5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t>123 334,8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0859" w:rsidRPr="001C13DA" w:rsidRDefault="00D50859" w:rsidP="009D0C5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t>0,19</w:t>
            </w:r>
          </w:p>
        </w:tc>
      </w:tr>
      <w:tr w:rsidR="00D50859" w:rsidRPr="001C13DA" w:rsidTr="00D50859">
        <w:trPr>
          <w:trHeight w:val="255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50859" w:rsidRPr="001C13DA" w:rsidRDefault="00D50859" w:rsidP="009D0C5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859" w:rsidRPr="001C13DA" w:rsidRDefault="00D50859" w:rsidP="009D0C5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859" w:rsidRPr="001C13DA" w:rsidRDefault="00D50859" w:rsidP="009D0C5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t>000 0503 6000007810 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859" w:rsidRPr="001C13DA" w:rsidRDefault="00D50859" w:rsidP="009D0C5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t>123 335,00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859" w:rsidRPr="001C13DA" w:rsidRDefault="00D50859" w:rsidP="009D0C5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t>123 334,81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0859" w:rsidRPr="001C13DA" w:rsidRDefault="00D50859" w:rsidP="009D0C5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t>0,19</w:t>
            </w:r>
          </w:p>
        </w:tc>
      </w:tr>
      <w:tr w:rsidR="00D50859" w:rsidRPr="001C13DA" w:rsidTr="00D50859">
        <w:trPr>
          <w:trHeight w:val="450"/>
        </w:trPr>
        <w:tc>
          <w:tcPr>
            <w:tcW w:w="3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0859" w:rsidRPr="001C13DA" w:rsidRDefault="00D50859" w:rsidP="009D0C5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859" w:rsidRPr="001C13DA" w:rsidRDefault="00D50859" w:rsidP="009D0C5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859" w:rsidRPr="001C13DA" w:rsidRDefault="00D50859" w:rsidP="009D0C5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t>000 0503 6000007810 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859" w:rsidRPr="001C13DA" w:rsidRDefault="00D50859" w:rsidP="009D0C5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t>123 335,00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859" w:rsidRPr="001C13DA" w:rsidRDefault="00D50859" w:rsidP="009D0C5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t>123 334,81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0859" w:rsidRPr="001C13DA" w:rsidRDefault="00D50859" w:rsidP="009D0C5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t>0,19</w:t>
            </w:r>
          </w:p>
        </w:tc>
      </w:tr>
      <w:tr w:rsidR="00D50859" w:rsidRPr="001C13DA" w:rsidTr="00D50859">
        <w:trPr>
          <w:trHeight w:val="255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0859" w:rsidRPr="001C13DA" w:rsidRDefault="00D50859" w:rsidP="009D0C5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859" w:rsidRPr="001C13DA" w:rsidRDefault="00D50859" w:rsidP="009D0C5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859" w:rsidRPr="001C13DA" w:rsidRDefault="00D50859" w:rsidP="009D0C5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t>000 0503 6000007810 2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859" w:rsidRPr="001C13DA" w:rsidRDefault="00D50859" w:rsidP="009D0C5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t>123 335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859" w:rsidRPr="001C13DA" w:rsidRDefault="00D50859" w:rsidP="009D0C5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t>123 334,8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0859" w:rsidRPr="001C13DA" w:rsidRDefault="00D50859" w:rsidP="009D0C5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t>0,19</w:t>
            </w:r>
          </w:p>
        </w:tc>
      </w:tr>
      <w:tr w:rsidR="00D50859" w:rsidRPr="001C13DA" w:rsidTr="00D50859">
        <w:trPr>
          <w:trHeight w:val="255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0859" w:rsidRPr="001C13DA" w:rsidRDefault="00D50859" w:rsidP="009D0C5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859" w:rsidRPr="001C13DA" w:rsidRDefault="00D50859" w:rsidP="009D0C5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859" w:rsidRPr="001C13DA" w:rsidRDefault="00D50859" w:rsidP="009D0C5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t>000 0800 0000000000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859" w:rsidRPr="001C13DA" w:rsidRDefault="00D50859" w:rsidP="009D0C5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t>18 977 06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859" w:rsidRPr="001C13DA" w:rsidRDefault="00D50859" w:rsidP="009D0C5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t>171 543,59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0859" w:rsidRPr="001C13DA" w:rsidRDefault="00D50859" w:rsidP="009D0C5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t>18 805 516,41</w:t>
            </w:r>
          </w:p>
        </w:tc>
      </w:tr>
      <w:tr w:rsidR="00D50859" w:rsidRPr="001C13DA" w:rsidTr="00D50859">
        <w:trPr>
          <w:trHeight w:val="255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0859" w:rsidRPr="001C13DA" w:rsidRDefault="00D50859" w:rsidP="009D0C5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859" w:rsidRPr="001C13DA" w:rsidRDefault="00D50859" w:rsidP="009D0C5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859" w:rsidRPr="001C13DA" w:rsidRDefault="00D50859" w:rsidP="009D0C5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t>000 0801 0000000000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859" w:rsidRPr="001C13DA" w:rsidRDefault="00D50859" w:rsidP="009D0C5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t>18 977 06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859" w:rsidRPr="001C13DA" w:rsidRDefault="00D50859" w:rsidP="009D0C5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t>171 543,59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0859" w:rsidRPr="001C13DA" w:rsidRDefault="00D50859" w:rsidP="009D0C5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t>18 805 516,41</w:t>
            </w:r>
          </w:p>
        </w:tc>
      </w:tr>
      <w:tr w:rsidR="00D50859" w:rsidRPr="001C13DA" w:rsidTr="00D50859">
        <w:trPr>
          <w:trHeight w:val="1125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0859" w:rsidRPr="001C13DA" w:rsidRDefault="00D50859" w:rsidP="009D0C5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t xml:space="preserve">Муниципальная программа Пригородного сельского поселения муниципального района город Нерехта и </w:t>
            </w:r>
            <w:proofErr w:type="spellStart"/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t>Нерехтский</w:t>
            </w:r>
            <w:proofErr w:type="spellEnd"/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t xml:space="preserve"> район «Развитие культуры и создание условий для организации досуга и обеспечения жителей поселения услугами организаций культуры на территории Пригородного сельского поселения муниципального района город Нерехта и </w:t>
            </w:r>
            <w:proofErr w:type="spellStart"/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t>Нерехтский</w:t>
            </w:r>
            <w:proofErr w:type="spellEnd"/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t xml:space="preserve"> район на 2019-2021 </w:t>
            </w:r>
            <w:proofErr w:type="spellStart"/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t>г.г</w:t>
            </w:r>
            <w:proofErr w:type="spellEnd"/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t>.»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859" w:rsidRPr="001C13DA" w:rsidRDefault="00D50859" w:rsidP="009D0C5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859" w:rsidRPr="001C13DA" w:rsidRDefault="00D50859" w:rsidP="009D0C5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t>000 0801 1500000000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859" w:rsidRPr="001C13DA" w:rsidRDefault="00D50859" w:rsidP="009D0C5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t>18 098 16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859" w:rsidRPr="001C13DA" w:rsidRDefault="00D50859" w:rsidP="009D0C5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0859" w:rsidRPr="001C13DA" w:rsidRDefault="00D50859" w:rsidP="009D0C5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t>18 098 160,00</w:t>
            </w:r>
          </w:p>
        </w:tc>
      </w:tr>
      <w:tr w:rsidR="00D50859" w:rsidRPr="001C13DA" w:rsidTr="00D50859">
        <w:trPr>
          <w:trHeight w:val="1125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0859" w:rsidRPr="001C13DA" w:rsidRDefault="00D50859" w:rsidP="009D0C5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t xml:space="preserve">Расходы на мероприятия муниципальной программы «Развитие культуры и создание условий для организации досуга и обеспечения жителей поселения услугами организаций культуры на территории Пригородного сельского поселения муниципального района город Нерехта и </w:t>
            </w:r>
            <w:proofErr w:type="spellStart"/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t>Нерехтский</w:t>
            </w:r>
            <w:proofErr w:type="spellEnd"/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t xml:space="preserve"> район на 2019-2021 </w:t>
            </w:r>
            <w:proofErr w:type="spellStart"/>
            <w:proofErr w:type="gramStart"/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t>г.г</w:t>
            </w:r>
            <w:proofErr w:type="spellEnd"/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t>.»(</w:t>
            </w:r>
            <w:proofErr w:type="gramEnd"/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t xml:space="preserve"> реконструкция </w:t>
            </w:r>
            <w:proofErr w:type="spellStart"/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t>Григорцевского</w:t>
            </w:r>
            <w:proofErr w:type="spellEnd"/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t xml:space="preserve"> дома культуры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859" w:rsidRPr="001C13DA" w:rsidRDefault="00D50859" w:rsidP="009D0C5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859" w:rsidRPr="001C13DA" w:rsidRDefault="00D50859" w:rsidP="009D0C5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t>000 0801 150A155190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859" w:rsidRPr="001C13DA" w:rsidRDefault="00D50859" w:rsidP="009D0C5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t>18 098 16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859" w:rsidRPr="001C13DA" w:rsidRDefault="00D50859" w:rsidP="009D0C5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0859" w:rsidRPr="001C13DA" w:rsidRDefault="00D50859" w:rsidP="009D0C5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t>18 098 160,00</w:t>
            </w:r>
          </w:p>
        </w:tc>
      </w:tr>
      <w:tr w:rsidR="00D50859" w:rsidRPr="001C13DA" w:rsidTr="00D50859">
        <w:trPr>
          <w:trHeight w:val="255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0859" w:rsidRPr="001C13DA" w:rsidRDefault="00D50859" w:rsidP="009D0C5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859" w:rsidRPr="001C13DA" w:rsidRDefault="00D50859" w:rsidP="009D0C5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859" w:rsidRPr="001C13DA" w:rsidRDefault="00D50859" w:rsidP="009D0C5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t>000 0801 150A155190 4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859" w:rsidRPr="001C13DA" w:rsidRDefault="00D50859" w:rsidP="009D0C5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t>18 098 16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859" w:rsidRPr="001C13DA" w:rsidRDefault="00D50859" w:rsidP="009D0C5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0859" w:rsidRPr="001C13DA" w:rsidRDefault="00D50859" w:rsidP="009D0C5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t>18 098 160,00</w:t>
            </w:r>
          </w:p>
        </w:tc>
      </w:tr>
      <w:tr w:rsidR="00D50859" w:rsidRPr="001C13DA" w:rsidTr="00D50859">
        <w:trPr>
          <w:trHeight w:val="255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0859" w:rsidRPr="001C13DA" w:rsidRDefault="00D50859" w:rsidP="009D0C5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t>Бюджетные инвестици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859" w:rsidRPr="001C13DA" w:rsidRDefault="00D50859" w:rsidP="009D0C5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859" w:rsidRPr="001C13DA" w:rsidRDefault="00D50859" w:rsidP="009D0C5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t>000 0801 150A155190 4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859" w:rsidRPr="001C13DA" w:rsidRDefault="00D50859" w:rsidP="009D0C5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t>18 098 16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859" w:rsidRPr="001C13DA" w:rsidRDefault="00D50859" w:rsidP="009D0C5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0859" w:rsidRPr="001C13DA" w:rsidRDefault="00D50859" w:rsidP="009D0C5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t>18 098 160,00</w:t>
            </w:r>
          </w:p>
        </w:tc>
      </w:tr>
      <w:tr w:rsidR="00D50859" w:rsidRPr="001C13DA" w:rsidTr="00D50859">
        <w:trPr>
          <w:trHeight w:val="45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0859" w:rsidRPr="001C13DA" w:rsidRDefault="00D50859" w:rsidP="009D0C5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859" w:rsidRPr="001C13DA" w:rsidRDefault="00D50859" w:rsidP="009D0C5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859" w:rsidRPr="001C13DA" w:rsidRDefault="00D50859" w:rsidP="009D0C5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t>000 0801 150A155190 4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859" w:rsidRPr="001C13DA" w:rsidRDefault="00D50859" w:rsidP="009D0C5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t>18 098 16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859" w:rsidRPr="001C13DA" w:rsidRDefault="00D50859" w:rsidP="009D0C5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0859" w:rsidRPr="001C13DA" w:rsidRDefault="00D50859" w:rsidP="009D0C5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t>18 098 160,00</w:t>
            </w:r>
          </w:p>
        </w:tc>
      </w:tr>
      <w:tr w:rsidR="00D50859" w:rsidRPr="001C13DA" w:rsidTr="00D50859">
        <w:trPr>
          <w:trHeight w:val="255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0859" w:rsidRPr="001C13DA" w:rsidRDefault="00D50859" w:rsidP="009D0C5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t xml:space="preserve">Дворцы и дома </w:t>
            </w:r>
            <w:proofErr w:type="spellStart"/>
            <w:proofErr w:type="gramStart"/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t>культуры,другие</w:t>
            </w:r>
            <w:proofErr w:type="spellEnd"/>
            <w:proofErr w:type="gramEnd"/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t xml:space="preserve"> учреждения культуры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859" w:rsidRPr="001C13DA" w:rsidRDefault="00D50859" w:rsidP="009D0C5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859" w:rsidRPr="001C13DA" w:rsidRDefault="00D50859" w:rsidP="009D0C5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t>000 0801 4400000000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859" w:rsidRPr="001C13DA" w:rsidRDefault="00D50859" w:rsidP="009D0C5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t>878 9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859" w:rsidRPr="001C13DA" w:rsidRDefault="00D50859" w:rsidP="009D0C5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t>171 543,59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0859" w:rsidRPr="001C13DA" w:rsidRDefault="00D50859" w:rsidP="009D0C5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t>707 356,41</w:t>
            </w:r>
          </w:p>
        </w:tc>
      </w:tr>
      <w:tr w:rsidR="00D50859" w:rsidRPr="001C13DA" w:rsidTr="00D50859">
        <w:trPr>
          <w:trHeight w:val="255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0859" w:rsidRPr="001C13DA" w:rsidRDefault="00D50859" w:rsidP="009D0C5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859" w:rsidRPr="001C13DA" w:rsidRDefault="00D50859" w:rsidP="009D0C5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859" w:rsidRPr="001C13DA" w:rsidRDefault="00D50859" w:rsidP="009D0C5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t>000 0801 4400000590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859" w:rsidRPr="001C13DA" w:rsidRDefault="00D50859" w:rsidP="009D0C5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t>874 182,4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859" w:rsidRPr="001C13DA" w:rsidRDefault="00D50859" w:rsidP="009D0C5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t>169 826,04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0859" w:rsidRPr="001C13DA" w:rsidRDefault="00D50859" w:rsidP="009D0C5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t>704 356,41</w:t>
            </w:r>
          </w:p>
        </w:tc>
      </w:tr>
      <w:tr w:rsidR="00D50859" w:rsidRPr="001C13DA" w:rsidTr="00D50859">
        <w:trPr>
          <w:trHeight w:val="255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0859" w:rsidRPr="001C13DA" w:rsidRDefault="00D50859" w:rsidP="009D0C5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859" w:rsidRPr="001C13DA" w:rsidRDefault="00D50859" w:rsidP="009D0C5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859" w:rsidRPr="001C13DA" w:rsidRDefault="00D50859" w:rsidP="009D0C5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t>000 0801 4400000590 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859" w:rsidRPr="001C13DA" w:rsidRDefault="00D50859" w:rsidP="009D0C5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t>866 982,4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859" w:rsidRPr="001C13DA" w:rsidRDefault="00D50859" w:rsidP="009D0C5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t>166 101,04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0859" w:rsidRPr="001C13DA" w:rsidRDefault="00D50859" w:rsidP="009D0C5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t>700 881,41</w:t>
            </w:r>
          </w:p>
        </w:tc>
      </w:tr>
      <w:tr w:rsidR="00D50859" w:rsidRPr="001C13DA" w:rsidTr="00D50859">
        <w:trPr>
          <w:trHeight w:val="45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0859" w:rsidRPr="001C13DA" w:rsidRDefault="00D50859" w:rsidP="009D0C5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859" w:rsidRPr="001C13DA" w:rsidRDefault="00D50859" w:rsidP="009D0C5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859" w:rsidRPr="001C13DA" w:rsidRDefault="00D50859" w:rsidP="009D0C5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t>000 0801 4400000590 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859" w:rsidRPr="001C13DA" w:rsidRDefault="00D50859" w:rsidP="009D0C5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t>866 982,4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859" w:rsidRPr="001C13DA" w:rsidRDefault="00D50859" w:rsidP="009D0C5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t>166 101,04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0859" w:rsidRPr="001C13DA" w:rsidRDefault="00D50859" w:rsidP="009D0C5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t>700 881,41</w:t>
            </w:r>
          </w:p>
        </w:tc>
      </w:tr>
      <w:tr w:rsidR="00D50859" w:rsidRPr="001C13DA" w:rsidTr="00D50859">
        <w:trPr>
          <w:trHeight w:val="255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0859" w:rsidRPr="001C13DA" w:rsidRDefault="00D50859" w:rsidP="009D0C5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859" w:rsidRPr="001C13DA" w:rsidRDefault="00D50859" w:rsidP="009D0C5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859" w:rsidRPr="001C13DA" w:rsidRDefault="00D50859" w:rsidP="009D0C5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t>000 0801 4400000590 2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859" w:rsidRPr="001C13DA" w:rsidRDefault="00D50859" w:rsidP="009D0C5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t>866 982,4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859" w:rsidRPr="001C13DA" w:rsidRDefault="00D50859" w:rsidP="009D0C5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t>166 101,04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0859" w:rsidRPr="001C13DA" w:rsidRDefault="00D50859" w:rsidP="009D0C5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t>700 881,41</w:t>
            </w:r>
          </w:p>
        </w:tc>
      </w:tr>
      <w:tr w:rsidR="00D50859" w:rsidRPr="001C13DA" w:rsidTr="00D50859">
        <w:trPr>
          <w:trHeight w:val="255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0859" w:rsidRPr="001C13DA" w:rsidRDefault="00D50859" w:rsidP="009D0C5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859" w:rsidRPr="001C13DA" w:rsidRDefault="00D50859" w:rsidP="009D0C5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859" w:rsidRPr="001C13DA" w:rsidRDefault="00D50859" w:rsidP="009D0C5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t>000 0801 4400000590 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859" w:rsidRPr="001C13DA" w:rsidRDefault="00D50859" w:rsidP="009D0C5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t>7 2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859" w:rsidRPr="001C13DA" w:rsidRDefault="00D50859" w:rsidP="009D0C5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t>3 725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0859" w:rsidRPr="001C13DA" w:rsidRDefault="00D50859" w:rsidP="009D0C5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t>3 475,00</w:t>
            </w:r>
          </w:p>
        </w:tc>
      </w:tr>
      <w:tr w:rsidR="00D50859" w:rsidRPr="001C13DA" w:rsidTr="00D50859">
        <w:trPr>
          <w:trHeight w:val="255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50859" w:rsidRPr="001C13DA" w:rsidRDefault="00D50859" w:rsidP="009D0C5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859" w:rsidRPr="001C13DA" w:rsidRDefault="00D50859" w:rsidP="009D0C5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859" w:rsidRPr="001C13DA" w:rsidRDefault="00D50859" w:rsidP="009D0C5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t>000 0801 4400000590 8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859" w:rsidRPr="001C13DA" w:rsidRDefault="00D50859" w:rsidP="009D0C5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t>7 2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859" w:rsidRPr="001C13DA" w:rsidRDefault="00D50859" w:rsidP="009D0C5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t>3 725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0859" w:rsidRPr="001C13DA" w:rsidRDefault="00D50859" w:rsidP="009D0C5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t>3 475,00</w:t>
            </w:r>
          </w:p>
        </w:tc>
      </w:tr>
      <w:tr w:rsidR="00D50859" w:rsidRPr="001C13DA" w:rsidTr="00D50859">
        <w:trPr>
          <w:trHeight w:val="255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50859" w:rsidRPr="001C13DA" w:rsidRDefault="00D50859" w:rsidP="009D0C5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859" w:rsidRPr="001C13DA" w:rsidRDefault="00D50859" w:rsidP="009D0C5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859" w:rsidRPr="001C13DA" w:rsidRDefault="00D50859" w:rsidP="009D0C5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t>000 0801 4400000590 85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859" w:rsidRPr="001C13DA" w:rsidRDefault="00D50859" w:rsidP="009D0C5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t>7 200,00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859" w:rsidRPr="001C13DA" w:rsidRDefault="00D50859" w:rsidP="009D0C5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t>3 725,0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0859" w:rsidRPr="001C13DA" w:rsidRDefault="00D50859" w:rsidP="009D0C5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t>3 475,00</w:t>
            </w:r>
          </w:p>
        </w:tc>
      </w:tr>
      <w:tr w:rsidR="00D50859" w:rsidRPr="001C13DA" w:rsidTr="00D50859">
        <w:trPr>
          <w:trHeight w:val="450"/>
        </w:trPr>
        <w:tc>
          <w:tcPr>
            <w:tcW w:w="3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0859" w:rsidRPr="001C13DA" w:rsidRDefault="00D50859" w:rsidP="009D0C5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олнение обязательств по судебным актам по искам, предъявленным к муниципальным учреждениям Пенсионным Фондом РФ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859" w:rsidRPr="001C13DA" w:rsidRDefault="00D50859" w:rsidP="009D0C5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859" w:rsidRPr="001C13DA" w:rsidRDefault="00D50859" w:rsidP="009D0C5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t>000 0801 4400000810 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859" w:rsidRPr="001C13DA" w:rsidRDefault="00D50859" w:rsidP="009D0C5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t>1 713,26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859" w:rsidRPr="001C13DA" w:rsidRDefault="00D50859" w:rsidP="009D0C5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t>1 713,26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0859" w:rsidRPr="001C13DA" w:rsidRDefault="00D50859" w:rsidP="009D0C5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D50859" w:rsidRPr="001C13DA" w:rsidTr="00D50859">
        <w:trPr>
          <w:trHeight w:val="255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0859" w:rsidRPr="001C13DA" w:rsidRDefault="00D50859" w:rsidP="009D0C5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859" w:rsidRPr="001C13DA" w:rsidRDefault="00D50859" w:rsidP="009D0C5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859" w:rsidRPr="001C13DA" w:rsidRDefault="00D50859" w:rsidP="009D0C5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t>000 0801 4400000810 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859" w:rsidRPr="001C13DA" w:rsidRDefault="00D50859" w:rsidP="009D0C5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t>1 713,26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859" w:rsidRPr="001C13DA" w:rsidRDefault="00D50859" w:rsidP="009D0C5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t>1 713,26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0859" w:rsidRPr="001C13DA" w:rsidRDefault="00D50859" w:rsidP="009D0C5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D50859" w:rsidRPr="001C13DA" w:rsidTr="00D50859">
        <w:trPr>
          <w:trHeight w:val="45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0859" w:rsidRPr="001C13DA" w:rsidRDefault="00D50859" w:rsidP="009D0C5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859" w:rsidRPr="001C13DA" w:rsidRDefault="00D50859" w:rsidP="009D0C5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859" w:rsidRPr="001C13DA" w:rsidRDefault="00D50859" w:rsidP="009D0C5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t>000 0801 4400000810 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859" w:rsidRPr="001C13DA" w:rsidRDefault="00D50859" w:rsidP="009D0C5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t>1 713,26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859" w:rsidRPr="001C13DA" w:rsidRDefault="00D50859" w:rsidP="009D0C5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t>1 713,26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0859" w:rsidRPr="001C13DA" w:rsidRDefault="00D50859" w:rsidP="009D0C5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D50859" w:rsidRPr="001C13DA" w:rsidTr="00D50859">
        <w:trPr>
          <w:trHeight w:val="255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0859" w:rsidRPr="001C13DA" w:rsidRDefault="00D50859" w:rsidP="009D0C5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859" w:rsidRPr="001C13DA" w:rsidRDefault="00D50859" w:rsidP="009D0C5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859" w:rsidRPr="001C13DA" w:rsidRDefault="00D50859" w:rsidP="009D0C5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t>000 0801 4400000810 2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859" w:rsidRPr="001C13DA" w:rsidRDefault="00D50859" w:rsidP="009D0C5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t>1 713,26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859" w:rsidRPr="001C13DA" w:rsidRDefault="00D50859" w:rsidP="009D0C5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t>1 713,26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0859" w:rsidRPr="001C13DA" w:rsidRDefault="00D50859" w:rsidP="009D0C5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D50859" w:rsidRPr="001C13DA" w:rsidTr="00D50859">
        <w:trPr>
          <w:trHeight w:val="45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0859" w:rsidRPr="001C13DA" w:rsidRDefault="00D50859" w:rsidP="009D0C5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олнение обязательств по судебным актам по искам, предъявленным к муниципальным учреждениям за прочие расходы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859" w:rsidRPr="001C13DA" w:rsidRDefault="00D50859" w:rsidP="009D0C5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859" w:rsidRPr="001C13DA" w:rsidRDefault="00D50859" w:rsidP="009D0C5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t>000 0801 4400000850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859" w:rsidRPr="001C13DA" w:rsidRDefault="00D50859" w:rsidP="009D0C5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t>3 004,2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859" w:rsidRPr="001C13DA" w:rsidRDefault="00D50859" w:rsidP="009D0C5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t>4,29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0859" w:rsidRPr="001C13DA" w:rsidRDefault="00D50859" w:rsidP="009D0C5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t>3 000,00</w:t>
            </w:r>
          </w:p>
        </w:tc>
      </w:tr>
      <w:tr w:rsidR="00D50859" w:rsidRPr="001C13DA" w:rsidTr="00D50859">
        <w:trPr>
          <w:trHeight w:val="255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0859" w:rsidRPr="001C13DA" w:rsidRDefault="00D50859" w:rsidP="009D0C5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859" w:rsidRPr="001C13DA" w:rsidRDefault="00D50859" w:rsidP="009D0C5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859" w:rsidRPr="001C13DA" w:rsidRDefault="00D50859" w:rsidP="009D0C5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t>000 0801 4400000850 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859" w:rsidRPr="001C13DA" w:rsidRDefault="00D50859" w:rsidP="009D0C5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t>3 004,2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859" w:rsidRPr="001C13DA" w:rsidRDefault="00D50859" w:rsidP="009D0C5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t>4,29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0859" w:rsidRPr="001C13DA" w:rsidRDefault="00D50859" w:rsidP="009D0C5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t>3 000,00</w:t>
            </w:r>
          </w:p>
        </w:tc>
      </w:tr>
      <w:tr w:rsidR="00D50859" w:rsidRPr="001C13DA" w:rsidTr="00D50859">
        <w:trPr>
          <w:trHeight w:val="255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0859" w:rsidRPr="001C13DA" w:rsidRDefault="00D50859" w:rsidP="009D0C5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t>Исполнение судебных акт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859" w:rsidRPr="001C13DA" w:rsidRDefault="00D50859" w:rsidP="009D0C5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859" w:rsidRPr="001C13DA" w:rsidRDefault="00D50859" w:rsidP="009D0C5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t>000 0801 4400000850 8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859" w:rsidRPr="001C13DA" w:rsidRDefault="00D50859" w:rsidP="009D0C5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t>3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859" w:rsidRPr="001C13DA" w:rsidRDefault="00D50859" w:rsidP="009D0C5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0859" w:rsidRPr="001C13DA" w:rsidRDefault="00D50859" w:rsidP="009D0C5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t>3 000,00</w:t>
            </w:r>
          </w:p>
        </w:tc>
      </w:tr>
      <w:tr w:rsidR="00D50859" w:rsidRPr="001C13DA" w:rsidTr="00D50859">
        <w:trPr>
          <w:trHeight w:val="45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0859" w:rsidRPr="001C13DA" w:rsidRDefault="00D50859" w:rsidP="009D0C5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859" w:rsidRPr="001C13DA" w:rsidRDefault="00D50859" w:rsidP="009D0C5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859" w:rsidRPr="001C13DA" w:rsidRDefault="00D50859" w:rsidP="009D0C5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t>000 0801 4400000850 83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859" w:rsidRPr="001C13DA" w:rsidRDefault="00D50859" w:rsidP="009D0C5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t>3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859" w:rsidRPr="001C13DA" w:rsidRDefault="00D50859" w:rsidP="009D0C5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0859" w:rsidRPr="001C13DA" w:rsidRDefault="00D50859" w:rsidP="009D0C5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t>3 000,00</w:t>
            </w:r>
          </w:p>
        </w:tc>
      </w:tr>
      <w:tr w:rsidR="00D50859" w:rsidRPr="001C13DA" w:rsidTr="00D50859">
        <w:trPr>
          <w:trHeight w:val="255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0859" w:rsidRPr="001C13DA" w:rsidRDefault="00D50859" w:rsidP="009D0C5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859" w:rsidRPr="001C13DA" w:rsidRDefault="00D50859" w:rsidP="009D0C5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859" w:rsidRPr="001C13DA" w:rsidRDefault="00D50859" w:rsidP="009D0C5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t>000 0801 4400000850 8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859" w:rsidRPr="001C13DA" w:rsidRDefault="00D50859" w:rsidP="009D0C5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t>4,2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859" w:rsidRPr="001C13DA" w:rsidRDefault="00D50859" w:rsidP="009D0C5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t>4,29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0859" w:rsidRPr="001C13DA" w:rsidRDefault="00D50859" w:rsidP="009D0C5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D50859" w:rsidRPr="001C13DA" w:rsidTr="00D50859">
        <w:trPr>
          <w:trHeight w:val="255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0859" w:rsidRPr="001C13DA" w:rsidRDefault="00D50859" w:rsidP="009D0C5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t>Уплата иных платежей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859" w:rsidRPr="001C13DA" w:rsidRDefault="00D50859" w:rsidP="009D0C5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859" w:rsidRPr="001C13DA" w:rsidRDefault="00D50859" w:rsidP="009D0C5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t>000 0801 4400000850 85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859" w:rsidRPr="001C13DA" w:rsidRDefault="00D50859" w:rsidP="009D0C5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t>4,2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859" w:rsidRPr="001C13DA" w:rsidRDefault="00D50859" w:rsidP="009D0C5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t>4,29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0859" w:rsidRPr="001C13DA" w:rsidRDefault="00D50859" w:rsidP="009D0C5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D50859" w:rsidRPr="001C13DA" w:rsidTr="00D50859">
        <w:trPr>
          <w:trHeight w:val="255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0859" w:rsidRPr="001C13DA" w:rsidRDefault="00D50859" w:rsidP="009D0C5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859" w:rsidRPr="001C13DA" w:rsidRDefault="00D50859" w:rsidP="009D0C5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859" w:rsidRPr="001C13DA" w:rsidRDefault="00D50859" w:rsidP="009D0C5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t>000 1000 0000000000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859" w:rsidRPr="001C13DA" w:rsidRDefault="00D50859" w:rsidP="009D0C5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t>54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859" w:rsidRPr="001C13DA" w:rsidRDefault="00D50859" w:rsidP="009D0C5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t>36 00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0859" w:rsidRPr="001C13DA" w:rsidRDefault="00D50859" w:rsidP="009D0C5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t>18 000,00</w:t>
            </w:r>
          </w:p>
        </w:tc>
      </w:tr>
      <w:tr w:rsidR="00D50859" w:rsidRPr="001C13DA" w:rsidTr="00D50859">
        <w:trPr>
          <w:trHeight w:val="255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0859" w:rsidRPr="001C13DA" w:rsidRDefault="00D50859" w:rsidP="009D0C5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859" w:rsidRPr="001C13DA" w:rsidRDefault="00D50859" w:rsidP="009D0C5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859" w:rsidRPr="001C13DA" w:rsidRDefault="00D50859" w:rsidP="009D0C5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t>000 1001 0000000000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859" w:rsidRPr="001C13DA" w:rsidRDefault="00D50859" w:rsidP="009D0C5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t>24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859" w:rsidRPr="001C13DA" w:rsidRDefault="00D50859" w:rsidP="009D0C5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t>6 00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0859" w:rsidRPr="001C13DA" w:rsidRDefault="00D50859" w:rsidP="009D0C5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t>18 000,00</w:t>
            </w:r>
          </w:p>
        </w:tc>
      </w:tr>
      <w:tr w:rsidR="00D50859" w:rsidRPr="001C13DA" w:rsidTr="00D50859">
        <w:trPr>
          <w:trHeight w:val="255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0859" w:rsidRPr="001C13DA" w:rsidRDefault="00D50859" w:rsidP="009D0C5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t>Социальное обеспечение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859" w:rsidRPr="001C13DA" w:rsidRDefault="00D50859" w:rsidP="009D0C5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859" w:rsidRPr="001C13DA" w:rsidRDefault="00D50859" w:rsidP="009D0C5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t>000 1001 6300000000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859" w:rsidRPr="001C13DA" w:rsidRDefault="00D50859" w:rsidP="009D0C5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t>24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859" w:rsidRPr="001C13DA" w:rsidRDefault="00D50859" w:rsidP="009D0C5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t>6 00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0859" w:rsidRPr="001C13DA" w:rsidRDefault="00D50859" w:rsidP="009D0C5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t>18 000,00</w:t>
            </w:r>
          </w:p>
        </w:tc>
      </w:tr>
      <w:tr w:rsidR="00D50859" w:rsidRPr="001C13DA" w:rsidTr="00D50859">
        <w:trPr>
          <w:trHeight w:val="255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0859" w:rsidRPr="001C13DA" w:rsidRDefault="00D50859" w:rsidP="009D0C5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t>Доплаты к пенсиям муниципальных служащих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859" w:rsidRPr="001C13DA" w:rsidRDefault="00D50859" w:rsidP="009D0C5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859" w:rsidRPr="001C13DA" w:rsidRDefault="00D50859" w:rsidP="009D0C5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t>000 1001 6300001010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859" w:rsidRPr="001C13DA" w:rsidRDefault="00D50859" w:rsidP="009D0C5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t>24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859" w:rsidRPr="001C13DA" w:rsidRDefault="00D50859" w:rsidP="009D0C5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t>6 00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0859" w:rsidRPr="001C13DA" w:rsidRDefault="00D50859" w:rsidP="009D0C5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t>18 000,00</w:t>
            </w:r>
          </w:p>
        </w:tc>
      </w:tr>
      <w:tr w:rsidR="00D50859" w:rsidRPr="001C13DA" w:rsidTr="00D50859">
        <w:trPr>
          <w:trHeight w:val="255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0859" w:rsidRPr="001C13DA" w:rsidRDefault="00D50859" w:rsidP="009D0C5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859" w:rsidRPr="001C13DA" w:rsidRDefault="00D50859" w:rsidP="009D0C5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859" w:rsidRPr="001C13DA" w:rsidRDefault="00D50859" w:rsidP="009D0C5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t>000 1001 6300001010 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859" w:rsidRPr="001C13DA" w:rsidRDefault="00D50859" w:rsidP="009D0C5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t>24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859" w:rsidRPr="001C13DA" w:rsidRDefault="00D50859" w:rsidP="009D0C5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t>6 00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0859" w:rsidRPr="001C13DA" w:rsidRDefault="00D50859" w:rsidP="009D0C5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t>18 000,00</w:t>
            </w:r>
          </w:p>
        </w:tc>
      </w:tr>
      <w:tr w:rsidR="00D50859" w:rsidRPr="001C13DA" w:rsidTr="00D50859">
        <w:trPr>
          <w:trHeight w:val="255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0859" w:rsidRPr="001C13DA" w:rsidRDefault="00D50859" w:rsidP="009D0C5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859" w:rsidRPr="001C13DA" w:rsidRDefault="00D50859" w:rsidP="009D0C5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859" w:rsidRPr="001C13DA" w:rsidRDefault="00D50859" w:rsidP="009D0C5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t>000 1001 6300001010 3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859" w:rsidRPr="001C13DA" w:rsidRDefault="00D50859" w:rsidP="009D0C5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t>24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859" w:rsidRPr="001C13DA" w:rsidRDefault="00D50859" w:rsidP="009D0C5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t>6 00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0859" w:rsidRPr="001C13DA" w:rsidRDefault="00D50859" w:rsidP="009D0C5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t>18 000,00</w:t>
            </w:r>
          </w:p>
        </w:tc>
      </w:tr>
      <w:tr w:rsidR="00D50859" w:rsidRPr="001C13DA" w:rsidTr="00D50859">
        <w:trPr>
          <w:trHeight w:val="255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0859" w:rsidRPr="001C13DA" w:rsidRDefault="00D50859" w:rsidP="009D0C5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t>Иные пенсии, социальные доплаты к пенсиям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859" w:rsidRPr="001C13DA" w:rsidRDefault="00D50859" w:rsidP="009D0C5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859" w:rsidRPr="001C13DA" w:rsidRDefault="00D50859" w:rsidP="009D0C5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t>000 1001 6300001010 3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859" w:rsidRPr="001C13DA" w:rsidRDefault="00D50859" w:rsidP="009D0C5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t>24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859" w:rsidRPr="001C13DA" w:rsidRDefault="00D50859" w:rsidP="009D0C5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t>6 00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0859" w:rsidRPr="001C13DA" w:rsidRDefault="00D50859" w:rsidP="009D0C5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t>18 000,00</w:t>
            </w:r>
          </w:p>
        </w:tc>
      </w:tr>
      <w:tr w:rsidR="00D50859" w:rsidRPr="001C13DA" w:rsidTr="00D50859">
        <w:trPr>
          <w:trHeight w:val="255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0859" w:rsidRPr="001C13DA" w:rsidRDefault="00D50859" w:rsidP="009D0C5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859" w:rsidRPr="001C13DA" w:rsidRDefault="00D50859" w:rsidP="009D0C5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859" w:rsidRPr="001C13DA" w:rsidRDefault="00D50859" w:rsidP="009D0C5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t>000 1003 0000000000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859" w:rsidRPr="001C13DA" w:rsidRDefault="00D50859" w:rsidP="009D0C5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t>30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859" w:rsidRPr="001C13DA" w:rsidRDefault="00D50859" w:rsidP="009D0C5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t>30 00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0859" w:rsidRPr="001C13DA" w:rsidRDefault="00D50859" w:rsidP="009D0C5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D50859" w:rsidRPr="001C13DA" w:rsidTr="00D50859">
        <w:trPr>
          <w:trHeight w:val="45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0859" w:rsidRPr="001C13DA" w:rsidRDefault="00D50859" w:rsidP="009D0C5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t xml:space="preserve">Муниципальная программа "Ремонт жилых помещений ветеранов Великой отечественной войны в 2020-2022 </w:t>
            </w:r>
            <w:proofErr w:type="spellStart"/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t>гг</w:t>
            </w:r>
            <w:proofErr w:type="spellEnd"/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t xml:space="preserve"> 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859" w:rsidRPr="001C13DA" w:rsidRDefault="00D50859" w:rsidP="009D0C5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859" w:rsidRPr="001C13DA" w:rsidRDefault="00D50859" w:rsidP="009D0C5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t>000 1003 1300000000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859" w:rsidRPr="001C13DA" w:rsidRDefault="00D50859" w:rsidP="009D0C5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t>30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859" w:rsidRPr="001C13DA" w:rsidRDefault="00D50859" w:rsidP="009D0C5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t>30 00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0859" w:rsidRPr="001C13DA" w:rsidRDefault="00D50859" w:rsidP="009D0C5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D50859" w:rsidRPr="001C13DA" w:rsidTr="00D50859">
        <w:trPr>
          <w:trHeight w:val="45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0859" w:rsidRPr="001C13DA" w:rsidRDefault="00D50859" w:rsidP="009D0C5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t xml:space="preserve">Расходы на мероприятия по реализации муниципальной программы "Ремонт жилых помещений ветеранов Великой отечественной войны в 2020-2022 </w:t>
            </w:r>
            <w:proofErr w:type="spellStart"/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t>гг</w:t>
            </w:r>
            <w:proofErr w:type="spellEnd"/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t xml:space="preserve"> 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859" w:rsidRPr="001C13DA" w:rsidRDefault="00D50859" w:rsidP="009D0C5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859" w:rsidRPr="001C13DA" w:rsidRDefault="00D50859" w:rsidP="009D0C5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t>000 1003 13000S0490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859" w:rsidRPr="001C13DA" w:rsidRDefault="00D50859" w:rsidP="009D0C5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t>30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859" w:rsidRPr="001C13DA" w:rsidRDefault="00D50859" w:rsidP="009D0C5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t>30 00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0859" w:rsidRPr="001C13DA" w:rsidRDefault="00D50859" w:rsidP="009D0C5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D50859" w:rsidRPr="001C13DA" w:rsidTr="00D50859">
        <w:trPr>
          <w:trHeight w:val="255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0859" w:rsidRPr="001C13DA" w:rsidRDefault="00D50859" w:rsidP="009D0C5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859" w:rsidRPr="001C13DA" w:rsidRDefault="00D50859" w:rsidP="009D0C5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859" w:rsidRPr="001C13DA" w:rsidRDefault="00D50859" w:rsidP="009D0C5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t>000 1003 13000S0490 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859" w:rsidRPr="001C13DA" w:rsidRDefault="00D50859" w:rsidP="009D0C5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t>30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859" w:rsidRPr="001C13DA" w:rsidRDefault="00D50859" w:rsidP="009D0C5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t>30 00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0859" w:rsidRPr="001C13DA" w:rsidRDefault="00D50859" w:rsidP="009D0C5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D50859" w:rsidRPr="001C13DA" w:rsidTr="00D50859">
        <w:trPr>
          <w:trHeight w:val="255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0859" w:rsidRPr="001C13DA" w:rsidRDefault="00D50859" w:rsidP="009D0C5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859" w:rsidRPr="001C13DA" w:rsidRDefault="00D50859" w:rsidP="009D0C5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859" w:rsidRPr="001C13DA" w:rsidRDefault="00D50859" w:rsidP="009D0C5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t>000 1003 13000S0490 3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859" w:rsidRPr="001C13DA" w:rsidRDefault="00D50859" w:rsidP="009D0C5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t>30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859" w:rsidRPr="001C13DA" w:rsidRDefault="00D50859" w:rsidP="009D0C5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t>30 00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0859" w:rsidRPr="001C13DA" w:rsidRDefault="00D50859" w:rsidP="009D0C5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D50859" w:rsidRPr="001C13DA" w:rsidTr="00D50859">
        <w:trPr>
          <w:trHeight w:val="45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50859" w:rsidRPr="001C13DA" w:rsidRDefault="00D50859" w:rsidP="009D0C5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859" w:rsidRPr="001C13DA" w:rsidRDefault="00D50859" w:rsidP="009D0C5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859" w:rsidRPr="001C13DA" w:rsidRDefault="00D50859" w:rsidP="009D0C5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t>000 1003 13000S0490 3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859" w:rsidRPr="001C13DA" w:rsidRDefault="00D50859" w:rsidP="009D0C5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t>30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859" w:rsidRPr="001C13DA" w:rsidRDefault="00D50859" w:rsidP="009D0C5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t>30 00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0859" w:rsidRPr="001C13DA" w:rsidRDefault="00D50859" w:rsidP="009D0C5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D50859" w:rsidRPr="001C13DA" w:rsidTr="00D50859">
        <w:trPr>
          <w:trHeight w:val="255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50859" w:rsidRPr="001C13DA" w:rsidRDefault="00D50859" w:rsidP="009D0C5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ФИЗИЧЕСКАЯ КУЛЬТУРА И СПОР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859" w:rsidRPr="001C13DA" w:rsidRDefault="00D50859" w:rsidP="009D0C5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859" w:rsidRPr="001C13DA" w:rsidRDefault="00D50859" w:rsidP="009D0C5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t>000 1100 0000000000 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859" w:rsidRPr="001C13DA" w:rsidRDefault="00D50859" w:rsidP="009D0C5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t>870 667,00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859" w:rsidRPr="001C13DA" w:rsidRDefault="00D50859" w:rsidP="009D0C5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t>76 538,81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0859" w:rsidRPr="001C13DA" w:rsidRDefault="00D50859" w:rsidP="009D0C5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t>794 128,19</w:t>
            </w:r>
          </w:p>
        </w:tc>
      </w:tr>
      <w:tr w:rsidR="00D50859" w:rsidRPr="001C13DA" w:rsidTr="00D50859">
        <w:trPr>
          <w:trHeight w:val="255"/>
        </w:trPr>
        <w:tc>
          <w:tcPr>
            <w:tcW w:w="3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0859" w:rsidRPr="001C13DA" w:rsidRDefault="00D50859" w:rsidP="009D0C5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t>Физическая 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859" w:rsidRPr="001C13DA" w:rsidRDefault="00D50859" w:rsidP="009D0C5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859" w:rsidRPr="001C13DA" w:rsidRDefault="00D50859" w:rsidP="009D0C5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t>000 1101 0000000000 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859" w:rsidRPr="001C13DA" w:rsidRDefault="00D50859" w:rsidP="009D0C5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t>870 667,00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859" w:rsidRPr="001C13DA" w:rsidRDefault="00D50859" w:rsidP="009D0C5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t>76 538,81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0859" w:rsidRPr="001C13DA" w:rsidRDefault="00D50859" w:rsidP="009D0C5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t>794 128,19</w:t>
            </w:r>
          </w:p>
        </w:tc>
      </w:tr>
      <w:tr w:rsidR="00D50859" w:rsidRPr="001C13DA" w:rsidTr="00D50859">
        <w:trPr>
          <w:trHeight w:val="675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0859" w:rsidRPr="001C13DA" w:rsidRDefault="00D50859" w:rsidP="009D0C5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t xml:space="preserve">Муниципальная программа «Развитие территориального общественного самоуправления в Пригородном сельском поселении муниципального района город Нерехта и </w:t>
            </w:r>
            <w:proofErr w:type="spellStart"/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t>Нерехтский</w:t>
            </w:r>
            <w:proofErr w:type="spellEnd"/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t xml:space="preserve"> район Костромской области на 2020- 2022 годы»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859" w:rsidRPr="001C13DA" w:rsidRDefault="00D50859" w:rsidP="009D0C5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859" w:rsidRPr="001C13DA" w:rsidRDefault="00D50859" w:rsidP="009D0C5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t>000 1101 1700000000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859" w:rsidRPr="001C13DA" w:rsidRDefault="00D50859" w:rsidP="009D0C5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t>545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859" w:rsidRPr="001C13DA" w:rsidRDefault="00D50859" w:rsidP="009D0C5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0859" w:rsidRPr="001C13DA" w:rsidRDefault="00D50859" w:rsidP="009D0C5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t>545 000,00</w:t>
            </w:r>
          </w:p>
        </w:tc>
      </w:tr>
      <w:tr w:rsidR="00D50859" w:rsidRPr="001C13DA" w:rsidTr="00D50859">
        <w:trPr>
          <w:trHeight w:val="45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0859" w:rsidRPr="001C13DA" w:rsidRDefault="00D50859" w:rsidP="009D0C5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t>Расходы бюджетов сельских поселений на выполнение расходных обязательств сельских поселений по решению отдельных вопросов местного значения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859" w:rsidRPr="001C13DA" w:rsidRDefault="00D50859" w:rsidP="009D0C5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859" w:rsidRPr="001C13DA" w:rsidRDefault="00D50859" w:rsidP="009D0C5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t>000 1101 1700000040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859" w:rsidRPr="001C13DA" w:rsidRDefault="00D50859" w:rsidP="009D0C5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t>545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859" w:rsidRPr="001C13DA" w:rsidRDefault="00D50859" w:rsidP="009D0C5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0859" w:rsidRPr="001C13DA" w:rsidRDefault="00D50859" w:rsidP="009D0C5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t>545 000,00</w:t>
            </w:r>
          </w:p>
        </w:tc>
      </w:tr>
      <w:tr w:rsidR="00D50859" w:rsidRPr="001C13DA" w:rsidTr="00D50859">
        <w:trPr>
          <w:trHeight w:val="255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0859" w:rsidRPr="001C13DA" w:rsidRDefault="00D50859" w:rsidP="009D0C5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859" w:rsidRPr="001C13DA" w:rsidRDefault="00D50859" w:rsidP="009D0C5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859" w:rsidRPr="001C13DA" w:rsidRDefault="00D50859" w:rsidP="009D0C5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t>000 1101 1700000040 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859" w:rsidRPr="001C13DA" w:rsidRDefault="00D50859" w:rsidP="009D0C5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t>545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859" w:rsidRPr="001C13DA" w:rsidRDefault="00D50859" w:rsidP="009D0C5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0859" w:rsidRPr="001C13DA" w:rsidRDefault="00D50859" w:rsidP="009D0C5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t>545 000,00</w:t>
            </w:r>
          </w:p>
        </w:tc>
      </w:tr>
      <w:tr w:rsidR="00D50859" w:rsidRPr="001C13DA" w:rsidTr="00D50859">
        <w:trPr>
          <w:trHeight w:val="45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0859" w:rsidRPr="001C13DA" w:rsidRDefault="00D50859" w:rsidP="009D0C5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859" w:rsidRPr="001C13DA" w:rsidRDefault="00D50859" w:rsidP="009D0C5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859" w:rsidRPr="001C13DA" w:rsidRDefault="00D50859" w:rsidP="009D0C5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t>000 1101 1700000040 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859" w:rsidRPr="001C13DA" w:rsidRDefault="00D50859" w:rsidP="009D0C5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t>545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859" w:rsidRPr="001C13DA" w:rsidRDefault="00D50859" w:rsidP="009D0C5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0859" w:rsidRPr="001C13DA" w:rsidRDefault="00D50859" w:rsidP="009D0C5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t>545 000,00</w:t>
            </w:r>
          </w:p>
        </w:tc>
      </w:tr>
      <w:tr w:rsidR="00D50859" w:rsidRPr="001C13DA" w:rsidTr="00D50859">
        <w:trPr>
          <w:trHeight w:val="255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0859" w:rsidRPr="001C13DA" w:rsidRDefault="00D50859" w:rsidP="009D0C5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859" w:rsidRPr="001C13DA" w:rsidRDefault="00D50859" w:rsidP="009D0C5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859" w:rsidRPr="001C13DA" w:rsidRDefault="00D50859" w:rsidP="009D0C5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t>000 1101 1700000040 2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859" w:rsidRPr="001C13DA" w:rsidRDefault="00D50859" w:rsidP="009D0C5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t>545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859" w:rsidRPr="001C13DA" w:rsidRDefault="00D50859" w:rsidP="009D0C5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0859" w:rsidRPr="001C13DA" w:rsidRDefault="00D50859" w:rsidP="009D0C5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t>545 000,00</w:t>
            </w:r>
          </w:p>
        </w:tc>
      </w:tr>
      <w:tr w:rsidR="00D50859" w:rsidRPr="001C13DA" w:rsidTr="00D50859">
        <w:trPr>
          <w:trHeight w:val="255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0859" w:rsidRPr="001C13DA" w:rsidRDefault="00D50859" w:rsidP="009D0C5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t>Центры спортивной подготовки, спортивные комплексы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859" w:rsidRPr="001C13DA" w:rsidRDefault="00D50859" w:rsidP="009D0C5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859" w:rsidRPr="001C13DA" w:rsidRDefault="00D50859" w:rsidP="009D0C5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t>000 1101 4800000000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859" w:rsidRPr="001C13DA" w:rsidRDefault="00D50859" w:rsidP="009D0C5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t>325 667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859" w:rsidRPr="001C13DA" w:rsidRDefault="00D50859" w:rsidP="009D0C5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t>76 538,8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0859" w:rsidRPr="001C13DA" w:rsidRDefault="00D50859" w:rsidP="009D0C5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t>249 128,19</w:t>
            </w:r>
          </w:p>
        </w:tc>
      </w:tr>
      <w:tr w:rsidR="00D50859" w:rsidRPr="001C13DA" w:rsidTr="00D50859">
        <w:trPr>
          <w:trHeight w:val="255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0859" w:rsidRPr="001C13DA" w:rsidRDefault="00D50859" w:rsidP="009D0C5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859" w:rsidRPr="001C13DA" w:rsidRDefault="00D50859" w:rsidP="009D0C5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859" w:rsidRPr="001C13DA" w:rsidRDefault="00D50859" w:rsidP="009D0C5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t>000 1101 4800000590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859" w:rsidRPr="001C13DA" w:rsidRDefault="00D50859" w:rsidP="009D0C5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t>298 667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859" w:rsidRPr="001C13DA" w:rsidRDefault="00D50859" w:rsidP="009D0C5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t>50 499,76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0859" w:rsidRPr="001C13DA" w:rsidRDefault="00D50859" w:rsidP="009D0C5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t>248 167,24</w:t>
            </w:r>
          </w:p>
        </w:tc>
      </w:tr>
      <w:tr w:rsidR="00D50859" w:rsidRPr="001C13DA" w:rsidTr="00D50859">
        <w:trPr>
          <w:trHeight w:val="675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0859" w:rsidRPr="001C13DA" w:rsidRDefault="00D50859" w:rsidP="009D0C5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859" w:rsidRPr="001C13DA" w:rsidRDefault="00D50859" w:rsidP="009D0C5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859" w:rsidRPr="001C13DA" w:rsidRDefault="00D50859" w:rsidP="009D0C5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t>000 1101 4800000590 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859" w:rsidRPr="001C13DA" w:rsidRDefault="00D50859" w:rsidP="009D0C5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t>235 37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859" w:rsidRPr="001C13DA" w:rsidRDefault="00D50859" w:rsidP="009D0C5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t>44 469,6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0859" w:rsidRPr="001C13DA" w:rsidRDefault="00D50859" w:rsidP="009D0C5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t>190 900,39</w:t>
            </w:r>
          </w:p>
        </w:tc>
      </w:tr>
      <w:tr w:rsidR="00D50859" w:rsidRPr="001C13DA" w:rsidTr="00D50859">
        <w:trPr>
          <w:trHeight w:val="255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0859" w:rsidRPr="001C13DA" w:rsidRDefault="00D50859" w:rsidP="009D0C5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859" w:rsidRPr="001C13DA" w:rsidRDefault="00D50859" w:rsidP="009D0C5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859" w:rsidRPr="001C13DA" w:rsidRDefault="00D50859" w:rsidP="009D0C5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t>000 1101 4800000590 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859" w:rsidRPr="001C13DA" w:rsidRDefault="00D50859" w:rsidP="009D0C5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t>235 37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859" w:rsidRPr="001C13DA" w:rsidRDefault="00D50859" w:rsidP="009D0C5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t>44 469,6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0859" w:rsidRPr="001C13DA" w:rsidRDefault="00D50859" w:rsidP="009D0C5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t>190 900,39</w:t>
            </w:r>
          </w:p>
        </w:tc>
      </w:tr>
      <w:tr w:rsidR="00D50859" w:rsidRPr="001C13DA" w:rsidTr="00D50859">
        <w:trPr>
          <w:trHeight w:val="255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0859" w:rsidRPr="001C13DA" w:rsidRDefault="00D50859" w:rsidP="009D0C5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t>Фонд оплаты труда учреждений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859" w:rsidRPr="001C13DA" w:rsidRDefault="00D50859" w:rsidP="009D0C5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859" w:rsidRPr="001C13DA" w:rsidRDefault="00D50859" w:rsidP="009D0C5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t>000 1101 4800000590 1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859" w:rsidRPr="001C13DA" w:rsidRDefault="00D50859" w:rsidP="009D0C5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t>208 37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859" w:rsidRPr="001C13DA" w:rsidRDefault="00D50859" w:rsidP="009D0C5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t>44 380,85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0859" w:rsidRPr="001C13DA" w:rsidRDefault="00D50859" w:rsidP="009D0C5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t>163 989,15</w:t>
            </w:r>
          </w:p>
        </w:tc>
      </w:tr>
      <w:tr w:rsidR="00D50859" w:rsidRPr="001C13DA" w:rsidTr="00D50859">
        <w:trPr>
          <w:trHeight w:val="45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0859" w:rsidRPr="001C13DA" w:rsidRDefault="00D50859" w:rsidP="009D0C5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859" w:rsidRPr="001C13DA" w:rsidRDefault="00D50859" w:rsidP="009D0C5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859" w:rsidRPr="001C13DA" w:rsidRDefault="00D50859" w:rsidP="009D0C5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t>000 1101 4800000590 11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859" w:rsidRPr="001C13DA" w:rsidRDefault="00D50859" w:rsidP="009D0C5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t>27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859" w:rsidRPr="001C13DA" w:rsidRDefault="00D50859" w:rsidP="009D0C5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t>88,76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0859" w:rsidRPr="001C13DA" w:rsidRDefault="00D50859" w:rsidP="009D0C5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t>26 911,24</w:t>
            </w:r>
          </w:p>
        </w:tc>
      </w:tr>
      <w:tr w:rsidR="00D50859" w:rsidRPr="001C13DA" w:rsidTr="00D50859">
        <w:trPr>
          <w:trHeight w:val="255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0859" w:rsidRPr="001C13DA" w:rsidRDefault="00D50859" w:rsidP="009D0C5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859" w:rsidRPr="001C13DA" w:rsidRDefault="00D50859" w:rsidP="009D0C5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859" w:rsidRPr="001C13DA" w:rsidRDefault="00D50859" w:rsidP="009D0C5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t>000 1101 4800000590 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859" w:rsidRPr="001C13DA" w:rsidRDefault="00D50859" w:rsidP="009D0C5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t>63 297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859" w:rsidRPr="001C13DA" w:rsidRDefault="00D50859" w:rsidP="009D0C5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t>6 030,15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0859" w:rsidRPr="001C13DA" w:rsidRDefault="00D50859" w:rsidP="009D0C5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t>57 266,85</w:t>
            </w:r>
          </w:p>
        </w:tc>
      </w:tr>
      <w:tr w:rsidR="00D50859" w:rsidRPr="001C13DA" w:rsidTr="00D50859">
        <w:trPr>
          <w:trHeight w:val="45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0859" w:rsidRPr="001C13DA" w:rsidRDefault="00D50859" w:rsidP="009D0C5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859" w:rsidRPr="001C13DA" w:rsidRDefault="00D50859" w:rsidP="009D0C5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859" w:rsidRPr="001C13DA" w:rsidRDefault="00D50859" w:rsidP="009D0C5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t>000 1101 4800000590 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859" w:rsidRPr="001C13DA" w:rsidRDefault="00D50859" w:rsidP="009D0C5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t>63 297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859" w:rsidRPr="001C13DA" w:rsidRDefault="00D50859" w:rsidP="009D0C5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t>6 030,15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0859" w:rsidRPr="001C13DA" w:rsidRDefault="00D50859" w:rsidP="009D0C5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t>57 266,85</w:t>
            </w:r>
          </w:p>
        </w:tc>
      </w:tr>
      <w:tr w:rsidR="00D50859" w:rsidRPr="001C13DA" w:rsidTr="00D50859">
        <w:trPr>
          <w:trHeight w:val="255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0859" w:rsidRPr="001C13DA" w:rsidRDefault="00D50859" w:rsidP="009D0C5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859" w:rsidRPr="001C13DA" w:rsidRDefault="00D50859" w:rsidP="009D0C5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859" w:rsidRPr="001C13DA" w:rsidRDefault="00D50859" w:rsidP="009D0C5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t>000 1101 4800000590 2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859" w:rsidRPr="001C13DA" w:rsidRDefault="00D50859" w:rsidP="009D0C5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t>63 297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859" w:rsidRPr="001C13DA" w:rsidRDefault="00D50859" w:rsidP="009D0C5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t>6 030,15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0859" w:rsidRPr="001C13DA" w:rsidRDefault="00D50859" w:rsidP="009D0C5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t>57 266,85</w:t>
            </w:r>
          </w:p>
        </w:tc>
      </w:tr>
      <w:tr w:rsidR="00D50859" w:rsidRPr="001C13DA" w:rsidTr="00D50859">
        <w:trPr>
          <w:trHeight w:val="45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50859" w:rsidRPr="001C13DA" w:rsidRDefault="00D50859" w:rsidP="009D0C5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олнение обязательств по судебным актам по искам, предъявленным к муниципальным учреждениям на задолженность по страховым взносам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859" w:rsidRPr="001C13DA" w:rsidRDefault="00D50859" w:rsidP="009D0C5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859" w:rsidRPr="001C13DA" w:rsidRDefault="00D50859" w:rsidP="009D0C5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t>000 1101 4800000810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859" w:rsidRPr="001C13DA" w:rsidRDefault="00D50859" w:rsidP="009D0C5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t>27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859" w:rsidRPr="001C13DA" w:rsidRDefault="00D50859" w:rsidP="009D0C5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t>26 039,05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0859" w:rsidRPr="001C13DA" w:rsidRDefault="00D50859" w:rsidP="009D0C5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t>960,95</w:t>
            </w:r>
          </w:p>
        </w:tc>
      </w:tr>
      <w:tr w:rsidR="00D50859" w:rsidRPr="001C13DA" w:rsidTr="00D50859">
        <w:trPr>
          <w:trHeight w:val="675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0859" w:rsidRPr="001C13DA" w:rsidRDefault="00D50859" w:rsidP="009D0C5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0859" w:rsidRPr="001C13DA" w:rsidRDefault="00D50859" w:rsidP="009D0C5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0859" w:rsidRPr="001C13DA" w:rsidRDefault="00D50859" w:rsidP="009D0C5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t>000 1101 4800000810 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0859" w:rsidRPr="001C13DA" w:rsidRDefault="00D50859" w:rsidP="009D0C5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t>27 000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0859" w:rsidRPr="001C13DA" w:rsidRDefault="00D50859" w:rsidP="009D0C5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t>26 039,0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0859" w:rsidRPr="001C13DA" w:rsidRDefault="00D50859" w:rsidP="009D0C5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t>960,95</w:t>
            </w:r>
          </w:p>
        </w:tc>
      </w:tr>
      <w:tr w:rsidR="00D50859" w:rsidRPr="001C13DA" w:rsidTr="00D50859">
        <w:trPr>
          <w:trHeight w:val="255"/>
        </w:trPr>
        <w:tc>
          <w:tcPr>
            <w:tcW w:w="3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0859" w:rsidRPr="001C13DA" w:rsidRDefault="00D50859" w:rsidP="009D0C5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859" w:rsidRPr="001C13DA" w:rsidRDefault="00D50859" w:rsidP="009D0C5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859" w:rsidRPr="001C13DA" w:rsidRDefault="00D50859" w:rsidP="009D0C5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t>000 1101 4800000810 1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859" w:rsidRPr="001C13DA" w:rsidRDefault="00D50859" w:rsidP="009D0C5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t>27 000,00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859" w:rsidRPr="001C13DA" w:rsidRDefault="00D50859" w:rsidP="009D0C5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t>26 039,05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0859" w:rsidRPr="001C13DA" w:rsidRDefault="00D50859" w:rsidP="009D0C5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t>960,95</w:t>
            </w:r>
          </w:p>
        </w:tc>
      </w:tr>
      <w:tr w:rsidR="00D50859" w:rsidRPr="001C13DA" w:rsidTr="00D50859">
        <w:trPr>
          <w:trHeight w:val="45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0859" w:rsidRPr="001C13DA" w:rsidRDefault="00D50859" w:rsidP="009D0C5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859" w:rsidRPr="001C13DA" w:rsidRDefault="00D50859" w:rsidP="009D0C5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859" w:rsidRPr="001C13DA" w:rsidRDefault="00D50859" w:rsidP="009D0C5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t>000 1101 4800000810 11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859" w:rsidRPr="001C13DA" w:rsidRDefault="00D50859" w:rsidP="009D0C5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t>27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859" w:rsidRPr="001C13DA" w:rsidRDefault="00D50859" w:rsidP="009D0C5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t>26 039,05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0859" w:rsidRPr="001C13DA" w:rsidRDefault="00D50859" w:rsidP="009D0C5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t>960,95</w:t>
            </w:r>
          </w:p>
        </w:tc>
      </w:tr>
      <w:tr w:rsidR="00D50859" w:rsidRPr="001C13DA" w:rsidTr="00D50859">
        <w:trPr>
          <w:trHeight w:val="255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0859" w:rsidRPr="001C13DA" w:rsidRDefault="00D50859" w:rsidP="009D0C5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t>ОБСЛУЖИВАНИЕ ГОСУДАРСТВЕННОГО И МУНИЦИПАЛЬНОГО ДОЛГ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859" w:rsidRPr="001C13DA" w:rsidRDefault="00D50859" w:rsidP="009D0C5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859" w:rsidRPr="001C13DA" w:rsidRDefault="00D50859" w:rsidP="009D0C5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t>000 1300 0000000000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859" w:rsidRPr="001C13DA" w:rsidRDefault="00D50859" w:rsidP="009D0C5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t>429 167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859" w:rsidRPr="001C13DA" w:rsidRDefault="00D50859" w:rsidP="009D0C5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t>68 631,2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0859" w:rsidRPr="001C13DA" w:rsidRDefault="00D50859" w:rsidP="009D0C5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t>360 535,78</w:t>
            </w:r>
          </w:p>
        </w:tc>
      </w:tr>
      <w:tr w:rsidR="00D50859" w:rsidRPr="001C13DA" w:rsidTr="00D50859">
        <w:trPr>
          <w:trHeight w:val="255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0859" w:rsidRPr="001C13DA" w:rsidRDefault="00D50859" w:rsidP="009D0C5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859" w:rsidRPr="001C13DA" w:rsidRDefault="00D50859" w:rsidP="009D0C5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859" w:rsidRPr="001C13DA" w:rsidRDefault="00D50859" w:rsidP="009D0C5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t>000 1301 0000000000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859" w:rsidRPr="001C13DA" w:rsidRDefault="00D50859" w:rsidP="009D0C5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t>429 167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859" w:rsidRPr="001C13DA" w:rsidRDefault="00D50859" w:rsidP="009D0C5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t>68 631,2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0859" w:rsidRPr="001C13DA" w:rsidRDefault="00D50859" w:rsidP="009D0C5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t>360 535,78</w:t>
            </w:r>
          </w:p>
        </w:tc>
      </w:tr>
      <w:tr w:rsidR="00D50859" w:rsidRPr="001C13DA" w:rsidTr="00D50859">
        <w:trPr>
          <w:trHeight w:val="255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0859" w:rsidRPr="001C13DA" w:rsidRDefault="00D50859" w:rsidP="009D0C5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t>Обслуживание государственного и муниципального долг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859" w:rsidRPr="001C13DA" w:rsidRDefault="00D50859" w:rsidP="009D0C5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859" w:rsidRPr="001C13DA" w:rsidRDefault="00D50859" w:rsidP="009D0C5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t>000 1301 6500000000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859" w:rsidRPr="001C13DA" w:rsidRDefault="00D50859" w:rsidP="009D0C5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t>429 167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859" w:rsidRPr="001C13DA" w:rsidRDefault="00D50859" w:rsidP="009D0C5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t>68 631,2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0859" w:rsidRPr="001C13DA" w:rsidRDefault="00D50859" w:rsidP="009D0C5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t>360 535,78</w:t>
            </w:r>
          </w:p>
        </w:tc>
      </w:tr>
      <w:tr w:rsidR="00D50859" w:rsidRPr="001C13DA" w:rsidTr="00D50859">
        <w:trPr>
          <w:trHeight w:val="255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0859" w:rsidRPr="001C13DA" w:rsidRDefault="00D50859" w:rsidP="009D0C5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t>Процентные платежи по муниципальному долгу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859" w:rsidRPr="001C13DA" w:rsidRDefault="00D50859" w:rsidP="009D0C5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859" w:rsidRPr="001C13DA" w:rsidRDefault="00D50859" w:rsidP="009D0C5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t>000 1301 6500008000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859" w:rsidRPr="001C13DA" w:rsidRDefault="00D50859" w:rsidP="009D0C5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t>429 167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859" w:rsidRPr="001C13DA" w:rsidRDefault="00D50859" w:rsidP="009D0C5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t>68 631,2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0859" w:rsidRPr="001C13DA" w:rsidRDefault="00D50859" w:rsidP="009D0C5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t>360 535,78</w:t>
            </w:r>
          </w:p>
        </w:tc>
      </w:tr>
      <w:tr w:rsidR="00D50859" w:rsidRPr="001C13DA" w:rsidTr="00D50859">
        <w:trPr>
          <w:trHeight w:val="255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0859" w:rsidRPr="001C13DA" w:rsidRDefault="00D50859" w:rsidP="009D0C5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t>Обслуживание государственного (муниципального) долг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859" w:rsidRPr="001C13DA" w:rsidRDefault="00D50859" w:rsidP="009D0C5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859" w:rsidRPr="001C13DA" w:rsidRDefault="00D50859" w:rsidP="009D0C5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t>000 1301 6500008000 7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859" w:rsidRPr="001C13DA" w:rsidRDefault="00D50859" w:rsidP="009D0C5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t>429 167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859" w:rsidRPr="001C13DA" w:rsidRDefault="00D50859" w:rsidP="009D0C5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t>68 631,2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0859" w:rsidRPr="001C13DA" w:rsidRDefault="00D50859" w:rsidP="009D0C5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t>360 535,78</w:t>
            </w:r>
          </w:p>
        </w:tc>
      </w:tr>
      <w:tr w:rsidR="00D50859" w:rsidRPr="001C13DA" w:rsidTr="00D50859">
        <w:trPr>
          <w:trHeight w:val="255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0859" w:rsidRPr="001C13DA" w:rsidRDefault="00D50859" w:rsidP="009D0C5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t>Обслуживание муниципального долг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859" w:rsidRPr="001C13DA" w:rsidRDefault="00D50859" w:rsidP="009D0C5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859" w:rsidRPr="001C13DA" w:rsidRDefault="00D50859" w:rsidP="009D0C5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t>000 1301 6500008000 7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859" w:rsidRPr="001C13DA" w:rsidRDefault="00D50859" w:rsidP="009D0C5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t>429 167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859" w:rsidRPr="001C13DA" w:rsidRDefault="00D50859" w:rsidP="009D0C5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t>68 631,2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0859" w:rsidRPr="001C13DA" w:rsidRDefault="00D50859" w:rsidP="009D0C5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t>360 535,78</w:t>
            </w:r>
          </w:p>
        </w:tc>
      </w:tr>
      <w:tr w:rsidR="00D50859" w:rsidRPr="001C13DA" w:rsidTr="00D50859">
        <w:trPr>
          <w:trHeight w:val="45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0859" w:rsidRPr="001C13DA" w:rsidRDefault="00D50859" w:rsidP="009D0C5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859" w:rsidRPr="001C13DA" w:rsidRDefault="00D50859" w:rsidP="009D0C5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859" w:rsidRPr="001C13DA" w:rsidRDefault="00D50859" w:rsidP="009D0C5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t>000 1400 0000000000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859" w:rsidRPr="001C13DA" w:rsidRDefault="00D50859" w:rsidP="009D0C5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t>358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859" w:rsidRPr="001C13DA" w:rsidRDefault="00D50859" w:rsidP="009D0C5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0859" w:rsidRPr="001C13DA" w:rsidRDefault="00D50859" w:rsidP="009D0C5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t>358 000,00</w:t>
            </w:r>
          </w:p>
        </w:tc>
      </w:tr>
      <w:tr w:rsidR="00D50859" w:rsidRPr="001C13DA" w:rsidTr="00D50859">
        <w:trPr>
          <w:trHeight w:val="255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0859" w:rsidRPr="001C13DA" w:rsidRDefault="00D50859" w:rsidP="009D0C5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t>Прочие межбюджетные трансферты общего характер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859" w:rsidRPr="001C13DA" w:rsidRDefault="00D50859" w:rsidP="009D0C5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859" w:rsidRPr="001C13DA" w:rsidRDefault="00D50859" w:rsidP="009D0C5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t>000 1403 0000000000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859" w:rsidRPr="001C13DA" w:rsidRDefault="00D50859" w:rsidP="009D0C5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t>358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859" w:rsidRPr="001C13DA" w:rsidRDefault="00D50859" w:rsidP="009D0C5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0859" w:rsidRPr="001C13DA" w:rsidRDefault="00D50859" w:rsidP="009D0C5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t>358 000,00</w:t>
            </w:r>
          </w:p>
        </w:tc>
      </w:tr>
      <w:tr w:rsidR="00D50859" w:rsidRPr="001C13DA" w:rsidTr="00D50859">
        <w:trPr>
          <w:trHeight w:val="255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0859" w:rsidRPr="001C13DA" w:rsidRDefault="00D50859" w:rsidP="009D0C5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t xml:space="preserve">Дворцы и дома </w:t>
            </w:r>
            <w:proofErr w:type="spellStart"/>
            <w:proofErr w:type="gramStart"/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t>культуры,другие</w:t>
            </w:r>
            <w:proofErr w:type="spellEnd"/>
            <w:proofErr w:type="gramEnd"/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t xml:space="preserve"> учреждения культуры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859" w:rsidRPr="001C13DA" w:rsidRDefault="00D50859" w:rsidP="009D0C5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859" w:rsidRPr="001C13DA" w:rsidRDefault="00D50859" w:rsidP="009D0C5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t>000 1403 4400000000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859" w:rsidRPr="001C13DA" w:rsidRDefault="00D50859" w:rsidP="009D0C5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t>348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859" w:rsidRPr="001C13DA" w:rsidRDefault="00D50859" w:rsidP="009D0C5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0859" w:rsidRPr="001C13DA" w:rsidRDefault="00D50859" w:rsidP="009D0C5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t>348 000,00</w:t>
            </w:r>
          </w:p>
        </w:tc>
      </w:tr>
      <w:tr w:rsidR="00D50859" w:rsidRPr="001C13DA" w:rsidTr="00D50859">
        <w:trPr>
          <w:trHeight w:val="45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0859" w:rsidRPr="001C13DA" w:rsidRDefault="00D50859" w:rsidP="009D0C5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t>Расходы по передаче межбюджетных трансфертов муниципальному району на осуществление части полномочий в сфере культуры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859" w:rsidRPr="001C13DA" w:rsidRDefault="00D50859" w:rsidP="009D0C5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859" w:rsidRPr="001C13DA" w:rsidRDefault="00D50859" w:rsidP="009D0C5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t>000 1403 4400002030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859" w:rsidRPr="001C13DA" w:rsidRDefault="00D50859" w:rsidP="009D0C5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t>348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859" w:rsidRPr="001C13DA" w:rsidRDefault="00D50859" w:rsidP="009D0C5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0859" w:rsidRPr="001C13DA" w:rsidRDefault="00D50859" w:rsidP="009D0C5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t>348 000,00</w:t>
            </w:r>
          </w:p>
        </w:tc>
      </w:tr>
      <w:tr w:rsidR="00D50859" w:rsidRPr="001C13DA" w:rsidTr="00D50859">
        <w:trPr>
          <w:trHeight w:val="255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0859" w:rsidRPr="001C13DA" w:rsidRDefault="00D50859" w:rsidP="009D0C5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859" w:rsidRPr="001C13DA" w:rsidRDefault="00D50859" w:rsidP="009D0C5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859" w:rsidRPr="001C13DA" w:rsidRDefault="00D50859" w:rsidP="009D0C5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t>000 1403 4400002030 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859" w:rsidRPr="001C13DA" w:rsidRDefault="00D50859" w:rsidP="009D0C5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t>348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859" w:rsidRPr="001C13DA" w:rsidRDefault="00D50859" w:rsidP="009D0C5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0859" w:rsidRPr="001C13DA" w:rsidRDefault="00D50859" w:rsidP="009D0C5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t>348 000,00</w:t>
            </w:r>
          </w:p>
        </w:tc>
      </w:tr>
      <w:tr w:rsidR="00D50859" w:rsidRPr="001C13DA" w:rsidTr="00D50859">
        <w:trPr>
          <w:trHeight w:val="255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0859" w:rsidRPr="001C13DA" w:rsidRDefault="00D50859" w:rsidP="009D0C5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859" w:rsidRPr="001C13DA" w:rsidRDefault="00D50859" w:rsidP="009D0C5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859" w:rsidRPr="001C13DA" w:rsidRDefault="00D50859" w:rsidP="009D0C5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t>000 1403 4400002030 5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859" w:rsidRPr="001C13DA" w:rsidRDefault="00D50859" w:rsidP="009D0C5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t>348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859" w:rsidRPr="001C13DA" w:rsidRDefault="00D50859" w:rsidP="009D0C5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0859" w:rsidRPr="001C13DA" w:rsidRDefault="00D50859" w:rsidP="009D0C5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t>348 000,00</w:t>
            </w:r>
          </w:p>
        </w:tc>
      </w:tr>
      <w:tr w:rsidR="00D50859" w:rsidRPr="001C13DA" w:rsidTr="00D50859">
        <w:trPr>
          <w:trHeight w:val="255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0859" w:rsidRPr="001C13DA" w:rsidRDefault="00D50859" w:rsidP="009D0C5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859" w:rsidRPr="001C13DA" w:rsidRDefault="00D50859" w:rsidP="009D0C5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859" w:rsidRPr="001C13DA" w:rsidRDefault="00D50859" w:rsidP="009D0C5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t>000 1403 9200000000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859" w:rsidRPr="001C13DA" w:rsidRDefault="00D50859" w:rsidP="009D0C5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859" w:rsidRPr="001C13DA" w:rsidRDefault="00D50859" w:rsidP="009D0C5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0859" w:rsidRPr="001C13DA" w:rsidRDefault="00D50859" w:rsidP="009D0C5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t>10 000,00</w:t>
            </w:r>
          </w:p>
        </w:tc>
      </w:tr>
      <w:tr w:rsidR="00D50859" w:rsidRPr="001C13DA" w:rsidTr="00D50859">
        <w:trPr>
          <w:trHeight w:val="45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0859" w:rsidRPr="001C13DA" w:rsidRDefault="00D50859" w:rsidP="009D0C5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t xml:space="preserve">Расходы по передаче полномочий муниципальному району по содержанию счетной </w:t>
            </w:r>
            <w:proofErr w:type="spellStart"/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t>комисии</w:t>
            </w:r>
            <w:proofErr w:type="spellEnd"/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t xml:space="preserve"> в поселениях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859" w:rsidRPr="001C13DA" w:rsidRDefault="00D50859" w:rsidP="009D0C5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859" w:rsidRPr="001C13DA" w:rsidRDefault="00D50859" w:rsidP="009D0C5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t>000 1403 9200001000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859" w:rsidRPr="001C13DA" w:rsidRDefault="00D50859" w:rsidP="009D0C5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859" w:rsidRPr="001C13DA" w:rsidRDefault="00D50859" w:rsidP="009D0C5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0859" w:rsidRPr="001C13DA" w:rsidRDefault="00D50859" w:rsidP="009D0C5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t>10 000,00</w:t>
            </w:r>
          </w:p>
        </w:tc>
      </w:tr>
      <w:tr w:rsidR="00D50859" w:rsidRPr="001C13DA" w:rsidTr="00D50859">
        <w:trPr>
          <w:trHeight w:val="255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0859" w:rsidRPr="001C13DA" w:rsidRDefault="00D50859" w:rsidP="009D0C5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859" w:rsidRPr="001C13DA" w:rsidRDefault="00D50859" w:rsidP="009D0C5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859" w:rsidRPr="001C13DA" w:rsidRDefault="00D50859" w:rsidP="009D0C5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t>000 1403 9200001000 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859" w:rsidRPr="001C13DA" w:rsidRDefault="00D50859" w:rsidP="009D0C5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859" w:rsidRPr="001C13DA" w:rsidRDefault="00D50859" w:rsidP="009D0C5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0859" w:rsidRPr="001C13DA" w:rsidRDefault="00D50859" w:rsidP="009D0C5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t>10 000,00</w:t>
            </w:r>
          </w:p>
        </w:tc>
      </w:tr>
      <w:tr w:rsidR="00D50859" w:rsidRPr="001C13DA" w:rsidTr="00D50859">
        <w:trPr>
          <w:trHeight w:val="255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0859" w:rsidRPr="001C13DA" w:rsidRDefault="00D50859" w:rsidP="009D0C5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859" w:rsidRPr="001C13DA" w:rsidRDefault="00D50859" w:rsidP="009D0C5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859" w:rsidRPr="001C13DA" w:rsidRDefault="00D50859" w:rsidP="009D0C5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t>000 1403 9200001000 5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859" w:rsidRPr="001C13DA" w:rsidRDefault="00D50859" w:rsidP="009D0C5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859" w:rsidRPr="001C13DA" w:rsidRDefault="00D50859" w:rsidP="009D0C5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0859" w:rsidRPr="001C13DA" w:rsidRDefault="00D50859" w:rsidP="009D0C5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t>10 000,00</w:t>
            </w:r>
          </w:p>
        </w:tc>
      </w:tr>
      <w:tr w:rsidR="00D50859" w:rsidRPr="001C13DA" w:rsidTr="00D50859">
        <w:trPr>
          <w:trHeight w:val="255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0859" w:rsidRPr="001C13DA" w:rsidRDefault="00D50859" w:rsidP="009D0C5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t>Результат исполнения бюджета (дефицит/профицит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859" w:rsidRPr="001C13DA" w:rsidRDefault="00D50859" w:rsidP="009D0C5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t>4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859" w:rsidRPr="001C13DA" w:rsidRDefault="00D50859" w:rsidP="009D0C5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859" w:rsidRPr="001C13DA" w:rsidRDefault="00D50859" w:rsidP="009D0C5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t>-1 028 293,5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859" w:rsidRPr="001C13DA" w:rsidRDefault="00D50859" w:rsidP="009D0C5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t>1 040 953,2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0859" w:rsidRPr="001C13DA" w:rsidRDefault="00D50859" w:rsidP="009D0C5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13DA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</w:tr>
    </w:tbl>
    <w:p w:rsidR="00D50859" w:rsidRDefault="00D50859" w:rsidP="00D50859">
      <w:pPr>
        <w:tabs>
          <w:tab w:val="left" w:pos="6663"/>
          <w:tab w:val="left" w:pos="7088"/>
        </w:tabs>
        <w:ind w:firstLine="709"/>
        <w:jc w:val="both"/>
        <w:rPr>
          <w:sz w:val="24"/>
        </w:rPr>
      </w:pPr>
    </w:p>
    <w:p w:rsidR="00D50859" w:rsidRDefault="00D50859" w:rsidP="00D50859">
      <w:pPr>
        <w:tabs>
          <w:tab w:val="left" w:pos="6663"/>
          <w:tab w:val="left" w:pos="7088"/>
        </w:tabs>
        <w:ind w:firstLine="709"/>
        <w:jc w:val="both"/>
        <w:rPr>
          <w:sz w:val="24"/>
        </w:rPr>
      </w:pPr>
    </w:p>
    <w:p w:rsidR="00D50859" w:rsidRDefault="00D50859" w:rsidP="00D50859">
      <w:pPr>
        <w:tabs>
          <w:tab w:val="left" w:pos="6663"/>
          <w:tab w:val="left" w:pos="7088"/>
        </w:tabs>
        <w:ind w:firstLine="709"/>
        <w:jc w:val="both"/>
        <w:rPr>
          <w:sz w:val="24"/>
        </w:rPr>
      </w:pPr>
    </w:p>
    <w:p w:rsidR="00D50859" w:rsidRDefault="00D50859" w:rsidP="00D50859">
      <w:pPr>
        <w:tabs>
          <w:tab w:val="left" w:pos="6663"/>
          <w:tab w:val="left" w:pos="7088"/>
        </w:tabs>
        <w:ind w:firstLine="709"/>
        <w:jc w:val="both"/>
        <w:rPr>
          <w:sz w:val="24"/>
        </w:rPr>
      </w:pPr>
    </w:p>
    <w:p w:rsidR="00D50859" w:rsidRDefault="00D50859" w:rsidP="00D50859">
      <w:pPr>
        <w:tabs>
          <w:tab w:val="left" w:pos="6663"/>
          <w:tab w:val="left" w:pos="7088"/>
        </w:tabs>
        <w:ind w:firstLine="709"/>
        <w:jc w:val="both"/>
        <w:rPr>
          <w:sz w:val="24"/>
        </w:rPr>
      </w:pPr>
    </w:p>
    <w:tbl>
      <w:tblPr>
        <w:tblW w:w="10354" w:type="dxa"/>
        <w:tblInd w:w="98" w:type="dxa"/>
        <w:tblLook w:val="04A0" w:firstRow="1" w:lastRow="0" w:firstColumn="1" w:lastColumn="0" w:noHBand="0" w:noVBand="1"/>
      </w:tblPr>
      <w:tblGrid>
        <w:gridCol w:w="3276"/>
        <w:gridCol w:w="707"/>
        <w:gridCol w:w="2116"/>
        <w:gridCol w:w="1419"/>
        <w:gridCol w:w="1416"/>
        <w:gridCol w:w="1420"/>
      </w:tblGrid>
      <w:tr w:rsidR="00D50859" w:rsidRPr="00B33528" w:rsidTr="00D50859">
        <w:trPr>
          <w:trHeight w:val="255"/>
        </w:trPr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0859" w:rsidRPr="00B33528" w:rsidRDefault="00D50859" w:rsidP="009D0C5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0859" w:rsidRPr="00B33528" w:rsidRDefault="00D50859" w:rsidP="009D0C5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0859" w:rsidRPr="00B33528" w:rsidRDefault="00D50859" w:rsidP="009D0C5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0859" w:rsidRPr="00B33528" w:rsidRDefault="00D50859" w:rsidP="009D0C5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3528">
              <w:rPr>
                <w:rFonts w:ascii="Arial" w:hAnsi="Arial" w:cs="Arial"/>
                <w:color w:val="000000"/>
                <w:sz w:val="16"/>
                <w:szCs w:val="16"/>
              </w:rPr>
              <w:t>Форма 0503117 с. 3</w:t>
            </w:r>
          </w:p>
        </w:tc>
      </w:tr>
      <w:tr w:rsidR="00D50859" w:rsidRPr="00B33528" w:rsidTr="00D50859">
        <w:trPr>
          <w:trHeight w:val="308"/>
        </w:trPr>
        <w:tc>
          <w:tcPr>
            <w:tcW w:w="1035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0859" w:rsidRPr="00B33528" w:rsidRDefault="00D50859" w:rsidP="009D0C58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33528">
              <w:rPr>
                <w:rFonts w:ascii="Arial" w:hAnsi="Arial" w:cs="Arial"/>
                <w:b/>
                <w:bCs/>
                <w:color w:val="000000"/>
              </w:rPr>
              <w:t>3. Источники финансирования дефицита бюджета</w:t>
            </w:r>
          </w:p>
        </w:tc>
      </w:tr>
      <w:tr w:rsidR="00D50859" w:rsidRPr="00B33528" w:rsidTr="00D50859">
        <w:trPr>
          <w:trHeight w:val="255"/>
        </w:trPr>
        <w:tc>
          <w:tcPr>
            <w:tcW w:w="3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50859" w:rsidRPr="00B33528" w:rsidRDefault="00D50859" w:rsidP="009D0C5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352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0859" w:rsidRPr="00B33528" w:rsidRDefault="00D50859" w:rsidP="009D0C5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0859" w:rsidRPr="00B33528" w:rsidRDefault="00D50859" w:rsidP="009D0C5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0859" w:rsidRPr="00B33528" w:rsidRDefault="00D50859" w:rsidP="009D0C5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0859" w:rsidRPr="00B33528" w:rsidRDefault="00D50859" w:rsidP="009D0C5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0859" w:rsidRPr="00B33528" w:rsidRDefault="00D50859" w:rsidP="009D0C5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D50859" w:rsidRPr="00B33528" w:rsidTr="00D50859">
        <w:trPr>
          <w:trHeight w:val="1362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0859" w:rsidRPr="00B33528" w:rsidRDefault="00D50859" w:rsidP="009D0C58">
            <w:pPr>
              <w:tabs>
                <w:tab w:val="left" w:pos="4947"/>
                <w:tab w:val="left" w:pos="6003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3528">
              <w:rPr>
                <w:rFonts w:ascii="Arial" w:hAnsi="Arial" w:cs="Arial"/>
                <w:color w:val="000000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7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0859" w:rsidRPr="00B33528" w:rsidRDefault="00D50859" w:rsidP="009D0C5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3528">
              <w:rPr>
                <w:rFonts w:ascii="Arial" w:hAnsi="Arial" w:cs="Arial"/>
                <w:color w:val="000000"/>
                <w:sz w:val="16"/>
                <w:szCs w:val="16"/>
              </w:rPr>
              <w:t>Код строки</w:t>
            </w:r>
          </w:p>
        </w:tc>
        <w:tc>
          <w:tcPr>
            <w:tcW w:w="21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0859" w:rsidRPr="00B33528" w:rsidRDefault="00D50859" w:rsidP="009D0C5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3528">
              <w:rPr>
                <w:rFonts w:ascii="Arial" w:hAnsi="Arial" w:cs="Arial"/>
                <w:color w:val="000000"/>
                <w:sz w:val="16"/>
                <w:szCs w:val="16"/>
              </w:rPr>
              <w:t>Код источника финансирования дефицита бюджета по бюджетной классификации</w:t>
            </w:r>
          </w:p>
        </w:tc>
        <w:tc>
          <w:tcPr>
            <w:tcW w:w="14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0859" w:rsidRPr="00B33528" w:rsidRDefault="00D50859" w:rsidP="009D0C5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3528">
              <w:rPr>
                <w:rFonts w:ascii="Arial" w:hAnsi="Arial" w:cs="Arial"/>
                <w:color w:val="000000"/>
                <w:sz w:val="16"/>
                <w:szCs w:val="16"/>
              </w:rPr>
              <w:t>Утвержденные бюджетные назначения</w:t>
            </w:r>
          </w:p>
        </w:tc>
        <w:tc>
          <w:tcPr>
            <w:tcW w:w="14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0859" w:rsidRPr="00B33528" w:rsidRDefault="00D50859" w:rsidP="009D0C5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3528">
              <w:rPr>
                <w:rFonts w:ascii="Arial" w:hAnsi="Arial" w:cs="Arial"/>
                <w:color w:val="000000"/>
                <w:sz w:val="16"/>
                <w:szCs w:val="16"/>
              </w:rPr>
              <w:t>Исполнено</w:t>
            </w:r>
          </w:p>
        </w:tc>
        <w:tc>
          <w:tcPr>
            <w:tcW w:w="1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0859" w:rsidRPr="00B33528" w:rsidRDefault="00D50859" w:rsidP="009D0C5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3528">
              <w:rPr>
                <w:rFonts w:ascii="Arial" w:hAnsi="Arial" w:cs="Arial"/>
                <w:color w:val="000000"/>
                <w:sz w:val="16"/>
                <w:szCs w:val="16"/>
              </w:rPr>
              <w:t>Неисполненные назначения</w:t>
            </w:r>
          </w:p>
        </w:tc>
      </w:tr>
      <w:tr w:rsidR="00D50859" w:rsidRPr="00B33528" w:rsidTr="00D50859">
        <w:trPr>
          <w:trHeight w:val="255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0859" w:rsidRPr="00B33528" w:rsidRDefault="00D50859" w:rsidP="009D0C5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3528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0859" w:rsidRPr="00B33528" w:rsidRDefault="00D50859" w:rsidP="009D0C5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3528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0859" w:rsidRPr="00B33528" w:rsidRDefault="00D50859" w:rsidP="009D0C5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3528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0859" w:rsidRPr="00B33528" w:rsidRDefault="00D50859" w:rsidP="009D0C5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3528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0859" w:rsidRPr="00B33528" w:rsidRDefault="00D50859" w:rsidP="009D0C5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3528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0859" w:rsidRPr="00B33528" w:rsidRDefault="00D50859" w:rsidP="009D0C5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3528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</w:tr>
      <w:tr w:rsidR="00D50859" w:rsidRPr="00B33528" w:rsidTr="00D50859">
        <w:trPr>
          <w:trHeight w:val="255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0859" w:rsidRPr="00B33528" w:rsidRDefault="00D50859" w:rsidP="009D0C5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3528">
              <w:rPr>
                <w:rFonts w:ascii="Arial" w:hAnsi="Arial" w:cs="Arial"/>
                <w:color w:val="000000"/>
                <w:sz w:val="16"/>
                <w:szCs w:val="16"/>
              </w:rPr>
              <w:t>Источники финансирования дефицита бюджета - всего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859" w:rsidRPr="00B33528" w:rsidRDefault="00D50859" w:rsidP="009D0C5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3528">
              <w:rPr>
                <w:rFonts w:ascii="Arial" w:hAnsi="Arial" w:cs="Arial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859" w:rsidRPr="00B33528" w:rsidRDefault="00D50859" w:rsidP="009D0C5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3528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859" w:rsidRPr="00B33528" w:rsidRDefault="00D50859" w:rsidP="009D0C5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3528">
              <w:rPr>
                <w:rFonts w:ascii="Arial" w:hAnsi="Arial" w:cs="Arial"/>
                <w:color w:val="000000"/>
                <w:sz w:val="16"/>
                <w:szCs w:val="16"/>
              </w:rPr>
              <w:t>1 028 293,5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859" w:rsidRPr="00B33528" w:rsidRDefault="00D50859" w:rsidP="009D0C5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3528">
              <w:rPr>
                <w:rFonts w:ascii="Arial" w:hAnsi="Arial" w:cs="Arial"/>
                <w:color w:val="000000"/>
                <w:sz w:val="16"/>
                <w:szCs w:val="16"/>
              </w:rPr>
              <w:t>-1 040 953,2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0859" w:rsidRPr="00B33528" w:rsidRDefault="00D50859" w:rsidP="009D0C5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3528">
              <w:rPr>
                <w:rFonts w:ascii="Arial" w:hAnsi="Arial" w:cs="Arial"/>
                <w:color w:val="000000"/>
                <w:sz w:val="16"/>
                <w:szCs w:val="16"/>
              </w:rPr>
              <w:t>2 069 246,74</w:t>
            </w:r>
          </w:p>
        </w:tc>
      </w:tr>
      <w:tr w:rsidR="00D50859" w:rsidRPr="00B33528" w:rsidTr="00D50859">
        <w:trPr>
          <w:trHeight w:val="255"/>
        </w:trPr>
        <w:tc>
          <w:tcPr>
            <w:tcW w:w="327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D50859" w:rsidRPr="00B33528" w:rsidRDefault="00D50859" w:rsidP="009D0C5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 w:rsidRPr="00B33528">
              <w:rPr>
                <w:rFonts w:ascii="Arial" w:hAnsi="Arial" w:cs="Arial"/>
                <w:color w:val="000000"/>
                <w:sz w:val="16"/>
                <w:szCs w:val="16"/>
              </w:rPr>
              <w:t>в</w:t>
            </w:r>
            <w:proofErr w:type="gramEnd"/>
            <w:r w:rsidRPr="00B33528">
              <w:rPr>
                <w:rFonts w:ascii="Arial" w:hAnsi="Arial" w:cs="Arial"/>
                <w:color w:val="000000"/>
                <w:sz w:val="16"/>
                <w:szCs w:val="16"/>
              </w:rPr>
              <w:t xml:space="preserve"> том числе: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859" w:rsidRPr="00B33528" w:rsidRDefault="00D50859" w:rsidP="009D0C5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352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1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859" w:rsidRPr="00B33528" w:rsidRDefault="00D50859" w:rsidP="009D0C5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352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859" w:rsidRPr="00B33528" w:rsidRDefault="00D50859" w:rsidP="009D0C5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352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859" w:rsidRPr="00B33528" w:rsidRDefault="00D50859" w:rsidP="009D0C5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352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0859" w:rsidRPr="00B33528" w:rsidRDefault="00D50859" w:rsidP="009D0C5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352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D50859" w:rsidRPr="00B33528" w:rsidTr="00D50859">
        <w:trPr>
          <w:trHeight w:val="255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0859" w:rsidRPr="00B33528" w:rsidRDefault="00D50859" w:rsidP="009D0C5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 w:rsidRPr="00B33528">
              <w:rPr>
                <w:rFonts w:ascii="Arial" w:hAnsi="Arial" w:cs="Arial"/>
                <w:color w:val="000000"/>
                <w:sz w:val="16"/>
                <w:szCs w:val="16"/>
              </w:rPr>
              <w:t>источники</w:t>
            </w:r>
            <w:proofErr w:type="gramEnd"/>
            <w:r w:rsidRPr="00B33528">
              <w:rPr>
                <w:rFonts w:ascii="Arial" w:hAnsi="Arial" w:cs="Arial"/>
                <w:color w:val="000000"/>
                <w:sz w:val="16"/>
                <w:szCs w:val="16"/>
              </w:rPr>
              <w:t xml:space="preserve"> внутреннего финансирования бюджета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859" w:rsidRPr="00B33528" w:rsidRDefault="00D50859" w:rsidP="009D0C5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3528">
              <w:rPr>
                <w:rFonts w:ascii="Arial" w:hAnsi="Arial" w:cs="Arial"/>
                <w:color w:val="000000"/>
                <w:sz w:val="16"/>
                <w:szCs w:val="16"/>
              </w:rPr>
              <w:t>52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859" w:rsidRPr="00B33528" w:rsidRDefault="00D50859" w:rsidP="009D0C5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3528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859" w:rsidRPr="00B33528" w:rsidRDefault="00D50859" w:rsidP="009D0C5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3528">
              <w:rPr>
                <w:rFonts w:ascii="Arial" w:hAnsi="Arial" w:cs="Arial"/>
                <w:color w:val="000000"/>
                <w:sz w:val="16"/>
                <w:szCs w:val="16"/>
              </w:rPr>
              <w:t>722 31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859" w:rsidRPr="00B33528" w:rsidRDefault="00D50859" w:rsidP="009D0C5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3528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0859" w:rsidRPr="00B33528" w:rsidRDefault="00D50859" w:rsidP="009D0C5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3528">
              <w:rPr>
                <w:rFonts w:ascii="Arial" w:hAnsi="Arial" w:cs="Arial"/>
                <w:color w:val="000000"/>
                <w:sz w:val="16"/>
                <w:szCs w:val="16"/>
              </w:rPr>
              <w:t>722 310,00</w:t>
            </w:r>
          </w:p>
        </w:tc>
      </w:tr>
      <w:tr w:rsidR="00D50859" w:rsidRPr="00B33528" w:rsidTr="00D50859">
        <w:trPr>
          <w:trHeight w:val="255"/>
        </w:trPr>
        <w:tc>
          <w:tcPr>
            <w:tcW w:w="327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D50859" w:rsidRPr="00B33528" w:rsidRDefault="00D50859" w:rsidP="009D0C5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 w:rsidRPr="00B33528">
              <w:rPr>
                <w:rFonts w:ascii="Arial" w:hAnsi="Arial" w:cs="Arial"/>
                <w:color w:val="000000"/>
                <w:sz w:val="16"/>
                <w:szCs w:val="16"/>
              </w:rPr>
              <w:t>из</w:t>
            </w:r>
            <w:proofErr w:type="gramEnd"/>
            <w:r w:rsidRPr="00B33528">
              <w:rPr>
                <w:rFonts w:ascii="Arial" w:hAnsi="Arial" w:cs="Arial"/>
                <w:color w:val="000000"/>
                <w:sz w:val="16"/>
                <w:szCs w:val="16"/>
              </w:rPr>
              <w:t xml:space="preserve"> них: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859" w:rsidRPr="00B33528" w:rsidRDefault="00D50859" w:rsidP="009D0C5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352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1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859" w:rsidRPr="00B33528" w:rsidRDefault="00D50859" w:rsidP="009D0C5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352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859" w:rsidRPr="00B33528" w:rsidRDefault="00D50859" w:rsidP="009D0C5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352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859" w:rsidRPr="00B33528" w:rsidRDefault="00D50859" w:rsidP="009D0C5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352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0859" w:rsidRPr="00B33528" w:rsidRDefault="00D50859" w:rsidP="009D0C5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352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D50859" w:rsidRPr="00B33528" w:rsidTr="00D50859">
        <w:trPr>
          <w:trHeight w:val="255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0859" w:rsidRPr="00B33528" w:rsidRDefault="00D50859" w:rsidP="009D0C5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3528">
              <w:rPr>
                <w:rFonts w:ascii="Arial" w:hAnsi="Arial" w:cs="Arial"/>
                <w:color w:val="000000"/>
                <w:sz w:val="16"/>
                <w:szCs w:val="16"/>
              </w:rPr>
              <w:t>Кредиты кредитных организаций в валюте Российской Федерации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859" w:rsidRPr="00B33528" w:rsidRDefault="00D50859" w:rsidP="009D0C5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3528">
              <w:rPr>
                <w:rFonts w:ascii="Arial" w:hAnsi="Arial" w:cs="Arial"/>
                <w:color w:val="000000"/>
                <w:sz w:val="16"/>
                <w:szCs w:val="16"/>
              </w:rPr>
              <w:t>52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859" w:rsidRPr="00B33528" w:rsidRDefault="00D50859" w:rsidP="009D0C5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3528">
              <w:rPr>
                <w:rFonts w:ascii="Arial" w:hAnsi="Arial" w:cs="Arial"/>
                <w:color w:val="000000"/>
                <w:sz w:val="16"/>
                <w:szCs w:val="16"/>
              </w:rPr>
              <w:t>000 01020000000000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859" w:rsidRPr="00B33528" w:rsidRDefault="00D50859" w:rsidP="009D0C5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3528">
              <w:rPr>
                <w:rFonts w:ascii="Arial" w:hAnsi="Arial" w:cs="Arial"/>
                <w:color w:val="000000"/>
                <w:sz w:val="16"/>
                <w:szCs w:val="16"/>
              </w:rPr>
              <w:t>722 31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859" w:rsidRPr="00B33528" w:rsidRDefault="00D50859" w:rsidP="009D0C5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3528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0859" w:rsidRPr="00B33528" w:rsidRDefault="00D50859" w:rsidP="009D0C5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3528">
              <w:rPr>
                <w:rFonts w:ascii="Arial" w:hAnsi="Arial" w:cs="Arial"/>
                <w:color w:val="000000"/>
                <w:sz w:val="16"/>
                <w:szCs w:val="16"/>
              </w:rPr>
              <w:t>722 310,00</w:t>
            </w:r>
          </w:p>
        </w:tc>
      </w:tr>
      <w:tr w:rsidR="00D50859" w:rsidRPr="00B33528" w:rsidTr="00D50859">
        <w:trPr>
          <w:trHeight w:val="255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0859" w:rsidRPr="00B33528" w:rsidRDefault="00D50859" w:rsidP="009D0C5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3528">
              <w:rPr>
                <w:rFonts w:ascii="Arial" w:hAnsi="Arial" w:cs="Arial"/>
                <w:color w:val="000000"/>
                <w:sz w:val="16"/>
                <w:szCs w:val="16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859" w:rsidRPr="00B33528" w:rsidRDefault="00D50859" w:rsidP="009D0C5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3528">
              <w:rPr>
                <w:rFonts w:ascii="Arial" w:hAnsi="Arial" w:cs="Arial"/>
                <w:color w:val="000000"/>
                <w:sz w:val="16"/>
                <w:szCs w:val="16"/>
              </w:rPr>
              <w:t>52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859" w:rsidRPr="00B33528" w:rsidRDefault="00D50859" w:rsidP="009D0C5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3528">
              <w:rPr>
                <w:rFonts w:ascii="Arial" w:hAnsi="Arial" w:cs="Arial"/>
                <w:color w:val="000000"/>
                <w:sz w:val="16"/>
                <w:szCs w:val="16"/>
              </w:rPr>
              <w:t>000 010200000000007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859" w:rsidRPr="00B33528" w:rsidRDefault="00D50859" w:rsidP="009D0C5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3528">
              <w:rPr>
                <w:rFonts w:ascii="Arial" w:hAnsi="Arial" w:cs="Arial"/>
                <w:color w:val="000000"/>
                <w:sz w:val="16"/>
                <w:szCs w:val="16"/>
              </w:rPr>
              <w:t>3 722 31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859" w:rsidRPr="00B33528" w:rsidRDefault="00D50859" w:rsidP="009D0C5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3528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0859" w:rsidRPr="00B33528" w:rsidRDefault="00D50859" w:rsidP="009D0C5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3528">
              <w:rPr>
                <w:rFonts w:ascii="Arial" w:hAnsi="Arial" w:cs="Arial"/>
                <w:color w:val="000000"/>
                <w:sz w:val="16"/>
                <w:szCs w:val="16"/>
              </w:rPr>
              <w:t>3 722 310,00</w:t>
            </w:r>
          </w:p>
        </w:tc>
      </w:tr>
      <w:tr w:rsidR="00D50859" w:rsidRPr="00B33528" w:rsidTr="00D50859">
        <w:trPr>
          <w:trHeight w:val="45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0859" w:rsidRPr="00B33528" w:rsidRDefault="00D50859" w:rsidP="009D0C5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3528">
              <w:rPr>
                <w:rFonts w:ascii="Arial" w:hAnsi="Arial" w:cs="Arial"/>
                <w:color w:val="000000"/>
                <w:sz w:val="16"/>
                <w:szCs w:val="16"/>
              </w:rPr>
              <w:t>Получение кредитов от кредитных организаций бюджетами сельских поселений в валюте Российской Федерации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859" w:rsidRPr="00B33528" w:rsidRDefault="00D50859" w:rsidP="009D0C5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3528">
              <w:rPr>
                <w:rFonts w:ascii="Arial" w:hAnsi="Arial" w:cs="Arial"/>
                <w:color w:val="000000"/>
                <w:sz w:val="16"/>
                <w:szCs w:val="16"/>
              </w:rPr>
              <w:t>52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859" w:rsidRPr="00B33528" w:rsidRDefault="00D50859" w:rsidP="009D0C5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3528">
              <w:rPr>
                <w:rFonts w:ascii="Arial" w:hAnsi="Arial" w:cs="Arial"/>
                <w:color w:val="000000"/>
                <w:sz w:val="16"/>
                <w:szCs w:val="16"/>
              </w:rPr>
              <w:t>000 0102000010000071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859" w:rsidRPr="00B33528" w:rsidRDefault="00D50859" w:rsidP="009D0C5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3528">
              <w:rPr>
                <w:rFonts w:ascii="Arial" w:hAnsi="Arial" w:cs="Arial"/>
                <w:color w:val="000000"/>
                <w:sz w:val="16"/>
                <w:szCs w:val="16"/>
              </w:rPr>
              <w:t>3 722 31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859" w:rsidRPr="00B33528" w:rsidRDefault="00D50859" w:rsidP="009D0C5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3528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0859" w:rsidRPr="00B33528" w:rsidRDefault="00D50859" w:rsidP="009D0C5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3528">
              <w:rPr>
                <w:rFonts w:ascii="Arial" w:hAnsi="Arial" w:cs="Arial"/>
                <w:color w:val="000000"/>
                <w:sz w:val="16"/>
                <w:szCs w:val="16"/>
              </w:rPr>
              <w:t>3 722 310,00</w:t>
            </w:r>
          </w:p>
        </w:tc>
      </w:tr>
      <w:tr w:rsidR="00D50859" w:rsidRPr="00B33528" w:rsidTr="00D50859">
        <w:trPr>
          <w:trHeight w:val="45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0859" w:rsidRPr="00B33528" w:rsidRDefault="00D50859" w:rsidP="009D0C5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3528">
              <w:rPr>
                <w:rFonts w:ascii="Arial" w:hAnsi="Arial" w:cs="Arial"/>
                <w:color w:val="000000"/>
                <w:sz w:val="16"/>
                <w:szCs w:val="16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859" w:rsidRPr="00B33528" w:rsidRDefault="00D50859" w:rsidP="009D0C5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3528">
              <w:rPr>
                <w:rFonts w:ascii="Arial" w:hAnsi="Arial" w:cs="Arial"/>
                <w:color w:val="000000"/>
                <w:sz w:val="16"/>
                <w:szCs w:val="16"/>
              </w:rPr>
              <w:t>52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859" w:rsidRPr="00B33528" w:rsidRDefault="00D50859" w:rsidP="009D0C5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3528">
              <w:rPr>
                <w:rFonts w:ascii="Arial" w:hAnsi="Arial" w:cs="Arial"/>
                <w:color w:val="000000"/>
                <w:sz w:val="16"/>
                <w:szCs w:val="16"/>
              </w:rPr>
              <w:t>000 010200000000008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859" w:rsidRPr="00B33528" w:rsidRDefault="00D50859" w:rsidP="009D0C5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3528">
              <w:rPr>
                <w:rFonts w:ascii="Arial" w:hAnsi="Arial" w:cs="Arial"/>
                <w:color w:val="000000"/>
                <w:sz w:val="16"/>
                <w:szCs w:val="16"/>
              </w:rPr>
              <w:t>-3 000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859" w:rsidRPr="00B33528" w:rsidRDefault="00D50859" w:rsidP="009D0C5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3528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0859" w:rsidRPr="00B33528" w:rsidRDefault="00D50859" w:rsidP="009D0C5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3528">
              <w:rPr>
                <w:rFonts w:ascii="Arial" w:hAnsi="Arial" w:cs="Arial"/>
                <w:color w:val="000000"/>
                <w:sz w:val="16"/>
                <w:szCs w:val="16"/>
              </w:rPr>
              <w:t>-3 000 000,00</w:t>
            </w:r>
          </w:p>
        </w:tc>
      </w:tr>
      <w:tr w:rsidR="00D50859" w:rsidRPr="00B33528" w:rsidTr="00D50859">
        <w:trPr>
          <w:trHeight w:val="45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0859" w:rsidRPr="00B33528" w:rsidRDefault="00D50859" w:rsidP="009D0C5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3528">
              <w:rPr>
                <w:rFonts w:ascii="Arial" w:hAnsi="Arial" w:cs="Arial"/>
                <w:color w:val="000000"/>
                <w:sz w:val="16"/>
                <w:szCs w:val="16"/>
              </w:rPr>
              <w:t>Погашение бюджетами сельских поселений кредитов от кредитных организаций в валюте Российской Федерации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859" w:rsidRPr="00B33528" w:rsidRDefault="00D50859" w:rsidP="009D0C5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3528">
              <w:rPr>
                <w:rFonts w:ascii="Arial" w:hAnsi="Arial" w:cs="Arial"/>
                <w:color w:val="000000"/>
                <w:sz w:val="16"/>
                <w:szCs w:val="16"/>
              </w:rPr>
              <w:t>52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859" w:rsidRPr="00B33528" w:rsidRDefault="00D50859" w:rsidP="009D0C5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3528">
              <w:rPr>
                <w:rFonts w:ascii="Arial" w:hAnsi="Arial" w:cs="Arial"/>
                <w:color w:val="000000"/>
                <w:sz w:val="16"/>
                <w:szCs w:val="16"/>
              </w:rPr>
              <w:t>000 0102000010000081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859" w:rsidRPr="00B33528" w:rsidRDefault="00D50859" w:rsidP="009D0C5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3528">
              <w:rPr>
                <w:rFonts w:ascii="Arial" w:hAnsi="Arial" w:cs="Arial"/>
                <w:color w:val="000000"/>
                <w:sz w:val="16"/>
                <w:szCs w:val="16"/>
              </w:rPr>
              <w:t>-3 000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859" w:rsidRPr="00B33528" w:rsidRDefault="00D50859" w:rsidP="009D0C5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3528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0859" w:rsidRPr="00B33528" w:rsidRDefault="00D50859" w:rsidP="009D0C5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3528">
              <w:rPr>
                <w:rFonts w:ascii="Arial" w:hAnsi="Arial" w:cs="Arial"/>
                <w:color w:val="000000"/>
                <w:sz w:val="16"/>
                <w:szCs w:val="16"/>
              </w:rPr>
              <w:t>-3 000 000,00</w:t>
            </w:r>
          </w:p>
        </w:tc>
      </w:tr>
      <w:tr w:rsidR="00D50859" w:rsidRPr="00B33528" w:rsidTr="00D50859">
        <w:trPr>
          <w:trHeight w:val="255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0859" w:rsidRPr="00B33528" w:rsidRDefault="00D50859" w:rsidP="009D0C5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 w:rsidRPr="00B33528">
              <w:rPr>
                <w:rFonts w:ascii="Arial" w:hAnsi="Arial" w:cs="Arial"/>
                <w:color w:val="000000"/>
                <w:sz w:val="16"/>
                <w:szCs w:val="16"/>
              </w:rPr>
              <w:t>источники</w:t>
            </w:r>
            <w:proofErr w:type="gramEnd"/>
            <w:r w:rsidRPr="00B33528">
              <w:rPr>
                <w:rFonts w:ascii="Arial" w:hAnsi="Arial" w:cs="Arial"/>
                <w:color w:val="000000"/>
                <w:sz w:val="16"/>
                <w:szCs w:val="16"/>
              </w:rPr>
              <w:t xml:space="preserve"> внешнего финансирования бюджета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859" w:rsidRPr="00B33528" w:rsidRDefault="00D50859" w:rsidP="009D0C5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3528">
              <w:rPr>
                <w:rFonts w:ascii="Arial" w:hAnsi="Arial" w:cs="Arial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859" w:rsidRPr="00B33528" w:rsidRDefault="00D50859" w:rsidP="009D0C5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3528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859" w:rsidRPr="00B33528" w:rsidRDefault="00D50859" w:rsidP="009D0C5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3528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859" w:rsidRPr="00B33528" w:rsidRDefault="00D50859" w:rsidP="009D0C5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3528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0859" w:rsidRPr="00B33528" w:rsidRDefault="00D50859" w:rsidP="009D0C5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3528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D50859" w:rsidRPr="00B33528" w:rsidTr="00D50859">
        <w:trPr>
          <w:trHeight w:val="255"/>
        </w:trPr>
        <w:tc>
          <w:tcPr>
            <w:tcW w:w="327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D50859" w:rsidRPr="00B33528" w:rsidRDefault="00D50859" w:rsidP="009D0C5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 w:rsidRPr="00B33528">
              <w:rPr>
                <w:rFonts w:ascii="Arial" w:hAnsi="Arial" w:cs="Arial"/>
                <w:color w:val="000000"/>
                <w:sz w:val="16"/>
                <w:szCs w:val="16"/>
              </w:rPr>
              <w:t>из</w:t>
            </w:r>
            <w:proofErr w:type="gramEnd"/>
            <w:r w:rsidRPr="00B33528">
              <w:rPr>
                <w:rFonts w:ascii="Arial" w:hAnsi="Arial" w:cs="Arial"/>
                <w:color w:val="000000"/>
                <w:sz w:val="16"/>
                <w:szCs w:val="16"/>
              </w:rPr>
              <w:t xml:space="preserve"> них: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859" w:rsidRPr="00B33528" w:rsidRDefault="00D50859" w:rsidP="009D0C5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352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1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859" w:rsidRPr="00B33528" w:rsidRDefault="00D50859" w:rsidP="009D0C5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352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859" w:rsidRPr="00B33528" w:rsidRDefault="00D50859" w:rsidP="009D0C5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352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859" w:rsidRPr="00B33528" w:rsidRDefault="00D50859" w:rsidP="009D0C5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352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0859" w:rsidRPr="00B33528" w:rsidRDefault="00D50859" w:rsidP="009D0C5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352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D50859" w:rsidRPr="00B33528" w:rsidTr="00D50859">
        <w:trPr>
          <w:trHeight w:val="255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0859" w:rsidRPr="00B33528" w:rsidRDefault="00D50859" w:rsidP="009D0C5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3528">
              <w:rPr>
                <w:rFonts w:ascii="Arial" w:hAnsi="Arial" w:cs="Arial"/>
                <w:color w:val="000000"/>
                <w:sz w:val="16"/>
                <w:szCs w:val="16"/>
              </w:rPr>
              <w:t>Изменение остатков средств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859" w:rsidRPr="00B33528" w:rsidRDefault="00D50859" w:rsidP="009D0C5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3528">
              <w:rPr>
                <w:rFonts w:ascii="Arial" w:hAnsi="Arial" w:cs="Arial"/>
                <w:color w:val="000000"/>
                <w:sz w:val="16"/>
                <w:szCs w:val="16"/>
              </w:rPr>
              <w:t>70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859" w:rsidRPr="00B33528" w:rsidRDefault="00D50859" w:rsidP="009D0C5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3528">
              <w:rPr>
                <w:rFonts w:ascii="Arial" w:hAnsi="Arial" w:cs="Arial"/>
                <w:color w:val="000000"/>
                <w:sz w:val="16"/>
                <w:szCs w:val="16"/>
              </w:rPr>
              <w:t>000 01000000000000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859" w:rsidRPr="00B33528" w:rsidRDefault="00D50859" w:rsidP="009D0C5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3528">
              <w:rPr>
                <w:rFonts w:ascii="Arial" w:hAnsi="Arial" w:cs="Arial"/>
                <w:color w:val="000000"/>
                <w:sz w:val="16"/>
                <w:szCs w:val="16"/>
              </w:rPr>
              <w:t>305 983,5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859" w:rsidRPr="00B33528" w:rsidRDefault="00D50859" w:rsidP="009D0C5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3528">
              <w:rPr>
                <w:rFonts w:ascii="Arial" w:hAnsi="Arial" w:cs="Arial"/>
                <w:color w:val="000000"/>
                <w:sz w:val="16"/>
                <w:szCs w:val="16"/>
              </w:rPr>
              <w:t>-1 040 953,2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0859" w:rsidRPr="00B33528" w:rsidRDefault="00D50859" w:rsidP="009D0C5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3528">
              <w:rPr>
                <w:rFonts w:ascii="Arial" w:hAnsi="Arial" w:cs="Arial"/>
                <w:color w:val="000000"/>
                <w:sz w:val="16"/>
                <w:szCs w:val="16"/>
              </w:rPr>
              <w:t>1 346 936,74</w:t>
            </w:r>
          </w:p>
        </w:tc>
      </w:tr>
      <w:tr w:rsidR="00D50859" w:rsidRPr="00B33528" w:rsidTr="00D50859">
        <w:trPr>
          <w:trHeight w:val="255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0859" w:rsidRPr="00B33528" w:rsidRDefault="00D50859" w:rsidP="009D0C5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3528">
              <w:rPr>
                <w:rFonts w:ascii="Arial" w:hAnsi="Arial" w:cs="Arial"/>
                <w:color w:val="000000"/>
                <w:sz w:val="16"/>
                <w:szCs w:val="16"/>
              </w:rPr>
              <w:t>Изменение остатков средств на счетах по учету средств бюджетов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859" w:rsidRPr="00B33528" w:rsidRDefault="00D50859" w:rsidP="009D0C5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3528">
              <w:rPr>
                <w:rFonts w:ascii="Arial" w:hAnsi="Arial" w:cs="Arial"/>
                <w:color w:val="000000"/>
                <w:sz w:val="16"/>
                <w:szCs w:val="16"/>
              </w:rPr>
              <w:t>70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859" w:rsidRPr="00B33528" w:rsidRDefault="00D50859" w:rsidP="009D0C5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3528">
              <w:rPr>
                <w:rFonts w:ascii="Arial" w:hAnsi="Arial" w:cs="Arial"/>
                <w:color w:val="000000"/>
                <w:sz w:val="16"/>
                <w:szCs w:val="16"/>
              </w:rPr>
              <w:t>000 01050000000000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859" w:rsidRPr="00B33528" w:rsidRDefault="00D50859" w:rsidP="009D0C5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3528">
              <w:rPr>
                <w:rFonts w:ascii="Arial" w:hAnsi="Arial" w:cs="Arial"/>
                <w:color w:val="000000"/>
                <w:sz w:val="16"/>
                <w:szCs w:val="16"/>
              </w:rPr>
              <w:t>305 983,5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859" w:rsidRPr="00B33528" w:rsidRDefault="00D50859" w:rsidP="009D0C5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3528">
              <w:rPr>
                <w:rFonts w:ascii="Arial" w:hAnsi="Arial" w:cs="Arial"/>
                <w:color w:val="000000"/>
                <w:sz w:val="16"/>
                <w:szCs w:val="16"/>
              </w:rPr>
              <w:t>-1 040 953,2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0859" w:rsidRPr="00B33528" w:rsidRDefault="00D50859" w:rsidP="009D0C5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3528">
              <w:rPr>
                <w:rFonts w:ascii="Arial" w:hAnsi="Arial" w:cs="Arial"/>
                <w:color w:val="000000"/>
                <w:sz w:val="16"/>
                <w:szCs w:val="16"/>
              </w:rPr>
              <w:t>1 346 936,74</w:t>
            </w:r>
          </w:p>
        </w:tc>
      </w:tr>
      <w:tr w:rsidR="00D50859" w:rsidRPr="00B33528" w:rsidTr="00D50859">
        <w:trPr>
          <w:trHeight w:val="255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0859" w:rsidRPr="00B33528" w:rsidRDefault="00D50859" w:rsidP="009D0C5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 w:rsidRPr="00B33528">
              <w:rPr>
                <w:rFonts w:ascii="Arial" w:hAnsi="Arial" w:cs="Arial"/>
                <w:color w:val="000000"/>
                <w:sz w:val="16"/>
                <w:szCs w:val="16"/>
              </w:rPr>
              <w:t>увеличение</w:t>
            </w:r>
            <w:proofErr w:type="gramEnd"/>
            <w:r w:rsidRPr="00B33528">
              <w:rPr>
                <w:rFonts w:ascii="Arial" w:hAnsi="Arial" w:cs="Arial"/>
                <w:color w:val="000000"/>
                <w:sz w:val="16"/>
                <w:szCs w:val="16"/>
              </w:rPr>
              <w:t xml:space="preserve"> остатков средств, всего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859" w:rsidRPr="00B33528" w:rsidRDefault="00D50859" w:rsidP="009D0C5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3528">
              <w:rPr>
                <w:rFonts w:ascii="Arial" w:hAnsi="Arial" w:cs="Arial"/>
                <w:color w:val="000000"/>
                <w:sz w:val="16"/>
                <w:szCs w:val="16"/>
              </w:rPr>
              <w:t>7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859" w:rsidRPr="00B33528" w:rsidRDefault="00D50859" w:rsidP="009D0C5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3528">
              <w:rPr>
                <w:rFonts w:ascii="Arial" w:hAnsi="Arial" w:cs="Arial"/>
                <w:color w:val="000000"/>
                <w:sz w:val="16"/>
                <w:szCs w:val="16"/>
              </w:rPr>
              <w:t>000 010500000000005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859" w:rsidRPr="00B33528" w:rsidRDefault="00D50859" w:rsidP="009D0C5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3528">
              <w:rPr>
                <w:rFonts w:ascii="Arial" w:hAnsi="Arial" w:cs="Arial"/>
                <w:color w:val="000000"/>
                <w:sz w:val="16"/>
                <w:szCs w:val="16"/>
              </w:rPr>
              <w:t>-43 194 173,2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859" w:rsidRPr="00B33528" w:rsidRDefault="00D50859" w:rsidP="009D0C5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3528">
              <w:rPr>
                <w:rFonts w:ascii="Arial" w:hAnsi="Arial" w:cs="Arial"/>
                <w:color w:val="000000"/>
                <w:sz w:val="16"/>
                <w:szCs w:val="16"/>
              </w:rPr>
              <w:t>-6 720 833,5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0859" w:rsidRPr="00B33528" w:rsidRDefault="00D50859" w:rsidP="009D0C5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3528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</w:tr>
      <w:tr w:rsidR="00D50859" w:rsidRPr="00B33528" w:rsidTr="00D50859">
        <w:trPr>
          <w:trHeight w:val="255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0859" w:rsidRPr="00B33528" w:rsidRDefault="00D50859" w:rsidP="009D0C5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3528">
              <w:rPr>
                <w:rFonts w:ascii="Arial" w:hAnsi="Arial" w:cs="Arial"/>
                <w:color w:val="000000"/>
                <w:sz w:val="16"/>
                <w:szCs w:val="16"/>
              </w:rPr>
              <w:t>Увеличение прочих остатков средств бюджетов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859" w:rsidRPr="00B33528" w:rsidRDefault="00D50859" w:rsidP="009D0C5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3528">
              <w:rPr>
                <w:rFonts w:ascii="Arial" w:hAnsi="Arial" w:cs="Arial"/>
                <w:color w:val="000000"/>
                <w:sz w:val="16"/>
                <w:szCs w:val="16"/>
              </w:rPr>
              <w:t>7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859" w:rsidRPr="00B33528" w:rsidRDefault="00D50859" w:rsidP="009D0C5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3528">
              <w:rPr>
                <w:rFonts w:ascii="Arial" w:hAnsi="Arial" w:cs="Arial"/>
                <w:color w:val="000000"/>
                <w:sz w:val="16"/>
                <w:szCs w:val="16"/>
              </w:rPr>
              <w:t>000 010502000000005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859" w:rsidRPr="00B33528" w:rsidRDefault="00D50859" w:rsidP="009D0C5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3528">
              <w:rPr>
                <w:rFonts w:ascii="Arial" w:hAnsi="Arial" w:cs="Arial"/>
                <w:color w:val="000000"/>
                <w:sz w:val="16"/>
                <w:szCs w:val="16"/>
              </w:rPr>
              <w:t>-43 194 173,2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859" w:rsidRPr="00B33528" w:rsidRDefault="00D50859" w:rsidP="009D0C5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3528">
              <w:rPr>
                <w:rFonts w:ascii="Arial" w:hAnsi="Arial" w:cs="Arial"/>
                <w:color w:val="000000"/>
                <w:sz w:val="16"/>
                <w:szCs w:val="16"/>
              </w:rPr>
              <w:t>-6 720 833,5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0859" w:rsidRPr="00B33528" w:rsidRDefault="00D50859" w:rsidP="009D0C5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3528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</w:tr>
      <w:tr w:rsidR="00D50859" w:rsidRPr="00B33528" w:rsidTr="00D50859">
        <w:trPr>
          <w:trHeight w:val="255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0859" w:rsidRPr="00B33528" w:rsidRDefault="00D50859" w:rsidP="009D0C5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3528">
              <w:rPr>
                <w:rFonts w:ascii="Arial" w:hAnsi="Arial" w:cs="Arial"/>
                <w:color w:val="000000"/>
                <w:sz w:val="16"/>
                <w:szCs w:val="16"/>
              </w:rPr>
              <w:t>Увеличение прочих остатков денежных средств бюджетов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859" w:rsidRPr="00B33528" w:rsidRDefault="00D50859" w:rsidP="009D0C5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3528">
              <w:rPr>
                <w:rFonts w:ascii="Arial" w:hAnsi="Arial" w:cs="Arial"/>
                <w:color w:val="000000"/>
                <w:sz w:val="16"/>
                <w:szCs w:val="16"/>
              </w:rPr>
              <w:t>7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859" w:rsidRPr="00B33528" w:rsidRDefault="00D50859" w:rsidP="009D0C5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3528">
              <w:rPr>
                <w:rFonts w:ascii="Arial" w:hAnsi="Arial" w:cs="Arial"/>
                <w:color w:val="000000"/>
                <w:sz w:val="16"/>
                <w:szCs w:val="16"/>
              </w:rPr>
              <w:t>000 0105020100000051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859" w:rsidRPr="00B33528" w:rsidRDefault="00D50859" w:rsidP="009D0C5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3528">
              <w:rPr>
                <w:rFonts w:ascii="Arial" w:hAnsi="Arial" w:cs="Arial"/>
                <w:color w:val="000000"/>
                <w:sz w:val="16"/>
                <w:szCs w:val="16"/>
              </w:rPr>
              <w:t>-43 194 173,2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859" w:rsidRPr="00B33528" w:rsidRDefault="00D50859" w:rsidP="009D0C5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3528">
              <w:rPr>
                <w:rFonts w:ascii="Arial" w:hAnsi="Arial" w:cs="Arial"/>
                <w:color w:val="000000"/>
                <w:sz w:val="16"/>
                <w:szCs w:val="16"/>
              </w:rPr>
              <w:t>-6 720 833,5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0859" w:rsidRPr="00B33528" w:rsidRDefault="00D50859" w:rsidP="009D0C5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3528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</w:tr>
      <w:tr w:rsidR="00D50859" w:rsidRPr="00B33528" w:rsidTr="00D50859">
        <w:trPr>
          <w:trHeight w:val="255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0859" w:rsidRPr="00B33528" w:rsidRDefault="00D50859" w:rsidP="009D0C5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3528">
              <w:rPr>
                <w:rFonts w:ascii="Arial" w:hAnsi="Arial" w:cs="Arial"/>
                <w:color w:val="000000"/>
                <w:sz w:val="16"/>
                <w:szCs w:val="16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859" w:rsidRPr="00B33528" w:rsidRDefault="00D50859" w:rsidP="009D0C5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3528">
              <w:rPr>
                <w:rFonts w:ascii="Arial" w:hAnsi="Arial" w:cs="Arial"/>
                <w:color w:val="000000"/>
                <w:sz w:val="16"/>
                <w:szCs w:val="16"/>
              </w:rPr>
              <w:t>7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859" w:rsidRPr="00B33528" w:rsidRDefault="00D50859" w:rsidP="009D0C5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3528">
              <w:rPr>
                <w:rFonts w:ascii="Arial" w:hAnsi="Arial" w:cs="Arial"/>
                <w:color w:val="000000"/>
                <w:sz w:val="16"/>
                <w:szCs w:val="16"/>
              </w:rPr>
              <w:t>000 0105020110000051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859" w:rsidRPr="00B33528" w:rsidRDefault="00D50859" w:rsidP="009D0C5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3528">
              <w:rPr>
                <w:rFonts w:ascii="Arial" w:hAnsi="Arial" w:cs="Arial"/>
                <w:color w:val="000000"/>
                <w:sz w:val="16"/>
                <w:szCs w:val="16"/>
              </w:rPr>
              <w:t>-43 194 173,2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859" w:rsidRPr="00B33528" w:rsidRDefault="00D50859" w:rsidP="009D0C5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3528">
              <w:rPr>
                <w:rFonts w:ascii="Arial" w:hAnsi="Arial" w:cs="Arial"/>
                <w:color w:val="000000"/>
                <w:sz w:val="16"/>
                <w:szCs w:val="16"/>
              </w:rPr>
              <w:t>-6 720 833,5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0859" w:rsidRPr="00B33528" w:rsidRDefault="00D50859" w:rsidP="009D0C5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3528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</w:tr>
      <w:tr w:rsidR="00D50859" w:rsidRPr="00B33528" w:rsidTr="00D50859">
        <w:trPr>
          <w:trHeight w:val="255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0859" w:rsidRPr="00B33528" w:rsidRDefault="00D50859" w:rsidP="009D0C5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 w:rsidRPr="00B33528">
              <w:rPr>
                <w:rFonts w:ascii="Arial" w:hAnsi="Arial" w:cs="Arial"/>
                <w:color w:val="000000"/>
                <w:sz w:val="16"/>
                <w:szCs w:val="16"/>
              </w:rPr>
              <w:t>уменьшение</w:t>
            </w:r>
            <w:proofErr w:type="gramEnd"/>
            <w:r w:rsidRPr="00B33528">
              <w:rPr>
                <w:rFonts w:ascii="Arial" w:hAnsi="Arial" w:cs="Arial"/>
                <w:color w:val="000000"/>
                <w:sz w:val="16"/>
                <w:szCs w:val="16"/>
              </w:rPr>
              <w:t xml:space="preserve"> остатков средств, всего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859" w:rsidRPr="00B33528" w:rsidRDefault="00D50859" w:rsidP="009D0C5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3528">
              <w:rPr>
                <w:rFonts w:ascii="Arial" w:hAnsi="Arial" w:cs="Arial"/>
                <w:color w:val="000000"/>
                <w:sz w:val="16"/>
                <w:szCs w:val="16"/>
              </w:rPr>
              <w:t>72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859" w:rsidRPr="00B33528" w:rsidRDefault="00D50859" w:rsidP="009D0C5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3528">
              <w:rPr>
                <w:rFonts w:ascii="Arial" w:hAnsi="Arial" w:cs="Arial"/>
                <w:color w:val="000000"/>
                <w:sz w:val="16"/>
                <w:szCs w:val="16"/>
              </w:rPr>
              <w:t>000 010500000000006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859" w:rsidRPr="00B33528" w:rsidRDefault="00D50859" w:rsidP="009D0C5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3528">
              <w:rPr>
                <w:rFonts w:ascii="Arial" w:hAnsi="Arial" w:cs="Arial"/>
                <w:color w:val="000000"/>
                <w:sz w:val="16"/>
                <w:szCs w:val="16"/>
              </w:rPr>
              <w:t>43 500 156,7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859" w:rsidRPr="00B33528" w:rsidRDefault="00D50859" w:rsidP="009D0C5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3528">
              <w:rPr>
                <w:rFonts w:ascii="Arial" w:hAnsi="Arial" w:cs="Arial"/>
                <w:color w:val="000000"/>
                <w:sz w:val="16"/>
                <w:szCs w:val="16"/>
              </w:rPr>
              <w:t>5 679 880,3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0859" w:rsidRPr="00B33528" w:rsidRDefault="00D50859" w:rsidP="009D0C5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3528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</w:tr>
      <w:tr w:rsidR="00D50859" w:rsidRPr="00B33528" w:rsidTr="00D50859">
        <w:trPr>
          <w:trHeight w:val="255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0859" w:rsidRPr="00B33528" w:rsidRDefault="00D50859" w:rsidP="009D0C5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3528">
              <w:rPr>
                <w:rFonts w:ascii="Arial" w:hAnsi="Arial" w:cs="Arial"/>
                <w:color w:val="000000"/>
                <w:sz w:val="16"/>
                <w:szCs w:val="16"/>
              </w:rPr>
              <w:t>Уменьшение прочих остатков средств бюджетов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859" w:rsidRPr="00B33528" w:rsidRDefault="00D50859" w:rsidP="009D0C5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3528">
              <w:rPr>
                <w:rFonts w:ascii="Arial" w:hAnsi="Arial" w:cs="Arial"/>
                <w:color w:val="000000"/>
                <w:sz w:val="16"/>
                <w:szCs w:val="16"/>
              </w:rPr>
              <w:t>72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859" w:rsidRPr="00B33528" w:rsidRDefault="00D50859" w:rsidP="009D0C5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3528">
              <w:rPr>
                <w:rFonts w:ascii="Arial" w:hAnsi="Arial" w:cs="Arial"/>
                <w:color w:val="000000"/>
                <w:sz w:val="16"/>
                <w:szCs w:val="16"/>
              </w:rPr>
              <w:t>000 010502000000006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859" w:rsidRPr="00B33528" w:rsidRDefault="00D50859" w:rsidP="009D0C5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3528">
              <w:rPr>
                <w:rFonts w:ascii="Arial" w:hAnsi="Arial" w:cs="Arial"/>
                <w:color w:val="000000"/>
                <w:sz w:val="16"/>
                <w:szCs w:val="16"/>
              </w:rPr>
              <w:t>43 500 156,7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859" w:rsidRPr="00B33528" w:rsidRDefault="00D50859" w:rsidP="009D0C5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3528">
              <w:rPr>
                <w:rFonts w:ascii="Arial" w:hAnsi="Arial" w:cs="Arial"/>
                <w:color w:val="000000"/>
                <w:sz w:val="16"/>
                <w:szCs w:val="16"/>
              </w:rPr>
              <w:t>5 679 880,3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0859" w:rsidRPr="00B33528" w:rsidRDefault="00D50859" w:rsidP="009D0C5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3528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</w:tr>
      <w:tr w:rsidR="00D50859" w:rsidRPr="00B33528" w:rsidTr="00D50859">
        <w:trPr>
          <w:trHeight w:val="255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50859" w:rsidRPr="00B33528" w:rsidRDefault="00D50859" w:rsidP="009D0C5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3528">
              <w:rPr>
                <w:rFonts w:ascii="Arial" w:hAnsi="Arial" w:cs="Arial"/>
                <w:color w:val="000000"/>
                <w:sz w:val="16"/>
                <w:szCs w:val="16"/>
              </w:rPr>
              <w:t>Уменьшение прочих остатков денежных средств бюджетов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859" w:rsidRPr="00B33528" w:rsidRDefault="00D50859" w:rsidP="009D0C5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3528">
              <w:rPr>
                <w:rFonts w:ascii="Arial" w:hAnsi="Arial" w:cs="Arial"/>
                <w:color w:val="000000"/>
                <w:sz w:val="16"/>
                <w:szCs w:val="16"/>
              </w:rPr>
              <w:t>72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859" w:rsidRPr="00B33528" w:rsidRDefault="00D50859" w:rsidP="009D0C5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3528">
              <w:rPr>
                <w:rFonts w:ascii="Arial" w:hAnsi="Arial" w:cs="Arial"/>
                <w:color w:val="000000"/>
                <w:sz w:val="16"/>
                <w:szCs w:val="16"/>
              </w:rPr>
              <w:t>000 0105020100000061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859" w:rsidRPr="00B33528" w:rsidRDefault="00D50859" w:rsidP="009D0C5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3528">
              <w:rPr>
                <w:rFonts w:ascii="Arial" w:hAnsi="Arial" w:cs="Arial"/>
                <w:color w:val="000000"/>
                <w:sz w:val="16"/>
                <w:szCs w:val="16"/>
              </w:rPr>
              <w:t>43 500 156,7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859" w:rsidRPr="00B33528" w:rsidRDefault="00D50859" w:rsidP="009D0C5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3528">
              <w:rPr>
                <w:rFonts w:ascii="Arial" w:hAnsi="Arial" w:cs="Arial"/>
                <w:color w:val="000000"/>
                <w:sz w:val="16"/>
                <w:szCs w:val="16"/>
              </w:rPr>
              <w:t>5 679 880,3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0859" w:rsidRPr="00B33528" w:rsidRDefault="00D50859" w:rsidP="009D0C5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3528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</w:tr>
      <w:tr w:rsidR="00D50859" w:rsidRPr="00B33528" w:rsidTr="00D50859">
        <w:trPr>
          <w:trHeight w:val="255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50859" w:rsidRPr="00B33528" w:rsidRDefault="00D50859" w:rsidP="009D0C5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3528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Уменьшение прочих остатков денежных средств бюджетов сельских поселений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859" w:rsidRPr="00B33528" w:rsidRDefault="00D50859" w:rsidP="009D0C5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3528">
              <w:rPr>
                <w:rFonts w:ascii="Arial" w:hAnsi="Arial" w:cs="Arial"/>
                <w:color w:val="000000"/>
                <w:sz w:val="16"/>
                <w:szCs w:val="16"/>
              </w:rPr>
              <w:t>720</w:t>
            </w:r>
          </w:p>
        </w:tc>
        <w:tc>
          <w:tcPr>
            <w:tcW w:w="2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859" w:rsidRPr="00B33528" w:rsidRDefault="00D50859" w:rsidP="009D0C5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3528">
              <w:rPr>
                <w:rFonts w:ascii="Arial" w:hAnsi="Arial" w:cs="Arial"/>
                <w:color w:val="000000"/>
                <w:sz w:val="16"/>
                <w:szCs w:val="16"/>
              </w:rPr>
              <w:t>000 0105020110000061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859" w:rsidRPr="00B33528" w:rsidRDefault="00D50859" w:rsidP="009D0C5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3528">
              <w:rPr>
                <w:rFonts w:ascii="Arial" w:hAnsi="Arial" w:cs="Arial"/>
                <w:color w:val="000000"/>
                <w:sz w:val="16"/>
                <w:szCs w:val="16"/>
              </w:rPr>
              <w:t>43 500 156,74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859" w:rsidRPr="00B33528" w:rsidRDefault="00D50859" w:rsidP="009D0C5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3528">
              <w:rPr>
                <w:rFonts w:ascii="Arial" w:hAnsi="Arial" w:cs="Arial"/>
                <w:color w:val="000000"/>
                <w:sz w:val="16"/>
                <w:szCs w:val="16"/>
              </w:rPr>
              <w:t>5 679 880,32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0859" w:rsidRPr="00B33528" w:rsidRDefault="00D50859" w:rsidP="009D0C5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3528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</w:tr>
      <w:tr w:rsidR="00D50859" w:rsidRPr="00B33528" w:rsidTr="00D50859">
        <w:trPr>
          <w:trHeight w:val="255"/>
        </w:trPr>
        <w:tc>
          <w:tcPr>
            <w:tcW w:w="3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0859" w:rsidRPr="00B33528" w:rsidRDefault="00D50859" w:rsidP="009D0C5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352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859" w:rsidRPr="00B33528" w:rsidRDefault="00D50859" w:rsidP="009D0C5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3528">
              <w:rPr>
                <w:rFonts w:ascii="Arial" w:hAnsi="Arial" w:cs="Arial"/>
                <w:color w:val="000000"/>
                <w:sz w:val="16"/>
                <w:szCs w:val="16"/>
              </w:rPr>
              <w:t>700</w:t>
            </w:r>
          </w:p>
        </w:tc>
        <w:tc>
          <w:tcPr>
            <w:tcW w:w="211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859" w:rsidRPr="00B33528" w:rsidRDefault="00D50859" w:rsidP="009D0C5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3528">
              <w:rPr>
                <w:rFonts w:ascii="Arial" w:hAnsi="Arial" w:cs="Arial"/>
                <w:color w:val="000000"/>
                <w:sz w:val="16"/>
                <w:szCs w:val="16"/>
              </w:rPr>
              <w:t>000 010600000000000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859" w:rsidRPr="00B33528" w:rsidRDefault="00D50859" w:rsidP="009D0C5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3528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859" w:rsidRPr="00B33528" w:rsidRDefault="00D50859" w:rsidP="009D0C5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3528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0859" w:rsidRPr="00B33528" w:rsidRDefault="00D50859" w:rsidP="009D0C5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3528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D50859" w:rsidRPr="00B33528" w:rsidTr="00D50859">
        <w:trPr>
          <w:trHeight w:val="255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0859" w:rsidRPr="00B33528" w:rsidRDefault="00D50859" w:rsidP="009D0C5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352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859" w:rsidRPr="00B33528" w:rsidRDefault="00D50859" w:rsidP="009D0C5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3528">
              <w:rPr>
                <w:rFonts w:ascii="Arial" w:hAnsi="Arial" w:cs="Arial"/>
                <w:color w:val="000000"/>
                <w:sz w:val="16"/>
                <w:szCs w:val="16"/>
              </w:rPr>
              <w:t>7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859" w:rsidRPr="00B33528" w:rsidRDefault="00D50859" w:rsidP="009D0C5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3528">
              <w:rPr>
                <w:rFonts w:ascii="Arial" w:hAnsi="Arial" w:cs="Arial"/>
                <w:color w:val="000000"/>
                <w:sz w:val="16"/>
                <w:szCs w:val="16"/>
              </w:rPr>
              <w:t>000 010600000000005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859" w:rsidRPr="00B33528" w:rsidRDefault="00D50859" w:rsidP="009D0C5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3528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859" w:rsidRPr="00B33528" w:rsidRDefault="00D50859" w:rsidP="009D0C5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3528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0859" w:rsidRPr="00B33528" w:rsidRDefault="00D50859" w:rsidP="009D0C5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3528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</w:tr>
      <w:tr w:rsidR="00D50859" w:rsidRPr="00B33528" w:rsidTr="00D50859">
        <w:trPr>
          <w:trHeight w:val="255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0859" w:rsidRPr="00B33528" w:rsidRDefault="00D50859" w:rsidP="009D0C5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352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859" w:rsidRPr="00B33528" w:rsidRDefault="00D50859" w:rsidP="009D0C5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3528">
              <w:rPr>
                <w:rFonts w:ascii="Arial" w:hAnsi="Arial" w:cs="Arial"/>
                <w:color w:val="000000"/>
                <w:sz w:val="16"/>
                <w:szCs w:val="16"/>
              </w:rPr>
              <w:t>71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859" w:rsidRPr="00B33528" w:rsidRDefault="00D50859" w:rsidP="009D0C5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3528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859" w:rsidRPr="00B33528" w:rsidRDefault="00D50859" w:rsidP="009D0C5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3528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859" w:rsidRPr="00B33528" w:rsidRDefault="00D50859" w:rsidP="009D0C5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3528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0859" w:rsidRPr="00B33528" w:rsidRDefault="00D50859" w:rsidP="009D0C5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3528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</w:tr>
      <w:tr w:rsidR="00D50859" w:rsidRPr="00B33528" w:rsidTr="00D50859">
        <w:trPr>
          <w:trHeight w:val="255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0859" w:rsidRPr="00B33528" w:rsidRDefault="00D50859" w:rsidP="009D0C5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352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859" w:rsidRPr="00B33528" w:rsidRDefault="00D50859" w:rsidP="009D0C5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3528">
              <w:rPr>
                <w:rFonts w:ascii="Arial" w:hAnsi="Arial" w:cs="Arial"/>
                <w:color w:val="000000"/>
                <w:sz w:val="16"/>
                <w:szCs w:val="16"/>
              </w:rPr>
              <w:t>72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859" w:rsidRPr="00B33528" w:rsidRDefault="00D50859" w:rsidP="009D0C5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3528">
              <w:rPr>
                <w:rFonts w:ascii="Arial" w:hAnsi="Arial" w:cs="Arial"/>
                <w:color w:val="000000"/>
                <w:sz w:val="16"/>
                <w:szCs w:val="16"/>
              </w:rPr>
              <w:t>000 010600000000006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859" w:rsidRPr="00B33528" w:rsidRDefault="00D50859" w:rsidP="009D0C5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3528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859" w:rsidRPr="00B33528" w:rsidRDefault="00D50859" w:rsidP="009D0C5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3528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0859" w:rsidRPr="00B33528" w:rsidRDefault="00D50859" w:rsidP="009D0C5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3528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</w:tr>
      <w:tr w:rsidR="00D50859" w:rsidRPr="00B33528" w:rsidTr="00D50859">
        <w:trPr>
          <w:trHeight w:val="255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0859" w:rsidRPr="00B33528" w:rsidRDefault="00D50859" w:rsidP="009D0C5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352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859" w:rsidRPr="00B33528" w:rsidRDefault="00D50859" w:rsidP="009D0C5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3528">
              <w:rPr>
                <w:rFonts w:ascii="Arial" w:hAnsi="Arial" w:cs="Arial"/>
                <w:color w:val="000000"/>
                <w:sz w:val="16"/>
                <w:szCs w:val="16"/>
              </w:rPr>
              <w:t>72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859" w:rsidRPr="00B33528" w:rsidRDefault="00D50859" w:rsidP="009D0C5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3528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859" w:rsidRPr="00B33528" w:rsidRDefault="00D50859" w:rsidP="009D0C5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3528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0859" w:rsidRPr="00B33528" w:rsidRDefault="00D50859" w:rsidP="009D0C5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3528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0859" w:rsidRPr="00B33528" w:rsidRDefault="00D50859" w:rsidP="009D0C5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3528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</w:tr>
    </w:tbl>
    <w:p w:rsidR="00D50859" w:rsidRPr="007B624A" w:rsidRDefault="00D50859" w:rsidP="004328D6">
      <w:pPr>
        <w:pStyle w:val="ad"/>
        <w:jc w:val="both"/>
        <w:rPr>
          <w:rFonts w:ascii="Times New Roman" w:hAnsi="Times New Roman"/>
          <w:sz w:val="24"/>
          <w:szCs w:val="24"/>
        </w:rPr>
      </w:pPr>
    </w:p>
    <w:p w:rsidR="00F77D0B" w:rsidRDefault="00F77D0B" w:rsidP="00F77D0B">
      <w:pPr>
        <w:suppressAutoHyphens/>
        <w:spacing w:after="0"/>
        <w:rPr>
          <w:rFonts w:ascii="Times New Roman" w:hAnsi="Times New Roman" w:cs="Times New Roman"/>
          <w:sz w:val="24"/>
          <w:szCs w:val="24"/>
        </w:rPr>
      </w:pPr>
    </w:p>
    <w:p w:rsidR="00C72932" w:rsidRPr="00C72932" w:rsidRDefault="00C72932" w:rsidP="00C72932">
      <w:pPr>
        <w:spacing w:after="0"/>
        <w:jc w:val="center"/>
        <w:rPr>
          <w:rFonts w:ascii="Times New Roman" w:hAnsi="Times New Roman" w:cs="Times New Roman"/>
          <w:caps/>
          <w:sz w:val="24"/>
          <w:szCs w:val="24"/>
        </w:rPr>
      </w:pPr>
      <w:r w:rsidRPr="00C72932">
        <w:rPr>
          <w:rFonts w:ascii="Times New Roman" w:hAnsi="Times New Roman" w:cs="Times New Roman"/>
          <w:caps/>
          <w:sz w:val="24"/>
          <w:szCs w:val="24"/>
        </w:rPr>
        <w:t>Администрация Пригородного сельского поселения</w:t>
      </w:r>
      <w:r>
        <w:rPr>
          <w:rFonts w:ascii="Times New Roman" w:hAnsi="Times New Roman" w:cs="Times New Roman"/>
          <w:caps/>
          <w:sz w:val="24"/>
          <w:szCs w:val="24"/>
        </w:rPr>
        <w:t xml:space="preserve"> </w:t>
      </w:r>
    </w:p>
    <w:p w:rsidR="00C72932" w:rsidRPr="00C72932" w:rsidRDefault="00C72932" w:rsidP="00C72932">
      <w:pPr>
        <w:spacing w:after="0"/>
        <w:jc w:val="center"/>
        <w:rPr>
          <w:rFonts w:ascii="Times New Roman" w:hAnsi="Times New Roman" w:cs="Times New Roman"/>
          <w:caps/>
          <w:sz w:val="24"/>
          <w:szCs w:val="24"/>
        </w:rPr>
      </w:pPr>
      <w:r w:rsidRPr="00C72932">
        <w:rPr>
          <w:rFonts w:ascii="Times New Roman" w:hAnsi="Times New Roman" w:cs="Times New Roman"/>
          <w:caps/>
          <w:sz w:val="24"/>
          <w:szCs w:val="24"/>
        </w:rPr>
        <w:t xml:space="preserve">муниципального района город Нерехта и </w:t>
      </w:r>
    </w:p>
    <w:p w:rsidR="00C72932" w:rsidRPr="00C72932" w:rsidRDefault="00C72932" w:rsidP="00C72932">
      <w:pPr>
        <w:spacing w:after="0"/>
        <w:jc w:val="center"/>
        <w:rPr>
          <w:rFonts w:ascii="Times New Roman" w:hAnsi="Times New Roman" w:cs="Times New Roman"/>
          <w:caps/>
          <w:sz w:val="24"/>
          <w:szCs w:val="24"/>
        </w:rPr>
      </w:pPr>
      <w:r w:rsidRPr="00C72932">
        <w:rPr>
          <w:rFonts w:ascii="Times New Roman" w:hAnsi="Times New Roman" w:cs="Times New Roman"/>
          <w:caps/>
          <w:sz w:val="24"/>
          <w:szCs w:val="24"/>
        </w:rPr>
        <w:t>Нерехтский район</w:t>
      </w:r>
      <w:r>
        <w:rPr>
          <w:rFonts w:ascii="Times New Roman" w:hAnsi="Times New Roman" w:cs="Times New Roman"/>
          <w:caps/>
          <w:sz w:val="24"/>
          <w:szCs w:val="24"/>
        </w:rPr>
        <w:t xml:space="preserve"> </w:t>
      </w:r>
      <w:r w:rsidRPr="00C72932">
        <w:rPr>
          <w:rFonts w:ascii="Times New Roman" w:hAnsi="Times New Roman" w:cs="Times New Roman"/>
          <w:caps/>
          <w:sz w:val="24"/>
          <w:szCs w:val="24"/>
        </w:rPr>
        <w:t>Костромской области</w:t>
      </w:r>
    </w:p>
    <w:p w:rsidR="00C72932" w:rsidRPr="00686D7E" w:rsidRDefault="00C72932" w:rsidP="00C72932">
      <w:pPr>
        <w:jc w:val="center"/>
        <w:rPr>
          <w:sz w:val="28"/>
          <w:szCs w:val="28"/>
        </w:rPr>
      </w:pPr>
    </w:p>
    <w:p w:rsidR="00C72932" w:rsidRPr="00C72932" w:rsidRDefault="00C72932" w:rsidP="00C72932">
      <w:pPr>
        <w:jc w:val="center"/>
        <w:rPr>
          <w:rFonts w:ascii="Times New Roman" w:hAnsi="Times New Roman" w:cs="Times New Roman"/>
          <w:sz w:val="24"/>
          <w:szCs w:val="24"/>
        </w:rPr>
      </w:pPr>
      <w:r w:rsidRPr="00C72932">
        <w:rPr>
          <w:rFonts w:ascii="Times New Roman" w:hAnsi="Times New Roman" w:cs="Times New Roman"/>
          <w:sz w:val="24"/>
          <w:szCs w:val="24"/>
        </w:rPr>
        <w:t>ПОСТАНОВЛЕНИЕ</w:t>
      </w:r>
    </w:p>
    <w:p w:rsidR="00C72932" w:rsidRPr="00C72932" w:rsidRDefault="00C72932" w:rsidP="00C7293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72932" w:rsidRPr="00C72932" w:rsidRDefault="00C72932" w:rsidP="00C72932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C72932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C72932">
        <w:rPr>
          <w:rFonts w:ascii="Times New Roman" w:hAnsi="Times New Roman" w:cs="Times New Roman"/>
          <w:sz w:val="24"/>
          <w:szCs w:val="24"/>
        </w:rPr>
        <w:t xml:space="preserve"> 22 мая 2020 года                              № 60</w:t>
      </w:r>
    </w:p>
    <w:p w:rsidR="00C72932" w:rsidRPr="00C72932" w:rsidRDefault="00C72932" w:rsidP="00C72932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5116" w:type="dxa"/>
        <w:tblLook w:val="01E0" w:firstRow="1" w:lastRow="1" w:firstColumn="1" w:lastColumn="1" w:noHBand="0" w:noVBand="0"/>
      </w:tblPr>
      <w:tblGrid>
        <w:gridCol w:w="4829"/>
        <w:gridCol w:w="287"/>
      </w:tblGrid>
      <w:tr w:rsidR="00C72932" w:rsidRPr="00C72932" w:rsidTr="0015390E">
        <w:trPr>
          <w:trHeight w:val="421"/>
        </w:trPr>
        <w:tc>
          <w:tcPr>
            <w:tcW w:w="4829" w:type="dxa"/>
            <w:shd w:val="clear" w:color="auto" w:fill="auto"/>
          </w:tcPr>
          <w:p w:rsidR="00C72932" w:rsidRPr="00C72932" w:rsidRDefault="00C72932" w:rsidP="0015390E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C72932">
              <w:rPr>
                <w:rFonts w:ascii="Times New Roman" w:hAnsi="Times New Roman"/>
                <w:sz w:val="24"/>
                <w:szCs w:val="24"/>
              </w:rPr>
              <w:t xml:space="preserve">О внесении изменений </w:t>
            </w:r>
          </w:p>
          <w:p w:rsidR="00C72932" w:rsidRPr="00C72932" w:rsidRDefault="00C72932" w:rsidP="0015390E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72932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C72932">
              <w:rPr>
                <w:rFonts w:ascii="Times New Roman" w:hAnsi="Times New Roman"/>
                <w:sz w:val="24"/>
                <w:szCs w:val="24"/>
              </w:rPr>
              <w:t xml:space="preserve"> базу данных ФИАС</w:t>
            </w:r>
          </w:p>
          <w:p w:rsidR="00C72932" w:rsidRPr="00C72932" w:rsidRDefault="00C72932" w:rsidP="0015390E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" w:type="dxa"/>
            <w:shd w:val="clear" w:color="auto" w:fill="auto"/>
          </w:tcPr>
          <w:p w:rsidR="00C72932" w:rsidRPr="00C72932" w:rsidRDefault="00C72932" w:rsidP="0015390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C72932" w:rsidRPr="00C72932" w:rsidRDefault="00C72932" w:rsidP="00C72932">
      <w:pPr>
        <w:pStyle w:val="ad"/>
        <w:jc w:val="both"/>
        <w:rPr>
          <w:rFonts w:ascii="Times New Roman" w:hAnsi="Times New Roman"/>
          <w:sz w:val="24"/>
          <w:szCs w:val="24"/>
        </w:rPr>
      </w:pPr>
      <w:r w:rsidRPr="00C72932">
        <w:rPr>
          <w:rFonts w:ascii="Times New Roman" w:hAnsi="Times New Roman"/>
          <w:sz w:val="24"/>
          <w:szCs w:val="24"/>
        </w:rPr>
        <w:t xml:space="preserve">         По результатам инвентаризации, проведенной администрацией Пригородного сельского поселения в соответствии с постановлением Правительства Российской Федерации от 22.05.2015 г. № 492 «О составе сведений об адресах, размещаемых в государственном адресном реестре, порядке межведомственного информационного взаимодействия при ведении государственного адресного реестра»,  руководствуясь Федеральными законами от 06.10.2003 № 131-ФЗ «Об общих принципах организации местного самоуправления в Российской Федерации», администрация Пригородного сельского поселения</w:t>
      </w:r>
    </w:p>
    <w:p w:rsidR="00C72932" w:rsidRPr="00C72932" w:rsidRDefault="00C72932" w:rsidP="00C72932">
      <w:pPr>
        <w:pStyle w:val="ad"/>
        <w:jc w:val="both"/>
        <w:rPr>
          <w:rFonts w:ascii="Times New Roman" w:hAnsi="Times New Roman"/>
          <w:sz w:val="24"/>
          <w:szCs w:val="24"/>
        </w:rPr>
      </w:pPr>
    </w:p>
    <w:p w:rsidR="00C72932" w:rsidRPr="00C72932" w:rsidRDefault="00C72932" w:rsidP="00C72932">
      <w:pPr>
        <w:pStyle w:val="ad"/>
        <w:jc w:val="both"/>
        <w:rPr>
          <w:rFonts w:ascii="Times New Roman" w:hAnsi="Times New Roman"/>
          <w:b/>
          <w:sz w:val="24"/>
          <w:szCs w:val="24"/>
        </w:rPr>
      </w:pPr>
      <w:r w:rsidRPr="00C72932">
        <w:rPr>
          <w:rFonts w:ascii="Times New Roman" w:hAnsi="Times New Roman"/>
          <w:b/>
          <w:sz w:val="24"/>
          <w:szCs w:val="24"/>
        </w:rPr>
        <w:t>ПОСТАНОВЛЯЕТ:</w:t>
      </w:r>
    </w:p>
    <w:p w:rsidR="00C72932" w:rsidRPr="00C72932" w:rsidRDefault="00C72932" w:rsidP="00C72932">
      <w:pPr>
        <w:pStyle w:val="ad"/>
        <w:jc w:val="both"/>
        <w:rPr>
          <w:rFonts w:ascii="Times New Roman" w:hAnsi="Times New Roman"/>
          <w:b/>
          <w:sz w:val="24"/>
          <w:szCs w:val="24"/>
        </w:rPr>
      </w:pPr>
    </w:p>
    <w:p w:rsidR="00C72932" w:rsidRPr="00C72932" w:rsidRDefault="00C72932" w:rsidP="00C72932">
      <w:pPr>
        <w:pStyle w:val="ad"/>
        <w:numPr>
          <w:ilvl w:val="0"/>
          <w:numId w:val="20"/>
        </w:numPr>
        <w:jc w:val="both"/>
        <w:rPr>
          <w:rFonts w:ascii="Times New Roman" w:hAnsi="Times New Roman"/>
          <w:sz w:val="24"/>
          <w:szCs w:val="24"/>
        </w:rPr>
      </w:pPr>
      <w:r w:rsidRPr="00C72932">
        <w:rPr>
          <w:rFonts w:ascii="Times New Roman" w:hAnsi="Times New Roman"/>
          <w:sz w:val="24"/>
          <w:szCs w:val="24"/>
        </w:rPr>
        <w:t xml:space="preserve">Уточнить в базе данных Федеральной информационной адресной системы следующие сведения: кадастровый номер земельного участка 44:13:110402:61 по адресу: Российская Федерация, Костромская область, муниципальный район город Нерехта и </w:t>
      </w:r>
      <w:proofErr w:type="spellStart"/>
      <w:r w:rsidRPr="00C72932">
        <w:rPr>
          <w:rFonts w:ascii="Times New Roman" w:hAnsi="Times New Roman"/>
          <w:sz w:val="24"/>
          <w:szCs w:val="24"/>
        </w:rPr>
        <w:t>Нерехтский</w:t>
      </w:r>
      <w:proofErr w:type="spellEnd"/>
      <w:r w:rsidRPr="00C72932">
        <w:rPr>
          <w:rFonts w:ascii="Times New Roman" w:hAnsi="Times New Roman"/>
          <w:sz w:val="24"/>
          <w:szCs w:val="24"/>
        </w:rPr>
        <w:t xml:space="preserve"> район, Пригородное сельское поселение, садовое некоммерческое товарищество Южное (Пригородное), земельный участок 49, заменить на кадастровый номер земельного участка 44:13:110402:42.</w:t>
      </w:r>
    </w:p>
    <w:p w:rsidR="00C72932" w:rsidRPr="00C72932" w:rsidRDefault="00C72932" w:rsidP="00C72932">
      <w:pPr>
        <w:pStyle w:val="ad"/>
        <w:numPr>
          <w:ilvl w:val="0"/>
          <w:numId w:val="20"/>
        </w:numPr>
        <w:jc w:val="both"/>
        <w:rPr>
          <w:rFonts w:ascii="Times New Roman" w:hAnsi="Times New Roman"/>
          <w:sz w:val="24"/>
          <w:szCs w:val="24"/>
        </w:rPr>
      </w:pPr>
      <w:r w:rsidRPr="00C72932">
        <w:rPr>
          <w:rFonts w:ascii="Times New Roman" w:hAnsi="Times New Roman"/>
          <w:sz w:val="24"/>
          <w:szCs w:val="24"/>
        </w:rPr>
        <w:t xml:space="preserve">Уточнить в базе данных Федеральной информационной адресной системы следующие сведения: кадастровый номер земельного участка 44:13:110402:42 по адресу: Российская Федерация, Костромская область, муниципальный район город Нерехта и </w:t>
      </w:r>
      <w:proofErr w:type="spellStart"/>
      <w:r w:rsidRPr="00C72932">
        <w:rPr>
          <w:rFonts w:ascii="Times New Roman" w:hAnsi="Times New Roman"/>
          <w:sz w:val="24"/>
          <w:szCs w:val="24"/>
        </w:rPr>
        <w:t>Нерехтский</w:t>
      </w:r>
      <w:proofErr w:type="spellEnd"/>
      <w:r w:rsidRPr="00C72932">
        <w:rPr>
          <w:rFonts w:ascii="Times New Roman" w:hAnsi="Times New Roman"/>
          <w:sz w:val="24"/>
          <w:szCs w:val="24"/>
        </w:rPr>
        <w:t xml:space="preserve"> район, Пригородное сельское поселение, садовое некоммерческое товарищество Южное (Пригородное), земельный участок 30, заменить на кадастровый номер земельного участка 44:13:110402:89.</w:t>
      </w:r>
    </w:p>
    <w:p w:rsidR="00C72932" w:rsidRPr="00C72932" w:rsidRDefault="00C72932" w:rsidP="00C72932">
      <w:pPr>
        <w:pStyle w:val="ad"/>
        <w:numPr>
          <w:ilvl w:val="0"/>
          <w:numId w:val="20"/>
        </w:numPr>
        <w:jc w:val="both"/>
        <w:rPr>
          <w:rFonts w:ascii="Times New Roman" w:hAnsi="Times New Roman"/>
          <w:sz w:val="24"/>
          <w:szCs w:val="24"/>
        </w:rPr>
      </w:pPr>
      <w:r w:rsidRPr="00C72932">
        <w:rPr>
          <w:rFonts w:ascii="Times New Roman" w:hAnsi="Times New Roman"/>
          <w:sz w:val="24"/>
          <w:szCs w:val="24"/>
        </w:rPr>
        <w:t xml:space="preserve">Уточнить в базе данных Федеральной информационной адресной системы следующие сведения: кадастровый номер земельного участка 44:13:110402:89 по адресу: Российская Федерация, Костромская область, муниципальный район город Нерехта и </w:t>
      </w:r>
      <w:proofErr w:type="spellStart"/>
      <w:r w:rsidRPr="00C72932">
        <w:rPr>
          <w:rFonts w:ascii="Times New Roman" w:hAnsi="Times New Roman"/>
          <w:sz w:val="24"/>
          <w:szCs w:val="24"/>
        </w:rPr>
        <w:t>Нерехтский</w:t>
      </w:r>
      <w:proofErr w:type="spellEnd"/>
      <w:r w:rsidRPr="00C72932">
        <w:rPr>
          <w:rFonts w:ascii="Times New Roman" w:hAnsi="Times New Roman"/>
          <w:sz w:val="24"/>
          <w:szCs w:val="24"/>
        </w:rPr>
        <w:t xml:space="preserve"> район, Пригородное сельское поселение, садовое </w:t>
      </w:r>
      <w:r w:rsidRPr="00C72932">
        <w:rPr>
          <w:rFonts w:ascii="Times New Roman" w:hAnsi="Times New Roman"/>
          <w:sz w:val="24"/>
          <w:szCs w:val="24"/>
        </w:rPr>
        <w:lastRenderedPageBreak/>
        <w:t>некоммерческое товарищество Южное (Пригородное), земельный участок 77, заменить на кадастровый номер земельного участка 44:13:110402:61.</w:t>
      </w:r>
    </w:p>
    <w:p w:rsidR="00C72932" w:rsidRPr="00C72932" w:rsidRDefault="00C72932" w:rsidP="00C72932">
      <w:pPr>
        <w:pStyle w:val="ad"/>
        <w:numPr>
          <w:ilvl w:val="0"/>
          <w:numId w:val="20"/>
        </w:numPr>
        <w:jc w:val="both"/>
        <w:rPr>
          <w:rFonts w:ascii="Times New Roman" w:hAnsi="Times New Roman"/>
          <w:sz w:val="24"/>
          <w:szCs w:val="24"/>
        </w:rPr>
      </w:pPr>
      <w:r w:rsidRPr="00C72932">
        <w:rPr>
          <w:rFonts w:ascii="Times New Roman" w:hAnsi="Times New Roman"/>
          <w:sz w:val="24"/>
          <w:szCs w:val="24"/>
        </w:rPr>
        <w:t>Настоящее постановление вступает в силу с момента подписания.</w:t>
      </w:r>
    </w:p>
    <w:p w:rsidR="00C72932" w:rsidRPr="00C72932" w:rsidRDefault="00C72932" w:rsidP="00C72932">
      <w:pPr>
        <w:rPr>
          <w:rFonts w:ascii="Times New Roman" w:hAnsi="Times New Roman" w:cs="Times New Roman"/>
          <w:sz w:val="24"/>
          <w:szCs w:val="24"/>
        </w:rPr>
      </w:pPr>
    </w:p>
    <w:p w:rsidR="00C72932" w:rsidRPr="00C72932" w:rsidRDefault="00C72932" w:rsidP="00C72932">
      <w:pPr>
        <w:suppressAutoHyphens/>
        <w:spacing w:after="0"/>
        <w:rPr>
          <w:rFonts w:ascii="Times New Roman" w:hAnsi="Times New Roman" w:cs="Times New Roman"/>
          <w:sz w:val="24"/>
          <w:szCs w:val="24"/>
          <w:lang w:eastAsia="ar-SA"/>
        </w:rPr>
      </w:pPr>
      <w:r w:rsidRPr="00C72932">
        <w:rPr>
          <w:rFonts w:ascii="Times New Roman" w:hAnsi="Times New Roman" w:cs="Times New Roman"/>
          <w:sz w:val="24"/>
          <w:szCs w:val="24"/>
          <w:lang w:eastAsia="ar-SA"/>
        </w:rPr>
        <w:t>Глава администрации</w:t>
      </w:r>
    </w:p>
    <w:p w:rsidR="00C72932" w:rsidRPr="00C72932" w:rsidRDefault="00C72932" w:rsidP="00C72932">
      <w:pPr>
        <w:suppressAutoHyphens/>
        <w:rPr>
          <w:rFonts w:ascii="Times New Roman" w:hAnsi="Times New Roman" w:cs="Times New Roman"/>
          <w:sz w:val="24"/>
          <w:szCs w:val="24"/>
          <w:lang w:eastAsia="ar-SA"/>
        </w:rPr>
      </w:pPr>
      <w:r w:rsidRPr="00C72932">
        <w:rPr>
          <w:rFonts w:ascii="Times New Roman" w:hAnsi="Times New Roman" w:cs="Times New Roman"/>
          <w:sz w:val="24"/>
          <w:szCs w:val="24"/>
          <w:lang w:eastAsia="ar-SA"/>
        </w:rPr>
        <w:t>Пригородного сельского поселения                                              А. Ю. Малков</w:t>
      </w:r>
    </w:p>
    <w:p w:rsidR="00C72932" w:rsidRDefault="00C72932" w:rsidP="00C72932">
      <w:pPr>
        <w:jc w:val="both"/>
        <w:rPr>
          <w:sz w:val="28"/>
          <w:szCs w:val="28"/>
          <w:lang w:eastAsia="ar-SA"/>
        </w:rPr>
      </w:pPr>
    </w:p>
    <w:p w:rsidR="006D4EF7" w:rsidRPr="006D4EF7" w:rsidRDefault="006D4EF7" w:rsidP="006D4EF7">
      <w:pPr>
        <w:spacing w:after="0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6D4EF7">
        <w:rPr>
          <w:rFonts w:ascii="Times New Roman" w:hAnsi="Times New Roman" w:cs="Times New Roman"/>
          <w:b/>
          <w:caps/>
          <w:sz w:val="24"/>
          <w:szCs w:val="24"/>
        </w:rPr>
        <w:t>СОВЕТ ДЕПУТАТОВ Пригородного сельского поселения</w:t>
      </w:r>
    </w:p>
    <w:p w:rsidR="006D4EF7" w:rsidRPr="006D4EF7" w:rsidRDefault="006D4EF7" w:rsidP="006D4EF7">
      <w:pPr>
        <w:spacing w:after="0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6D4EF7">
        <w:rPr>
          <w:rFonts w:ascii="Times New Roman" w:hAnsi="Times New Roman" w:cs="Times New Roman"/>
          <w:b/>
          <w:caps/>
          <w:sz w:val="24"/>
          <w:szCs w:val="24"/>
        </w:rPr>
        <w:t>муниципального района город Нерехта и Нерехтский район</w:t>
      </w:r>
    </w:p>
    <w:p w:rsidR="006D4EF7" w:rsidRPr="006D4EF7" w:rsidRDefault="006D4EF7" w:rsidP="006D4EF7">
      <w:pPr>
        <w:spacing w:after="0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6D4EF7">
        <w:rPr>
          <w:rFonts w:ascii="Times New Roman" w:hAnsi="Times New Roman" w:cs="Times New Roman"/>
          <w:b/>
          <w:caps/>
          <w:sz w:val="24"/>
          <w:szCs w:val="24"/>
        </w:rPr>
        <w:t>Костромской области</w:t>
      </w:r>
    </w:p>
    <w:p w:rsidR="006D4EF7" w:rsidRPr="006D4EF7" w:rsidRDefault="006D4EF7" w:rsidP="006D4EF7">
      <w:pPr>
        <w:spacing w:after="0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6D4EF7">
        <w:rPr>
          <w:rFonts w:ascii="Times New Roman" w:hAnsi="Times New Roman" w:cs="Times New Roman"/>
          <w:b/>
          <w:caps/>
          <w:sz w:val="24"/>
          <w:szCs w:val="24"/>
        </w:rPr>
        <w:t>ВТОРОГО СОЗЫВА</w:t>
      </w:r>
    </w:p>
    <w:p w:rsidR="006D4EF7" w:rsidRPr="006D4EF7" w:rsidRDefault="006D4EF7" w:rsidP="006D4EF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D4EF7" w:rsidRPr="006D4EF7" w:rsidRDefault="006D4EF7" w:rsidP="006D4EF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D4EF7" w:rsidRPr="006D4EF7" w:rsidRDefault="006D4EF7" w:rsidP="006D4EF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4EF7">
        <w:rPr>
          <w:rFonts w:ascii="Times New Roman" w:hAnsi="Times New Roman" w:cs="Times New Roman"/>
          <w:b/>
          <w:sz w:val="24"/>
          <w:szCs w:val="24"/>
        </w:rPr>
        <w:t>РЕШЕНИЕ</w:t>
      </w:r>
    </w:p>
    <w:p w:rsidR="006D4EF7" w:rsidRPr="006D4EF7" w:rsidRDefault="006D4EF7" w:rsidP="006D4EF7">
      <w:pPr>
        <w:rPr>
          <w:rFonts w:ascii="Times New Roman" w:hAnsi="Times New Roman" w:cs="Times New Roman"/>
          <w:b/>
          <w:sz w:val="24"/>
          <w:szCs w:val="24"/>
        </w:rPr>
      </w:pPr>
    </w:p>
    <w:p w:rsidR="006D4EF7" w:rsidRPr="006D4EF7" w:rsidRDefault="006D4EF7" w:rsidP="006D4EF7">
      <w:pPr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6D4EF7">
        <w:rPr>
          <w:rFonts w:ascii="Times New Roman" w:hAnsi="Times New Roman" w:cs="Times New Roman"/>
          <w:b/>
          <w:sz w:val="24"/>
          <w:szCs w:val="24"/>
        </w:rPr>
        <w:t>от</w:t>
      </w:r>
      <w:proofErr w:type="gramEnd"/>
      <w:r w:rsidRPr="006D4EF7">
        <w:rPr>
          <w:rFonts w:ascii="Times New Roman" w:hAnsi="Times New Roman" w:cs="Times New Roman"/>
          <w:b/>
          <w:sz w:val="24"/>
          <w:szCs w:val="24"/>
        </w:rPr>
        <w:t xml:space="preserve">          22     мая    2020   года           №  12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6082"/>
        <w:gridCol w:w="3276"/>
      </w:tblGrid>
      <w:tr w:rsidR="006D4EF7" w:rsidRPr="006D4EF7" w:rsidTr="006D4EF7">
        <w:trPr>
          <w:trHeight w:val="2815"/>
        </w:trPr>
        <w:tc>
          <w:tcPr>
            <w:tcW w:w="6082" w:type="dxa"/>
            <w:shd w:val="clear" w:color="auto" w:fill="auto"/>
          </w:tcPr>
          <w:p w:rsidR="006D4EF7" w:rsidRPr="006D4EF7" w:rsidRDefault="006D4EF7" w:rsidP="00C53B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4EF7">
              <w:rPr>
                <w:rFonts w:ascii="Times New Roman" w:hAnsi="Times New Roman" w:cs="Times New Roman"/>
                <w:sz w:val="24"/>
                <w:szCs w:val="24"/>
              </w:rPr>
              <w:t xml:space="preserve">«О внесении изменений в решение </w:t>
            </w:r>
            <w:proofErr w:type="gramStart"/>
            <w:r w:rsidRPr="006D4EF7">
              <w:rPr>
                <w:rFonts w:ascii="Times New Roman" w:hAnsi="Times New Roman" w:cs="Times New Roman"/>
                <w:sz w:val="24"/>
                <w:szCs w:val="24"/>
              </w:rPr>
              <w:t>Совета  депутатов</w:t>
            </w:r>
            <w:proofErr w:type="gramEnd"/>
            <w:r w:rsidRPr="006D4EF7">
              <w:rPr>
                <w:rFonts w:ascii="Times New Roman" w:hAnsi="Times New Roman" w:cs="Times New Roman"/>
                <w:sz w:val="24"/>
                <w:szCs w:val="24"/>
              </w:rPr>
              <w:t xml:space="preserve"> Пригородного сельского поселения  муниципального района город Нерехта и  </w:t>
            </w:r>
            <w:proofErr w:type="spellStart"/>
            <w:r w:rsidRPr="006D4EF7">
              <w:rPr>
                <w:rFonts w:ascii="Times New Roman" w:hAnsi="Times New Roman" w:cs="Times New Roman"/>
                <w:sz w:val="24"/>
                <w:szCs w:val="24"/>
              </w:rPr>
              <w:t>Нерехтский</w:t>
            </w:r>
            <w:proofErr w:type="spellEnd"/>
            <w:r w:rsidRPr="006D4EF7">
              <w:rPr>
                <w:rFonts w:ascii="Times New Roman" w:hAnsi="Times New Roman" w:cs="Times New Roman"/>
                <w:sz w:val="24"/>
                <w:szCs w:val="24"/>
              </w:rPr>
              <w:t xml:space="preserve"> район Костромской области от 01 ноября 2019  года № 158 «О бюджете муниципального  образования Пригородное сельское поселение на 2020 год и на плановый период 2021- 2022 годов»</w:t>
            </w:r>
          </w:p>
          <w:p w:rsidR="006D4EF7" w:rsidRPr="006D4EF7" w:rsidRDefault="006D4EF7" w:rsidP="00C53BC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76" w:type="dxa"/>
            <w:shd w:val="clear" w:color="auto" w:fill="auto"/>
          </w:tcPr>
          <w:p w:rsidR="006D4EF7" w:rsidRPr="006D4EF7" w:rsidRDefault="006D4EF7" w:rsidP="00C53BC5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6D4EF7" w:rsidRPr="006D4EF7" w:rsidRDefault="006D4EF7" w:rsidP="006D4EF7">
      <w:pPr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6D4EF7">
        <w:rPr>
          <w:rFonts w:ascii="Times New Roman" w:hAnsi="Times New Roman" w:cs="Times New Roman"/>
          <w:sz w:val="24"/>
          <w:szCs w:val="24"/>
        </w:rPr>
        <w:t xml:space="preserve">Рассмотрев предложения главы поселения о внесении изменений и дополнений в решение Совета депутатов Пригородного сельского </w:t>
      </w:r>
      <w:proofErr w:type="gramStart"/>
      <w:r w:rsidRPr="006D4EF7">
        <w:rPr>
          <w:rFonts w:ascii="Times New Roman" w:hAnsi="Times New Roman" w:cs="Times New Roman"/>
          <w:sz w:val="24"/>
          <w:szCs w:val="24"/>
        </w:rPr>
        <w:t>поселения  муниципального</w:t>
      </w:r>
      <w:proofErr w:type="gramEnd"/>
      <w:r w:rsidRPr="006D4EF7">
        <w:rPr>
          <w:rFonts w:ascii="Times New Roman" w:hAnsi="Times New Roman" w:cs="Times New Roman"/>
          <w:sz w:val="24"/>
          <w:szCs w:val="24"/>
        </w:rPr>
        <w:t xml:space="preserve"> района город Нерехта и  </w:t>
      </w:r>
      <w:proofErr w:type="spellStart"/>
      <w:r w:rsidRPr="006D4EF7">
        <w:rPr>
          <w:rFonts w:ascii="Times New Roman" w:hAnsi="Times New Roman" w:cs="Times New Roman"/>
          <w:sz w:val="24"/>
          <w:szCs w:val="24"/>
        </w:rPr>
        <w:t>Нерехтский</w:t>
      </w:r>
      <w:proofErr w:type="spellEnd"/>
      <w:r w:rsidRPr="006D4EF7">
        <w:rPr>
          <w:rFonts w:ascii="Times New Roman" w:hAnsi="Times New Roman" w:cs="Times New Roman"/>
          <w:sz w:val="24"/>
          <w:szCs w:val="24"/>
        </w:rPr>
        <w:t xml:space="preserve"> район Костромской области  от 01 ноября 2019 года № 158 «О бюджете муниципального образования Пригородное сельское поселение на 2020 год и на плановый период 2021-2022 годов», Совет депутатов Пригородного сельского поселения муниципального района город Нерехта и </w:t>
      </w:r>
      <w:proofErr w:type="spellStart"/>
      <w:r w:rsidRPr="006D4EF7">
        <w:rPr>
          <w:rFonts w:ascii="Times New Roman" w:hAnsi="Times New Roman" w:cs="Times New Roman"/>
          <w:sz w:val="24"/>
          <w:szCs w:val="24"/>
        </w:rPr>
        <w:t>Нерехтский</w:t>
      </w:r>
      <w:proofErr w:type="spellEnd"/>
      <w:r w:rsidRPr="006D4EF7">
        <w:rPr>
          <w:rFonts w:ascii="Times New Roman" w:hAnsi="Times New Roman" w:cs="Times New Roman"/>
          <w:sz w:val="24"/>
          <w:szCs w:val="24"/>
        </w:rPr>
        <w:t xml:space="preserve"> район  РЕШИЛ:</w:t>
      </w:r>
    </w:p>
    <w:p w:rsidR="006D4EF7" w:rsidRPr="006D4EF7" w:rsidRDefault="006D4EF7" w:rsidP="006D4EF7">
      <w:pPr>
        <w:pStyle w:val="23"/>
        <w:rPr>
          <w:szCs w:val="24"/>
        </w:rPr>
      </w:pPr>
      <w:r w:rsidRPr="006D4EF7">
        <w:rPr>
          <w:szCs w:val="24"/>
        </w:rPr>
        <w:t xml:space="preserve">1. Внести в решение Совета депутатов Пригородного сельского поселения муниципального района город Нерехта </w:t>
      </w:r>
      <w:proofErr w:type="gramStart"/>
      <w:r w:rsidRPr="006D4EF7">
        <w:rPr>
          <w:szCs w:val="24"/>
        </w:rPr>
        <w:t xml:space="preserve">и  </w:t>
      </w:r>
      <w:proofErr w:type="spellStart"/>
      <w:r w:rsidRPr="006D4EF7">
        <w:rPr>
          <w:szCs w:val="24"/>
        </w:rPr>
        <w:t>Нерехтский</w:t>
      </w:r>
      <w:proofErr w:type="spellEnd"/>
      <w:proofErr w:type="gramEnd"/>
      <w:r w:rsidRPr="006D4EF7">
        <w:rPr>
          <w:szCs w:val="24"/>
        </w:rPr>
        <w:t xml:space="preserve"> район Костромской области «О бюджете муниципального образования Пригородное сельское поселение на 2020 год и на плановый период 2021-2022 годов» от 01 ноября 2019 года № 158 ( в редакции от  26.12.2019 г № 166,от 27.02.2020 г № 7) (далее Решение) следующие изменения:</w:t>
      </w:r>
    </w:p>
    <w:p w:rsidR="006D4EF7" w:rsidRPr="006D4EF7" w:rsidRDefault="006D4EF7" w:rsidP="006D4EF7">
      <w:pPr>
        <w:pStyle w:val="23"/>
        <w:ind w:left="709" w:firstLine="0"/>
        <w:rPr>
          <w:szCs w:val="24"/>
        </w:rPr>
      </w:pPr>
      <w:r w:rsidRPr="006D4EF7">
        <w:rPr>
          <w:szCs w:val="24"/>
        </w:rPr>
        <w:t>1.1. Часть1 Статьи 1 изложить в следующей редакции:</w:t>
      </w:r>
    </w:p>
    <w:p w:rsidR="006D4EF7" w:rsidRPr="006D4EF7" w:rsidRDefault="006D4EF7" w:rsidP="006D4EF7">
      <w:pPr>
        <w:pStyle w:val="23"/>
        <w:rPr>
          <w:szCs w:val="24"/>
        </w:rPr>
      </w:pPr>
      <w:proofErr w:type="gramStart"/>
      <w:r w:rsidRPr="006D4EF7">
        <w:rPr>
          <w:szCs w:val="24"/>
        </w:rPr>
        <w:t>« 1.Утвердить</w:t>
      </w:r>
      <w:proofErr w:type="gramEnd"/>
      <w:r w:rsidRPr="006D4EF7">
        <w:rPr>
          <w:szCs w:val="24"/>
        </w:rPr>
        <w:t xml:space="preserve"> основные характеристики бюджета муниципального образования Пригородного сельское поселение на 2020 год:</w:t>
      </w:r>
    </w:p>
    <w:p w:rsidR="006D4EF7" w:rsidRPr="006D4EF7" w:rsidRDefault="006D4EF7" w:rsidP="006D4EF7">
      <w:pPr>
        <w:ind w:firstLine="561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6D4EF7">
        <w:rPr>
          <w:rFonts w:ascii="Times New Roman" w:hAnsi="Times New Roman" w:cs="Times New Roman"/>
          <w:sz w:val="24"/>
          <w:szCs w:val="24"/>
        </w:rPr>
        <w:t xml:space="preserve">1) </w:t>
      </w:r>
      <w:proofErr w:type="gramStart"/>
      <w:r w:rsidRPr="006D4EF7">
        <w:rPr>
          <w:rFonts w:ascii="Times New Roman" w:hAnsi="Times New Roman" w:cs="Times New Roman"/>
          <w:sz w:val="24"/>
          <w:szCs w:val="24"/>
        </w:rPr>
        <w:t>прогнозируемый  общий</w:t>
      </w:r>
      <w:proofErr w:type="gramEnd"/>
      <w:r w:rsidRPr="006D4EF7">
        <w:rPr>
          <w:rFonts w:ascii="Times New Roman" w:hAnsi="Times New Roman" w:cs="Times New Roman"/>
          <w:sz w:val="24"/>
          <w:szCs w:val="24"/>
        </w:rPr>
        <w:t xml:space="preserve"> объем доходов бюджета муниципального образования Пригородное сельское поселение в сумме 40 193 139,20 рублей, в том числе безвозмездных перечислений 27 681 926,60 рублей;</w:t>
      </w:r>
    </w:p>
    <w:p w:rsidR="006D4EF7" w:rsidRPr="006D4EF7" w:rsidRDefault="006D4EF7" w:rsidP="006D4EF7">
      <w:pPr>
        <w:ind w:firstLine="561"/>
        <w:jc w:val="both"/>
        <w:rPr>
          <w:rFonts w:ascii="Times New Roman" w:hAnsi="Times New Roman" w:cs="Times New Roman"/>
          <w:sz w:val="24"/>
          <w:szCs w:val="24"/>
        </w:rPr>
      </w:pPr>
      <w:r w:rsidRPr="006D4EF7">
        <w:rPr>
          <w:rFonts w:ascii="Times New Roman" w:hAnsi="Times New Roman" w:cs="Times New Roman"/>
          <w:sz w:val="24"/>
          <w:szCs w:val="24"/>
        </w:rPr>
        <w:lastRenderedPageBreak/>
        <w:t xml:space="preserve">2) общий объем расходов бюджета муниципального образования Пригородное сельское поселение в </w:t>
      </w:r>
      <w:proofErr w:type="gramStart"/>
      <w:r w:rsidRPr="006D4EF7">
        <w:rPr>
          <w:rFonts w:ascii="Times New Roman" w:hAnsi="Times New Roman" w:cs="Times New Roman"/>
          <w:sz w:val="24"/>
          <w:szCs w:val="24"/>
        </w:rPr>
        <w:t>сумме  41</w:t>
      </w:r>
      <w:proofErr w:type="gramEnd"/>
      <w:r w:rsidRPr="006D4EF7">
        <w:rPr>
          <w:rFonts w:ascii="Times New Roman" w:hAnsi="Times New Roman" w:cs="Times New Roman"/>
          <w:sz w:val="24"/>
          <w:szCs w:val="24"/>
        </w:rPr>
        <w:t> 221 432,74  рублей;</w:t>
      </w:r>
    </w:p>
    <w:p w:rsidR="006D4EF7" w:rsidRPr="006D4EF7" w:rsidRDefault="006D4EF7" w:rsidP="006D4EF7">
      <w:pPr>
        <w:ind w:firstLine="561"/>
        <w:jc w:val="both"/>
        <w:rPr>
          <w:rFonts w:ascii="Times New Roman" w:hAnsi="Times New Roman" w:cs="Times New Roman"/>
          <w:sz w:val="24"/>
          <w:szCs w:val="24"/>
        </w:rPr>
      </w:pPr>
      <w:r w:rsidRPr="006D4EF7">
        <w:rPr>
          <w:rFonts w:ascii="Times New Roman" w:hAnsi="Times New Roman" w:cs="Times New Roman"/>
          <w:sz w:val="24"/>
          <w:szCs w:val="24"/>
        </w:rPr>
        <w:t xml:space="preserve">3) дефицит бюджета муниципального образования Пригородное сельское </w:t>
      </w:r>
      <w:proofErr w:type="gramStart"/>
      <w:r w:rsidRPr="006D4EF7">
        <w:rPr>
          <w:rFonts w:ascii="Times New Roman" w:hAnsi="Times New Roman" w:cs="Times New Roman"/>
          <w:sz w:val="24"/>
          <w:szCs w:val="24"/>
        </w:rPr>
        <w:t>поселение  -</w:t>
      </w:r>
      <w:proofErr w:type="gramEnd"/>
      <w:r w:rsidRPr="006D4EF7">
        <w:rPr>
          <w:rFonts w:ascii="Times New Roman" w:hAnsi="Times New Roman" w:cs="Times New Roman"/>
          <w:sz w:val="24"/>
          <w:szCs w:val="24"/>
        </w:rPr>
        <w:t xml:space="preserve"> 1 028 293,54 рублей».</w:t>
      </w:r>
    </w:p>
    <w:p w:rsidR="006D4EF7" w:rsidRPr="006D4EF7" w:rsidRDefault="006D4EF7" w:rsidP="006D4EF7">
      <w:pPr>
        <w:pStyle w:val="ad"/>
        <w:jc w:val="both"/>
        <w:rPr>
          <w:rFonts w:ascii="Times New Roman" w:hAnsi="Times New Roman"/>
          <w:sz w:val="24"/>
          <w:szCs w:val="24"/>
        </w:rPr>
      </w:pPr>
      <w:r w:rsidRPr="006D4EF7">
        <w:rPr>
          <w:rFonts w:ascii="Times New Roman" w:hAnsi="Times New Roman"/>
          <w:sz w:val="24"/>
          <w:szCs w:val="24"/>
        </w:rPr>
        <w:t xml:space="preserve">       1.2. Пункт 1 Части </w:t>
      </w:r>
      <w:proofErr w:type="gramStart"/>
      <w:r w:rsidRPr="006D4EF7">
        <w:rPr>
          <w:rFonts w:ascii="Times New Roman" w:hAnsi="Times New Roman"/>
          <w:sz w:val="24"/>
          <w:szCs w:val="24"/>
        </w:rPr>
        <w:t>3  статьи</w:t>
      </w:r>
      <w:proofErr w:type="gramEnd"/>
      <w:r w:rsidRPr="006D4EF7">
        <w:rPr>
          <w:rFonts w:ascii="Times New Roman" w:hAnsi="Times New Roman"/>
          <w:sz w:val="24"/>
          <w:szCs w:val="24"/>
        </w:rPr>
        <w:t xml:space="preserve"> 6 изложить в следующей редакции:</w:t>
      </w:r>
    </w:p>
    <w:p w:rsidR="006D4EF7" w:rsidRPr="006D4EF7" w:rsidRDefault="006D4EF7" w:rsidP="006D4EF7">
      <w:pPr>
        <w:pStyle w:val="23"/>
        <w:rPr>
          <w:szCs w:val="24"/>
        </w:rPr>
      </w:pPr>
      <w:r w:rsidRPr="006D4EF7">
        <w:rPr>
          <w:szCs w:val="24"/>
        </w:rPr>
        <w:t xml:space="preserve">«1) на 2020 год </w:t>
      </w:r>
      <w:proofErr w:type="gramStart"/>
      <w:r w:rsidRPr="006D4EF7">
        <w:rPr>
          <w:szCs w:val="24"/>
        </w:rPr>
        <w:t>в  сумме</w:t>
      </w:r>
      <w:proofErr w:type="gramEnd"/>
      <w:r w:rsidRPr="006D4EF7">
        <w:rPr>
          <w:szCs w:val="24"/>
        </w:rPr>
        <w:t xml:space="preserve"> 25 415 097,26  руб. </w:t>
      </w:r>
      <w:r w:rsidRPr="006D4EF7">
        <w:rPr>
          <w:spacing w:val="-4"/>
          <w:szCs w:val="24"/>
        </w:rPr>
        <w:t>согласно приложению № 8 к настоящему Решению»</w:t>
      </w:r>
      <w:r w:rsidRPr="006D4EF7">
        <w:rPr>
          <w:szCs w:val="24"/>
        </w:rPr>
        <w:t>.</w:t>
      </w:r>
    </w:p>
    <w:p w:rsidR="006D4EF7" w:rsidRPr="006D4EF7" w:rsidRDefault="006D4EF7" w:rsidP="006D4EF7">
      <w:pPr>
        <w:pStyle w:val="23"/>
        <w:rPr>
          <w:szCs w:val="24"/>
        </w:rPr>
      </w:pPr>
      <w:r w:rsidRPr="006D4EF7">
        <w:rPr>
          <w:szCs w:val="24"/>
        </w:rPr>
        <w:t xml:space="preserve">1.3. В статье </w:t>
      </w:r>
      <w:proofErr w:type="gramStart"/>
      <w:r w:rsidRPr="006D4EF7">
        <w:rPr>
          <w:szCs w:val="24"/>
        </w:rPr>
        <w:t>7 :</w:t>
      </w:r>
      <w:proofErr w:type="gramEnd"/>
    </w:p>
    <w:p w:rsidR="006D4EF7" w:rsidRPr="006D4EF7" w:rsidRDefault="006D4EF7" w:rsidP="006D4EF7">
      <w:pPr>
        <w:pStyle w:val="23"/>
        <w:rPr>
          <w:szCs w:val="24"/>
        </w:rPr>
      </w:pPr>
      <w:r w:rsidRPr="006D4EF7">
        <w:rPr>
          <w:szCs w:val="24"/>
        </w:rPr>
        <w:t>Слова «</w:t>
      </w:r>
      <w:proofErr w:type="gramStart"/>
      <w:r w:rsidRPr="006D4EF7">
        <w:rPr>
          <w:szCs w:val="24"/>
        </w:rPr>
        <w:t>на  2020</w:t>
      </w:r>
      <w:proofErr w:type="gramEnd"/>
      <w:r w:rsidRPr="006D4EF7">
        <w:rPr>
          <w:szCs w:val="24"/>
        </w:rPr>
        <w:t xml:space="preserve"> год в сумме 43 700 рублей» заменить словами « на 2020 год в сумме 50 000 рублей».</w:t>
      </w:r>
    </w:p>
    <w:p w:rsidR="006D4EF7" w:rsidRPr="006D4EF7" w:rsidRDefault="006D4EF7" w:rsidP="006D4EF7">
      <w:pPr>
        <w:pStyle w:val="ad"/>
        <w:jc w:val="both"/>
        <w:rPr>
          <w:rFonts w:ascii="Times New Roman" w:hAnsi="Times New Roman"/>
          <w:sz w:val="24"/>
          <w:szCs w:val="24"/>
        </w:rPr>
      </w:pPr>
      <w:r w:rsidRPr="006D4EF7">
        <w:rPr>
          <w:rFonts w:ascii="Times New Roman" w:hAnsi="Times New Roman"/>
          <w:sz w:val="24"/>
          <w:szCs w:val="24"/>
        </w:rPr>
        <w:t xml:space="preserve">       1.4. В части 3 статьи 12:</w:t>
      </w:r>
    </w:p>
    <w:p w:rsidR="006D4EF7" w:rsidRPr="006D4EF7" w:rsidRDefault="006D4EF7" w:rsidP="006D4EF7">
      <w:pPr>
        <w:pStyle w:val="ad"/>
        <w:jc w:val="both"/>
        <w:rPr>
          <w:rFonts w:ascii="Times New Roman" w:hAnsi="Times New Roman"/>
          <w:sz w:val="24"/>
          <w:szCs w:val="24"/>
        </w:rPr>
      </w:pPr>
      <w:proofErr w:type="gramStart"/>
      <w:r w:rsidRPr="006D4EF7">
        <w:rPr>
          <w:rFonts w:ascii="Times New Roman" w:hAnsi="Times New Roman"/>
          <w:sz w:val="24"/>
          <w:szCs w:val="24"/>
        </w:rPr>
        <w:t>слова</w:t>
      </w:r>
      <w:proofErr w:type="gramEnd"/>
      <w:r w:rsidRPr="006D4EF7">
        <w:rPr>
          <w:rFonts w:ascii="Times New Roman" w:hAnsi="Times New Roman"/>
          <w:sz w:val="24"/>
          <w:szCs w:val="24"/>
        </w:rPr>
        <w:t xml:space="preserve"> «429 167 рублей» заменить словами «360 606,62 рублей», слова « 194 000рублей» заменить словами «225 000 рублей», слова « 194 000рублей» заменить словами «225 000 рублей».</w:t>
      </w:r>
    </w:p>
    <w:p w:rsidR="006D4EF7" w:rsidRPr="006D4EF7" w:rsidRDefault="006D4EF7" w:rsidP="006D4EF7">
      <w:pPr>
        <w:pStyle w:val="ad"/>
        <w:jc w:val="both"/>
        <w:rPr>
          <w:rFonts w:ascii="Times New Roman" w:hAnsi="Times New Roman"/>
          <w:sz w:val="24"/>
          <w:szCs w:val="24"/>
        </w:rPr>
      </w:pPr>
      <w:r w:rsidRPr="006D4EF7">
        <w:rPr>
          <w:rFonts w:ascii="Times New Roman" w:hAnsi="Times New Roman"/>
          <w:spacing w:val="-4"/>
          <w:sz w:val="24"/>
          <w:szCs w:val="24"/>
        </w:rPr>
        <w:t xml:space="preserve">          </w:t>
      </w:r>
      <w:r w:rsidRPr="006D4EF7">
        <w:rPr>
          <w:rFonts w:ascii="Times New Roman" w:hAnsi="Times New Roman"/>
          <w:sz w:val="24"/>
          <w:szCs w:val="24"/>
        </w:rPr>
        <w:t xml:space="preserve"> 1.5. Приложение № 3 «Прогнозируемый объем  доходов в бюджет муниципального образования Пригородное  сельское поселение  на 2020 год», приложение № 4 «Прогнозируемый объем  доходов в бюджет муниципального образования Пригородное  сельское поселение  на плановый период  2021 и  2022 годов» , приложение № 5 «Объем безвозмездных поступлений получаемых из других бюджетов бюджетной системы РФ в 2020 году», приложение № 7 «Распределение бюджетных ассигнований  по разделам, подразделам, целевым статьям, группам  и подгруппам видам расходов классификации расходов бюджета на 2020 год.», приложение № 8 «Распределение бюджетных ассигнований  по разделам, подразделам, целевым статьям, группам  и подгруппам видам расходов классификации расходов бюджета на  плановый период 2021 и  2020 годов» , приложение № 9 «Ведомственная  структура расходов бюджета на 2020 год », приложение № 10 «Ведомственная  структура расходов бюджета на плановый период 2021 и  2020 годов»,   приложение № 11 «Распределение расходов бюджета муниципального образования Пригородное сельское поселение на финансирование муниципальных программ  в 2020 году»,  приложение № 20 «Источники финансирования дефицита бюджета муниципального образования Пригородное сельское поселение на 2020 год», приложение № 21«Источники финансирования дефицита бюджета муниципального образования Пригородное сельское поселение на плановый период 2021 и 2022 годов» в новой редакции согласно Приложениям № 1,2,3,4,5,6,7,8,9,10  к настоящему решению. </w:t>
      </w:r>
    </w:p>
    <w:p w:rsidR="006D4EF7" w:rsidRPr="006D4EF7" w:rsidRDefault="006D4EF7" w:rsidP="006D4EF7">
      <w:pPr>
        <w:pStyle w:val="ad"/>
        <w:jc w:val="both"/>
        <w:rPr>
          <w:rFonts w:ascii="Times New Roman" w:hAnsi="Times New Roman"/>
          <w:sz w:val="24"/>
          <w:szCs w:val="24"/>
        </w:rPr>
      </w:pPr>
      <w:r w:rsidRPr="006D4EF7">
        <w:rPr>
          <w:rFonts w:ascii="Times New Roman" w:hAnsi="Times New Roman"/>
          <w:sz w:val="24"/>
          <w:szCs w:val="24"/>
        </w:rPr>
        <w:t xml:space="preserve">              2.Настоящее решение подлежит официальному опубликованию (обнародованию).</w:t>
      </w:r>
    </w:p>
    <w:p w:rsidR="006D4EF7" w:rsidRPr="006D4EF7" w:rsidRDefault="006D4EF7" w:rsidP="006D4EF7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D4EF7">
        <w:rPr>
          <w:rFonts w:ascii="Times New Roman" w:hAnsi="Times New Roman" w:cs="Times New Roman"/>
          <w:sz w:val="24"/>
          <w:szCs w:val="24"/>
        </w:rPr>
        <w:t xml:space="preserve">   3</w:t>
      </w:r>
      <w:r w:rsidRPr="006D4EF7">
        <w:rPr>
          <w:rFonts w:ascii="Times New Roman" w:hAnsi="Times New Roman" w:cs="Times New Roman"/>
          <w:b/>
          <w:sz w:val="24"/>
          <w:szCs w:val="24"/>
        </w:rPr>
        <w:t>.</w:t>
      </w:r>
      <w:r w:rsidRPr="006D4EF7">
        <w:rPr>
          <w:rFonts w:ascii="Times New Roman" w:hAnsi="Times New Roman" w:cs="Times New Roman"/>
          <w:sz w:val="24"/>
          <w:szCs w:val="24"/>
        </w:rPr>
        <w:t xml:space="preserve"> Настоящее решение вступает в силу со дня официального опубликования (обнародования).</w:t>
      </w:r>
    </w:p>
    <w:p w:rsidR="006D4EF7" w:rsidRPr="006D4EF7" w:rsidRDefault="006D4EF7" w:rsidP="006D4EF7">
      <w:pPr>
        <w:pStyle w:val="23"/>
        <w:ind w:firstLine="0"/>
        <w:rPr>
          <w:szCs w:val="24"/>
        </w:rPr>
      </w:pPr>
      <w:bookmarkStart w:id="1" w:name="_GoBack"/>
      <w:bookmarkEnd w:id="1"/>
    </w:p>
    <w:p w:rsidR="006D4EF7" w:rsidRPr="006D4EF7" w:rsidRDefault="006D4EF7" w:rsidP="006D4EF7">
      <w:pPr>
        <w:pStyle w:val="23"/>
        <w:ind w:firstLine="0"/>
        <w:rPr>
          <w:szCs w:val="24"/>
        </w:rPr>
      </w:pPr>
    </w:p>
    <w:p w:rsidR="006D4EF7" w:rsidRPr="006D4EF7" w:rsidRDefault="006D4EF7" w:rsidP="006D4EF7">
      <w:pPr>
        <w:pStyle w:val="23"/>
        <w:ind w:firstLine="0"/>
        <w:rPr>
          <w:szCs w:val="24"/>
        </w:rPr>
      </w:pPr>
      <w:r w:rsidRPr="006D4EF7">
        <w:rPr>
          <w:szCs w:val="24"/>
        </w:rPr>
        <w:t>Глава поселения,</w:t>
      </w:r>
    </w:p>
    <w:p w:rsidR="006D4EF7" w:rsidRPr="006D4EF7" w:rsidRDefault="006D4EF7" w:rsidP="006D4EF7">
      <w:pPr>
        <w:pStyle w:val="23"/>
        <w:ind w:firstLine="0"/>
        <w:rPr>
          <w:szCs w:val="24"/>
        </w:rPr>
      </w:pPr>
      <w:proofErr w:type="gramStart"/>
      <w:r w:rsidRPr="006D4EF7">
        <w:rPr>
          <w:szCs w:val="24"/>
        </w:rPr>
        <w:t>председатель</w:t>
      </w:r>
      <w:proofErr w:type="gramEnd"/>
      <w:r w:rsidRPr="006D4EF7">
        <w:rPr>
          <w:szCs w:val="24"/>
        </w:rPr>
        <w:t xml:space="preserve"> Совета депутатов                                       А.Ю. Малков</w:t>
      </w:r>
    </w:p>
    <w:p w:rsidR="004328D6" w:rsidRPr="006D4EF7" w:rsidRDefault="004328D6" w:rsidP="00F77D0B">
      <w:pPr>
        <w:suppressAutoHyphens/>
        <w:spacing w:after="0"/>
        <w:rPr>
          <w:rFonts w:ascii="Times New Roman" w:hAnsi="Times New Roman" w:cs="Times New Roman"/>
          <w:sz w:val="24"/>
          <w:szCs w:val="24"/>
        </w:rPr>
      </w:pPr>
    </w:p>
    <w:sectPr w:rsidR="004328D6" w:rsidRPr="006D4EF7" w:rsidSect="008E0271">
      <w:footerReference w:type="default" r:id="rId11"/>
      <w:pgSz w:w="11909" w:h="16838"/>
      <w:pgMar w:top="1134" w:right="850" w:bottom="1134" w:left="1701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7B04" w:rsidRDefault="00E77B04" w:rsidP="00A32701">
      <w:pPr>
        <w:spacing w:after="0" w:line="240" w:lineRule="auto"/>
      </w:pPr>
      <w:r>
        <w:separator/>
      </w:r>
    </w:p>
  </w:endnote>
  <w:endnote w:type="continuationSeparator" w:id="0">
    <w:p w:rsidR="00E77B04" w:rsidRDefault="00E77B04" w:rsidP="00A327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7B04" w:rsidRPr="00183823" w:rsidRDefault="00E77B04" w:rsidP="00075BE6">
    <w:pPr>
      <w:pStyle w:val="aa"/>
      <w:jc w:val="righ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7B04" w:rsidRDefault="00E77B04" w:rsidP="00A32701">
      <w:pPr>
        <w:spacing w:after="0" w:line="240" w:lineRule="auto"/>
      </w:pPr>
      <w:r>
        <w:separator/>
      </w:r>
    </w:p>
  </w:footnote>
  <w:footnote w:type="continuationSeparator" w:id="0">
    <w:p w:rsidR="00E77B04" w:rsidRDefault="00E77B04" w:rsidP="00A327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3562896"/>
    <w:multiLevelType w:val="hybridMultilevel"/>
    <w:tmpl w:val="5EF4424A"/>
    <w:lvl w:ilvl="0" w:tplc="0419000F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574"/>
        </w:tabs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94"/>
        </w:tabs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014"/>
        </w:tabs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734"/>
        </w:tabs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54"/>
        </w:tabs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74"/>
        </w:tabs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94"/>
        </w:tabs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614"/>
        </w:tabs>
        <w:ind w:left="7614" w:hanging="180"/>
      </w:pPr>
    </w:lvl>
  </w:abstractNum>
  <w:abstractNum w:abstractNumId="3">
    <w:nsid w:val="03D82EF6"/>
    <w:multiLevelType w:val="hybridMultilevel"/>
    <w:tmpl w:val="AD9CC9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5F1F64"/>
    <w:multiLevelType w:val="hybridMultilevel"/>
    <w:tmpl w:val="E4C84B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923C8D"/>
    <w:multiLevelType w:val="hybridMultilevel"/>
    <w:tmpl w:val="6C4E7270"/>
    <w:lvl w:ilvl="0" w:tplc="0419000F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574"/>
        </w:tabs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94"/>
        </w:tabs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014"/>
        </w:tabs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734"/>
        </w:tabs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54"/>
        </w:tabs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74"/>
        </w:tabs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94"/>
        </w:tabs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614"/>
        </w:tabs>
        <w:ind w:left="7614" w:hanging="180"/>
      </w:pPr>
    </w:lvl>
  </w:abstractNum>
  <w:abstractNum w:abstractNumId="6">
    <w:nsid w:val="1B12424E"/>
    <w:multiLevelType w:val="hybridMultilevel"/>
    <w:tmpl w:val="31700440"/>
    <w:lvl w:ilvl="0" w:tplc="0419000F">
      <w:start w:val="1"/>
      <w:numFmt w:val="decimal"/>
      <w:lvlText w:val="%1."/>
      <w:lvlJc w:val="left"/>
      <w:pPr>
        <w:ind w:left="1788" w:hanging="360"/>
      </w:p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7">
    <w:nsid w:val="1C052247"/>
    <w:multiLevelType w:val="hybridMultilevel"/>
    <w:tmpl w:val="4E905298"/>
    <w:lvl w:ilvl="0" w:tplc="0419000F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574"/>
        </w:tabs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94"/>
        </w:tabs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014"/>
        </w:tabs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734"/>
        </w:tabs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54"/>
        </w:tabs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74"/>
        </w:tabs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94"/>
        </w:tabs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614"/>
        </w:tabs>
        <w:ind w:left="7614" w:hanging="180"/>
      </w:pPr>
    </w:lvl>
  </w:abstractNum>
  <w:abstractNum w:abstractNumId="8">
    <w:nsid w:val="235B077E"/>
    <w:multiLevelType w:val="hybridMultilevel"/>
    <w:tmpl w:val="35009C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A76045"/>
    <w:multiLevelType w:val="hybridMultilevel"/>
    <w:tmpl w:val="F62EF966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9A5B04"/>
    <w:multiLevelType w:val="hybridMultilevel"/>
    <w:tmpl w:val="269A69B4"/>
    <w:lvl w:ilvl="0" w:tplc="8974CB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062EB46">
      <w:numFmt w:val="none"/>
      <w:lvlText w:val=""/>
      <w:lvlJc w:val="left"/>
      <w:pPr>
        <w:tabs>
          <w:tab w:val="num" w:pos="360"/>
        </w:tabs>
      </w:pPr>
    </w:lvl>
    <w:lvl w:ilvl="2" w:tplc="640EF6FC">
      <w:numFmt w:val="none"/>
      <w:lvlText w:val=""/>
      <w:lvlJc w:val="left"/>
      <w:pPr>
        <w:tabs>
          <w:tab w:val="num" w:pos="360"/>
        </w:tabs>
      </w:pPr>
    </w:lvl>
    <w:lvl w:ilvl="3" w:tplc="DB5CD194">
      <w:numFmt w:val="none"/>
      <w:lvlText w:val=""/>
      <w:lvlJc w:val="left"/>
      <w:pPr>
        <w:tabs>
          <w:tab w:val="num" w:pos="360"/>
        </w:tabs>
      </w:pPr>
    </w:lvl>
    <w:lvl w:ilvl="4" w:tplc="BE229C5C">
      <w:numFmt w:val="none"/>
      <w:lvlText w:val=""/>
      <w:lvlJc w:val="left"/>
      <w:pPr>
        <w:tabs>
          <w:tab w:val="num" w:pos="360"/>
        </w:tabs>
      </w:pPr>
    </w:lvl>
    <w:lvl w:ilvl="5" w:tplc="E31E996A">
      <w:numFmt w:val="none"/>
      <w:lvlText w:val=""/>
      <w:lvlJc w:val="left"/>
      <w:pPr>
        <w:tabs>
          <w:tab w:val="num" w:pos="360"/>
        </w:tabs>
      </w:pPr>
    </w:lvl>
    <w:lvl w:ilvl="6" w:tplc="0B1CA62E">
      <w:numFmt w:val="none"/>
      <w:lvlText w:val=""/>
      <w:lvlJc w:val="left"/>
      <w:pPr>
        <w:tabs>
          <w:tab w:val="num" w:pos="360"/>
        </w:tabs>
      </w:pPr>
    </w:lvl>
    <w:lvl w:ilvl="7" w:tplc="DACAF718">
      <w:numFmt w:val="none"/>
      <w:lvlText w:val=""/>
      <w:lvlJc w:val="left"/>
      <w:pPr>
        <w:tabs>
          <w:tab w:val="num" w:pos="360"/>
        </w:tabs>
      </w:pPr>
    </w:lvl>
    <w:lvl w:ilvl="8" w:tplc="E2E646B4">
      <w:numFmt w:val="none"/>
      <w:lvlText w:val=""/>
      <w:lvlJc w:val="left"/>
      <w:pPr>
        <w:tabs>
          <w:tab w:val="num" w:pos="360"/>
        </w:tabs>
      </w:pPr>
    </w:lvl>
  </w:abstractNum>
  <w:abstractNum w:abstractNumId="11">
    <w:nsid w:val="2E9302FB"/>
    <w:multiLevelType w:val="hybridMultilevel"/>
    <w:tmpl w:val="22207D78"/>
    <w:lvl w:ilvl="0" w:tplc="F6F22DAE">
      <w:start w:val="1"/>
      <w:numFmt w:val="decimal"/>
      <w:lvlText w:val="%1."/>
      <w:lvlJc w:val="left"/>
      <w:pPr>
        <w:tabs>
          <w:tab w:val="num" w:pos="567"/>
        </w:tabs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8363641"/>
    <w:multiLevelType w:val="singleLevel"/>
    <w:tmpl w:val="19A8883C"/>
    <w:lvl w:ilvl="0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3">
    <w:nsid w:val="39301B33"/>
    <w:multiLevelType w:val="hybridMultilevel"/>
    <w:tmpl w:val="2F58B8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73202C"/>
    <w:multiLevelType w:val="hybridMultilevel"/>
    <w:tmpl w:val="CAAEED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E62C13"/>
    <w:multiLevelType w:val="hybridMultilevel"/>
    <w:tmpl w:val="87C8668A"/>
    <w:lvl w:ilvl="0" w:tplc="1DF81EB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C4C44AD"/>
    <w:multiLevelType w:val="hybridMultilevel"/>
    <w:tmpl w:val="AFF6F6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0F616AC"/>
    <w:multiLevelType w:val="hybridMultilevel"/>
    <w:tmpl w:val="CAAEED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6AE7DCC"/>
    <w:multiLevelType w:val="multilevel"/>
    <w:tmpl w:val="8B802C5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66C44118"/>
    <w:multiLevelType w:val="multilevel"/>
    <w:tmpl w:val="DDC8DB7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8"/>
  </w:num>
  <w:num w:numId="2">
    <w:abstractNumId w:val="19"/>
  </w:num>
  <w:num w:numId="3">
    <w:abstractNumId w:val="1"/>
  </w:num>
  <w:num w:numId="4">
    <w:abstractNumId w:val="0"/>
  </w:num>
  <w:num w:numId="5">
    <w:abstractNumId w:val="4"/>
  </w:num>
  <w:num w:numId="6">
    <w:abstractNumId w:val="13"/>
  </w:num>
  <w:num w:numId="7">
    <w:abstractNumId w:val="14"/>
  </w:num>
  <w:num w:numId="8">
    <w:abstractNumId w:val="6"/>
  </w:num>
  <w:num w:numId="9">
    <w:abstractNumId w:val="9"/>
  </w:num>
  <w:num w:numId="10">
    <w:abstractNumId w:val="3"/>
  </w:num>
  <w:num w:numId="11">
    <w:abstractNumId w:val="8"/>
  </w:num>
  <w:num w:numId="12">
    <w:abstractNumId w:val="15"/>
  </w:num>
  <w:num w:numId="13">
    <w:abstractNumId w:val="5"/>
  </w:num>
  <w:num w:numId="14">
    <w:abstractNumId w:val="16"/>
  </w:num>
  <w:num w:numId="15">
    <w:abstractNumId w:val="2"/>
  </w:num>
  <w:num w:numId="16">
    <w:abstractNumId w:val="7"/>
  </w:num>
  <w:num w:numId="17">
    <w:abstractNumId w:val="11"/>
  </w:num>
  <w:num w:numId="18">
    <w:abstractNumId w:val="12"/>
  </w:num>
  <w:num w:numId="19">
    <w:abstractNumId w:val="10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2E8E"/>
    <w:rsid w:val="00022707"/>
    <w:rsid w:val="000258B2"/>
    <w:rsid w:val="00075BE6"/>
    <w:rsid w:val="000B2E8E"/>
    <w:rsid w:val="00184623"/>
    <w:rsid w:val="002E76F3"/>
    <w:rsid w:val="00305487"/>
    <w:rsid w:val="003C5A8D"/>
    <w:rsid w:val="0043020E"/>
    <w:rsid w:val="004328D6"/>
    <w:rsid w:val="00477095"/>
    <w:rsid w:val="004C4B88"/>
    <w:rsid w:val="004E7C35"/>
    <w:rsid w:val="004F53B0"/>
    <w:rsid w:val="005272EA"/>
    <w:rsid w:val="00567A81"/>
    <w:rsid w:val="005F4A71"/>
    <w:rsid w:val="006D4EF7"/>
    <w:rsid w:val="006F15AE"/>
    <w:rsid w:val="0079345A"/>
    <w:rsid w:val="008D0FE8"/>
    <w:rsid w:val="008E0271"/>
    <w:rsid w:val="00943940"/>
    <w:rsid w:val="00A07D1F"/>
    <w:rsid w:val="00A32701"/>
    <w:rsid w:val="00A80B7B"/>
    <w:rsid w:val="00C72932"/>
    <w:rsid w:val="00D50859"/>
    <w:rsid w:val="00D52951"/>
    <w:rsid w:val="00D57D43"/>
    <w:rsid w:val="00E4305B"/>
    <w:rsid w:val="00E77B04"/>
    <w:rsid w:val="00F77D0B"/>
    <w:rsid w:val="00FF4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5:chartTrackingRefBased/>
  <w15:docId w15:val="{4786AB31-8CD0-4BBD-A002-6AE62EE937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4305B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link w:val="20"/>
    <w:qFormat/>
    <w:rsid w:val="00E4305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C5A8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сновной текст Знак1"/>
    <w:basedOn w:val="a0"/>
    <w:link w:val="a3"/>
    <w:uiPriority w:val="99"/>
    <w:locked/>
    <w:rsid w:val="00A32701"/>
    <w:rPr>
      <w:rFonts w:ascii="Times New Roman" w:hAnsi="Times New Roman" w:cs="Times New Roman"/>
      <w:sz w:val="25"/>
      <w:szCs w:val="25"/>
      <w:shd w:val="clear" w:color="auto" w:fill="FFFFFF"/>
    </w:rPr>
  </w:style>
  <w:style w:type="character" w:customStyle="1" w:styleId="4">
    <w:name w:val="Основной текст (4)_"/>
    <w:basedOn w:val="a0"/>
    <w:link w:val="40"/>
    <w:uiPriority w:val="99"/>
    <w:locked/>
    <w:rsid w:val="00A32701"/>
    <w:rPr>
      <w:rFonts w:ascii="Times New Roman" w:hAnsi="Times New Roman" w:cs="Times New Roman"/>
      <w:sz w:val="17"/>
      <w:szCs w:val="17"/>
      <w:shd w:val="clear" w:color="auto" w:fill="FFFFFF"/>
    </w:rPr>
  </w:style>
  <w:style w:type="character" w:customStyle="1" w:styleId="5">
    <w:name w:val="Основной текст (5)_"/>
    <w:basedOn w:val="a0"/>
    <w:link w:val="50"/>
    <w:uiPriority w:val="99"/>
    <w:locked/>
    <w:rsid w:val="00A32701"/>
    <w:rPr>
      <w:rFonts w:ascii="Times New Roman" w:hAnsi="Times New Roman" w:cs="Times New Roman"/>
      <w:b/>
      <w:bCs/>
      <w:sz w:val="25"/>
      <w:szCs w:val="25"/>
      <w:shd w:val="clear" w:color="auto" w:fill="FFFFFF"/>
    </w:rPr>
  </w:style>
  <w:style w:type="character" w:customStyle="1" w:styleId="a4">
    <w:name w:val="Колонтитул_"/>
    <w:basedOn w:val="a0"/>
    <w:link w:val="12"/>
    <w:uiPriority w:val="99"/>
    <w:locked/>
    <w:rsid w:val="00A32701"/>
    <w:rPr>
      <w:rFonts w:ascii="Times New Roman" w:hAnsi="Times New Roman" w:cs="Times New Roman"/>
      <w:noProof/>
      <w:shd w:val="clear" w:color="auto" w:fill="FFFFFF"/>
    </w:rPr>
  </w:style>
  <w:style w:type="character" w:customStyle="1" w:styleId="a5">
    <w:name w:val="Колонтитул"/>
    <w:basedOn w:val="a4"/>
    <w:uiPriority w:val="99"/>
    <w:rsid w:val="00A32701"/>
    <w:rPr>
      <w:rFonts w:ascii="Times New Roman" w:hAnsi="Times New Roman" w:cs="Times New Roman"/>
      <w:noProof/>
      <w:shd w:val="clear" w:color="auto" w:fill="FFFFFF"/>
    </w:rPr>
  </w:style>
  <w:style w:type="paragraph" w:styleId="a3">
    <w:name w:val="Body Text"/>
    <w:basedOn w:val="a"/>
    <w:link w:val="11"/>
    <w:uiPriority w:val="99"/>
    <w:rsid w:val="00A32701"/>
    <w:pPr>
      <w:widowControl w:val="0"/>
      <w:shd w:val="clear" w:color="auto" w:fill="FFFFFF"/>
      <w:spacing w:after="0" w:line="221" w:lineRule="exact"/>
    </w:pPr>
    <w:rPr>
      <w:rFonts w:ascii="Times New Roman" w:hAnsi="Times New Roman" w:cs="Times New Roman"/>
      <w:sz w:val="25"/>
      <w:szCs w:val="25"/>
    </w:rPr>
  </w:style>
  <w:style w:type="character" w:customStyle="1" w:styleId="a6">
    <w:name w:val="Основной текст Знак"/>
    <w:basedOn w:val="a0"/>
    <w:uiPriority w:val="99"/>
    <w:semiHidden/>
    <w:rsid w:val="00A32701"/>
  </w:style>
  <w:style w:type="character" w:customStyle="1" w:styleId="2Exact">
    <w:name w:val="Подпись к картинке (2) Exact"/>
    <w:basedOn w:val="a0"/>
    <w:link w:val="21"/>
    <w:uiPriority w:val="99"/>
    <w:locked/>
    <w:rsid w:val="00A32701"/>
    <w:rPr>
      <w:rFonts w:ascii="Franklin Gothic Heavy" w:hAnsi="Franklin Gothic Heavy" w:cs="Franklin Gothic Heavy"/>
      <w:spacing w:val="9"/>
      <w:sz w:val="11"/>
      <w:szCs w:val="11"/>
      <w:shd w:val="clear" w:color="auto" w:fill="FFFFFF"/>
    </w:rPr>
  </w:style>
  <w:style w:type="character" w:customStyle="1" w:styleId="Exact">
    <w:name w:val="Подпись к картинке Exact"/>
    <w:basedOn w:val="a0"/>
    <w:link w:val="a7"/>
    <w:uiPriority w:val="99"/>
    <w:locked/>
    <w:rsid w:val="00A32701"/>
    <w:rPr>
      <w:rFonts w:ascii="Times New Roman" w:hAnsi="Times New Roman" w:cs="Times New Roman"/>
      <w:spacing w:val="5"/>
      <w:shd w:val="clear" w:color="auto" w:fill="FFFFFF"/>
    </w:rPr>
  </w:style>
  <w:style w:type="character" w:customStyle="1" w:styleId="7Exact">
    <w:name w:val="Основной текст (7) Exact"/>
    <w:basedOn w:val="a0"/>
    <w:link w:val="71"/>
    <w:uiPriority w:val="99"/>
    <w:locked/>
    <w:rsid w:val="00A32701"/>
    <w:rPr>
      <w:rFonts w:ascii="Malgun Gothic" w:eastAsia="Malgun Gothic" w:cs="Malgun Gothic"/>
      <w:spacing w:val="-2"/>
      <w:sz w:val="20"/>
      <w:szCs w:val="20"/>
      <w:shd w:val="clear" w:color="auto" w:fill="FFFFFF"/>
    </w:rPr>
  </w:style>
  <w:style w:type="character" w:customStyle="1" w:styleId="7Exact1">
    <w:name w:val="Основной текст (7) Exact1"/>
    <w:basedOn w:val="7Exact"/>
    <w:uiPriority w:val="99"/>
    <w:rsid w:val="00A32701"/>
    <w:rPr>
      <w:rFonts w:ascii="Malgun Gothic" w:eastAsia="Malgun Gothic" w:cs="Malgun Gothic"/>
      <w:spacing w:val="-2"/>
      <w:sz w:val="20"/>
      <w:szCs w:val="20"/>
      <w:shd w:val="clear" w:color="auto" w:fill="FFFFFF"/>
    </w:rPr>
  </w:style>
  <w:style w:type="character" w:customStyle="1" w:styleId="8Exact">
    <w:name w:val="Основной текст (8) Exact"/>
    <w:basedOn w:val="a0"/>
    <w:link w:val="8"/>
    <w:uiPriority w:val="99"/>
    <w:locked/>
    <w:rsid w:val="00A32701"/>
    <w:rPr>
      <w:rFonts w:ascii="Malgun Gothic" w:eastAsia="Malgun Gothic" w:cs="Malgun Gothic"/>
      <w:b/>
      <w:bCs/>
      <w:spacing w:val="16"/>
      <w:sz w:val="15"/>
      <w:szCs w:val="15"/>
      <w:shd w:val="clear" w:color="auto" w:fill="FFFFFF"/>
    </w:rPr>
  </w:style>
  <w:style w:type="character" w:customStyle="1" w:styleId="9">
    <w:name w:val="Основной текст (9)_"/>
    <w:basedOn w:val="a0"/>
    <w:link w:val="90"/>
    <w:uiPriority w:val="99"/>
    <w:locked/>
    <w:rsid w:val="00A32701"/>
    <w:rPr>
      <w:rFonts w:ascii="Times New Roman" w:hAnsi="Times New Roman" w:cs="Times New Roman"/>
      <w:i/>
      <w:iCs/>
      <w:noProof/>
      <w:sz w:val="27"/>
      <w:szCs w:val="27"/>
      <w:shd w:val="clear" w:color="auto" w:fill="FFFFFF"/>
    </w:rPr>
  </w:style>
  <w:style w:type="character" w:customStyle="1" w:styleId="3">
    <w:name w:val="Заголовок №3_"/>
    <w:basedOn w:val="a0"/>
    <w:link w:val="30"/>
    <w:uiPriority w:val="99"/>
    <w:locked/>
    <w:rsid w:val="00A32701"/>
    <w:rPr>
      <w:rFonts w:ascii="Times New Roman" w:hAnsi="Times New Roman" w:cs="Times New Roman"/>
      <w:b/>
      <w:bCs/>
      <w:sz w:val="25"/>
      <w:szCs w:val="25"/>
      <w:shd w:val="clear" w:color="auto" w:fill="FFFFFF"/>
    </w:rPr>
  </w:style>
  <w:style w:type="character" w:customStyle="1" w:styleId="13">
    <w:name w:val="Основной текст + 13"/>
    <w:aliases w:val="5 pt1,Курсив"/>
    <w:basedOn w:val="11"/>
    <w:uiPriority w:val="99"/>
    <w:rsid w:val="00A32701"/>
    <w:rPr>
      <w:rFonts w:ascii="Times New Roman" w:hAnsi="Times New Roman" w:cs="Times New Roman"/>
      <w:i/>
      <w:iCs/>
      <w:noProof/>
      <w:sz w:val="27"/>
      <w:szCs w:val="27"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A32701"/>
    <w:pPr>
      <w:widowControl w:val="0"/>
      <w:shd w:val="clear" w:color="auto" w:fill="FFFFFF"/>
      <w:spacing w:after="0" w:line="208" w:lineRule="exact"/>
      <w:jc w:val="center"/>
    </w:pPr>
    <w:rPr>
      <w:rFonts w:ascii="Times New Roman" w:hAnsi="Times New Roman" w:cs="Times New Roman"/>
      <w:sz w:val="17"/>
      <w:szCs w:val="17"/>
    </w:rPr>
  </w:style>
  <w:style w:type="paragraph" w:customStyle="1" w:styleId="50">
    <w:name w:val="Основной текст (5)"/>
    <w:basedOn w:val="a"/>
    <w:link w:val="5"/>
    <w:uiPriority w:val="99"/>
    <w:rsid w:val="00A32701"/>
    <w:pPr>
      <w:widowControl w:val="0"/>
      <w:shd w:val="clear" w:color="auto" w:fill="FFFFFF"/>
      <w:spacing w:before="240" w:after="360" w:line="240" w:lineRule="atLeast"/>
    </w:pPr>
    <w:rPr>
      <w:rFonts w:ascii="Times New Roman" w:hAnsi="Times New Roman" w:cs="Times New Roman"/>
      <w:b/>
      <w:bCs/>
      <w:sz w:val="25"/>
      <w:szCs w:val="25"/>
    </w:rPr>
  </w:style>
  <w:style w:type="paragraph" w:customStyle="1" w:styleId="12">
    <w:name w:val="Колонтитул1"/>
    <w:basedOn w:val="a"/>
    <w:link w:val="a4"/>
    <w:uiPriority w:val="99"/>
    <w:rsid w:val="00A32701"/>
    <w:pPr>
      <w:widowControl w:val="0"/>
      <w:shd w:val="clear" w:color="auto" w:fill="FFFFFF"/>
      <w:spacing w:after="0" w:line="240" w:lineRule="atLeast"/>
    </w:pPr>
    <w:rPr>
      <w:rFonts w:ascii="Times New Roman" w:hAnsi="Times New Roman" w:cs="Times New Roman"/>
      <w:noProof/>
    </w:rPr>
  </w:style>
  <w:style w:type="paragraph" w:customStyle="1" w:styleId="21">
    <w:name w:val="Подпись к картинке (2)"/>
    <w:basedOn w:val="a"/>
    <w:link w:val="2Exact"/>
    <w:uiPriority w:val="99"/>
    <w:rsid w:val="00A32701"/>
    <w:pPr>
      <w:widowControl w:val="0"/>
      <w:shd w:val="clear" w:color="auto" w:fill="FFFFFF"/>
      <w:spacing w:after="0" w:line="240" w:lineRule="atLeast"/>
      <w:jc w:val="both"/>
    </w:pPr>
    <w:rPr>
      <w:rFonts w:ascii="Franklin Gothic Heavy" w:hAnsi="Franklin Gothic Heavy" w:cs="Franklin Gothic Heavy"/>
      <w:spacing w:val="9"/>
      <w:sz w:val="11"/>
      <w:szCs w:val="11"/>
    </w:rPr>
  </w:style>
  <w:style w:type="paragraph" w:customStyle="1" w:styleId="a7">
    <w:name w:val="Подпись к картинке"/>
    <w:basedOn w:val="a"/>
    <w:link w:val="Exact"/>
    <w:uiPriority w:val="99"/>
    <w:rsid w:val="00A32701"/>
    <w:pPr>
      <w:widowControl w:val="0"/>
      <w:shd w:val="clear" w:color="auto" w:fill="FFFFFF"/>
      <w:spacing w:after="0" w:line="240" w:lineRule="atLeast"/>
    </w:pPr>
    <w:rPr>
      <w:rFonts w:ascii="Times New Roman" w:hAnsi="Times New Roman" w:cs="Times New Roman"/>
      <w:spacing w:val="5"/>
    </w:rPr>
  </w:style>
  <w:style w:type="paragraph" w:customStyle="1" w:styleId="71">
    <w:name w:val="Основной текст (7)"/>
    <w:basedOn w:val="a"/>
    <w:link w:val="7Exact"/>
    <w:uiPriority w:val="99"/>
    <w:rsid w:val="00A32701"/>
    <w:pPr>
      <w:widowControl w:val="0"/>
      <w:shd w:val="clear" w:color="auto" w:fill="FFFFFF"/>
      <w:spacing w:after="0" w:line="240" w:lineRule="atLeast"/>
    </w:pPr>
    <w:rPr>
      <w:rFonts w:ascii="Malgun Gothic" w:eastAsia="Malgun Gothic" w:cs="Malgun Gothic"/>
      <w:spacing w:val="-2"/>
      <w:sz w:val="20"/>
      <w:szCs w:val="20"/>
    </w:rPr>
  </w:style>
  <w:style w:type="paragraph" w:customStyle="1" w:styleId="8">
    <w:name w:val="Основной текст (8)"/>
    <w:basedOn w:val="a"/>
    <w:link w:val="8Exact"/>
    <w:uiPriority w:val="99"/>
    <w:rsid w:val="00A32701"/>
    <w:pPr>
      <w:widowControl w:val="0"/>
      <w:shd w:val="clear" w:color="auto" w:fill="FFFFFF"/>
      <w:spacing w:after="0" w:line="240" w:lineRule="atLeast"/>
    </w:pPr>
    <w:rPr>
      <w:rFonts w:ascii="Malgun Gothic" w:eastAsia="Malgun Gothic" w:cs="Malgun Gothic"/>
      <w:b/>
      <w:bCs/>
      <w:spacing w:val="16"/>
      <w:sz w:val="15"/>
      <w:szCs w:val="15"/>
    </w:rPr>
  </w:style>
  <w:style w:type="paragraph" w:customStyle="1" w:styleId="90">
    <w:name w:val="Основной текст (9)"/>
    <w:basedOn w:val="a"/>
    <w:link w:val="9"/>
    <w:uiPriority w:val="99"/>
    <w:rsid w:val="00A32701"/>
    <w:pPr>
      <w:widowControl w:val="0"/>
      <w:shd w:val="clear" w:color="auto" w:fill="FFFFFF"/>
      <w:spacing w:after="60" w:line="240" w:lineRule="atLeast"/>
    </w:pPr>
    <w:rPr>
      <w:rFonts w:ascii="Times New Roman" w:hAnsi="Times New Roman" w:cs="Times New Roman"/>
      <w:i/>
      <w:iCs/>
      <w:noProof/>
      <w:sz w:val="27"/>
      <w:szCs w:val="27"/>
    </w:rPr>
  </w:style>
  <w:style w:type="paragraph" w:customStyle="1" w:styleId="30">
    <w:name w:val="Заголовок №3"/>
    <w:basedOn w:val="a"/>
    <w:link w:val="3"/>
    <w:uiPriority w:val="99"/>
    <w:rsid w:val="00A32701"/>
    <w:pPr>
      <w:widowControl w:val="0"/>
      <w:shd w:val="clear" w:color="auto" w:fill="FFFFFF"/>
      <w:spacing w:before="60" w:after="360" w:line="240" w:lineRule="atLeast"/>
      <w:outlineLvl w:val="2"/>
    </w:pPr>
    <w:rPr>
      <w:rFonts w:ascii="Times New Roman" w:hAnsi="Times New Roman" w:cs="Times New Roman"/>
      <w:b/>
      <w:bCs/>
      <w:sz w:val="25"/>
      <w:szCs w:val="25"/>
    </w:rPr>
  </w:style>
  <w:style w:type="paragraph" w:styleId="a8">
    <w:name w:val="header"/>
    <w:basedOn w:val="a"/>
    <w:link w:val="a9"/>
    <w:uiPriority w:val="99"/>
    <w:unhideWhenUsed/>
    <w:rsid w:val="00A327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32701"/>
  </w:style>
  <w:style w:type="paragraph" w:styleId="aa">
    <w:name w:val="footer"/>
    <w:basedOn w:val="a"/>
    <w:link w:val="ab"/>
    <w:uiPriority w:val="99"/>
    <w:unhideWhenUsed/>
    <w:rsid w:val="00A327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32701"/>
  </w:style>
  <w:style w:type="character" w:customStyle="1" w:styleId="ac">
    <w:name w:val="Основной текст_"/>
    <w:link w:val="22"/>
    <w:rsid w:val="006F15AE"/>
    <w:rPr>
      <w:sz w:val="27"/>
      <w:szCs w:val="27"/>
      <w:shd w:val="clear" w:color="auto" w:fill="FFFFFF"/>
    </w:rPr>
  </w:style>
  <w:style w:type="paragraph" w:customStyle="1" w:styleId="22">
    <w:name w:val="Основной текст2"/>
    <w:basedOn w:val="a"/>
    <w:link w:val="ac"/>
    <w:rsid w:val="006F15AE"/>
    <w:pPr>
      <w:widowControl w:val="0"/>
      <w:shd w:val="clear" w:color="auto" w:fill="FFFFFF"/>
      <w:spacing w:before="420" w:after="600" w:line="317" w:lineRule="exact"/>
    </w:pPr>
    <w:rPr>
      <w:sz w:val="27"/>
      <w:szCs w:val="27"/>
    </w:rPr>
  </w:style>
  <w:style w:type="paragraph" w:styleId="ad">
    <w:name w:val="No Spacing"/>
    <w:link w:val="ae"/>
    <w:uiPriority w:val="1"/>
    <w:qFormat/>
    <w:rsid w:val="006F15AE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paragraph" w:customStyle="1" w:styleId="ConsPlusNormal">
    <w:name w:val="ConsPlusNormal"/>
    <w:rsid w:val="006F15AE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af">
    <w:name w:val="Содержимое таблицы"/>
    <w:basedOn w:val="a"/>
    <w:rsid w:val="006F15AE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E4305B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E4305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f0">
    <w:name w:val="Strong"/>
    <w:basedOn w:val="a0"/>
    <w:uiPriority w:val="22"/>
    <w:qFormat/>
    <w:rsid w:val="00E4305B"/>
    <w:rPr>
      <w:b/>
      <w:bCs/>
    </w:rPr>
  </w:style>
  <w:style w:type="paragraph" w:styleId="af1">
    <w:name w:val="Normal (Web)"/>
    <w:basedOn w:val="a"/>
    <w:uiPriority w:val="99"/>
    <w:unhideWhenUsed/>
    <w:rsid w:val="00E430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8E0271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character" w:customStyle="1" w:styleId="70">
    <w:name w:val="Заголовок 7 Знак"/>
    <w:basedOn w:val="a0"/>
    <w:link w:val="7"/>
    <w:uiPriority w:val="9"/>
    <w:semiHidden/>
    <w:rsid w:val="003C5A8D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customStyle="1" w:styleId="210">
    <w:name w:val="Основной текст 21"/>
    <w:basedOn w:val="a"/>
    <w:rsid w:val="003C5A8D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customStyle="1" w:styleId="af2">
    <w:name w:val="Знак"/>
    <w:basedOn w:val="a"/>
    <w:autoRedefine/>
    <w:rsid w:val="00477095"/>
    <w:pPr>
      <w:spacing w:line="240" w:lineRule="exact"/>
    </w:pPr>
    <w:rPr>
      <w:rFonts w:ascii="Times New Roman" w:eastAsia="Times New Roman" w:hAnsi="Times New Roman" w:cs="Times New Roman"/>
      <w:sz w:val="28"/>
      <w:szCs w:val="28"/>
      <w:lang w:val="en-US"/>
    </w:rPr>
  </w:style>
  <w:style w:type="paragraph" w:styleId="af3">
    <w:name w:val="List Paragraph"/>
    <w:basedOn w:val="a"/>
    <w:uiPriority w:val="34"/>
    <w:qFormat/>
    <w:rsid w:val="008D0FE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Hyperlink"/>
    <w:uiPriority w:val="99"/>
    <w:rsid w:val="00075BE6"/>
    <w:rPr>
      <w:color w:val="000080"/>
      <w:u w:val="single"/>
    </w:rPr>
  </w:style>
  <w:style w:type="character" w:customStyle="1" w:styleId="ae">
    <w:name w:val="Без интервала Знак"/>
    <w:basedOn w:val="a0"/>
    <w:link w:val="ad"/>
    <w:rsid w:val="00075BE6"/>
    <w:rPr>
      <w:rFonts w:ascii="Calibri" w:eastAsia="Calibri" w:hAnsi="Calibri" w:cs="Times New Roman"/>
      <w:lang w:eastAsia="ar-SA"/>
    </w:rPr>
  </w:style>
  <w:style w:type="paragraph" w:customStyle="1" w:styleId="31">
    <w:name w:val="Основной текст 31"/>
    <w:basedOn w:val="a"/>
    <w:rsid w:val="004328D6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14">
    <w:name w:val="Без интервала1"/>
    <w:basedOn w:val="a"/>
    <w:rsid w:val="004328D6"/>
    <w:pPr>
      <w:suppressAutoHyphens/>
      <w:spacing w:after="0" w:line="240" w:lineRule="auto"/>
      <w:jc w:val="both"/>
    </w:pPr>
    <w:rPr>
      <w:rFonts w:ascii="Cambria" w:eastAsia="Times New Roman" w:hAnsi="Cambria" w:cs="Cambria"/>
      <w:sz w:val="24"/>
      <w:szCs w:val="24"/>
      <w:lang w:val="en-US" w:eastAsia="ar-SA"/>
    </w:rPr>
  </w:style>
  <w:style w:type="paragraph" w:styleId="af5">
    <w:name w:val="Title"/>
    <w:basedOn w:val="a"/>
    <w:link w:val="af6"/>
    <w:qFormat/>
    <w:rsid w:val="00D50859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6">
    <w:name w:val="Название Знак"/>
    <w:basedOn w:val="a0"/>
    <w:link w:val="af5"/>
    <w:rsid w:val="00D5085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7">
    <w:name w:val="Body Text Indent"/>
    <w:basedOn w:val="a"/>
    <w:link w:val="af8"/>
    <w:rsid w:val="00D50859"/>
    <w:pPr>
      <w:spacing w:after="0" w:line="240" w:lineRule="auto"/>
      <w:ind w:firstLine="851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8">
    <w:name w:val="Основной текст с отступом Знак"/>
    <w:basedOn w:val="a0"/>
    <w:link w:val="af7"/>
    <w:rsid w:val="00D5085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3">
    <w:name w:val="Body Text Indent 2"/>
    <w:basedOn w:val="a"/>
    <w:link w:val="24"/>
    <w:rsid w:val="00D50859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D5085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Indent 3"/>
    <w:basedOn w:val="a"/>
    <w:link w:val="33"/>
    <w:rsid w:val="00D50859"/>
    <w:pPr>
      <w:spacing w:after="0" w:line="240" w:lineRule="auto"/>
      <w:ind w:firstLine="709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3">
    <w:name w:val="Основной текст с отступом 3 Знак"/>
    <w:basedOn w:val="a0"/>
    <w:link w:val="32"/>
    <w:rsid w:val="00D5085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Title">
    <w:name w:val="ConsTitle"/>
    <w:rsid w:val="00D5085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25">
    <w:name w:val="Знак2"/>
    <w:basedOn w:val="a"/>
    <w:rsid w:val="00D50859"/>
    <w:pPr>
      <w:tabs>
        <w:tab w:val="num" w:pos="1069"/>
      </w:tabs>
      <w:spacing w:line="240" w:lineRule="exact"/>
      <w:ind w:left="1069" w:hanging="360"/>
      <w:jc w:val="both"/>
    </w:pPr>
    <w:rPr>
      <w:rFonts w:ascii="Verdana" w:eastAsia="Times New Roman" w:hAnsi="Verdana" w:cs="Arial"/>
      <w:sz w:val="20"/>
      <w:szCs w:val="20"/>
      <w:lang w:val="en-US"/>
    </w:rPr>
  </w:style>
  <w:style w:type="character" w:styleId="af9">
    <w:name w:val="FollowedHyperlink"/>
    <w:uiPriority w:val="99"/>
    <w:unhideWhenUsed/>
    <w:rsid w:val="00D50859"/>
    <w:rPr>
      <w:color w:val="800080"/>
      <w:u w:val="single"/>
    </w:rPr>
  </w:style>
  <w:style w:type="paragraph" w:customStyle="1" w:styleId="xl65">
    <w:name w:val="xl65"/>
    <w:basedOn w:val="a"/>
    <w:rsid w:val="00D50859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66">
    <w:name w:val="xl66"/>
    <w:basedOn w:val="a"/>
    <w:rsid w:val="00D5085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67">
    <w:name w:val="xl67"/>
    <w:basedOn w:val="a"/>
    <w:rsid w:val="00D50859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68">
    <w:name w:val="xl68"/>
    <w:basedOn w:val="a"/>
    <w:rsid w:val="00D50859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69">
    <w:name w:val="xl69"/>
    <w:basedOn w:val="a"/>
    <w:rsid w:val="00D50859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70">
    <w:name w:val="xl70"/>
    <w:basedOn w:val="a"/>
    <w:rsid w:val="00D50859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71">
    <w:name w:val="xl71"/>
    <w:basedOn w:val="a"/>
    <w:rsid w:val="00D50859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72">
    <w:name w:val="xl72"/>
    <w:basedOn w:val="a"/>
    <w:rsid w:val="00D50859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73">
    <w:name w:val="xl73"/>
    <w:basedOn w:val="a"/>
    <w:rsid w:val="00D50859"/>
    <w:pPr>
      <w:pBdr>
        <w:top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74">
    <w:name w:val="xl74"/>
    <w:basedOn w:val="a"/>
    <w:rsid w:val="00D50859"/>
    <w:pPr>
      <w:pBdr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75">
    <w:name w:val="xl75"/>
    <w:basedOn w:val="a"/>
    <w:rsid w:val="00D50859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76">
    <w:name w:val="xl76"/>
    <w:basedOn w:val="a"/>
    <w:rsid w:val="00D50859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77">
    <w:name w:val="xl77"/>
    <w:basedOn w:val="a"/>
    <w:rsid w:val="00D50859"/>
    <w:pPr>
      <w:pBdr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78">
    <w:name w:val="xl78"/>
    <w:basedOn w:val="a"/>
    <w:rsid w:val="00D50859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79">
    <w:name w:val="xl79"/>
    <w:basedOn w:val="a"/>
    <w:rsid w:val="00D50859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80">
    <w:name w:val="xl80"/>
    <w:basedOn w:val="a"/>
    <w:rsid w:val="00D50859"/>
    <w:pPr>
      <w:pBdr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81">
    <w:name w:val="xl81"/>
    <w:basedOn w:val="a"/>
    <w:rsid w:val="00D50859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82">
    <w:name w:val="xl82"/>
    <w:basedOn w:val="a"/>
    <w:rsid w:val="00D50859"/>
    <w:pPr>
      <w:pBdr>
        <w:top w:val="single" w:sz="4" w:space="0" w:color="000000"/>
        <w:left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83">
    <w:name w:val="xl83"/>
    <w:basedOn w:val="a"/>
    <w:rsid w:val="00D50859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84">
    <w:name w:val="xl84"/>
    <w:basedOn w:val="a"/>
    <w:rsid w:val="00D50859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85">
    <w:name w:val="xl85"/>
    <w:basedOn w:val="a"/>
    <w:rsid w:val="00D50859"/>
    <w:pPr>
      <w:pBdr>
        <w:top w:val="single" w:sz="4" w:space="0" w:color="000000"/>
        <w:left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86">
    <w:name w:val="xl86"/>
    <w:basedOn w:val="a"/>
    <w:rsid w:val="00D50859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lang w:eastAsia="ru-RU"/>
    </w:rPr>
  </w:style>
  <w:style w:type="paragraph" w:customStyle="1" w:styleId="xl87">
    <w:name w:val="xl87"/>
    <w:basedOn w:val="a"/>
    <w:rsid w:val="00D50859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88">
    <w:name w:val="xl88"/>
    <w:basedOn w:val="a"/>
    <w:rsid w:val="00D50859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D50859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6"/>
      <w:szCs w:val="16"/>
      <w:u w:val="single"/>
      <w:lang w:eastAsia="ru-RU"/>
    </w:rPr>
  </w:style>
  <w:style w:type="paragraph" w:customStyle="1" w:styleId="xl90">
    <w:name w:val="xl90"/>
    <w:basedOn w:val="a"/>
    <w:rsid w:val="00D50859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16"/>
      <w:szCs w:val="16"/>
      <w:u w:val="single"/>
      <w:lang w:eastAsia="ru-RU"/>
    </w:rPr>
  </w:style>
  <w:style w:type="paragraph" w:customStyle="1" w:styleId="xl91">
    <w:name w:val="xl91"/>
    <w:basedOn w:val="a"/>
    <w:rsid w:val="00D50859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lang w:eastAsia="ru-RU"/>
    </w:rPr>
  </w:style>
  <w:style w:type="paragraph" w:styleId="afa">
    <w:name w:val="Balloon Text"/>
    <w:basedOn w:val="a"/>
    <w:link w:val="afb"/>
    <w:rsid w:val="00D50859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b">
    <w:name w:val="Текст выноски Знак"/>
    <w:basedOn w:val="a0"/>
    <w:link w:val="afa"/>
    <w:rsid w:val="00D5085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main?base=RLAW265;n=32076;fld=134;dst=100012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LAW;n=105312;fld=134;dst=269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F32F70-DEDC-42E3-9727-5F102FEBC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34</Pages>
  <Words>11367</Words>
  <Characters>64798</Characters>
  <Application>Microsoft Office Word</Application>
  <DocSecurity>0</DocSecurity>
  <Lines>539</Lines>
  <Paragraphs>1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60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0</cp:revision>
  <dcterms:created xsi:type="dcterms:W3CDTF">2020-06-17T12:01:00Z</dcterms:created>
  <dcterms:modified xsi:type="dcterms:W3CDTF">2020-07-23T06:37:00Z</dcterms:modified>
</cp:coreProperties>
</file>